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C6" w:rsidRPr="003F2D2A" w:rsidRDefault="007D2B8E" w:rsidP="00BB2144">
      <w:pPr>
        <w:jc w:val="left"/>
        <w:rPr>
          <w:rFonts w:cs="Ali_K_Sharif"/>
          <w:b/>
          <w:bCs/>
          <w:sz w:val="52"/>
          <w:szCs w:val="52"/>
          <w:rtl/>
        </w:rPr>
      </w:pPr>
      <w:r>
        <w:rPr>
          <w:rFonts w:cs="Ali_K_Sharif" w:hint="cs"/>
          <w:b/>
          <w:bCs/>
          <w:sz w:val="52"/>
          <w:szCs w:val="52"/>
          <w:rtl/>
        </w:rPr>
        <w:t xml:space="preserve">             (شام شةكرة،</w:t>
      </w:r>
      <w:r w:rsidR="002B39C6" w:rsidRPr="003F2D2A">
        <w:rPr>
          <w:rFonts w:cs="Ali_K_Sharif" w:hint="cs"/>
          <w:b/>
          <w:bCs/>
          <w:sz w:val="52"/>
          <w:szCs w:val="52"/>
          <w:rtl/>
        </w:rPr>
        <w:t xml:space="preserve"> ولاَت شير</w:t>
      </w:r>
      <w:r w:rsidR="002B39C6">
        <w:rPr>
          <w:rFonts w:cs="Ali_K_Sharif" w:hint="cs"/>
          <w:b/>
          <w:bCs/>
          <w:sz w:val="52"/>
          <w:szCs w:val="52"/>
          <w:rtl/>
        </w:rPr>
        <w:t>ي</w:t>
      </w:r>
      <w:r w:rsidR="002B39C6" w:rsidRPr="003F2D2A">
        <w:rPr>
          <w:rFonts w:cs="Ali_K_Sharif" w:hint="cs"/>
          <w:b/>
          <w:bCs/>
          <w:sz w:val="52"/>
          <w:szCs w:val="52"/>
          <w:rtl/>
        </w:rPr>
        <w:t>نترة)</w:t>
      </w:r>
    </w:p>
    <w:p w:rsidR="002B39C6" w:rsidRDefault="002B39C6" w:rsidP="00BB2144">
      <w:pPr>
        <w:jc w:val="left"/>
        <w:rPr>
          <w:rFonts w:cs="Ali_K_Sharif"/>
          <w:b/>
          <w:bCs/>
          <w:sz w:val="44"/>
          <w:szCs w:val="44"/>
          <w:rtl/>
          <w:lang w:bidi="ar-IQ"/>
        </w:rPr>
      </w:pPr>
    </w:p>
    <w:p w:rsidR="00CD018F" w:rsidRPr="00CF42E2" w:rsidRDefault="00CD018F" w:rsidP="00BB2144">
      <w:pPr>
        <w:jc w:val="left"/>
        <w:rPr>
          <w:rFonts w:cs="Ali_K_Sharif"/>
          <w:b/>
          <w:bCs/>
          <w:rtl/>
          <w:lang w:bidi="ar-IQ"/>
        </w:rPr>
      </w:pPr>
      <w:r w:rsidRPr="00CF42E2">
        <w:rPr>
          <w:rFonts w:cs="Ali_K_Sharif" w:hint="cs"/>
          <w:b/>
          <w:bCs/>
          <w:sz w:val="44"/>
          <w:szCs w:val="44"/>
          <w:rtl/>
          <w:lang w:bidi="ar-IQ"/>
        </w:rPr>
        <w:t xml:space="preserve">بةشي يةكةم: </w:t>
      </w:r>
      <w:r w:rsidRPr="00CF42E2">
        <w:rPr>
          <w:rFonts w:cs="Ali_K_Sharif" w:hint="cs"/>
          <w:b/>
          <w:bCs/>
          <w:rtl/>
          <w:lang w:bidi="ar-IQ"/>
        </w:rPr>
        <w:t>دةروازةيةكي طشتي</w:t>
      </w:r>
      <w:r w:rsidRPr="00CF42E2">
        <w:rPr>
          <w:rFonts w:cs="Ali_K_Sharif"/>
          <w:b/>
          <w:bCs/>
          <w:lang w:bidi="ar-IQ"/>
        </w:rPr>
        <w:t>General Introduction</w:t>
      </w:r>
    </w:p>
    <w:p w:rsidR="00CD018F" w:rsidRPr="00CF42E2" w:rsidRDefault="00CD018F" w:rsidP="00BB2144">
      <w:pPr>
        <w:jc w:val="left"/>
        <w:rPr>
          <w:rFonts w:cs="Ali_K_Sharif"/>
          <w:b/>
          <w:bCs/>
          <w:rtl/>
          <w:lang w:bidi="ar-IQ"/>
        </w:rPr>
      </w:pPr>
      <w:r w:rsidRPr="00CF42E2">
        <w:rPr>
          <w:rFonts w:cs="Ali_K_Sharif" w:hint="cs"/>
          <w:b/>
          <w:bCs/>
          <w:sz w:val="44"/>
          <w:szCs w:val="44"/>
          <w:rtl/>
          <w:lang w:bidi="ar-IQ"/>
        </w:rPr>
        <w:t xml:space="preserve">باسي يةكةم : </w:t>
      </w:r>
      <w:r w:rsidRPr="00CF42E2">
        <w:rPr>
          <w:rFonts w:cs="Ali_K_Sharif" w:hint="cs"/>
          <w:b/>
          <w:bCs/>
          <w:rtl/>
          <w:lang w:bidi="ar-IQ"/>
        </w:rPr>
        <w:t>كوردؤلؤجي ضيية؟</w:t>
      </w:r>
      <w:r w:rsidRPr="00CF42E2">
        <w:rPr>
          <w:rFonts w:cs="Ali_K_Sharif"/>
          <w:b/>
          <w:bCs/>
          <w:lang w:bidi="ar-IQ"/>
        </w:rPr>
        <w:t xml:space="preserve">What is </w:t>
      </w:r>
      <w:r w:rsidR="00E765BA">
        <w:rPr>
          <w:rFonts w:cs="Ali_K_Sharif"/>
          <w:b/>
          <w:bCs/>
          <w:lang w:bidi="ar-IQ"/>
        </w:rPr>
        <w:t>K</w:t>
      </w:r>
      <w:r w:rsidRPr="00CF42E2">
        <w:rPr>
          <w:rFonts w:cs="Ali_K_Sharif"/>
          <w:b/>
          <w:bCs/>
          <w:lang w:bidi="ar-IQ"/>
        </w:rPr>
        <w:t>urdology?</w:t>
      </w:r>
    </w:p>
    <w:p w:rsidR="00CD018F" w:rsidRPr="00CF42E2" w:rsidRDefault="00CD018F" w:rsidP="00BB2144">
      <w:pPr>
        <w:jc w:val="left"/>
        <w:rPr>
          <w:rFonts w:cs="Ali_K_Sharif"/>
          <w:b/>
          <w:bCs/>
          <w:rtl/>
          <w:lang w:bidi="ar-IQ"/>
        </w:rPr>
      </w:pPr>
      <w:r w:rsidRPr="00CF42E2">
        <w:rPr>
          <w:rFonts w:cs="Ali_K_Sharif" w:hint="cs"/>
          <w:b/>
          <w:bCs/>
          <w:rtl/>
          <w:lang w:bidi="ar-IQ"/>
        </w:rPr>
        <w:t>كوردناسي بريتية لة ليَكوَلَينةوة دةربارةي  كورد  و هةموو  ئةوبابةتانةي  ثةيوةندييان  بة كوردةوة هةية، وةك رةضةلةك، زمان، كولتور، ذياني كؤمةلايةتي وشويَني  نيشتةجيَبووني كورد،  ليَكؤلَينةوةكاني  كوردناسي دةضنة خانةي زانستة كؤمةلاَيةتي و مرؤييةكانةوة،  بةلاَم  لة زانكؤ و ثةيمانطاكاني هةريَمي كوردستاندا، لة سةرجةم بةشة زانستييةسروشتي و ثةتي و مرؤييةكاندا،  وانةيةكي سةرةكي (فةرمي)</w:t>
      </w:r>
      <w:r w:rsidR="007C011E" w:rsidRPr="00CF42E2">
        <w:rPr>
          <w:rFonts w:cs="Ali_K_Sharif" w:hint="cs"/>
          <w:b/>
          <w:bCs/>
          <w:rtl/>
          <w:lang w:bidi="ar-IQ"/>
        </w:rPr>
        <w:t xml:space="preserve"> لة ذيَر ناوي  كوردؤلؤجي </w:t>
      </w:r>
      <w:r w:rsidR="007C011E" w:rsidRPr="00CF42E2">
        <w:rPr>
          <w:rFonts w:cs="Ali_K_Sharif"/>
          <w:b/>
          <w:bCs/>
          <w:lang w:bidi="ar-IQ"/>
        </w:rPr>
        <w:t>Kurdology</w:t>
      </w:r>
      <w:r w:rsidR="007C011E" w:rsidRPr="00CF42E2">
        <w:rPr>
          <w:rFonts w:cs="Ali_K_Sharif" w:hint="cs"/>
          <w:b/>
          <w:bCs/>
          <w:rtl/>
          <w:lang w:bidi="ar-IQ"/>
        </w:rPr>
        <w:t xml:space="preserve"> دةخويَندريَت.</w:t>
      </w:r>
    </w:p>
    <w:p w:rsidR="007C011E" w:rsidRPr="00CF42E2" w:rsidRDefault="007C011E" w:rsidP="00BB2144">
      <w:pPr>
        <w:jc w:val="left"/>
        <w:rPr>
          <w:rFonts w:cs="Ali_K_Sharif"/>
          <w:b/>
          <w:bCs/>
          <w:rtl/>
          <w:lang w:bidi="ar-IQ"/>
        </w:rPr>
      </w:pPr>
      <w:r w:rsidRPr="00CF42E2">
        <w:rPr>
          <w:rFonts w:cs="Ali_K_Sharif" w:hint="cs"/>
          <w:b/>
          <w:bCs/>
          <w:rtl/>
          <w:lang w:bidi="ar-IQ"/>
        </w:rPr>
        <w:t>ثاش فراونبووني هةلمةتي  كؤلؤنيالي ئةورثيةكان بؤ سةر  خؤرهةلاَت و دؤزينةوةي كيشوةر دورطة نويَيةكان، ثاش  تيَكةلاَوبوون و كةلَةبووني زانست و مةعريفة جياوازةكان ...  زانستة كؤمةلاَيةتي  و مرؤييةكاني ئةروثاي سةدةي  نؤزدةيةم  وردة .. وردة  لة فةلسةفةو زانستة سروشتي و ثةتيةكان ترازان و ضةندين ثسثؤري جياواز  لة ذيَر ناوي  زانستي  كؤمةلاَيةتيدا سةريانهةلَدا،وةك مرؤظناسي، كؤمةلَناسي، زانستي ميَذوو، ئابوري، جوطرافياي مرؤيي، سياسةت وياسا، زمانناسي و ضةندين زانستي تر. خؤرهةلاَتناسي وةك كايةيةكي نيَو زانستة كؤمةلاَيةتي  ومرؤييةكاني ئةوروثاي  ئةو سةردةمة سةريهةلَدا و طةشةيكرد.</w:t>
      </w:r>
    </w:p>
    <w:p w:rsidR="007C011E" w:rsidRPr="00CF42E2" w:rsidRDefault="007C011E" w:rsidP="00BB2144">
      <w:pPr>
        <w:jc w:val="left"/>
        <w:rPr>
          <w:rFonts w:cs="Ali_K_Sharif"/>
          <w:b/>
          <w:bCs/>
          <w:rtl/>
          <w:lang w:bidi="ar-IQ"/>
        </w:rPr>
      </w:pPr>
      <w:r w:rsidRPr="00CF42E2">
        <w:rPr>
          <w:rFonts w:cs="Ali_K_Sharif" w:hint="cs"/>
          <w:b/>
          <w:bCs/>
          <w:sz w:val="44"/>
          <w:szCs w:val="44"/>
          <w:rtl/>
          <w:lang w:bidi="ar-IQ"/>
        </w:rPr>
        <w:t>خؤرهةلاَتناسي" الاستشراق"</w:t>
      </w:r>
      <w:r w:rsidRPr="00CF42E2">
        <w:rPr>
          <w:rFonts w:cs="Ali_K_Sharif"/>
          <w:b/>
          <w:bCs/>
          <w:sz w:val="44"/>
          <w:szCs w:val="44"/>
          <w:lang w:bidi="ar-IQ"/>
        </w:rPr>
        <w:t>Orientalism</w:t>
      </w:r>
      <w:r w:rsidRPr="00CF42E2">
        <w:rPr>
          <w:rFonts w:cs="Ali_K_Sharif" w:hint="cs"/>
          <w:b/>
          <w:bCs/>
          <w:sz w:val="44"/>
          <w:szCs w:val="44"/>
          <w:rtl/>
          <w:lang w:bidi="ar-IQ"/>
        </w:rPr>
        <w:t xml:space="preserve">  </w:t>
      </w:r>
      <w:r w:rsidRPr="00CF42E2">
        <w:rPr>
          <w:rFonts w:cs="Ali_K_Sharif" w:hint="cs"/>
          <w:b/>
          <w:bCs/>
          <w:rtl/>
          <w:lang w:bidi="ar-IQ"/>
        </w:rPr>
        <w:t>واتة ليَكؤلَينةوة دةربارةي طةلاني  خؤرهةلاَت لة ديدي خؤرئاواييةكانةوة. هةرضةندة بةشيَك لةو ليَكؤلَينةوانة ثةيوةندييان بة هةلَمةتة كؤلؤنياليةكانةوة هةبوو بؤ سةر خؤر هةلاَت، بةلاَم بةشيَكيان ثةيوةندييان بة ثيَشكةوتني بزاوتي وةرطيَرِان و مرؤ</w:t>
      </w:r>
      <w:r w:rsidR="00B820A2" w:rsidRPr="00CF42E2">
        <w:rPr>
          <w:rFonts w:cs="Ali_K_Sharif" w:hint="cs"/>
          <w:b/>
          <w:bCs/>
          <w:rtl/>
          <w:lang w:bidi="ar-IQ"/>
        </w:rPr>
        <w:t>ظناسي و سةرهةلَداني زانستي "رةضةلةكناسي"</w:t>
      </w:r>
      <w:r w:rsidR="00B820A2" w:rsidRPr="00CF42E2">
        <w:rPr>
          <w:rFonts w:cs="Ali_K_Sharif"/>
          <w:b/>
          <w:bCs/>
          <w:lang w:bidi="ar-IQ"/>
        </w:rPr>
        <w:t>Ethnology</w:t>
      </w:r>
      <w:r w:rsidR="00B820A2" w:rsidRPr="00CF42E2">
        <w:rPr>
          <w:rFonts w:cs="Ali_K_Sharif" w:hint="cs"/>
          <w:b/>
          <w:bCs/>
          <w:rtl/>
          <w:lang w:bidi="ar-IQ"/>
        </w:rPr>
        <w:t xml:space="preserve">  ـ ةوة هةبوو. لةناو  بةشةكاني  خؤرهةلاَتناسيدا باس لة زمان، رةضةلَةك، ميَذوو،باري ذياني كؤمةلاَيةتي و كولتوريي طةلاني ناوضةكة كراوة، </w:t>
      </w:r>
      <w:r w:rsidR="00B820A2" w:rsidRPr="00CF42E2">
        <w:rPr>
          <w:rFonts w:cs="Ali_K_Sharif" w:hint="cs"/>
          <w:b/>
          <w:bCs/>
          <w:rtl/>
          <w:lang w:bidi="ar-IQ"/>
        </w:rPr>
        <w:lastRenderedPageBreak/>
        <w:t>لةناوياندا طةلي كورد، بةلاَم لة زؤربةي ئةكاديميا و زانكؤكاني روسيا، فةرنسا، ئينطلترا، ئةلَمانيا، ئةرميَنيا، و سويد و ناوةندة ئةكاديميةكاني تري ئةورثادا،"كوردناسي" وةك لقيَك لة " ئيرانناسي" ئةذماردةكريَت.</w:t>
      </w:r>
    </w:p>
    <w:p w:rsidR="00DE3048" w:rsidRPr="00CF42E2" w:rsidRDefault="00DE3048" w:rsidP="00BB2144">
      <w:pPr>
        <w:jc w:val="left"/>
        <w:rPr>
          <w:rFonts w:cs="Ali_K_Sharif"/>
          <w:b/>
          <w:bCs/>
          <w:rtl/>
          <w:lang w:bidi="ar-IQ"/>
        </w:rPr>
      </w:pPr>
      <w:r w:rsidRPr="00CF42E2">
        <w:rPr>
          <w:rFonts w:cs="Ali_K_Sharif" w:hint="cs"/>
          <w:b/>
          <w:bCs/>
          <w:rtl/>
          <w:lang w:bidi="ar-IQ"/>
        </w:rPr>
        <w:t>لةسةدةي بيستةم بةدواوة، زانستة مرؤيي و كؤمةلاَيةتيةكان سنوري ئةورثاو خؤرهةلاَتيان تيَثةرِاند، بزاوتةكاني ضاثكردن و خؤيَندنةوةي كةلةثور، ساغكردنةوةي دةقة كؤنةكان و بةكارهي</w:t>
      </w:r>
      <w:r w:rsidR="00533CEC">
        <w:rPr>
          <w:rFonts w:cs="Ali_K_Sharif" w:hint="cs"/>
          <w:b/>
          <w:bCs/>
          <w:rtl/>
          <w:lang w:bidi="ar-IQ"/>
        </w:rPr>
        <w:t>َناني ميتؤد لة ليَكؤلَينةي ميَ</w:t>
      </w:r>
      <w:r w:rsidRPr="00CF42E2">
        <w:rPr>
          <w:rFonts w:cs="Ali_K_Sharif" w:hint="cs"/>
          <w:b/>
          <w:bCs/>
          <w:rtl/>
          <w:lang w:bidi="ar-IQ"/>
        </w:rPr>
        <w:t>ذويي و زمانةوانيدا لةناو خويَندةواراني طةلاَني خؤر هةلاَتيش سةريانهةلدا، ئيتر  خؤرهةلاَتناسي  وكورداناسيش وةك دوو كايةي ثةتي  ئةورثايي  نةمانةوة، بةلَكو ئةو نوسةرة عةرةب و تورك و فارس و كوردانةش دةركةوتن كة لةديدي  خؤرهةلاَتييةوة باسيان لة طةلةكاني خؤيان و طةلاَني خؤرهةلاَت بةطشتي</w:t>
      </w:r>
      <w:r w:rsidR="00FF2980" w:rsidRPr="00CF42E2">
        <w:rPr>
          <w:rFonts w:cs="Ali_K_Sharif" w:hint="cs"/>
          <w:b/>
          <w:bCs/>
          <w:rtl/>
          <w:lang w:bidi="ar-IQ"/>
        </w:rPr>
        <w:t xml:space="preserve"> كرد ، ئةلبةت زؤر جار بة سوودوةرطرتن لة ميتؤدي خؤرهةلاَتناسة خؤرئاواييةكان ئةو  كارةيان دةكرد، لة هةنديَ  شويَندا ستايشي خؤرهةلاتناسةكانيان كردوة، لة هةنديَ شويَنيشدا  رةخنةيان ليَطرتوون و بةطومانةوة ليَيان رِوانبون.</w:t>
      </w:r>
    </w:p>
    <w:p w:rsidR="00FF2980" w:rsidRPr="00CF42E2" w:rsidRDefault="00FF2980" w:rsidP="00BB2144">
      <w:pPr>
        <w:jc w:val="left"/>
        <w:rPr>
          <w:rFonts w:cs="Ali_K_Sharif"/>
          <w:b/>
          <w:bCs/>
          <w:rtl/>
          <w:lang w:bidi="ar-IQ"/>
        </w:rPr>
      </w:pPr>
      <w:r w:rsidRPr="00CF42E2">
        <w:rPr>
          <w:rFonts w:cs="Ali_K_Sharif" w:hint="cs"/>
          <w:b/>
          <w:bCs/>
          <w:rtl/>
          <w:lang w:bidi="ar-IQ"/>
        </w:rPr>
        <w:t>لةناو  كورددا  زاراوةي  كوردؤلؤجي</w:t>
      </w:r>
      <w:r w:rsidR="006B5D9A" w:rsidRPr="00CF42E2">
        <w:rPr>
          <w:rFonts w:cs="Ali_K_Sharif" w:hint="cs"/>
          <w:b/>
          <w:bCs/>
          <w:rtl/>
          <w:lang w:bidi="ar-IQ"/>
        </w:rPr>
        <w:t xml:space="preserve"> بؤ يةكةمين جار لة لايةن د. عةبدولَلاَ جةودةت ـ ةوة سالَي 1913  بةكارهاتووة، لة وتاريَكدا لة ذيَر ناونيشاني" ئيتحاد يؤلي" كة بةزماني توركي  عوسماني لة ذمارة 2ي  طؤظاري"رِؤذي كورد" دا  نوسيويةتي سالَي 1934  جةلادةت بةدرخان هةمان وشةي لة وتاريَكي طؤظاري " هاوار" لة ذمارةكاني 22ـ 24 دا  بةكارهيَناوة لة ذيَر ناونيشاني"كورد و كوردستان  ب ضاظي بيانيان".  ثاش ئةوانيش كامةران بةدرخان، ئةمين زةكي بةط ، توفيق وةهبي، حوسيَن حوزني موكرياني،عةلائةدين سةجادي و رةفيق حيلمي ئةو زاراوةيةيان لة نوسينةكانياندا بة كار هيَناوة.</w:t>
      </w:r>
    </w:p>
    <w:p w:rsidR="006B5D9A" w:rsidRPr="001B6231" w:rsidRDefault="006B5D9A" w:rsidP="00BB2144">
      <w:pPr>
        <w:jc w:val="left"/>
        <w:rPr>
          <w:rFonts w:cs="Ali_K_Sharif"/>
          <w:b/>
          <w:bCs/>
          <w:sz w:val="32"/>
          <w:szCs w:val="32"/>
          <w:rtl/>
          <w:lang w:bidi="ar-IQ"/>
        </w:rPr>
      </w:pPr>
      <w:r w:rsidRPr="00CF42E2">
        <w:rPr>
          <w:rFonts w:cs="Ali_K_Sharif" w:hint="cs"/>
          <w:b/>
          <w:bCs/>
          <w:rtl/>
          <w:lang w:bidi="ar-IQ"/>
        </w:rPr>
        <w:t xml:space="preserve">لة ئيستادا كوردناسي، ض  لة خؤرهةلاَت و خؤرئاوا ... ض  لة ناوخؤي كوردستان و دةرةوةي  كوردستان، كايةيةكي كراوةية بؤ ليَكؤلَينةوة لة بةردةم هةموو  نوسةر و فيَرخواز و و ئةكاديمييةكدا لة بواري  زانستة كؤمةلاَيةتي و مرؤييةكاندا، بةلاَم كوردناسيش، وةك هةموو  كايةكاني تري زانستة كؤمةلاَيةتي و مروَييةكان، ئةطةري ئةوة هةية بة لارِيَدا ببريَت </w:t>
      </w:r>
      <w:r w:rsidRPr="001B6231">
        <w:rPr>
          <w:rFonts w:cs="Ali_K_Sharif" w:hint="cs"/>
          <w:b/>
          <w:bCs/>
          <w:sz w:val="32"/>
          <w:szCs w:val="32"/>
          <w:rtl/>
          <w:lang w:bidi="ar-IQ"/>
        </w:rPr>
        <w:t>.. دةشيَت</w:t>
      </w:r>
      <w:r w:rsidR="006F18C8" w:rsidRPr="001B6231">
        <w:rPr>
          <w:rFonts w:cs="Ali_K_Sharif" w:hint="cs"/>
          <w:b/>
          <w:bCs/>
          <w:sz w:val="32"/>
          <w:szCs w:val="32"/>
          <w:rtl/>
          <w:lang w:bidi="ar-IQ"/>
        </w:rPr>
        <w:t xml:space="preserve"> بة نيازي  باش بيَت يان خراث ، تيَكةلَ بةئامانجي ناز انستي و نا مةعريفي بكريَت. ئةوةش  كيَشةيةكي ميتوَدييةو زؤر  جار  يةخةي ليَكؤلَينةوة مرؤظناسي و كؤمةلاَيةتيةكان دةطريَت.</w:t>
      </w:r>
    </w:p>
    <w:p w:rsidR="00230473" w:rsidRPr="00CF42E2" w:rsidRDefault="00230473" w:rsidP="00BB2144">
      <w:pPr>
        <w:ind w:firstLine="0"/>
        <w:jc w:val="left"/>
        <w:rPr>
          <w:rFonts w:cs="Ali_K_Sharif"/>
          <w:b/>
          <w:bCs/>
          <w:rtl/>
          <w:lang w:bidi="ar-IQ"/>
        </w:rPr>
      </w:pPr>
      <w:r w:rsidRPr="00CF42E2">
        <w:rPr>
          <w:rFonts w:cs="Ali_K_Sharif" w:hint="cs"/>
          <w:b/>
          <w:bCs/>
          <w:sz w:val="44"/>
          <w:szCs w:val="44"/>
          <w:rtl/>
          <w:lang w:bidi="ar-IQ"/>
        </w:rPr>
        <w:lastRenderedPageBreak/>
        <w:t xml:space="preserve">باسي دووةم :  </w:t>
      </w:r>
      <w:r w:rsidRPr="00CF42E2">
        <w:rPr>
          <w:rFonts w:cs="Ali_K_Sharif" w:hint="cs"/>
          <w:b/>
          <w:bCs/>
          <w:rtl/>
          <w:lang w:bidi="ar-IQ"/>
        </w:rPr>
        <w:t xml:space="preserve">طرفتةكاني  ميتوَدي كوردناسي لة نيَوان ئةفسانة، ئايدؤلؤجيا و زانستدا </w:t>
      </w:r>
      <w:r w:rsidRPr="00CF42E2">
        <w:rPr>
          <w:rFonts w:cs="Ali_K_Sharif"/>
          <w:b/>
          <w:bCs/>
          <w:lang w:bidi="ar-IQ"/>
        </w:rPr>
        <w:t>The Methological Pro</w:t>
      </w:r>
      <w:r w:rsidR="007B7CFE" w:rsidRPr="00CF42E2">
        <w:rPr>
          <w:rFonts w:cs="Ali_K_Sharif"/>
          <w:b/>
          <w:bCs/>
          <w:lang w:bidi="ar-IQ"/>
        </w:rPr>
        <w:t>blem of Kurdology Mythology , ideology and Science</w:t>
      </w:r>
    </w:p>
    <w:p w:rsidR="007B7CFE" w:rsidRPr="00CF42E2" w:rsidRDefault="007B7CFE" w:rsidP="00BB2144">
      <w:pPr>
        <w:jc w:val="left"/>
        <w:rPr>
          <w:rFonts w:cs="Ali_K_Sharif" w:hint="cs"/>
          <w:b/>
          <w:bCs/>
          <w:rtl/>
          <w:lang w:bidi="ar-IQ"/>
        </w:rPr>
      </w:pPr>
    </w:p>
    <w:p w:rsidR="007B7CFE" w:rsidRPr="00CF42E2" w:rsidRDefault="007B7CFE" w:rsidP="00BB2144">
      <w:pPr>
        <w:jc w:val="left"/>
        <w:rPr>
          <w:rFonts w:cs="Ali_K_Sharif"/>
          <w:b/>
          <w:bCs/>
          <w:sz w:val="44"/>
          <w:szCs w:val="44"/>
          <w:rtl/>
          <w:lang w:bidi="ar-IQ"/>
        </w:rPr>
      </w:pPr>
      <w:r w:rsidRPr="00CF42E2">
        <w:rPr>
          <w:rFonts w:cs="Ali_K_Sharif" w:hint="cs"/>
          <w:b/>
          <w:bCs/>
          <w:sz w:val="44"/>
          <w:szCs w:val="44"/>
          <w:rtl/>
          <w:lang w:bidi="ar-IQ"/>
        </w:rPr>
        <w:t xml:space="preserve">يةكةم : ئةفسانة لة ويَناكردني طةلاندا </w:t>
      </w:r>
      <w:r w:rsidRPr="00CF42E2">
        <w:rPr>
          <w:rFonts w:cs="Ali_K_Sharif"/>
          <w:b/>
          <w:bCs/>
          <w:sz w:val="44"/>
          <w:szCs w:val="44"/>
          <w:lang w:bidi="ar-IQ"/>
        </w:rPr>
        <w:t>Mythological figuration of peoples</w:t>
      </w:r>
    </w:p>
    <w:p w:rsidR="00CF42E2" w:rsidRPr="00CF42E2" w:rsidRDefault="007B7CFE" w:rsidP="00BB2144">
      <w:pPr>
        <w:jc w:val="left"/>
        <w:rPr>
          <w:rFonts w:cs="Ali_K_Sharif"/>
          <w:b/>
          <w:bCs/>
          <w:rtl/>
          <w:lang w:bidi="ar-IQ"/>
        </w:rPr>
      </w:pPr>
      <w:r w:rsidRPr="00CF42E2">
        <w:rPr>
          <w:rFonts w:cs="Ali_K_Sharif" w:hint="cs"/>
          <w:b/>
          <w:bCs/>
          <w:rtl/>
          <w:lang w:bidi="ar-IQ"/>
        </w:rPr>
        <w:t xml:space="preserve">لة ضاخة كؤنةكاندا، بةر لةثيَشكةوتني  ميتؤدي زانستي  لة ميَذوودا و ثيَش  سةرهةلَداني  زانستةكاني مرؤظناسي </w:t>
      </w:r>
      <w:r w:rsidRPr="00CF42E2">
        <w:rPr>
          <w:rFonts w:cs="Ali_K_Sharif"/>
          <w:b/>
          <w:bCs/>
          <w:lang w:bidi="ar-IQ"/>
        </w:rPr>
        <w:t>Anthropology</w:t>
      </w:r>
      <w:r w:rsidRPr="00CF42E2">
        <w:rPr>
          <w:rFonts w:cs="Ali_K_Sharif" w:hint="cs"/>
          <w:b/>
          <w:bCs/>
          <w:rtl/>
          <w:lang w:bidi="ar-IQ"/>
        </w:rPr>
        <w:t xml:space="preserve">، ئةتنؤطرافي </w:t>
      </w:r>
      <w:r w:rsidRPr="00CF42E2">
        <w:rPr>
          <w:rFonts w:cs="Ali_K_Sharif"/>
          <w:b/>
          <w:bCs/>
          <w:lang w:bidi="ar-IQ"/>
        </w:rPr>
        <w:t>Ethnography</w:t>
      </w:r>
      <w:r w:rsidR="00F81BBC" w:rsidRPr="00CF42E2">
        <w:rPr>
          <w:rFonts w:cs="Ali_K_Sharif" w:hint="cs"/>
          <w:b/>
          <w:bCs/>
          <w:rtl/>
          <w:lang w:bidi="ar-IQ"/>
        </w:rPr>
        <w:t xml:space="preserve">، رةضةلَةكناسي </w:t>
      </w:r>
      <w:r w:rsidR="00F81BBC" w:rsidRPr="00CF42E2">
        <w:rPr>
          <w:rFonts w:cs="Ali_K_Sharif"/>
          <w:b/>
          <w:bCs/>
          <w:lang w:bidi="ar-IQ"/>
        </w:rPr>
        <w:t>Ethnology</w:t>
      </w:r>
      <w:r w:rsidR="00F81BBC" w:rsidRPr="00CF42E2">
        <w:rPr>
          <w:rFonts w:cs="Ali_K_Sharif" w:hint="cs"/>
          <w:b/>
          <w:bCs/>
          <w:rtl/>
          <w:lang w:bidi="ar-IQ"/>
        </w:rPr>
        <w:t>، زؤربةي طةلان ويَنةي خةيالي و ئةفسانةييةكان بؤ يةكتري دةكيَشا. ئةدبيات و ميَذووي  طةلان  و سةفةرنامةي طةريدة كوَنةكان ضةندين</w:t>
      </w:r>
      <w:r w:rsidR="006E5D1D" w:rsidRPr="00CF42E2">
        <w:rPr>
          <w:rFonts w:cs="Ali_K_Sharif" w:hint="cs"/>
          <w:b/>
          <w:bCs/>
          <w:rtl/>
          <w:lang w:bidi="ar-IQ"/>
        </w:rPr>
        <w:t xml:space="preserve"> ويَنةي ئةفسانةيي، خةيالَي  و نابابةتي  تيَداية لة وةسفي  طةلاَن و جوطرافيا   جياوازةكاندا.بةلاَم لةطةلَ ئةوشدا</w:t>
      </w:r>
      <w:r w:rsidR="00F81BBC" w:rsidRPr="00CF42E2">
        <w:rPr>
          <w:rFonts w:cs="Ali_K_Sharif" w:hint="cs"/>
          <w:b/>
          <w:bCs/>
          <w:rtl/>
          <w:lang w:bidi="ar-IQ"/>
        </w:rPr>
        <w:t xml:space="preserve"> بةشيَك</w:t>
      </w:r>
      <w:r w:rsidR="006E5D1D" w:rsidRPr="00CF42E2">
        <w:rPr>
          <w:rFonts w:cs="Ali_K_Sharif" w:hint="cs"/>
          <w:b/>
          <w:bCs/>
          <w:rtl/>
          <w:lang w:bidi="ar-IQ"/>
        </w:rPr>
        <w:t xml:space="preserve"> لةو دةقة كؤنانة بايةخي  خؤيان لة دةستنةداوة و وةك  دؤكيَؤميَنتي بايةخدار ئةذمار دةكريَن، ضونكة سةرةتاكاني مرؤظناسي  و زانستي  ميَذوو لاي ئةوانةوة  دةستثيَدةكات. بؤ نموونة هيرؤدؤتس كة نوسةر و طةريديةيةكي  طريكي كوَن بووة،لة ضاخي ثيَنجةمي ثيَش زايندا ضةندين دةقي  طرنطي  دةربارةي رةضةلةك، لايةني كةلتوري، زمانةواني، ئايني، داب و نةريتي ذمارةيةكي  زؤر  لة طةلاني نا ئةورثايي نوسيوة.</w:t>
      </w:r>
      <w:r w:rsidR="00092392" w:rsidRPr="00CF42E2">
        <w:rPr>
          <w:rFonts w:cs="Ali_K_Sharif" w:hint="cs"/>
          <w:b/>
          <w:bCs/>
          <w:rtl/>
          <w:lang w:bidi="ar-IQ"/>
        </w:rPr>
        <w:t xml:space="preserve"> لة  شارستانيةتي ئيسلاميشدا كؤمةلَيَك بيرياري طرنط هةن، كة تا ئيستا بة</w:t>
      </w:r>
      <w:r w:rsidR="000B0C90">
        <w:rPr>
          <w:rFonts w:cs="Ali_K_Sharif" w:hint="cs"/>
          <w:b/>
          <w:bCs/>
          <w:rtl/>
          <w:lang w:bidi="ar-IQ"/>
        </w:rPr>
        <w:t>ر</w:t>
      </w:r>
      <w:r w:rsidR="00092392" w:rsidRPr="00CF42E2">
        <w:rPr>
          <w:rFonts w:cs="Ali_K_Sharif" w:hint="cs"/>
          <w:b/>
          <w:bCs/>
          <w:rtl/>
          <w:lang w:bidi="ar-IQ"/>
        </w:rPr>
        <w:t xml:space="preserve">هةمةكانيان بايةخي ميَذوويي و زانستي خؤي لة دةستنةداوة، وةك ئيبن خةلدوون 1322 ـ 1382  كة لة كتيَبةكةيدا " </w:t>
      </w:r>
      <w:r w:rsidR="00092392" w:rsidRPr="000B0C90">
        <w:rPr>
          <w:rFonts w:cs="Ali-A-Alwand" w:hint="cs"/>
          <w:b/>
          <w:bCs/>
          <w:rtl/>
          <w:lang w:bidi="ar-IQ"/>
        </w:rPr>
        <w:t>المقدمة</w:t>
      </w:r>
      <w:r w:rsidR="00092392" w:rsidRPr="00CF42E2">
        <w:rPr>
          <w:rFonts w:cs="Ali_K_Sharif" w:hint="cs"/>
          <w:b/>
          <w:bCs/>
          <w:rtl/>
          <w:lang w:bidi="ar-IQ"/>
        </w:rPr>
        <w:t>" زؤر بةوردي  باس لة طةلان  و كؤمةلَطا جياوةزةكان، باري ذياني  ئابوري و داب  و نةريتيان، ثةيوةندي نيَوان كولتور  وذينطةي جوطرافي ، ململانيَي نيَوان هؤزة نيشتةجيَ و طةرِؤكةكان دةكات، تةنانةت هةنديَك لة نووسةرة خؤرئاوييةكان " ئيبن خةلدوون "  وةك ثيَشةنط و دامةزريَنةري كوَمةلَناسي كؤن دةبيينن.</w:t>
      </w:r>
      <w:r w:rsidR="00CF42E2" w:rsidRPr="00CF42E2">
        <w:rPr>
          <w:rFonts w:cs="Ali_K_Sharif" w:hint="cs"/>
          <w:b/>
          <w:bCs/>
          <w:rtl/>
          <w:lang w:bidi="ar-IQ"/>
        </w:rPr>
        <w:t xml:space="preserve"> بةلاَم  لة ثال َئةواندا ضةندين  نوسةر و شاعيري كؤن هةن، كة لةبةرهةمةكانياندا ويَنةي دزيَو خورافييان بؤ طةلاَني تر داتاشيوة، يان لة بةرواردي  نيَوان طةلةكةي خؤيان لةسةروو طةلاني  تروة بينيوة،</w:t>
      </w:r>
    </w:p>
    <w:p w:rsidR="00B1229A" w:rsidRPr="00CF42E2" w:rsidRDefault="00B1229A" w:rsidP="00BB2144">
      <w:pPr>
        <w:jc w:val="left"/>
        <w:rPr>
          <w:rFonts w:cs="Ali_K_Sharif"/>
          <w:b/>
          <w:bCs/>
          <w:rtl/>
          <w:lang w:bidi="ar-IQ"/>
        </w:rPr>
      </w:pPr>
    </w:p>
    <w:p w:rsidR="007B7CFE" w:rsidRPr="00CF42E2" w:rsidRDefault="00680458" w:rsidP="00BB2144">
      <w:pPr>
        <w:ind w:firstLine="0"/>
        <w:jc w:val="left"/>
        <w:rPr>
          <w:rFonts w:cs="Ali_K_Sharif"/>
          <w:b/>
          <w:bCs/>
          <w:sz w:val="44"/>
          <w:szCs w:val="44"/>
          <w:rtl/>
          <w:lang w:bidi="ar-IQ"/>
        </w:rPr>
      </w:pPr>
      <w:r w:rsidRPr="00CF42E2">
        <w:rPr>
          <w:rFonts w:cs="Ali_K_Sharif" w:hint="cs"/>
          <w:b/>
          <w:bCs/>
          <w:sz w:val="44"/>
          <w:szCs w:val="44"/>
          <w:rtl/>
          <w:lang w:bidi="ar-IQ"/>
        </w:rPr>
        <w:t>لةديدي ئةفسانةييةوة بؤ ديدي  ئايدؤلؤجي</w:t>
      </w:r>
    </w:p>
    <w:p w:rsidR="00D869C0" w:rsidRPr="00CF42E2" w:rsidRDefault="00B319B1" w:rsidP="00BB2144">
      <w:pPr>
        <w:jc w:val="left"/>
        <w:rPr>
          <w:rFonts w:cs="Ali_K_Sharif"/>
          <w:b/>
          <w:bCs/>
          <w:sz w:val="44"/>
          <w:szCs w:val="44"/>
          <w:lang w:bidi="ar-IQ"/>
        </w:rPr>
      </w:pPr>
      <w:r w:rsidRPr="00CF42E2">
        <w:rPr>
          <w:rFonts w:cs="Ali_K_Sharif"/>
          <w:b/>
          <w:bCs/>
          <w:sz w:val="44"/>
          <w:szCs w:val="44"/>
          <w:lang w:bidi="ar-IQ"/>
        </w:rPr>
        <w:t>F</w:t>
      </w:r>
      <w:r w:rsidR="000B0C90">
        <w:rPr>
          <w:rFonts w:cs="Ali_K_Sharif"/>
          <w:b/>
          <w:bCs/>
          <w:sz w:val="44"/>
          <w:szCs w:val="44"/>
          <w:lang w:bidi="ar-IQ"/>
        </w:rPr>
        <w:t>r</w:t>
      </w:r>
      <w:r w:rsidRPr="00CF42E2">
        <w:rPr>
          <w:rFonts w:cs="Ali_K_Sharif"/>
          <w:b/>
          <w:bCs/>
          <w:sz w:val="44"/>
          <w:szCs w:val="44"/>
          <w:lang w:bidi="ar-IQ"/>
        </w:rPr>
        <w:t>om Mythology to Ideology</w:t>
      </w:r>
    </w:p>
    <w:p w:rsidR="00680458" w:rsidRPr="00CF42E2" w:rsidRDefault="00680458" w:rsidP="00BB2144">
      <w:pPr>
        <w:jc w:val="left"/>
        <w:rPr>
          <w:rFonts w:cs="Ali_K_Sharif"/>
          <w:rtl/>
          <w:lang w:bidi="ar-IQ"/>
        </w:rPr>
      </w:pPr>
      <w:r w:rsidRPr="00CF42E2">
        <w:rPr>
          <w:rFonts w:cs="Ali_K_Sharif" w:hint="cs"/>
          <w:b/>
          <w:bCs/>
          <w:rtl/>
          <w:lang w:bidi="ar-IQ"/>
        </w:rPr>
        <w:t xml:space="preserve">ئايديؤلوجيا ضةمكيَكي نويَية، </w:t>
      </w:r>
      <w:r w:rsidR="00B319B1" w:rsidRPr="00CF42E2">
        <w:rPr>
          <w:rFonts w:cs="Ali_K_Sharif" w:hint="cs"/>
          <w:b/>
          <w:bCs/>
          <w:rtl/>
          <w:lang w:bidi="ar-IQ"/>
        </w:rPr>
        <w:t>لة كؤتاييةكاني  سةدةي  هةذةيةمةوة  لة ئةروثا سةريهةلداوة، لة سةدةي  نؤزدةيةم و بيسةمدا بةشيَوةيةكي بةرفروان لة ئةدبياتي بزاوتة ناسيَوناليست وسؤسياليستةكان و نوسةراني بواري سياسةت و فيكردا  بةكارهاتووة. ديدي  ئايديؤلؤجي  واتة ديدي طشتطير و جيَطير، كة دةبيَتة طوَشةنيطاي رةوتيَكي سياسي، يان تويذيكي خاوةن</w:t>
      </w:r>
      <w:r w:rsidR="00B319B1" w:rsidRPr="00CF42E2">
        <w:rPr>
          <w:rFonts w:cs="Ali_K_Sharif" w:hint="cs"/>
          <w:rtl/>
          <w:lang w:bidi="ar-IQ"/>
        </w:rPr>
        <w:t xml:space="preserve">  بةرذةوندي دياريكراو، يان كةسيَكي  خاوةن عةقيدةي سياسي  يان عةقيدةي فيكري، بةمةبةستي  خؤيَندةوةي جيهان  و هةلَسةنطاندن و حوكمدان لةسةر  دياردة سياسي و كؤمةلاَيةتي و كولتوريةكان لة تاكة  طؤشنيطايةكةوة. زيادةرِؤيي  لة ثةنابردن بؤ ديدي  ئايدؤلؤجي مرؤظ  دةكاتة كةسيَكي  دؤمطا ( جةقبةستو)، ضونكة دةبيَـتة كةسيَك كة حوكمي ثيَشوةختي  هةية لة سةر دياردةو  بابةتةكان.</w:t>
      </w:r>
    </w:p>
    <w:p w:rsidR="00CF42E2" w:rsidRPr="00CF42E2" w:rsidRDefault="00B319B1" w:rsidP="00BB2144">
      <w:pPr>
        <w:jc w:val="left"/>
        <w:rPr>
          <w:rFonts w:cs="Ali_K_Sharif"/>
          <w:rtl/>
          <w:lang w:bidi="ar-IQ"/>
        </w:rPr>
      </w:pPr>
      <w:r w:rsidRPr="00CF42E2">
        <w:rPr>
          <w:rFonts w:cs="Ali_K_Sharif" w:hint="cs"/>
          <w:rtl/>
          <w:lang w:bidi="ar-IQ"/>
        </w:rPr>
        <w:t>واتة  وةك ضؤن لة ضاخة كؤنةكاندا  ديدي ئةفسانةيي  بووةتة عةقيدةيةك  و طوَشةنيطايةك بؤ بينين و هةلَسةنطاندني  جيهان،  لة ضاخة</w:t>
      </w:r>
      <w:r w:rsidR="00C07D19" w:rsidRPr="00CF42E2">
        <w:rPr>
          <w:rFonts w:cs="Ali_K_Sharif" w:hint="cs"/>
          <w:rtl/>
          <w:lang w:bidi="ar-IQ"/>
        </w:rPr>
        <w:t xml:space="preserve"> تازةكانيشدا زؤر جار ثةرِطيريي</w:t>
      </w:r>
    </w:p>
    <w:p w:rsidR="003C7FB3" w:rsidRPr="00CF42E2" w:rsidRDefault="00C07D19" w:rsidP="00BB2144">
      <w:pPr>
        <w:jc w:val="left"/>
        <w:rPr>
          <w:rFonts w:cs="Ali_K_Sharif"/>
          <w:rtl/>
          <w:lang w:bidi="ar-IQ"/>
        </w:rPr>
      </w:pPr>
      <w:r w:rsidRPr="00CF42E2">
        <w:rPr>
          <w:rFonts w:cs="Ali_K_Sharif" w:hint="cs"/>
          <w:rtl/>
          <w:lang w:bidi="ar-IQ"/>
        </w:rPr>
        <w:t xml:space="preserve">( تطرف) </w:t>
      </w:r>
      <w:r w:rsidRPr="00CF42E2">
        <w:rPr>
          <w:rFonts w:cs="Ali_K_Sharif"/>
          <w:lang w:bidi="ar-IQ"/>
        </w:rPr>
        <w:t xml:space="preserve">Extremism </w:t>
      </w:r>
      <w:r w:rsidRPr="00CF42E2">
        <w:rPr>
          <w:rFonts w:cs="Ali_K_Sharif" w:hint="cs"/>
          <w:rtl/>
          <w:lang w:bidi="ar-IQ"/>
        </w:rPr>
        <w:t xml:space="preserve">  لة  باوةشكردن بة ديدي  ئايدؤلؤجيدا كراوة، بة جؤريَك وةك ئةفسانةيةكي  مؤديَرني  ليَهاتووة. ميرسيا ئيلياد، كة نوسةريَكي بواري ئةفسانةناسي ( </w:t>
      </w:r>
      <w:r w:rsidRPr="00A35BA0">
        <w:rPr>
          <w:rFonts w:cs="Ali-A-Alwand" w:hint="cs"/>
          <w:rtl/>
          <w:lang w:bidi="ar-IQ"/>
        </w:rPr>
        <w:t>علم الاساطير</w:t>
      </w:r>
      <w:r w:rsidRPr="00CF42E2">
        <w:rPr>
          <w:rFonts w:cs="Ali_K_Sharif" w:hint="cs"/>
          <w:rtl/>
          <w:lang w:bidi="ar-IQ"/>
        </w:rPr>
        <w:t xml:space="preserve">) </w:t>
      </w:r>
      <w:r w:rsidRPr="00CF42E2">
        <w:rPr>
          <w:rFonts w:cs="Ali_K_Sharif"/>
          <w:lang w:bidi="ar-IQ"/>
        </w:rPr>
        <w:t>Mythology</w:t>
      </w:r>
      <w:r w:rsidRPr="00CF42E2">
        <w:rPr>
          <w:rFonts w:cs="Ali_K_Sharif" w:hint="cs"/>
          <w:rtl/>
          <w:lang w:bidi="ar-IQ"/>
        </w:rPr>
        <w:t xml:space="preserve"> </w:t>
      </w:r>
      <w:r w:rsidRPr="00CF42E2">
        <w:rPr>
          <w:rFonts w:cs="Ali_K_Sharif"/>
          <w:lang w:bidi="ar-IQ"/>
        </w:rPr>
        <w:t xml:space="preserve"> </w:t>
      </w:r>
      <w:r w:rsidRPr="00CF42E2">
        <w:rPr>
          <w:rFonts w:cs="Ali_K_Sharif" w:hint="cs"/>
          <w:rtl/>
          <w:lang w:bidi="ar-IQ"/>
        </w:rPr>
        <w:t>ية، ئاماذة  بةوة دةدا  كة زؤربةي  ئايديوَلؤجيا سياسييةكاني سةدةي نؤزدةيةم و بيستةم دريَذبوونةوةي  ئةفسانةي كؤنةكانن. بؤ نموونة  ئايديوَلوَجيا نةتةوةيي و ماركسييةكان ـ  كة لة ئةورثا سةريانهةلَداو  دواتر  طوازرانةوة بوَ ولاَتاني خؤرهةلاَت ـ لة ديديَكي  ئةفسانةييةوة  هةلَسةنطاندنيان بؤ خؤيان و دةوروبةريان  كردووة. ئايدؤجيا نةتةوييةكان لة فةرةنسا و ئةلَمانيا و ئيتاليا ثةنايان بؤ ئةفسانة طريكي  و رؤماني و سثارتيية كؤنةكان بردووة،  هةنديَ  جار باسيان لة رةسةنايةتي نةتةوايةتي  و ئةفسانةي خويَني ثاك كردوة. بةرِاي  "</w:t>
      </w:r>
      <w:r w:rsidR="002045F6" w:rsidRPr="00CF42E2">
        <w:rPr>
          <w:rFonts w:cs="Ali_K_Sharif" w:hint="cs"/>
          <w:rtl/>
          <w:lang w:bidi="ar-IQ"/>
        </w:rPr>
        <w:t xml:space="preserve">ئيلياد" تةنانةت ئايدؤلؤجياي ماركسيزميش، كة خؤي  وةك ئايديوَلؤجيايةكي  زانستي ئةذماركردووة،ئةويش  رِةطةزي ئةفسانةيي  تيَداية كة دةطةرِيَتةوة بؤ ئةفسانةي جوولةكة و مةسيحيية كؤنةكان، بة تايبةتي  لة و شويَنانةدا </w:t>
      </w:r>
      <w:r w:rsidR="002045F6" w:rsidRPr="00CF42E2">
        <w:rPr>
          <w:rFonts w:cs="Ali_K_Sharif" w:hint="cs"/>
          <w:rtl/>
          <w:lang w:bidi="ar-IQ"/>
        </w:rPr>
        <w:lastRenderedPageBreak/>
        <w:t>كة ثيَشتنة ستوورة بة ثيَشبينكردني ئايندة و رزطار بووني  تاهةتاي مرؤظايةتي لة ستةم وململانيَ، يان كاتيَك  باسي ثرؤلياريا( ضيني كريَكاران) دةكات، وةك ضيَنيك لة كة لةبري هةموان ئازار دةضيَذيَت و لةبري هةموانيش رابةرايةتي شؤرشي دةكات.</w:t>
      </w:r>
    </w:p>
    <w:p w:rsidR="000F643D" w:rsidRPr="00CF42E2" w:rsidRDefault="003C7FB3" w:rsidP="00BB2144">
      <w:pPr>
        <w:jc w:val="left"/>
        <w:rPr>
          <w:rFonts w:cs="Ali_K_Sharif"/>
          <w:rtl/>
          <w:lang w:bidi="ar-IQ"/>
        </w:rPr>
      </w:pPr>
      <w:r w:rsidRPr="00CF42E2">
        <w:rPr>
          <w:rFonts w:cs="Ali_K_Sharif" w:hint="cs"/>
          <w:rtl/>
          <w:lang w:bidi="ar-IQ"/>
        </w:rPr>
        <w:t xml:space="preserve">ديدي ئايديوَلؤجي  تةنها  بةسياسةتوة نةوةستاوةتةوة بةلَكو  ثةرِيوةتةوة بؤ بواري فيكر و خؤيَندن و ليَكوَلَينةوةي ئةكاديميش، بة تايبةتي  لةو ولاَتانةدا كة خاوةن سيستمي ئايديؤلؤجي بوون. بؤ نموونة  لة زانكؤكاني يةكيَتي  سؤظيةتي ثيَشوودا دةبوو خؤيَندكاران و تؤيَذةران، بة طويَرةي ئايدؤلؤجيا ماركسيزم  خويندنةوة  بؤ ميَذووي طةلان و دياردة كؤمةلاَيةتي و رِؤشنبيرييةكان بكةن. لة زانكؤكاني عيَراقي سةردةمةي بةعسيزمدا دةبوو لة ديدي عةرةبيزمي بةعسةوة ليَكؤلينةوة لة بواري زانستة كؤمةلاَيةتي  و مرؤييةكاندا بكريَت، لةتوركيادا ئايديوَلؤجياي رةسمي دةولةت ( تؤرانيزم)  كاريطرييةكي زؤري  لة سةر زانكؤكان و خؤيَنداران و تويَذةراني كؤمةلَناسي و نةتةوة  ناسي هةبووةو هةية. </w:t>
      </w:r>
      <w:r w:rsidR="00907232" w:rsidRPr="00CF42E2">
        <w:rPr>
          <w:rFonts w:cs="Ali_K_Sharif" w:hint="cs"/>
          <w:rtl/>
          <w:lang w:bidi="ar-IQ"/>
        </w:rPr>
        <w:t xml:space="preserve"> لة هةنديَ ولاَتاني وةك ئيران و عةرةبستاني سعوديةش ئايديؤلوجياي ئايني ـ مةزهةبي بالاَ دةستة، كة كاريطةري زؤري  بةسةر بواري  ئةكاديمي و ليَكؤلينةوةي  كؤمةلايةتي  و مرؤظناسييةوة هةية.</w:t>
      </w:r>
    </w:p>
    <w:p w:rsidR="00B319B1" w:rsidRPr="00CF42E2" w:rsidRDefault="000F643D" w:rsidP="00BB2144">
      <w:pPr>
        <w:jc w:val="left"/>
        <w:rPr>
          <w:rFonts w:cs="Ali_K_Sharif"/>
          <w:rtl/>
          <w:lang w:bidi="ar-IQ"/>
        </w:rPr>
      </w:pPr>
      <w:r w:rsidRPr="00CF42E2">
        <w:rPr>
          <w:rFonts w:cs="Ali_K_Sharif" w:hint="cs"/>
          <w:rtl/>
          <w:lang w:bidi="ar-IQ"/>
        </w:rPr>
        <w:t>ديدي ئايديؤلوَجيش ، وةك  ديدي ئةفسانةيي، ديديَكي  تةنطبين و كورتبينة لة ليَكؤلَينةوةي بواري كؤمةلَناسي و مرؤظناسيدا، بةتايبةتي لة ليَكؤلَينةوةكاني ناسيني طةلاندا. بوَ نموونة ئيَمة  ناتوانيين، لة ديدي  كوردايةتي  تةنطبينةوة، عةرةب يان تورك  يان فارس  بناسين. هةروةك ضؤن نوسةر  وليَكؤلَيارة تورك و فارس و عةرةب نةياتوانيةوة كاريَكي لةو جؤرة بكةن،  كاتيَك لة ديدي ئايدؤلؤجي  نةتةوةيي تةنطبينةوة باسيان لة طةلاني تر ، بةتايبةتي  طةلي كورد، كردوة.</w:t>
      </w:r>
    </w:p>
    <w:p w:rsidR="00EC2A30" w:rsidRPr="007D2B8E" w:rsidRDefault="00EC2A30" w:rsidP="00BB2144">
      <w:pPr>
        <w:jc w:val="left"/>
        <w:rPr>
          <w:rFonts w:cs="Ali_K_Sharif"/>
          <w:b/>
          <w:bCs/>
          <w:sz w:val="48"/>
          <w:szCs w:val="48"/>
          <w:rtl/>
          <w:lang w:bidi="ar-IQ"/>
        </w:rPr>
      </w:pPr>
      <w:r w:rsidRPr="007D2B8E">
        <w:rPr>
          <w:rFonts w:cs="Ali_K_Sharif" w:hint="cs"/>
          <w:b/>
          <w:bCs/>
          <w:sz w:val="48"/>
          <w:szCs w:val="48"/>
          <w:rtl/>
        </w:rPr>
        <w:t xml:space="preserve">ميتودي زانستي  </w:t>
      </w:r>
      <w:r w:rsidRPr="007D2B8E">
        <w:rPr>
          <w:rFonts w:cs="Ali_K_Sharif"/>
          <w:b/>
          <w:bCs/>
          <w:sz w:val="48"/>
          <w:szCs w:val="48"/>
        </w:rPr>
        <w:t>Scientific Method</w:t>
      </w:r>
    </w:p>
    <w:p w:rsidR="00EC2A30" w:rsidRPr="00CF42E2" w:rsidRDefault="00EC2A30" w:rsidP="00BB2144">
      <w:pPr>
        <w:jc w:val="left"/>
        <w:rPr>
          <w:rFonts w:cs="Ali_K_Sharif"/>
          <w:b/>
          <w:bCs/>
          <w:rtl/>
          <w:lang w:bidi="ar-IQ"/>
        </w:rPr>
      </w:pPr>
      <w:r w:rsidRPr="00CF42E2">
        <w:rPr>
          <w:rFonts w:cs="Ali_K_Sharif" w:hint="cs"/>
          <w:b/>
          <w:bCs/>
          <w:rtl/>
          <w:lang w:bidi="ar-IQ"/>
        </w:rPr>
        <w:t>لة سةدةي شازدة بة دواوة ثيَشكةوتني زانستة سروشتيةكان،  طةشةي فيزياي طةردووني،  فراوانبوني طةشتة دةرياييةكان، دؤزينةوةي كيشوةر و دورطة نويَيةكان و ناسيني  رِةطةزة جياواز و نويَيةكاني مرؤظ  .. ،  كؤمةلَيَك رووداوي  ميَذويي طرنط بوون، كاريطةري قووليان لةسةر شيَوازي  بيركردنةوةي مرؤظـ  دانا.</w:t>
      </w:r>
    </w:p>
    <w:p w:rsidR="00EC2A30" w:rsidRPr="00CF42E2" w:rsidRDefault="00EC2A30" w:rsidP="00BB2144">
      <w:pPr>
        <w:jc w:val="left"/>
        <w:rPr>
          <w:rFonts w:cs="Ali_K_Sharif"/>
          <w:b/>
          <w:bCs/>
          <w:rtl/>
          <w:lang w:bidi="ar-IQ"/>
        </w:rPr>
      </w:pPr>
      <w:r w:rsidRPr="00CF42E2">
        <w:rPr>
          <w:rFonts w:cs="Ali_K_Sharif" w:hint="cs"/>
          <w:b/>
          <w:bCs/>
          <w:rtl/>
          <w:lang w:bidi="ar-IQ"/>
        </w:rPr>
        <w:lastRenderedPageBreak/>
        <w:t>زانستة كؤمةلاَيةتي  و مرؤييةكان(</w:t>
      </w:r>
      <w:r w:rsidRPr="00CF42E2">
        <w:rPr>
          <w:rFonts w:cs="Ali_K_Sharif"/>
          <w:b/>
          <w:bCs/>
          <w:lang w:bidi="ar-IQ"/>
        </w:rPr>
        <w:t>Social sciences and  humanities)</w:t>
      </w:r>
      <w:r w:rsidR="00C11333" w:rsidRPr="00CF42E2">
        <w:rPr>
          <w:rFonts w:cs="Ali_K_Sharif" w:hint="cs"/>
          <w:b/>
          <w:bCs/>
          <w:rtl/>
          <w:lang w:bidi="ar-IQ"/>
        </w:rPr>
        <w:t xml:space="preserve">  كؤمةلَة  زانستيَكن لة لايةني مروَيي تاك و كؤمةلَطاكان  و بةرهةمي  رةمزيي مرؤظ دةكوَلَنةوة؛ لة ثةلَ زانستة سروشتي و ثةتيةكاندا </w:t>
      </w:r>
      <w:r w:rsidR="00C11333" w:rsidRPr="00CF42E2">
        <w:rPr>
          <w:rFonts w:cs="Ali_K_Sharif"/>
          <w:b/>
          <w:bCs/>
          <w:lang w:bidi="ar-IQ"/>
        </w:rPr>
        <w:t>Natural and  pure sciences</w:t>
      </w:r>
      <w:r w:rsidR="00C11333" w:rsidRPr="00CF42E2">
        <w:rPr>
          <w:rFonts w:cs="Ali_K_Sharif" w:hint="cs"/>
          <w:b/>
          <w:bCs/>
          <w:rtl/>
          <w:lang w:bidi="ar-IQ"/>
        </w:rPr>
        <w:t xml:space="preserve"> كة  لة لايةني  فيزيكي مرؤظ و جيهان و طةردوون وياسا  ثةتيةكاني زانست دةكؤلَنةوة.</w:t>
      </w:r>
    </w:p>
    <w:p w:rsidR="00C11333" w:rsidRPr="00CF42E2" w:rsidRDefault="00C11333" w:rsidP="00BB2144">
      <w:pPr>
        <w:jc w:val="left"/>
        <w:rPr>
          <w:rFonts w:cs="Ali_K_Sharif"/>
          <w:b/>
          <w:bCs/>
          <w:rtl/>
          <w:lang w:bidi="ar-IQ"/>
        </w:rPr>
      </w:pPr>
      <w:r w:rsidRPr="00CF42E2">
        <w:rPr>
          <w:rFonts w:cs="Ali_K_Sharif" w:hint="cs"/>
          <w:b/>
          <w:bCs/>
          <w:rtl/>
          <w:lang w:bidi="ar-IQ"/>
        </w:rPr>
        <w:t xml:space="preserve">ميتؤدي  زانستي  لة بواري  سروشتناسيةوة طوازرايةوة بؤ بواري كؤمةلَنةساي و مرؤظناسي؛  ضةندين  زاناو  فةيلةسوف دةركةوتن كة بانطةوازيان بؤ تيَثةرِاندني  لؤجيكي  كؤني بيركردنةوة كردو داوايان لة تويَذةران كرد  ميتؤدي  ئةزموونطةري " التجريبي" </w:t>
      </w:r>
      <w:r w:rsidRPr="00CF42E2">
        <w:rPr>
          <w:rFonts w:cs="Ali_K_Sharif"/>
          <w:b/>
          <w:bCs/>
          <w:lang w:bidi="ar-IQ"/>
        </w:rPr>
        <w:t>E</w:t>
      </w:r>
      <w:r w:rsidR="00C80217" w:rsidRPr="00CF42E2">
        <w:rPr>
          <w:rFonts w:cs="Ali_K_Sharif"/>
          <w:b/>
          <w:bCs/>
          <w:lang w:bidi="ar-IQ"/>
        </w:rPr>
        <w:t>xperimental Method</w:t>
      </w:r>
      <w:r w:rsidR="00C80217" w:rsidRPr="00CF42E2">
        <w:rPr>
          <w:rFonts w:cs="Ali_K_Sharif" w:hint="cs"/>
          <w:b/>
          <w:bCs/>
          <w:rtl/>
          <w:lang w:bidi="ar-IQ"/>
        </w:rPr>
        <w:t xml:space="preserve"> ميتؤدي  سؤراخكاري "الاستقرائي"</w:t>
      </w:r>
      <w:r w:rsidR="00C80217" w:rsidRPr="00CF42E2">
        <w:rPr>
          <w:rFonts w:cs="Ali_K_Sharif"/>
          <w:b/>
          <w:bCs/>
          <w:lang w:bidi="ar-IQ"/>
        </w:rPr>
        <w:t>lnductive</w:t>
      </w:r>
      <w:r w:rsidR="00C80217" w:rsidRPr="00CF42E2">
        <w:rPr>
          <w:rFonts w:cs="Ali_K_Sharif" w:hint="cs"/>
          <w:b/>
          <w:bCs/>
          <w:rtl/>
          <w:lang w:bidi="ar-IQ"/>
        </w:rPr>
        <w:t xml:space="preserve">  ثؤزةتيظيستي " الوضعي" </w:t>
      </w:r>
      <w:r w:rsidR="00C80217" w:rsidRPr="00CF42E2">
        <w:rPr>
          <w:rFonts w:cs="Ali_K_Sharif"/>
          <w:b/>
          <w:bCs/>
          <w:lang w:bidi="ar-IQ"/>
        </w:rPr>
        <w:t>Positivist</w:t>
      </w:r>
      <w:r w:rsidR="00C80217" w:rsidRPr="00CF42E2">
        <w:rPr>
          <w:rFonts w:cs="Ali_K_Sharif" w:hint="cs"/>
          <w:b/>
          <w:bCs/>
          <w:rtl/>
          <w:lang w:bidi="ar-IQ"/>
        </w:rPr>
        <w:t xml:space="preserve">  لة زانستة سر</w:t>
      </w:r>
      <w:r w:rsidR="00B23C4D">
        <w:rPr>
          <w:rFonts w:cs="Ali_K_Sharif" w:hint="cs"/>
          <w:b/>
          <w:bCs/>
          <w:rtl/>
          <w:lang w:bidi="ar-IQ"/>
        </w:rPr>
        <w:t>و</w:t>
      </w:r>
      <w:r w:rsidR="00C80217" w:rsidRPr="00CF42E2">
        <w:rPr>
          <w:rFonts w:cs="Ali_K_Sharif" w:hint="cs"/>
          <w:b/>
          <w:bCs/>
          <w:rtl/>
          <w:lang w:bidi="ar-IQ"/>
        </w:rPr>
        <w:t>شتيةكانةوة  بطويَزنةوة بؤ زانستة مرؤييةكان.</w:t>
      </w:r>
    </w:p>
    <w:p w:rsidR="00C80217" w:rsidRPr="00CF42E2" w:rsidRDefault="00C80217" w:rsidP="00BB2144">
      <w:pPr>
        <w:jc w:val="left"/>
        <w:rPr>
          <w:rFonts w:cs="Ali_K_Sharif"/>
          <w:b/>
          <w:bCs/>
          <w:rtl/>
          <w:lang w:bidi="ar-IQ"/>
        </w:rPr>
      </w:pPr>
      <w:r w:rsidRPr="00CF42E2">
        <w:rPr>
          <w:rFonts w:cs="Ali_K_Sharif" w:hint="cs"/>
          <w:b/>
          <w:bCs/>
          <w:rtl/>
          <w:lang w:bidi="ar-IQ"/>
        </w:rPr>
        <w:t xml:space="preserve">ديارترين  ئةو زانا وفةيلةسوفانة : فرنيسيس بيكوَن 1561 ـ 1626 ، جؤن لؤك 1632ـ 1704 ، و ئؤطةست كؤنت 1798 ـ 1857 ،  كة ئةم  دواهةمينةيان بة دامةزريَنةري  زانسيتي كؤمةلَناسي نؤي </w:t>
      </w:r>
      <w:r w:rsidRPr="00CF42E2">
        <w:rPr>
          <w:rFonts w:cs="Ali_K_Sharif"/>
          <w:b/>
          <w:bCs/>
          <w:lang w:bidi="ar-IQ"/>
        </w:rPr>
        <w:t xml:space="preserve">   Sociology</w:t>
      </w:r>
      <w:r w:rsidRPr="00CF42E2">
        <w:rPr>
          <w:rFonts w:cs="Ali_K_Sharif" w:hint="cs"/>
          <w:b/>
          <w:bCs/>
          <w:rtl/>
          <w:lang w:bidi="ar-IQ"/>
        </w:rPr>
        <w:t>دادةنريَت.</w:t>
      </w:r>
    </w:p>
    <w:p w:rsidR="00584C77" w:rsidRPr="00CF42E2" w:rsidRDefault="00584C77" w:rsidP="00BB2144">
      <w:pPr>
        <w:jc w:val="left"/>
        <w:rPr>
          <w:rFonts w:cs="Ali_K_Sharif"/>
          <w:b/>
          <w:bCs/>
          <w:rtl/>
          <w:lang w:bidi="ar-IQ"/>
        </w:rPr>
      </w:pPr>
      <w:r w:rsidRPr="00CF42E2">
        <w:rPr>
          <w:rFonts w:cs="Ali_K_Sharif" w:hint="cs"/>
          <w:b/>
          <w:bCs/>
          <w:rtl/>
          <w:lang w:bidi="ar-IQ"/>
        </w:rPr>
        <w:t>ميتؤدي  ئةزمونكاري  وسؤراخاري ثشتنة ستوورة بة سةرنج، طريمانة و طريمانةي ثيَضةوانة، بةراودكاري ، ووةرطرتني  سامثل و و ئةزموونكردني طريمانةكان و دووبارةكردنةوةي  لة كات و شوويَنة جياوازةكاندا. لة بابةتي كؤمةلاَيةتي و ميَذ</w:t>
      </w:r>
      <w:r w:rsidR="004249A2" w:rsidRPr="00CF42E2">
        <w:rPr>
          <w:rFonts w:cs="Ali_K_Sharif" w:hint="cs"/>
          <w:b/>
          <w:bCs/>
          <w:rtl/>
          <w:lang w:bidi="ar-IQ"/>
        </w:rPr>
        <w:t>وييشدا ثشتنةستورة بة فاكت، دؤكيوَميَنت، دياردة هةسثيَكراوةكان، بابةتيبوون، رةخنةطرتن لة ديدي  طشتطير و رةها و طةرِان بة دواي  هؤكار و دةرنجامي  دياردةكاندا.</w:t>
      </w:r>
    </w:p>
    <w:p w:rsidR="004249A2" w:rsidRPr="00CF42E2" w:rsidRDefault="004249A2" w:rsidP="00BB2144">
      <w:pPr>
        <w:jc w:val="left"/>
        <w:rPr>
          <w:rFonts w:cs="Ali_K_Sharif"/>
          <w:b/>
          <w:bCs/>
          <w:rtl/>
          <w:lang w:bidi="ar-IQ"/>
        </w:rPr>
      </w:pPr>
      <w:r w:rsidRPr="00CF42E2">
        <w:rPr>
          <w:rFonts w:cs="Ali_K_Sharif" w:hint="cs"/>
          <w:b/>
          <w:bCs/>
          <w:rtl/>
          <w:lang w:bidi="ar-IQ"/>
        </w:rPr>
        <w:t>ئةلَبةت ميتؤدي زانستي ، وةك ئةوةي لة زانستة سروشتةيكاندا هةية، لة زانستة كؤمةلاَيةتيةكاندا ثيرِةو ناكريَ و كيَشةي خوَي هةية،هةنديَ جاريش بةرطي  ئايديؤلؤجي بةبةردا كراوة؛  بةلاَم  لةطةلَ ئةوةشدا  ثيَشكةتني  زانست و ميتؤدي زانستي  بة طشتني ، رؤلَيَكي  طرنطي  بيني  لة رؤشنكردنةوةي ئةقلي  مرؤظ و بة جيَهيشتني قؤناغي ئةفسانةو  خورافة، بة تايبةتي  لةو شوويَنةدا كة ثةيوةنديي  بة ناسيني " ئةوي تر" و "طةلاني تر " وة هةية.</w:t>
      </w:r>
    </w:p>
    <w:p w:rsidR="004249A2" w:rsidRPr="00CF42E2" w:rsidRDefault="004249A2" w:rsidP="00BB2144">
      <w:pPr>
        <w:jc w:val="left"/>
        <w:rPr>
          <w:rFonts w:cs="Ali_K_Sharif"/>
          <w:b/>
          <w:bCs/>
          <w:rtl/>
          <w:lang w:bidi="ar-IQ"/>
        </w:rPr>
      </w:pPr>
      <w:r w:rsidRPr="00CF42E2">
        <w:rPr>
          <w:rFonts w:cs="Ali_K_Sharif" w:hint="cs"/>
          <w:b/>
          <w:bCs/>
          <w:rtl/>
          <w:lang w:bidi="ar-IQ"/>
        </w:rPr>
        <w:lastRenderedPageBreak/>
        <w:t>ئةو زانستة كؤمةلاَيةتي و مرؤييانةي  كة طرنطن بؤ  ليَكولينةوة لة طةلان بريتين:</w:t>
      </w:r>
    </w:p>
    <w:p w:rsidR="004249A2" w:rsidRPr="00CF42E2" w:rsidRDefault="004249A2" w:rsidP="00BB2144">
      <w:pPr>
        <w:jc w:val="left"/>
        <w:rPr>
          <w:rFonts w:cs="Ali_K_Sharif"/>
          <w:b/>
          <w:bCs/>
          <w:rtl/>
          <w:lang w:bidi="ar-IQ"/>
        </w:rPr>
      </w:pPr>
      <w:r w:rsidRPr="00CF42E2">
        <w:rPr>
          <w:rFonts w:cs="Ali_K_Sharif" w:hint="cs"/>
          <w:b/>
          <w:bCs/>
          <w:rtl/>
          <w:lang w:bidi="ar-IQ"/>
        </w:rPr>
        <w:t xml:space="preserve">ـ مرؤظناسي " ئةنترثؤلؤجيا ـ علم الإنسان " </w:t>
      </w:r>
      <w:r w:rsidRPr="00CF42E2">
        <w:rPr>
          <w:rFonts w:cs="Ali_K_Sharif"/>
          <w:b/>
          <w:bCs/>
          <w:lang w:bidi="ar-IQ"/>
        </w:rPr>
        <w:t>Anthropology</w:t>
      </w:r>
    </w:p>
    <w:p w:rsidR="004249A2" w:rsidRPr="00CF42E2" w:rsidRDefault="004249A2" w:rsidP="00BB2144">
      <w:pPr>
        <w:jc w:val="left"/>
        <w:rPr>
          <w:rFonts w:cs="Ali_K_Sharif"/>
          <w:b/>
          <w:bCs/>
          <w:rtl/>
          <w:lang w:bidi="ar-IQ"/>
        </w:rPr>
      </w:pPr>
      <w:r w:rsidRPr="00CF42E2">
        <w:rPr>
          <w:rFonts w:cs="Ali_K_Sharif" w:hint="cs"/>
          <w:b/>
          <w:bCs/>
          <w:rtl/>
          <w:lang w:bidi="ar-IQ"/>
        </w:rPr>
        <w:t>ـ ئةنتؤطرافيا "</w:t>
      </w:r>
      <w:r w:rsidRPr="00BB459D">
        <w:rPr>
          <w:rFonts w:ascii="Arial" w:hAnsi="Arial" w:cs="Arial"/>
          <w:b/>
          <w:bCs/>
          <w:rtl/>
          <w:lang w:bidi="ar-IQ"/>
        </w:rPr>
        <w:t>علم الشعوب الوصفي</w:t>
      </w:r>
      <w:r w:rsidRPr="00CF42E2">
        <w:rPr>
          <w:rFonts w:cs="Ali_K_Sharif" w:hint="cs"/>
          <w:b/>
          <w:bCs/>
          <w:rtl/>
          <w:lang w:bidi="ar-IQ"/>
        </w:rPr>
        <w:t xml:space="preserve">" </w:t>
      </w:r>
      <w:r w:rsidRPr="00CF42E2">
        <w:rPr>
          <w:rFonts w:cs="Ali_K_Sharif"/>
          <w:b/>
          <w:bCs/>
          <w:lang w:bidi="ar-IQ"/>
        </w:rPr>
        <w:t>Ethno</w:t>
      </w:r>
      <w:r w:rsidR="0063549B" w:rsidRPr="00CF42E2">
        <w:rPr>
          <w:rFonts w:cs="Ali_K_Sharif"/>
          <w:b/>
          <w:bCs/>
          <w:lang w:bidi="ar-IQ"/>
        </w:rPr>
        <w:t>graphy</w:t>
      </w:r>
    </w:p>
    <w:p w:rsidR="0063549B" w:rsidRPr="00CF42E2" w:rsidRDefault="0063549B" w:rsidP="00BB2144">
      <w:pPr>
        <w:jc w:val="left"/>
        <w:rPr>
          <w:rFonts w:cs="Ali_K_Sharif"/>
          <w:b/>
          <w:bCs/>
          <w:rtl/>
          <w:lang w:bidi="ar-IQ"/>
        </w:rPr>
      </w:pPr>
      <w:r w:rsidRPr="00CF42E2">
        <w:rPr>
          <w:rFonts w:cs="Ali_K_Sharif" w:hint="cs"/>
          <w:b/>
          <w:bCs/>
          <w:rtl/>
          <w:lang w:bidi="ar-IQ"/>
        </w:rPr>
        <w:t xml:space="preserve">ـ  زانستي ميَذوو" </w:t>
      </w:r>
      <w:r w:rsidRPr="00BB459D">
        <w:rPr>
          <w:rFonts w:ascii="Arial" w:hAnsi="Arial" w:cs="Arial"/>
          <w:b/>
          <w:bCs/>
          <w:rtl/>
          <w:lang w:bidi="ar-IQ"/>
        </w:rPr>
        <w:t>علم التاريخ</w:t>
      </w:r>
      <w:r w:rsidRPr="00CF42E2">
        <w:rPr>
          <w:rFonts w:cs="Ali_K_Sharif" w:hint="cs"/>
          <w:b/>
          <w:bCs/>
          <w:rtl/>
          <w:lang w:bidi="ar-IQ"/>
        </w:rPr>
        <w:t xml:space="preserve">" </w:t>
      </w:r>
      <w:r w:rsidRPr="00CF42E2">
        <w:rPr>
          <w:rFonts w:cs="Ali_K_Sharif"/>
          <w:b/>
          <w:bCs/>
          <w:lang w:bidi="ar-IQ"/>
        </w:rPr>
        <w:t>History</w:t>
      </w:r>
    </w:p>
    <w:p w:rsidR="0063549B" w:rsidRPr="00CF42E2" w:rsidRDefault="0063549B" w:rsidP="00BB2144">
      <w:pPr>
        <w:jc w:val="left"/>
        <w:rPr>
          <w:rFonts w:cs="Ali_K_Sharif"/>
          <w:b/>
          <w:bCs/>
          <w:rtl/>
          <w:lang w:bidi="ar-IQ"/>
        </w:rPr>
      </w:pPr>
      <w:r w:rsidRPr="00CF42E2">
        <w:rPr>
          <w:rFonts w:cs="Ali_K_Sharif" w:hint="cs"/>
          <w:b/>
          <w:bCs/>
          <w:rtl/>
          <w:lang w:bidi="ar-IQ"/>
        </w:rPr>
        <w:t>ـ شويَنةوارناسي"</w:t>
      </w:r>
      <w:r w:rsidRPr="00BB459D">
        <w:rPr>
          <w:rFonts w:ascii="Arial" w:hAnsi="Arial" w:cs="Arial"/>
          <w:b/>
          <w:bCs/>
          <w:rtl/>
          <w:lang w:bidi="ar-IQ"/>
        </w:rPr>
        <w:t>علم الآثار</w:t>
      </w:r>
      <w:r w:rsidRPr="00CF42E2">
        <w:rPr>
          <w:rFonts w:cs="Ali_K_Sharif" w:hint="cs"/>
          <w:b/>
          <w:bCs/>
          <w:rtl/>
          <w:lang w:bidi="ar-IQ"/>
        </w:rPr>
        <w:t xml:space="preserve"> </w:t>
      </w:r>
      <w:r w:rsidRPr="00CF42E2">
        <w:rPr>
          <w:rFonts w:cs="Ali_K_Sharif"/>
          <w:b/>
          <w:bCs/>
          <w:lang w:bidi="ar-IQ"/>
        </w:rPr>
        <w:t>"</w:t>
      </w:r>
      <w:r w:rsidRPr="00CF42E2">
        <w:rPr>
          <w:rFonts w:cs="Ali_K_Sharif" w:hint="cs"/>
          <w:b/>
          <w:bCs/>
          <w:rtl/>
          <w:lang w:bidi="ar-IQ"/>
        </w:rPr>
        <w:t xml:space="preserve"> </w:t>
      </w:r>
      <w:r w:rsidRPr="00CF42E2">
        <w:rPr>
          <w:rFonts w:cs="Ali_K_Sharif"/>
          <w:b/>
          <w:bCs/>
          <w:lang w:bidi="ar-IQ"/>
        </w:rPr>
        <w:t>Archology</w:t>
      </w:r>
    </w:p>
    <w:p w:rsidR="0063549B" w:rsidRPr="00CF42E2" w:rsidRDefault="0063549B" w:rsidP="00BB2144">
      <w:pPr>
        <w:jc w:val="left"/>
        <w:rPr>
          <w:rFonts w:cs="Ali_K_Sharif"/>
          <w:b/>
          <w:bCs/>
          <w:rtl/>
          <w:lang w:bidi="ar-IQ"/>
        </w:rPr>
      </w:pPr>
      <w:r w:rsidRPr="00CF42E2">
        <w:rPr>
          <w:rFonts w:cs="Ali_K_Sharif" w:hint="cs"/>
          <w:b/>
          <w:bCs/>
          <w:rtl/>
          <w:lang w:bidi="ar-IQ"/>
        </w:rPr>
        <w:t xml:space="preserve">ـ كؤمةلَناسي " </w:t>
      </w:r>
      <w:r w:rsidRPr="00BB459D">
        <w:rPr>
          <w:rFonts w:ascii="Arial" w:hAnsi="Arial" w:cs="Arial"/>
          <w:b/>
          <w:bCs/>
          <w:rtl/>
          <w:lang w:bidi="ar-IQ"/>
        </w:rPr>
        <w:t>علم الإجتماع</w:t>
      </w:r>
      <w:r w:rsidRPr="00CF42E2">
        <w:rPr>
          <w:rFonts w:cs="Ali_K_Sharif" w:hint="cs"/>
          <w:b/>
          <w:bCs/>
          <w:rtl/>
          <w:lang w:bidi="ar-IQ"/>
        </w:rPr>
        <w:t xml:space="preserve">" </w:t>
      </w:r>
      <w:r w:rsidRPr="00CF42E2">
        <w:rPr>
          <w:rFonts w:cs="Ali_K_Sharif"/>
          <w:b/>
          <w:bCs/>
          <w:lang w:bidi="ar-IQ"/>
        </w:rPr>
        <w:t>Sociology</w:t>
      </w:r>
    </w:p>
    <w:p w:rsidR="0063549B" w:rsidRPr="00CF42E2" w:rsidRDefault="0063549B" w:rsidP="00BB2144">
      <w:pPr>
        <w:jc w:val="left"/>
        <w:rPr>
          <w:rFonts w:cs="Ali_K_Sharif"/>
          <w:b/>
          <w:bCs/>
          <w:rtl/>
          <w:lang w:bidi="ar-IQ"/>
        </w:rPr>
      </w:pPr>
      <w:r w:rsidRPr="00CF42E2">
        <w:rPr>
          <w:rFonts w:cs="Ali_K_Sharif" w:hint="cs"/>
          <w:b/>
          <w:bCs/>
          <w:rtl/>
          <w:lang w:bidi="ar-IQ"/>
        </w:rPr>
        <w:t xml:space="preserve">ـ زانستي ئابوري " </w:t>
      </w:r>
      <w:r w:rsidRPr="00BB459D">
        <w:rPr>
          <w:rFonts w:ascii="Arial" w:hAnsi="Arial" w:cs="Arial"/>
          <w:b/>
          <w:bCs/>
          <w:rtl/>
          <w:lang w:bidi="ar-IQ"/>
        </w:rPr>
        <w:t>علم  الاقتصاد</w:t>
      </w:r>
      <w:r w:rsidRPr="00CF42E2">
        <w:rPr>
          <w:rFonts w:cs="Ali_K_Sharif" w:hint="cs"/>
          <w:b/>
          <w:bCs/>
          <w:rtl/>
          <w:lang w:bidi="ar-IQ"/>
        </w:rPr>
        <w:t xml:space="preserve">" </w:t>
      </w:r>
      <w:r w:rsidRPr="00CF42E2">
        <w:rPr>
          <w:rFonts w:cs="Ali_K_Sharif"/>
          <w:b/>
          <w:bCs/>
          <w:lang w:bidi="ar-IQ"/>
        </w:rPr>
        <w:t>Economics</w:t>
      </w:r>
    </w:p>
    <w:p w:rsidR="0063549B" w:rsidRPr="00CF42E2" w:rsidRDefault="009862E9" w:rsidP="00BB2144">
      <w:pPr>
        <w:jc w:val="left"/>
        <w:rPr>
          <w:rFonts w:cs="Ali_K_Sharif"/>
          <w:b/>
          <w:bCs/>
          <w:rtl/>
          <w:lang w:bidi="ar-IQ"/>
        </w:rPr>
      </w:pPr>
      <w:r w:rsidRPr="00CF42E2">
        <w:rPr>
          <w:rFonts w:cs="Ali_K_Sharif" w:hint="cs"/>
          <w:b/>
          <w:bCs/>
          <w:rtl/>
          <w:lang w:bidi="ar-IQ"/>
        </w:rPr>
        <w:t xml:space="preserve">ـ ئاينناسي " </w:t>
      </w:r>
      <w:r w:rsidRPr="00BB459D">
        <w:rPr>
          <w:rFonts w:ascii="Arial" w:hAnsi="Arial" w:cs="Arial"/>
          <w:b/>
          <w:bCs/>
          <w:rtl/>
          <w:lang w:bidi="ar-IQ"/>
        </w:rPr>
        <w:t>علم الاديان</w:t>
      </w:r>
      <w:r w:rsidRPr="00CF42E2">
        <w:rPr>
          <w:rFonts w:cs="Ali_K_Sharif" w:hint="cs"/>
          <w:b/>
          <w:bCs/>
          <w:rtl/>
          <w:lang w:bidi="ar-IQ"/>
        </w:rPr>
        <w:t xml:space="preserve">" </w:t>
      </w:r>
      <w:r w:rsidRPr="00CF42E2">
        <w:rPr>
          <w:rFonts w:cs="Ali_K_Sharif"/>
          <w:b/>
          <w:bCs/>
          <w:lang w:bidi="ar-IQ"/>
        </w:rPr>
        <w:t>Theology</w:t>
      </w:r>
    </w:p>
    <w:p w:rsidR="009862E9" w:rsidRPr="00CF42E2" w:rsidRDefault="009862E9" w:rsidP="00BB2144">
      <w:pPr>
        <w:jc w:val="left"/>
        <w:rPr>
          <w:rFonts w:cs="Ali_K_Sharif"/>
          <w:b/>
          <w:bCs/>
          <w:rtl/>
          <w:lang w:bidi="ar-IQ"/>
        </w:rPr>
      </w:pPr>
      <w:r w:rsidRPr="00CF42E2">
        <w:rPr>
          <w:rFonts w:cs="Ali_K_Sharif" w:hint="cs"/>
          <w:b/>
          <w:bCs/>
          <w:rtl/>
          <w:lang w:bidi="ar-IQ"/>
        </w:rPr>
        <w:t xml:space="preserve">ـ  زانستي زمان" </w:t>
      </w:r>
      <w:r w:rsidRPr="00BB459D">
        <w:rPr>
          <w:rFonts w:ascii="Arial" w:hAnsi="Arial" w:cs="Arial"/>
          <w:b/>
          <w:bCs/>
          <w:rtl/>
          <w:lang w:bidi="ar-IQ"/>
        </w:rPr>
        <w:t>علم اللغة</w:t>
      </w:r>
      <w:r w:rsidRPr="00CF42E2">
        <w:rPr>
          <w:rFonts w:cs="Ali_K_Sharif" w:hint="cs"/>
          <w:b/>
          <w:bCs/>
          <w:rtl/>
          <w:lang w:bidi="ar-IQ"/>
        </w:rPr>
        <w:t>"</w:t>
      </w:r>
      <w:r w:rsidR="00712C4A" w:rsidRPr="00CF42E2">
        <w:rPr>
          <w:rFonts w:cs="Ali_K_Sharif"/>
          <w:b/>
          <w:bCs/>
          <w:lang w:bidi="ar-IQ"/>
        </w:rPr>
        <w:t>Linguistics</w:t>
      </w:r>
    </w:p>
    <w:p w:rsidR="00604B97" w:rsidRPr="00CF42E2" w:rsidRDefault="00604B97" w:rsidP="00BB2144">
      <w:pPr>
        <w:jc w:val="left"/>
        <w:rPr>
          <w:rFonts w:cs="Ali_K_Sharif"/>
          <w:b/>
          <w:bCs/>
          <w:rtl/>
          <w:lang w:bidi="ar-IQ"/>
        </w:rPr>
      </w:pPr>
      <w:r w:rsidRPr="00CF42E2">
        <w:rPr>
          <w:rFonts w:cs="Ali_K_Sharif" w:hint="cs"/>
          <w:b/>
          <w:bCs/>
          <w:rtl/>
          <w:lang w:bidi="ar-IQ"/>
        </w:rPr>
        <w:t>ـ ئةدةب و رةخنةي  ئةدةبي "</w:t>
      </w:r>
      <w:r w:rsidRPr="00BB459D">
        <w:rPr>
          <w:rFonts w:ascii="Arial" w:hAnsi="Arial" w:cs="Arial"/>
          <w:b/>
          <w:bCs/>
          <w:rtl/>
          <w:lang w:bidi="ar-IQ"/>
        </w:rPr>
        <w:t>الادب و النقد الادبي</w:t>
      </w:r>
      <w:r w:rsidRPr="00CF42E2">
        <w:rPr>
          <w:rFonts w:cs="Ali_K_Sharif" w:hint="cs"/>
          <w:b/>
          <w:bCs/>
          <w:rtl/>
          <w:lang w:bidi="ar-IQ"/>
        </w:rPr>
        <w:t xml:space="preserve">" </w:t>
      </w:r>
      <w:r w:rsidRPr="00CF42E2">
        <w:rPr>
          <w:rFonts w:cs="Ali_K_Sharif"/>
          <w:b/>
          <w:bCs/>
          <w:lang w:bidi="ar-IQ"/>
        </w:rPr>
        <w:t>Literaure@Criticism</w:t>
      </w:r>
    </w:p>
    <w:p w:rsidR="00712C4A" w:rsidRPr="00CF42E2" w:rsidRDefault="00712C4A" w:rsidP="00BB2144">
      <w:pPr>
        <w:jc w:val="left"/>
        <w:rPr>
          <w:rFonts w:cs="Ali_K_Sharif"/>
          <w:b/>
          <w:bCs/>
          <w:rtl/>
          <w:lang w:bidi="ar-IQ"/>
        </w:rPr>
      </w:pPr>
      <w:r w:rsidRPr="00CF42E2">
        <w:rPr>
          <w:rFonts w:cs="Ali_K_Sharif" w:hint="cs"/>
          <w:b/>
          <w:bCs/>
          <w:rtl/>
          <w:lang w:bidi="ar-IQ"/>
        </w:rPr>
        <w:t>ـ ئةدةب و رةخنةي  هونةري "</w:t>
      </w:r>
      <w:r w:rsidRPr="00BB459D">
        <w:rPr>
          <w:rFonts w:ascii="Arial" w:hAnsi="Arial" w:cs="Arial"/>
          <w:b/>
          <w:bCs/>
          <w:rtl/>
          <w:lang w:bidi="ar-IQ"/>
        </w:rPr>
        <w:t>الفن و النقد الفني</w:t>
      </w:r>
      <w:r w:rsidRPr="00CF42E2">
        <w:rPr>
          <w:rFonts w:cs="Ali_K_Sharif" w:hint="cs"/>
          <w:b/>
          <w:bCs/>
          <w:rtl/>
          <w:lang w:bidi="ar-IQ"/>
        </w:rPr>
        <w:t>"</w:t>
      </w:r>
      <w:r w:rsidRPr="00CF42E2">
        <w:rPr>
          <w:rFonts w:cs="Ali_K_Sharif"/>
          <w:b/>
          <w:bCs/>
          <w:lang w:bidi="ar-IQ"/>
        </w:rPr>
        <w:t>Art@</w:t>
      </w:r>
      <w:r w:rsidR="00604B97" w:rsidRPr="00CF42E2">
        <w:rPr>
          <w:rFonts w:cs="Ali_K_Sharif"/>
          <w:b/>
          <w:bCs/>
          <w:lang w:bidi="ar-IQ"/>
        </w:rPr>
        <w:t xml:space="preserve"> Criticism</w:t>
      </w:r>
    </w:p>
    <w:p w:rsidR="002258B3" w:rsidRPr="00CF42E2" w:rsidRDefault="002258B3" w:rsidP="00BB2144">
      <w:pPr>
        <w:jc w:val="left"/>
        <w:rPr>
          <w:rFonts w:cs="Ali_K_Sharif"/>
          <w:b/>
          <w:bCs/>
          <w:rtl/>
          <w:lang w:bidi="ar-IQ"/>
        </w:rPr>
      </w:pPr>
      <w:r w:rsidRPr="00CF42E2">
        <w:rPr>
          <w:rFonts w:cs="Ali_K_Sharif" w:hint="cs"/>
          <w:b/>
          <w:bCs/>
          <w:rtl/>
          <w:lang w:bidi="ar-IQ"/>
        </w:rPr>
        <w:t xml:space="preserve">ـ جوطرافيا" </w:t>
      </w:r>
      <w:r w:rsidRPr="00BB459D">
        <w:rPr>
          <w:rFonts w:ascii="Arial" w:hAnsi="Arial" w:cs="Arial"/>
          <w:b/>
          <w:bCs/>
          <w:rtl/>
          <w:lang w:bidi="ar-IQ"/>
        </w:rPr>
        <w:t>الجغرافيا</w:t>
      </w:r>
      <w:r w:rsidRPr="00CF42E2">
        <w:rPr>
          <w:rFonts w:cs="Ali_K_Sharif" w:hint="cs"/>
          <w:b/>
          <w:bCs/>
          <w:rtl/>
          <w:lang w:bidi="ar-IQ"/>
        </w:rPr>
        <w:t>"</w:t>
      </w:r>
      <w:r w:rsidRPr="00CF42E2">
        <w:rPr>
          <w:rFonts w:cs="Ali_K_Sharif"/>
          <w:b/>
          <w:bCs/>
          <w:lang w:bidi="ar-IQ"/>
        </w:rPr>
        <w:t>Geography</w:t>
      </w:r>
    </w:p>
    <w:p w:rsidR="002258B3" w:rsidRDefault="002258B3" w:rsidP="00BB2144">
      <w:pPr>
        <w:jc w:val="left"/>
        <w:rPr>
          <w:rFonts w:cs="Ali_K_Sharif"/>
          <w:b/>
          <w:bCs/>
          <w:rtl/>
          <w:lang w:bidi="ar-IQ"/>
        </w:rPr>
      </w:pPr>
      <w:r w:rsidRPr="00CF42E2">
        <w:rPr>
          <w:rFonts w:cs="Ali_K_Sharif" w:hint="cs"/>
          <w:b/>
          <w:bCs/>
          <w:rtl/>
          <w:lang w:bidi="ar-IQ"/>
        </w:rPr>
        <w:t xml:space="preserve">ـ زانستي سياسةت" </w:t>
      </w:r>
      <w:r w:rsidRPr="00BB459D">
        <w:rPr>
          <w:rFonts w:ascii="Arial" w:hAnsi="Arial" w:cs="Arial"/>
          <w:b/>
          <w:bCs/>
          <w:rtl/>
          <w:lang w:bidi="ar-IQ"/>
        </w:rPr>
        <w:t>علم السياسة</w:t>
      </w:r>
      <w:r w:rsidRPr="00CF42E2">
        <w:rPr>
          <w:rFonts w:cs="Ali_K_Sharif" w:hint="cs"/>
          <w:b/>
          <w:bCs/>
          <w:rtl/>
          <w:lang w:bidi="ar-IQ"/>
        </w:rPr>
        <w:t>"</w:t>
      </w:r>
      <w:r w:rsidRPr="00CF42E2">
        <w:rPr>
          <w:rFonts w:cs="Ali_K_Sharif"/>
          <w:b/>
          <w:bCs/>
          <w:lang w:bidi="ar-IQ"/>
        </w:rPr>
        <w:t>Politcs</w:t>
      </w:r>
    </w:p>
    <w:p w:rsidR="002B39C6" w:rsidRPr="00CF42E2" w:rsidRDefault="002B39C6" w:rsidP="00BB2144">
      <w:pPr>
        <w:jc w:val="left"/>
        <w:rPr>
          <w:rFonts w:cs="Ali_K_Sharif"/>
          <w:b/>
          <w:bCs/>
          <w:rtl/>
          <w:lang w:bidi="ar-IQ"/>
        </w:rPr>
      </w:pPr>
    </w:p>
    <w:p w:rsidR="002B39C6" w:rsidRPr="00CF42E2" w:rsidRDefault="002B39C6" w:rsidP="00BB2144">
      <w:pPr>
        <w:ind w:left="-995" w:firstLine="851"/>
        <w:jc w:val="left"/>
        <w:rPr>
          <w:rFonts w:cs="Ali_K_Sharif"/>
          <w:rtl/>
          <w:lang w:bidi="ar-IQ"/>
        </w:rPr>
      </w:pP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p>
    <w:p w:rsidR="00F82C19" w:rsidRPr="00CF42E2" w:rsidRDefault="00F82C19" w:rsidP="00BB2144">
      <w:pPr>
        <w:jc w:val="left"/>
        <w:rPr>
          <w:rFonts w:cs="Ali_K_Sharif" w:hint="cs"/>
          <w:b/>
          <w:bCs/>
          <w:rtl/>
          <w:lang w:bidi="ar-IQ"/>
        </w:rPr>
      </w:pPr>
    </w:p>
    <w:p w:rsidR="00F82C19" w:rsidRPr="00CF42E2" w:rsidRDefault="00F82C19" w:rsidP="00BB2144">
      <w:pPr>
        <w:jc w:val="left"/>
        <w:rPr>
          <w:rFonts w:cs="Ali_K_Sharif"/>
          <w:b/>
          <w:bCs/>
          <w:rtl/>
          <w:lang w:bidi="ar-IQ"/>
        </w:rPr>
      </w:pPr>
    </w:p>
    <w:p w:rsidR="004432BE" w:rsidRPr="00CF42E2" w:rsidRDefault="004432BE" w:rsidP="00BB2144">
      <w:pPr>
        <w:ind w:firstLine="0"/>
        <w:jc w:val="left"/>
        <w:rPr>
          <w:rFonts w:cs="Ali_K_Sharif"/>
          <w:b/>
          <w:bCs/>
          <w:rtl/>
          <w:lang w:bidi="ar-IQ"/>
        </w:rPr>
      </w:pPr>
      <w:r w:rsidRPr="00CF42E2">
        <w:rPr>
          <w:rFonts w:cs="Ali_K_Sharif" w:hint="cs"/>
          <w:b/>
          <w:bCs/>
          <w:rtl/>
          <w:lang w:bidi="ar-IQ"/>
        </w:rPr>
        <w:t xml:space="preserve">بةشي يةكةم : دةروازةيةكي طشتي </w:t>
      </w:r>
      <w:r w:rsidRPr="00CF42E2">
        <w:rPr>
          <w:rFonts w:cs="Ali_K_Sharif"/>
          <w:b/>
          <w:bCs/>
          <w:lang w:bidi="ar-IQ"/>
        </w:rPr>
        <w:t>General Introduction</w:t>
      </w:r>
    </w:p>
    <w:p w:rsidR="004432BE" w:rsidRPr="00CF42E2" w:rsidRDefault="004432BE" w:rsidP="00BB2144">
      <w:pPr>
        <w:jc w:val="left"/>
        <w:rPr>
          <w:rFonts w:cs="Ali_K_Sharif"/>
          <w:b/>
          <w:bCs/>
          <w:rtl/>
          <w:lang w:bidi="ar-IQ"/>
        </w:rPr>
      </w:pPr>
      <w:r w:rsidRPr="00CF42E2">
        <w:rPr>
          <w:rFonts w:cs="Ali_K_Sharif" w:hint="cs"/>
          <w:b/>
          <w:bCs/>
          <w:rtl/>
          <w:lang w:bidi="ar-IQ"/>
        </w:rPr>
        <w:t xml:space="preserve">باسي سيَيةم : كوردناسي لة رؤذ هةلات </w:t>
      </w:r>
      <w:r w:rsidRPr="00CF42E2">
        <w:rPr>
          <w:rFonts w:cs="Ali_K_Sharif"/>
          <w:b/>
          <w:bCs/>
          <w:lang w:bidi="ar-IQ"/>
        </w:rPr>
        <w:t>Kurdology in theEast</w:t>
      </w:r>
    </w:p>
    <w:p w:rsidR="004432BE" w:rsidRPr="00CF42E2" w:rsidRDefault="004432BE" w:rsidP="00BB2144">
      <w:pPr>
        <w:jc w:val="left"/>
        <w:rPr>
          <w:rFonts w:cs="Ali_K_Sharif"/>
          <w:b/>
          <w:bCs/>
          <w:rtl/>
          <w:lang w:bidi="ar-IQ"/>
        </w:rPr>
      </w:pPr>
      <w:r w:rsidRPr="00CF42E2">
        <w:rPr>
          <w:rFonts w:cs="Ali_K_Sharif" w:hint="cs"/>
          <w:b/>
          <w:bCs/>
          <w:rtl/>
          <w:lang w:bidi="ar-IQ"/>
        </w:rPr>
        <w:t>(1 ) كورد  لة ديدي  طةلاني دراوسيَدا</w:t>
      </w:r>
    </w:p>
    <w:p w:rsidR="004432BE" w:rsidRPr="00CF42E2" w:rsidRDefault="004432BE" w:rsidP="00BB2144">
      <w:pPr>
        <w:jc w:val="left"/>
        <w:rPr>
          <w:rFonts w:cs="Ali_K_Sharif"/>
          <w:b/>
          <w:bCs/>
          <w:rtl/>
          <w:lang w:bidi="ar-IQ"/>
        </w:rPr>
      </w:pPr>
      <w:r w:rsidRPr="00CF42E2">
        <w:rPr>
          <w:rFonts w:cs="Ali_K_Sharif" w:hint="cs"/>
          <w:b/>
          <w:bCs/>
          <w:rtl/>
          <w:lang w:bidi="ar-IQ"/>
        </w:rPr>
        <w:t xml:space="preserve">لة  دةقة كؤنةكاني  طةلاني رؤذ هةلاَتدا،  ضةندين ويَنةي جياواز و ناكؤك بؤ كورد  داتاشراون، كة هةنديَكيان بايةخي ميَذووييان هةية، بةلاَم بةشيَكيان ويَنةي نابابةتي و نادروست لة خؤدةطرن كة رِووي  زانستييةوة ثشتيان ثيَنابةستريَت. خويَندنةوةي  ئةو دةقانة و خويَندنةوةي  حكايةت و ثةند  و بةيتة ميلليةكاني  ئةو طةلانة طرنطن بؤ شارةزابوون سةبارةت ويَناكردني كورد لة لايةن طةلاني دؤاوسيَوة، بة تايبةتي  لة لايةن دةسةلاَتداراني </w:t>
      </w:r>
      <w:r w:rsidRPr="00CF42E2">
        <w:rPr>
          <w:rFonts w:cs="Ali_K_Sharif" w:hint="cs"/>
          <w:b/>
          <w:bCs/>
          <w:rtl/>
          <w:lang w:bidi="ar-IQ"/>
        </w:rPr>
        <w:lastRenderedPageBreak/>
        <w:t>ئةو طةلانةوة، كة كاريطةرييان لةسةر خويَندةوارةكانيان و تةنانةت لةسةر هةست و ديدي ميلليش  بةجيَهيَشتووة.</w:t>
      </w:r>
    </w:p>
    <w:p w:rsidR="004432BE" w:rsidRPr="00CF42E2" w:rsidRDefault="004432BE" w:rsidP="00BB2144">
      <w:pPr>
        <w:jc w:val="left"/>
        <w:rPr>
          <w:rFonts w:cs="Ali_K_Sharif"/>
          <w:b/>
          <w:bCs/>
          <w:rtl/>
          <w:lang w:bidi="ar-IQ"/>
        </w:rPr>
      </w:pPr>
      <w:r w:rsidRPr="00CF42E2">
        <w:rPr>
          <w:rFonts w:cs="Ali_K_Sharif" w:hint="cs"/>
          <w:b/>
          <w:bCs/>
          <w:rtl/>
          <w:lang w:bidi="ar-IQ"/>
        </w:rPr>
        <w:t>ئةبو جةعفةري  تةبةري  838 ـ 932  لة كتيَبي  "ميَذوي  نةتةوةو ثادشاكان"  دا ئاماذةي كردووة</w:t>
      </w:r>
      <w:r w:rsidR="00081510" w:rsidRPr="00CF42E2">
        <w:rPr>
          <w:rFonts w:cs="Ali_K_Sharif" w:hint="cs"/>
          <w:b/>
          <w:bCs/>
          <w:rtl/>
          <w:lang w:bidi="ar-IQ"/>
        </w:rPr>
        <w:t xml:space="preserve"> بؤ  ويَناكردني كورد  لةلايةن بنةمالَةي ئةشكانية فارسةكانةوة، كة بةر لة ساسانيةكان حوكمي  ئيرانيان كردووة، ديديَكي  نيَطةتيظيان لة سةر كورد  هةبووة، وةك كؤمةلَيَك هؤزي طةرِؤك و ناجيَطير و دوور  لةشارستانيةت باسيانكردوون. شا  "ئةردةوان" كة دوا  ثادشايان بووة،  لة نامةيةكدا بؤ " ئةردةشيَري كوري  بابةك" كة يةكةمين ثادشاي ساسانيةكان بووة، دةنوسيَت:"  ئةي كردي بةخيَوكراو لة ذيَر  رةشمالي كورداندا،  كيَ رِيَطةي ثيَداويت ئةو تاجة لةسةربنيَي ... كيَ رِيَطةي ثيَداويت ولاَت  بطريتةدةست و شكست بة شاكان و خةلَكي  ولاَت بيَني؟".</w:t>
      </w:r>
    </w:p>
    <w:p w:rsidR="006B1F43" w:rsidRPr="00CF42E2" w:rsidRDefault="006B1F43" w:rsidP="00BB2144">
      <w:pPr>
        <w:jc w:val="left"/>
        <w:rPr>
          <w:rFonts w:cs="Ali_K_Sharif"/>
          <w:b/>
          <w:bCs/>
          <w:rtl/>
          <w:lang w:bidi="ar-IQ"/>
        </w:rPr>
      </w:pPr>
      <w:r w:rsidRPr="00CF42E2">
        <w:rPr>
          <w:rFonts w:cs="Ali_K_Sharif" w:hint="cs"/>
          <w:b/>
          <w:bCs/>
          <w:rtl/>
          <w:lang w:bidi="ar-IQ"/>
        </w:rPr>
        <w:t>لةم  طوزارشتةي ئةرجةواندا دةردةكةويَ كة كورد  وةك ضينيَكي  كؤمةلاَيةتي كؤضةريي نزمتر  لة فارسة شارنيشنة بالاَدةستةكان، نةك وةك نةتةوةيةكي جياواز، تةماشاكراوة.</w:t>
      </w:r>
      <w:r w:rsidR="007E0233" w:rsidRPr="00CF42E2">
        <w:rPr>
          <w:rFonts w:cs="Ali_K_Sharif" w:hint="cs"/>
          <w:b/>
          <w:bCs/>
          <w:rtl/>
          <w:lang w:bidi="ar-IQ"/>
        </w:rPr>
        <w:t xml:space="preserve"> ضةند نوسةريَكي تريش ، جطة  لة  تةبةري ، ويَنايةكي لةم جؤرةيان سةبارةت بة ليَكضوون و جياوازيي نيوان كورد و فارس  ئةو سةردةمة طيَراوةتةوة. بؤ نموونة ئةبو  عةبدولَلاَي قورتوبي 671 ك  و مةحمود شيهابةديني ئالوسي 1803 ـ 1854 ز، كورد  و فارسي كؤنيان وةك يةك نةتةوة بينيوة، جياوازييةكايان لةوةدا  بينيوة كة فارس  نيشتةجيَ بووة، بةلاَم  كورد  كؤضةري و طةرِؤك بووة. لة هةنديَك شويَندا بة كورديان وتوة" اعراب الفارس و واكراد العجم".</w:t>
      </w:r>
    </w:p>
    <w:p w:rsidR="00846B69" w:rsidRDefault="00846B69" w:rsidP="00BB2144">
      <w:pPr>
        <w:jc w:val="left"/>
        <w:rPr>
          <w:rFonts w:cs="Ali_K_Sharif"/>
          <w:b/>
          <w:bCs/>
          <w:rtl/>
          <w:lang w:bidi="ar-IQ"/>
        </w:rPr>
      </w:pPr>
      <w:r w:rsidRPr="00CF42E2">
        <w:rPr>
          <w:rFonts w:cs="Ali_K_Sharif" w:hint="cs"/>
          <w:b/>
          <w:bCs/>
          <w:rtl/>
          <w:lang w:bidi="ar-IQ"/>
        </w:rPr>
        <w:t>لة دواي  فةتحي ئيسلامي بؤ ئيران و ثاش  موسلمانبووني طةلاني كؤني ئيران، ململانيَي كولتوري  لة نيَوان عةرةب  و فارسدا  دروستبووة، لة سةدةي  زاييندا شاعيري  باناوبانطي فارس " فيردةوسي"  دةركةوت كة لة داستانة شيعري" شانامة" دا باس  باس لة سةروةري فارس ، ميَذووييان، ئةفسانةكانيان، قارةمان و شاكانيان دةكات.</w:t>
      </w:r>
      <w:r w:rsidR="00FF14F0" w:rsidRPr="00CF42E2">
        <w:rPr>
          <w:rFonts w:cs="Ali_K_Sharif" w:hint="cs"/>
          <w:b/>
          <w:bCs/>
          <w:rtl/>
          <w:lang w:bidi="ar-IQ"/>
        </w:rPr>
        <w:t xml:space="preserve"> لة ميانةي ئةو ململانيَ كولتورييةدا هةنديَك لة عةرةبةكان ريشةي كورديان  بردؤتةوة  سةر عةرةب . ئةبو  حةسةني  مةسعودي 896 ـ 957  لة كتيَبي " </w:t>
      </w:r>
      <w:r w:rsidR="00FF14F0" w:rsidRPr="00BB459D">
        <w:rPr>
          <w:rFonts w:ascii="Arial" w:hAnsi="Arial" w:cs="Arial"/>
          <w:b/>
          <w:bCs/>
          <w:rtl/>
          <w:lang w:bidi="ar-IQ"/>
        </w:rPr>
        <w:t>مروج الذهب</w:t>
      </w:r>
      <w:r w:rsidR="00FF14F0" w:rsidRPr="00CF42E2">
        <w:rPr>
          <w:rFonts w:cs="Ali_K_Sharif" w:hint="cs"/>
          <w:b/>
          <w:bCs/>
          <w:rtl/>
          <w:lang w:bidi="ar-IQ"/>
        </w:rPr>
        <w:t xml:space="preserve">"  دا باس  لةوة دةكات كة هةنديَك  ثيَيانواية كوردةكان لة بنةرِةتدا  عةرةب بوون،   بةلاَم  بؤ ثةيدا كردني  </w:t>
      </w:r>
      <w:r w:rsidR="00FF14F0" w:rsidRPr="00CF42E2">
        <w:rPr>
          <w:rFonts w:cs="Ali_K_Sharif" w:hint="cs"/>
          <w:b/>
          <w:bCs/>
          <w:rtl/>
          <w:lang w:bidi="ar-IQ"/>
        </w:rPr>
        <w:lastRenderedPageBreak/>
        <w:t>ئاو  و لةوةرطا ئاوارةي شاخةكان بوون، ئيتر وردة ... وردة زماني</w:t>
      </w:r>
      <w:r w:rsidR="00D22CB8" w:rsidRPr="00CF42E2">
        <w:rPr>
          <w:rFonts w:cs="Ali_K_Sharif" w:hint="cs"/>
          <w:b/>
          <w:bCs/>
          <w:rtl/>
          <w:lang w:bidi="ar-IQ"/>
        </w:rPr>
        <w:t xml:space="preserve"> عةربييان لة بيرضوَتةوة. لةو سةردةمةدا  بةيتة شيعريَكي عةرةبي  دةماودةمي كردووة، كة دةلَيَت" كوردةكان رِؤلةي  فارس نين، بةلَكو  رؤلةي  عومةري كورِي عامرن"  بةشيَكي تر لة نوسةرة عةرةبةكؤنةكان كورديان بة وةضةي خاليدي كورِي وةليد يان عةباسي كورِي عةبدو لموتةليب و بةنو ئومةيية  لة قةلةمداوة</w:t>
      </w:r>
      <w:r w:rsidR="000D159C" w:rsidRPr="00CF42E2">
        <w:rPr>
          <w:rFonts w:cs="Ali_K_Sharif" w:hint="cs"/>
          <w:b/>
          <w:bCs/>
          <w:rtl/>
          <w:lang w:bidi="ar-IQ"/>
        </w:rPr>
        <w:t>.</w:t>
      </w:r>
    </w:p>
    <w:p w:rsidR="002B39C6" w:rsidRDefault="002B39C6" w:rsidP="00BB2144">
      <w:pPr>
        <w:jc w:val="left"/>
        <w:rPr>
          <w:rFonts w:cs="Ali_K_Sharif"/>
          <w:b/>
          <w:bCs/>
          <w:rtl/>
          <w:lang w:bidi="ar-IQ"/>
        </w:rPr>
      </w:pPr>
    </w:p>
    <w:p w:rsidR="002B39C6" w:rsidRPr="00CF42E2" w:rsidRDefault="002B39C6" w:rsidP="00BB2144">
      <w:pPr>
        <w:ind w:left="-995" w:firstLine="851"/>
        <w:jc w:val="left"/>
        <w:rPr>
          <w:rFonts w:cs="Ali_K_Sharif"/>
          <w:rtl/>
          <w:lang w:bidi="ar-IQ"/>
        </w:rPr>
      </w:pP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p>
    <w:p w:rsidR="002B39C6" w:rsidRPr="00CF42E2" w:rsidRDefault="002B39C6" w:rsidP="00BB2144">
      <w:pPr>
        <w:jc w:val="left"/>
        <w:rPr>
          <w:rFonts w:cs="Ali_K_Sharif" w:hint="cs"/>
          <w:b/>
          <w:bCs/>
          <w:rtl/>
          <w:lang w:bidi="ar-IQ"/>
        </w:rPr>
      </w:pPr>
    </w:p>
    <w:p w:rsidR="0039481C" w:rsidRPr="00CF42E2" w:rsidRDefault="0039481C" w:rsidP="00BB2144">
      <w:pPr>
        <w:jc w:val="left"/>
        <w:rPr>
          <w:rFonts w:cs="Ali_K_Sharif"/>
          <w:b/>
          <w:bCs/>
          <w:rtl/>
          <w:lang w:bidi="ar-IQ"/>
        </w:rPr>
      </w:pPr>
      <w:r w:rsidRPr="00CF42E2">
        <w:rPr>
          <w:rFonts w:cs="Ali_K_Sharif" w:hint="cs"/>
          <w:b/>
          <w:bCs/>
          <w:rtl/>
          <w:lang w:bidi="ar-IQ"/>
        </w:rPr>
        <w:t>بةشي سيَيةم :</w:t>
      </w:r>
    </w:p>
    <w:p w:rsidR="0039481C" w:rsidRPr="00CF42E2" w:rsidRDefault="0039481C" w:rsidP="00BB2144">
      <w:pPr>
        <w:jc w:val="left"/>
        <w:rPr>
          <w:rFonts w:cs="Ali_K_Sharif"/>
          <w:b/>
          <w:bCs/>
          <w:rtl/>
          <w:lang w:bidi="ar-IQ"/>
        </w:rPr>
      </w:pPr>
      <w:r w:rsidRPr="00CF42E2">
        <w:rPr>
          <w:rFonts w:cs="Ali_K_Sharif" w:hint="cs"/>
          <w:b/>
          <w:bCs/>
          <w:rtl/>
          <w:lang w:bidi="ar-IQ"/>
        </w:rPr>
        <w:t xml:space="preserve">جوطرافيا </w:t>
      </w:r>
      <w:r w:rsidRPr="00CF42E2">
        <w:rPr>
          <w:rFonts w:cs="Ali_K_Sharif"/>
          <w:b/>
          <w:bCs/>
          <w:lang w:bidi="ar-IQ"/>
        </w:rPr>
        <w:t>Geography</w:t>
      </w:r>
    </w:p>
    <w:p w:rsidR="0039481C" w:rsidRPr="00CF42E2" w:rsidRDefault="0039481C" w:rsidP="00BB2144">
      <w:pPr>
        <w:jc w:val="left"/>
        <w:rPr>
          <w:rFonts w:cs="Ali_K_Sharif"/>
          <w:b/>
          <w:bCs/>
          <w:rtl/>
          <w:lang w:bidi="ar-IQ"/>
        </w:rPr>
      </w:pPr>
      <w:r w:rsidRPr="00CF42E2">
        <w:rPr>
          <w:rFonts w:cs="Ali_K_Sharif" w:hint="cs"/>
          <w:b/>
          <w:bCs/>
          <w:rtl/>
          <w:lang w:bidi="ar-IQ"/>
        </w:rPr>
        <w:t>باسي يةكةم:</w:t>
      </w:r>
    </w:p>
    <w:p w:rsidR="0039481C" w:rsidRPr="00CF42E2" w:rsidRDefault="0039481C" w:rsidP="00BB2144">
      <w:pPr>
        <w:jc w:val="left"/>
        <w:rPr>
          <w:rFonts w:cs="Ali_K_Sharif"/>
          <w:b/>
          <w:bCs/>
          <w:rtl/>
          <w:lang w:bidi="ar-IQ"/>
        </w:rPr>
      </w:pPr>
      <w:r w:rsidRPr="00CF42E2">
        <w:rPr>
          <w:rFonts w:cs="Ali_K_Sharif" w:hint="cs"/>
          <w:b/>
          <w:bCs/>
          <w:rtl/>
          <w:lang w:bidi="ar-IQ"/>
        </w:rPr>
        <w:t xml:space="preserve">بنةرِةتي  وشةي كوردستان  </w:t>
      </w:r>
      <w:r w:rsidRPr="00CF42E2">
        <w:rPr>
          <w:rFonts w:cs="Ali_K_Sharif"/>
          <w:b/>
          <w:bCs/>
          <w:lang w:bidi="ar-IQ"/>
        </w:rPr>
        <w:t>Etymology of Kurdistan</w:t>
      </w:r>
    </w:p>
    <w:p w:rsidR="0039481C" w:rsidRPr="00CF42E2" w:rsidRDefault="0039481C" w:rsidP="00BB2144">
      <w:pPr>
        <w:jc w:val="left"/>
        <w:rPr>
          <w:rFonts w:cs="Ali_K_Sharif"/>
          <w:b/>
          <w:bCs/>
          <w:rtl/>
          <w:lang w:bidi="ar-IQ"/>
        </w:rPr>
      </w:pPr>
      <w:r w:rsidRPr="00CF42E2">
        <w:rPr>
          <w:rFonts w:cs="Ali_K_Sharif" w:hint="cs"/>
          <w:b/>
          <w:bCs/>
          <w:rtl/>
          <w:lang w:bidi="ar-IQ"/>
        </w:rPr>
        <w:t>لة ميَذوي  كؤندا  وشةي كوردستان بةكارنةهاتووة، ضةندين ناوي جؤراو جؤر لةو  ناوضةيةنراوة كة ئيَستا طةلي كوردي تيَدا نيشتة جيَية و بة كوردستان ناو دةبريَت، لةو ناوانة:" سؤبارتؤ، طؤتيؤم، زامؤ، ئالياتم، و هةريَمي ضياكان".</w:t>
      </w:r>
    </w:p>
    <w:p w:rsidR="0039481C" w:rsidRPr="00CF42E2" w:rsidRDefault="0039481C" w:rsidP="00BB2144">
      <w:pPr>
        <w:jc w:val="left"/>
        <w:rPr>
          <w:rFonts w:cs="Ali_K_Sharif"/>
          <w:b/>
          <w:bCs/>
          <w:rtl/>
          <w:lang w:bidi="ar-IQ"/>
        </w:rPr>
      </w:pPr>
      <w:r w:rsidRPr="00CF42E2">
        <w:rPr>
          <w:rFonts w:cs="Ali_K_Sharif" w:hint="cs"/>
          <w:b/>
          <w:bCs/>
          <w:rtl/>
          <w:lang w:bidi="ar-IQ"/>
        </w:rPr>
        <w:t xml:space="preserve">وشةي كوردستان بؤ يةكةمين جار لة سةدةي دوانزيةمي زايندا لة كتيَبي  " </w:t>
      </w:r>
      <w:r w:rsidRPr="00BB459D">
        <w:rPr>
          <w:rFonts w:ascii="Arial" w:hAnsi="Arial" w:cs="Arial"/>
          <w:b/>
          <w:bCs/>
          <w:rtl/>
          <w:lang w:bidi="ar-IQ"/>
        </w:rPr>
        <w:t>نزهة القلوب</w:t>
      </w:r>
      <w:r w:rsidRPr="00CF42E2">
        <w:rPr>
          <w:rFonts w:cs="Ali_K_Sharif" w:hint="cs"/>
          <w:b/>
          <w:bCs/>
          <w:rtl/>
          <w:lang w:bidi="ar-IQ"/>
        </w:rPr>
        <w:t>" ي  حةمدولَلاَي  مستةوفي قةزوينيدا تؤماركراوة،  لةو كتيَبةدا هاتووة كوردستان لة شانزة ويلايةت ثيَكديَت، مةلَبةندةكةي قةلاَي  بةهارة لة باكوري شاري هةمةدان.</w:t>
      </w:r>
    </w:p>
    <w:p w:rsidR="0039481C" w:rsidRPr="00CF42E2" w:rsidRDefault="0039481C" w:rsidP="00BB2144">
      <w:pPr>
        <w:jc w:val="left"/>
        <w:rPr>
          <w:rFonts w:cs="Ali_K_Sharif"/>
          <w:b/>
          <w:bCs/>
          <w:rtl/>
          <w:lang w:bidi="ar-IQ"/>
        </w:rPr>
      </w:pPr>
      <w:r w:rsidRPr="00CF42E2">
        <w:rPr>
          <w:rFonts w:cs="Ali_K_Sharif" w:hint="cs"/>
          <w:b/>
          <w:bCs/>
          <w:rtl/>
          <w:lang w:bidi="ar-IQ"/>
        </w:rPr>
        <w:t>لةسةدةي  حةظدةيةمي  زاينيدا،  طةرِيدةي تورك" ئوليا ضةلةبي"  لة كتيَبي  " ساحةتنامة" دا ثاش ئةوةي  لة زؤربةي  ناوضةكاني كوردستاندا طةرِِاوة دةستةواذةي كوردستاني بةشيَوةيةكي فراواننتر  لةوةي  قةزويني بةكارهيَناوة، نوسيويةتي:" .. ولايةتةكاني  ئةرزروم، وان، هةكاري،  دياربةكر،  جزيرة، ئاميَدي، موسل،  شارةزور،</w:t>
      </w:r>
      <w:r w:rsidR="00CE470C" w:rsidRPr="00CF42E2">
        <w:rPr>
          <w:rFonts w:cs="Ali_K_Sharif" w:hint="cs"/>
          <w:b/>
          <w:bCs/>
          <w:rtl/>
          <w:lang w:bidi="ar-IQ"/>
        </w:rPr>
        <w:t xml:space="preserve"> و ئةردةلان ....  بةهةموو يانةوة ئةو كوردستانة ثيَدةهيَنن كة بؤ حةظدة رِؤذ  دةخايةنيَت".</w:t>
      </w:r>
    </w:p>
    <w:p w:rsidR="00314FF9" w:rsidRPr="00CF42E2" w:rsidRDefault="00314FF9" w:rsidP="00BB2144">
      <w:pPr>
        <w:jc w:val="left"/>
        <w:rPr>
          <w:rFonts w:cs="Ali_K_Sharif"/>
          <w:b/>
          <w:bCs/>
          <w:rtl/>
          <w:lang w:bidi="ar-IQ"/>
        </w:rPr>
      </w:pPr>
      <w:r w:rsidRPr="00CF42E2">
        <w:rPr>
          <w:rFonts w:cs="Ali_K_Sharif" w:hint="cs"/>
          <w:b/>
          <w:bCs/>
          <w:rtl/>
          <w:lang w:bidi="ar-IQ"/>
        </w:rPr>
        <w:t>لة نةخشةي جوطرافي  ويلاتةكاني  مةملةكتي عوسمانيدا، كة لةسالَي 1892 بة فةرمي نةخشيَندراوة، ناو كوردستا</w:t>
      </w:r>
      <w:r w:rsidR="0083730D">
        <w:rPr>
          <w:rFonts w:cs="Ali_K_Sharif" w:hint="cs"/>
          <w:b/>
          <w:bCs/>
          <w:rtl/>
          <w:lang w:bidi="ar-IQ"/>
        </w:rPr>
        <w:t>ن</w:t>
      </w:r>
      <w:r w:rsidRPr="00CF42E2">
        <w:rPr>
          <w:rFonts w:cs="Ali_K_Sharif" w:hint="cs"/>
          <w:b/>
          <w:bCs/>
          <w:rtl/>
          <w:lang w:bidi="ar-IQ"/>
        </w:rPr>
        <w:t xml:space="preserve"> بة خةتيَكي دريَذ  لة سةر روبةريَكي  فراواني </w:t>
      </w:r>
      <w:r w:rsidRPr="00CF42E2">
        <w:rPr>
          <w:rFonts w:cs="Ali_K_Sharif" w:hint="cs"/>
          <w:b/>
          <w:bCs/>
          <w:rtl/>
          <w:lang w:bidi="ar-IQ"/>
        </w:rPr>
        <w:lastRenderedPageBreak/>
        <w:t>نةخشةكة تؤماركراوة، "كاف" ي وشةي كوردستان لة لة لؤرستاني خؤرئاواي ئيَرانةوة دةستثيَدةكات، "نون"ة كةي دةطاتة ويلايةتي ديار بةكر، دريَذ بوونةوةي  ثيتةكاني وشةكة بةويلاتي موسلَ و خؤرئاواي شاري قامشلؤدا تيَثةرِدةبيَت.</w:t>
      </w:r>
    </w:p>
    <w:p w:rsidR="00A85DFC" w:rsidRPr="00CF42E2" w:rsidRDefault="00AF1C4E" w:rsidP="00BB2144">
      <w:pPr>
        <w:jc w:val="left"/>
        <w:rPr>
          <w:rFonts w:cs="Ali_K_Sharif"/>
          <w:b/>
          <w:bCs/>
          <w:rtl/>
          <w:lang w:bidi="ar-IQ"/>
        </w:rPr>
      </w:pPr>
      <w:r w:rsidRPr="00CF42E2">
        <w:rPr>
          <w:rFonts w:cs="Ali_K_Sharif" w:hint="cs"/>
          <w:b/>
          <w:bCs/>
          <w:rtl/>
          <w:lang w:bidi="ar-IQ"/>
        </w:rPr>
        <w:t>لة سةرتاي سةدةي  بيستةمدا خؤرهةلاَتناسي رووسي  " ظلاديميَر مينوَرسكي" ثيَناسةي كوردستاني بةو خاكة كردووة كة ئيستا لة ئةدبياتي سياسي و جوطرافي طةلي كورددا، بة شيَوةيةكي  نافةرمي، بة كوردستاني طةورة ناو دةبريَت، لةو بارةيةوة نوسيويةتي:"  كوردةكان لةسةر خاكيَكي  بةرين دةذين لةسنورةكاني هةردوو دةولةتي عوسماني و ئيراني، لة شارؤضكةي مةندةلي تاوةكو شاخةكاني ئارارات، لة طةلَ ئةرمةندا لة زنجيرة ضياكاني ئةرميَينا دةذين، سنوري  باكوريان لة توركيا كؤتايي ثيَديت لة تةنيشت ئةرزروم،</w:t>
      </w:r>
      <w:r w:rsidR="005E25A5" w:rsidRPr="00CF42E2">
        <w:rPr>
          <w:rFonts w:cs="Ali_K_Sharif" w:hint="cs"/>
          <w:b/>
          <w:bCs/>
          <w:rtl/>
          <w:lang w:bidi="ar-IQ"/>
        </w:rPr>
        <w:t xml:space="preserve">  لة رؤذئاواشةوة سنووريان رووباري قةرةسؤ ـ ية، كة يةكيَكة لة زيَكاني فورات".</w:t>
      </w:r>
    </w:p>
    <w:p w:rsidR="00A85DFC" w:rsidRPr="00CF42E2" w:rsidRDefault="00A85DFC" w:rsidP="00BB2144">
      <w:pPr>
        <w:jc w:val="left"/>
        <w:rPr>
          <w:rFonts w:cs="Ali_K_Sharif"/>
          <w:b/>
          <w:bCs/>
          <w:rtl/>
          <w:lang w:bidi="ar-IQ"/>
        </w:rPr>
      </w:pPr>
      <w:r w:rsidRPr="00CF42E2">
        <w:rPr>
          <w:rFonts w:cs="Ali_K_Sharif" w:hint="cs"/>
          <w:b/>
          <w:bCs/>
          <w:rtl/>
          <w:lang w:bidi="ar-IQ"/>
        </w:rPr>
        <w:t>لة ناوةرِاستي سييةكاني سةدةي  بيستةمةوة لة هةنديَك نةخشةو ئةتلةسي جوطرافيي جيهانيدا وشةي كوردستان بؤ طوزارشتكردن لة خاكي كورد  بةكار هاتووة.</w:t>
      </w:r>
    </w:p>
    <w:p w:rsidR="00D869C0" w:rsidRPr="00CF42E2" w:rsidRDefault="00A32360" w:rsidP="00BB2144">
      <w:pPr>
        <w:jc w:val="left"/>
        <w:rPr>
          <w:rFonts w:cs="Ali_K_Sharif"/>
          <w:b/>
          <w:bCs/>
          <w:rtl/>
          <w:lang w:bidi="ar-IQ"/>
        </w:rPr>
      </w:pPr>
      <w:r w:rsidRPr="00CF42E2">
        <w:rPr>
          <w:rFonts w:cs="Ali_K_Sharif" w:hint="cs"/>
          <w:b/>
          <w:bCs/>
          <w:rtl/>
          <w:lang w:bidi="ar-IQ"/>
        </w:rPr>
        <w:t>وشةي كوردستان، لةرِووي  زمانةوانييةوة، لة دوو وشةي ليَكدارو ثيَكديَت: ( كورد + ستان). ثاشطري  "ستان"  و " ئوستان" لة زمانة هيندؤ ـ ئيَرانيةكاندا بةماناي ( ولاَت، سةرزةمين،  هةريَم، ناوضة) ديَت، لةناوناني بةشيَك لة ولاَت و هةريَمةكاني ئاسياي نا</w:t>
      </w:r>
      <w:r w:rsidR="00AF1C4E" w:rsidRPr="00CF42E2">
        <w:rPr>
          <w:rFonts w:cs="Ali_K_Sharif" w:hint="cs"/>
          <w:b/>
          <w:bCs/>
          <w:rtl/>
          <w:lang w:bidi="ar-IQ"/>
        </w:rPr>
        <w:t xml:space="preserve"> </w:t>
      </w:r>
      <w:r w:rsidRPr="00CF42E2">
        <w:rPr>
          <w:rFonts w:cs="Ali_K_Sharif" w:hint="cs"/>
          <w:b/>
          <w:bCs/>
          <w:rtl/>
          <w:lang w:bidi="ar-IQ"/>
        </w:rPr>
        <w:t>وةرِاست و باشور وخؤرئاوا  ئةو ثاشطرة بةديدةكريَت، وةك :  ئةفغانستان،  ثاكستان،  تاجيكستان،  توركمانستان،  قةرغيزستان،  بلوضستان،  خوزستان، عةرةبستان و ... هتد . لة ئيران وشةي  ئوستان لة رِووي  نزيكايةتييةكي فؤنةتيكي لةطةلَ " ستان"  دا هةية، مانايةكي  هاوشيَوةي هةية.</w:t>
      </w:r>
    </w:p>
    <w:p w:rsidR="00083020" w:rsidRPr="003F2D2A" w:rsidRDefault="00083020" w:rsidP="00BB2144">
      <w:pPr>
        <w:jc w:val="left"/>
        <w:rPr>
          <w:rFonts w:cs="Ali_K_Sharif"/>
          <w:b/>
          <w:bCs/>
          <w:sz w:val="44"/>
          <w:szCs w:val="44"/>
          <w:rtl/>
          <w:lang w:bidi="ar-IQ"/>
        </w:rPr>
      </w:pPr>
      <w:r w:rsidRPr="003F2D2A">
        <w:rPr>
          <w:rFonts w:cs="Ali_K_Sharif" w:hint="cs"/>
          <w:b/>
          <w:bCs/>
          <w:sz w:val="44"/>
          <w:szCs w:val="44"/>
          <w:rtl/>
          <w:lang w:bidi="ar-IQ"/>
        </w:rPr>
        <w:t>باسي  دووةم:</w:t>
      </w:r>
    </w:p>
    <w:p w:rsidR="00083020" w:rsidRPr="00CF42E2" w:rsidRDefault="00083020" w:rsidP="00BB2144">
      <w:pPr>
        <w:jc w:val="left"/>
        <w:rPr>
          <w:rFonts w:cs="Ali_K_Sharif"/>
          <w:b/>
          <w:bCs/>
          <w:rtl/>
          <w:lang w:bidi="ar-IQ"/>
        </w:rPr>
      </w:pPr>
      <w:r w:rsidRPr="00CF42E2">
        <w:rPr>
          <w:rFonts w:cs="Ali_K_Sharif" w:hint="cs"/>
          <w:b/>
          <w:bCs/>
          <w:rtl/>
          <w:lang w:bidi="ar-IQ"/>
        </w:rPr>
        <w:t xml:space="preserve">جوطرافياي سياسي كوردستان </w:t>
      </w:r>
      <w:r w:rsidRPr="00CF42E2">
        <w:rPr>
          <w:rFonts w:cs="Ali_K_Sharif"/>
          <w:b/>
          <w:bCs/>
          <w:lang w:bidi="ar-IQ"/>
        </w:rPr>
        <w:t xml:space="preserve"> Political Geography of Kurdistan</w:t>
      </w:r>
    </w:p>
    <w:p w:rsidR="00083020" w:rsidRPr="00CF42E2" w:rsidRDefault="00083020" w:rsidP="00BB2144">
      <w:pPr>
        <w:jc w:val="left"/>
        <w:rPr>
          <w:rFonts w:cs="Ali_K_Sharif"/>
          <w:b/>
          <w:bCs/>
          <w:rtl/>
          <w:lang w:bidi="ar-IQ"/>
        </w:rPr>
      </w:pPr>
      <w:r w:rsidRPr="00CF42E2">
        <w:rPr>
          <w:rFonts w:cs="Ali_K_Sharif" w:hint="cs"/>
          <w:b/>
          <w:bCs/>
          <w:rtl/>
          <w:lang w:bidi="ar-IQ"/>
        </w:rPr>
        <w:t xml:space="preserve">لة رِووي  ياساي نيَودةولَةتييةوة كوردستان خاكيَك ثيَكناهيَنيَت كة سنوريَكي  سياسي دياريكراوي هةبيَت و داني  ثيَدانرابيَت. هةريَمي كوردستاني عيَراق ، كة لةسةر بةشيَك  لة خاكي باشوري كوردستان دامةزراوة، تاكة هةريَميَكي  دانثيَدانراوة كة هةلَطري  ناوي كوردستانة، لة ئيران  ناوي </w:t>
      </w:r>
      <w:r w:rsidR="009A4911">
        <w:rPr>
          <w:rFonts w:cs="Ali_K_Sharif" w:hint="cs"/>
          <w:b/>
          <w:bCs/>
          <w:rtl/>
          <w:lang w:bidi="ar-IQ"/>
        </w:rPr>
        <w:t>ئ</w:t>
      </w:r>
      <w:r w:rsidRPr="00CF42E2">
        <w:rPr>
          <w:rFonts w:cs="Ali_K_Sharif" w:hint="cs"/>
          <w:b/>
          <w:bCs/>
          <w:rtl/>
          <w:lang w:bidi="ar-IQ"/>
        </w:rPr>
        <w:t xml:space="preserve">وستاني كوردستان تةنها بؤ ئةو ثاريَزطاية بةكارديَت كة </w:t>
      </w:r>
      <w:r w:rsidRPr="00CF42E2">
        <w:rPr>
          <w:rFonts w:cs="Ali_K_Sharif" w:hint="cs"/>
          <w:b/>
          <w:bCs/>
          <w:rtl/>
          <w:lang w:bidi="ar-IQ"/>
        </w:rPr>
        <w:lastRenderedPageBreak/>
        <w:t>مةلَبةندةكةي شاري سنةية، دةولةتي ئيران بة ناوضةكوردنشينةكاني تري ئةو ولاَتة ناليَت كوردستان.</w:t>
      </w:r>
    </w:p>
    <w:p w:rsidR="00083020" w:rsidRPr="00CF42E2" w:rsidRDefault="00083020" w:rsidP="00BB2144">
      <w:pPr>
        <w:jc w:val="left"/>
        <w:rPr>
          <w:rFonts w:cs="Ali_K_Sharif"/>
          <w:b/>
          <w:bCs/>
          <w:rtl/>
          <w:lang w:bidi="ar-IQ"/>
        </w:rPr>
      </w:pPr>
      <w:r w:rsidRPr="00CF42E2">
        <w:rPr>
          <w:rFonts w:cs="Ali_K_Sharif" w:hint="cs"/>
          <w:b/>
          <w:bCs/>
          <w:rtl/>
          <w:lang w:bidi="ar-IQ"/>
        </w:rPr>
        <w:t>ثاش برِانةوةي جةنطي  جيهاني يةكةم كوردستان، بة طويَرةي ياساي نيَودةولَةتي، دابةشبوو بةسةر  ضوار  ولاَتي  تازة دروستكراوي  باشوري  رؤذئاواي ئاسيا: عيَراق، ئيران،  توركيا، وسوريا. بةلاَم  رةنطرِِشتني سنوورةكاني ئةو  ضوار  دةول</w:t>
      </w:r>
      <w:r w:rsidR="00F62320" w:rsidRPr="00CF42E2">
        <w:rPr>
          <w:rFonts w:cs="Ali_K_Sharif" w:hint="cs"/>
          <w:b/>
          <w:bCs/>
          <w:rtl/>
          <w:lang w:bidi="ar-IQ"/>
        </w:rPr>
        <w:t>َةتة ميَذووي جياوازيان هةية،  " سنووري خؤرئاواي ئيران و خؤر هةلاَتي توركيا و عيَراق  ميَذووةكةي دةطةرِيَتةوة بؤ دواي جةنطي  ضالَديَراني 1514ي نيَوان  دةولَةتي سةفةوي و ئيمثراتؤريةتي  عوسماني. يةكيَك  لة ئةنجامةكاني ئةو جةنطة دةستنيشانكردني سنووري نيَوانيان بوو.  دواتر سالَي  1639  بةطؤيَرةي  ثةيماننمامةي ئةرزروم هةردوو  ولاَت لة سةر دةستنيشانكردني سنور و ضارةسةركردني كيَشةكانيان ريَككةوتن. ئيتر  ئةو سنوورة تاوةكو ئةمرِؤ، جطة لة دةستكارييةكي كةم، سنووي نيَوان ئيران لةلايةك و عيراق  و توركياية لةلايةكي  ترةوة.</w:t>
      </w:r>
    </w:p>
    <w:p w:rsidR="00F62320" w:rsidRPr="00CF42E2" w:rsidRDefault="00AA27F2" w:rsidP="00BB2144">
      <w:pPr>
        <w:jc w:val="left"/>
        <w:rPr>
          <w:rFonts w:cs="Ali_K_Sharif"/>
          <w:b/>
          <w:bCs/>
          <w:rtl/>
          <w:lang w:bidi="ar-IQ"/>
        </w:rPr>
      </w:pPr>
      <w:r w:rsidRPr="00CF42E2">
        <w:rPr>
          <w:rFonts w:cs="Ali_K_Sharif" w:hint="cs"/>
          <w:b/>
          <w:bCs/>
          <w:rtl/>
          <w:lang w:bidi="ar-IQ"/>
        </w:rPr>
        <w:t>بةلاَم رةنطرِشتني سنووري نيَوان عيَراق و توركيا و سوريا دةطةرِيَتةوة بؤ ميَذوويةكي نزيكتر، ضونكة تا سةرةتاكاني سةدةي بيستةم هةر سيَ ولاَت بةشيَك بوون  لة ئيمثراتوَرياي عوسماني.  سنووري  نيَوان توركيا و عيَراق  سالَي 1925 ، هي نيَوان سوريا و عيراق  1936و توركيا و سورياش 1923 ، بةهاوكاري هةنديَ ولاَتي ئةوروثي  وسةرثةرشتي ريَكخراوي نيَو دةولةتي " كؤمةلَةي  طةلاَن" رةنطرِيَذكرا.</w:t>
      </w:r>
    </w:p>
    <w:p w:rsidR="00B15B63" w:rsidRPr="00CF42E2" w:rsidRDefault="00B15B63" w:rsidP="00BB2144">
      <w:pPr>
        <w:jc w:val="left"/>
        <w:rPr>
          <w:rFonts w:cs="Ali_K_Sharif"/>
          <w:b/>
          <w:bCs/>
          <w:rtl/>
          <w:lang w:bidi="ar-IQ"/>
        </w:rPr>
      </w:pPr>
      <w:r w:rsidRPr="00CF42E2">
        <w:rPr>
          <w:rFonts w:cs="Ali_K_Sharif" w:hint="cs"/>
          <w:b/>
          <w:bCs/>
          <w:rtl/>
          <w:lang w:bidi="ar-IQ"/>
        </w:rPr>
        <w:t>طرنطترين يةكة كارطيَرييةكاني  كوردستاني عيَراق ، بريتين لة ثاريَزطاكاني  هةوليَر  ـ ثايتةختي هةريَمةكةشة، سليَماني، دهؤك، وكةركوك،  بةلاَم  بةطويَرةي  دةستوري عيَراق كةركوك ناوضةيةكي  جيَناكؤكةو هيَشتا لة رِووي  ياساي و كارطيَرييةوة بةشيَك نيية لة هةريَمي كوردستان. بةطويَرةي  هةمان دةستور بةشيَك لة قةزاو ناوضةكاني ثاريَزطاكاني ديالة، سةلاحةدين، كةركوك،  و موسل وةك بةشيَك لة هةريَمي كوردستان سةلميَندراون، بةشيَكي  ناوضةي جيَناكؤكن و هيَشتا نةخراونةتة سةر هةريَمي كوردستان.</w:t>
      </w:r>
    </w:p>
    <w:p w:rsidR="00D82DD9" w:rsidRPr="00CF42E2" w:rsidRDefault="00D82DD9" w:rsidP="00BB2144">
      <w:pPr>
        <w:jc w:val="left"/>
        <w:rPr>
          <w:rFonts w:cs="Ali_K_Sharif"/>
          <w:b/>
          <w:bCs/>
          <w:rtl/>
          <w:lang w:bidi="ar-IQ"/>
        </w:rPr>
      </w:pPr>
      <w:r w:rsidRPr="00CF42E2">
        <w:rPr>
          <w:rFonts w:cs="Ali_K_Sharif" w:hint="cs"/>
          <w:b/>
          <w:bCs/>
          <w:rtl/>
          <w:lang w:bidi="ar-IQ"/>
        </w:rPr>
        <w:t xml:space="preserve">يةكة كارطيَرييةكاني ئيران، كة ناوضة كوردنيشنةكاني خؤرئاواي  بةسةردا دابةشبووة، لة ذيَر ناو " ئوستان"  داية. سةرةكيترين ئةو ئوستانانة بريتين لة : ئوستاني كوردستان  كة مةلَبةندةكةي  شاري سنةية، ئازةربايجاني خؤرئاوا كة مةلَبةندةكةي شاري ورميَية، </w:t>
      </w:r>
      <w:r w:rsidRPr="00CF42E2">
        <w:rPr>
          <w:rFonts w:cs="Ali_K_Sharif" w:hint="cs"/>
          <w:b/>
          <w:bCs/>
          <w:rtl/>
          <w:lang w:bidi="ar-IQ"/>
        </w:rPr>
        <w:lastRenderedPageBreak/>
        <w:t>ئوستاني كرماشان و لورِستان و ضةند  ناو ضةكاني هةمةدان وئيلام و خؤراسان.</w:t>
      </w:r>
    </w:p>
    <w:p w:rsidR="00D82DD9" w:rsidRPr="00CF42E2" w:rsidRDefault="006E6C56" w:rsidP="00BB2144">
      <w:pPr>
        <w:jc w:val="left"/>
        <w:rPr>
          <w:rFonts w:cs="Ali_K_Sharif"/>
          <w:b/>
          <w:bCs/>
          <w:rtl/>
          <w:lang w:bidi="ar-IQ"/>
        </w:rPr>
      </w:pPr>
      <w:r w:rsidRPr="00CF42E2">
        <w:rPr>
          <w:rFonts w:cs="Ali_K_Sharif" w:hint="cs"/>
          <w:b/>
          <w:bCs/>
          <w:rtl/>
          <w:lang w:bidi="ar-IQ"/>
        </w:rPr>
        <w:t>سةرةكيترين يةكة كارطيَريةكاني باشوري خؤرهةلاتي توركيا، كة دةكاتة باكوري كوردستان، بريتين لة : وان، ديار بةكر، ماردين،  شرناك،  كاراكؤسة، تونجةلي، باتمان ، ضولةميَرط،  سيرت، بةتليس، ئورفاو ضةند ناو ضةيةكي تر  لة باكور و ناوةرِاستي توركيا.</w:t>
      </w:r>
    </w:p>
    <w:p w:rsidR="006E6C56" w:rsidRPr="00CF42E2" w:rsidRDefault="006E6C56" w:rsidP="00BB2144">
      <w:pPr>
        <w:jc w:val="left"/>
        <w:rPr>
          <w:rFonts w:cs="Ali_K_Sharif"/>
          <w:b/>
          <w:bCs/>
          <w:rtl/>
          <w:lang w:bidi="ar-IQ"/>
        </w:rPr>
      </w:pPr>
      <w:r w:rsidRPr="00CF42E2">
        <w:rPr>
          <w:rFonts w:cs="Ali_K_Sharif" w:hint="cs"/>
          <w:b/>
          <w:bCs/>
          <w:rtl/>
          <w:lang w:bidi="ar-IQ"/>
        </w:rPr>
        <w:t>ناوضة كوردنيشةكاني سوريا( خوَرئاواي كوردستان)  بةسةر  يةكة كار طيَريةكاني حةسةكة، حةلةب ورقةدا دابةش  بوون،  طرنطترين شارةكاني  بريتين قاميشلوَ، عةفرين، راس عين، تةلةبيةز و مالكية.</w:t>
      </w:r>
    </w:p>
    <w:p w:rsidR="00D4677E" w:rsidRPr="00CF42E2" w:rsidRDefault="00D4677E" w:rsidP="00BB2144">
      <w:pPr>
        <w:jc w:val="left"/>
        <w:rPr>
          <w:rFonts w:cs="Ali_K_Sharif"/>
          <w:b/>
          <w:bCs/>
          <w:rtl/>
          <w:lang w:bidi="ar-IQ"/>
        </w:rPr>
      </w:pPr>
      <w:r w:rsidRPr="00CF42E2">
        <w:rPr>
          <w:rFonts w:cs="Ali_K_Sharif" w:hint="cs"/>
          <w:b/>
          <w:bCs/>
          <w:rtl/>
          <w:lang w:bidi="ar-IQ"/>
        </w:rPr>
        <w:t>لةبةر  ئةوةي  تا ئيستا كوردستان ولاَتيَكي سةربةخؤ نية،  تائيستا زؤر بةي ثارضة جياوازةكاني لة رِووي ياساييةوة ئوَتؤنؤم نين، لة رِوي  كارطيَريشةوة ناو نةنراون كوردستان.. ، بؤية برِياردان لةسةر دوا  رووبةري جوطرافي ثارضةكاني كوردستان ثيَكةوة كاريَكي  زةحمةتة، دياريكردني  ئةو روبةرةش  بة كيلؤمةتر ضوارطؤشة دةضيَتة خانةي خةملاَندنةوة.</w:t>
      </w:r>
    </w:p>
    <w:p w:rsidR="00AF5C6F" w:rsidRPr="00CF42E2" w:rsidRDefault="00AF5C6F" w:rsidP="00BB2144">
      <w:pPr>
        <w:jc w:val="left"/>
        <w:rPr>
          <w:rFonts w:cs="Ali_K_Sharif"/>
          <w:b/>
          <w:bCs/>
          <w:rtl/>
          <w:lang w:bidi="ar-IQ"/>
        </w:rPr>
      </w:pPr>
      <w:r w:rsidRPr="00CF42E2">
        <w:rPr>
          <w:rFonts w:cs="Ali_K_Sharif" w:hint="cs"/>
          <w:b/>
          <w:bCs/>
          <w:rtl/>
          <w:lang w:bidi="ar-IQ"/>
        </w:rPr>
        <w:t xml:space="preserve">لة رِووي  شويَنطةي  فةلةكييةوة، سيَطؤشةي سنوري  نيَوان ئيران و عيَراق و توركيا، كة خالي  بةيةكطةيشتني باشور و باكور و خؤرهةلاَتي كوردستانةوة،  دةكةويَتة سةر خالَي  بةيةكطةيشتني هةردوو  هيَلي ثاني  و دريَذيي (37×46) ي فةلةكي. ئينسايكلؤثيدياي بريتاني رِووبةري كوردستان بة نزيكةي 190000 كيلوَ مةتري  ضوار طؤشة دةيخةملَيَنييت، بةلاَم  ئينسايكلؤثيدياي ئيسلامي بة 392000 كيلومةتري  ضوارطؤشة دةيخةمليَنيَت. بةلاَم 192000كيلوَمةتري  لة توركيا، 125000  كيلؤمةتري لةئيران، 000،65 كيلؤ مةتري  لة </w:t>
      </w:r>
      <w:r w:rsidR="0040647C" w:rsidRPr="00CF42E2">
        <w:rPr>
          <w:rFonts w:cs="Ali_K_Sharif" w:hint="cs"/>
          <w:b/>
          <w:bCs/>
          <w:rtl/>
          <w:lang w:bidi="ar-IQ"/>
        </w:rPr>
        <w:t>عيَراق و 12000 لة سورياداية، بةلاَم  هةنديَكي  تر لةوة  فراوانتر دةيخةمليَنن و بةديدي ئةوان لة 400000  كيلوَمةتري ضوار طؤشة فراونترة.</w:t>
      </w:r>
    </w:p>
    <w:p w:rsidR="006E1FDE" w:rsidRPr="009A4911" w:rsidRDefault="006E1FDE" w:rsidP="00BB2144">
      <w:pPr>
        <w:jc w:val="left"/>
        <w:rPr>
          <w:rFonts w:cs="Ali_K_Sharif"/>
          <w:b/>
          <w:bCs/>
          <w:rtl/>
          <w:lang w:bidi="ar-IQ"/>
        </w:rPr>
      </w:pPr>
      <w:r w:rsidRPr="009A4911">
        <w:rPr>
          <w:rFonts w:cs="Ali_K_Sharif" w:hint="cs"/>
          <w:b/>
          <w:bCs/>
          <w:rtl/>
          <w:lang w:bidi="ar-IQ"/>
        </w:rPr>
        <w:t>باسي سيَيةم: جوطرافياي سروشتي ،ئابوري ، ديَموَطرافي</w:t>
      </w:r>
      <w:r w:rsidRPr="009A4911">
        <w:rPr>
          <w:rFonts w:cs="Ali_K_Sharif"/>
          <w:b/>
          <w:bCs/>
          <w:lang w:bidi="ar-IQ"/>
        </w:rPr>
        <w:t>Natural, economic and demographic geography</w:t>
      </w:r>
    </w:p>
    <w:p w:rsidR="006E1FDE" w:rsidRPr="00CF42E2" w:rsidRDefault="006E1FDE" w:rsidP="00BB2144">
      <w:pPr>
        <w:jc w:val="left"/>
        <w:rPr>
          <w:rFonts w:cs="Ali_K_Sharif"/>
          <w:b/>
          <w:bCs/>
          <w:rtl/>
          <w:lang w:bidi="ar-IQ"/>
        </w:rPr>
      </w:pPr>
      <w:r w:rsidRPr="00CF42E2">
        <w:rPr>
          <w:rFonts w:cs="Ali_K_Sharif" w:hint="cs"/>
          <w:b/>
          <w:bCs/>
          <w:rtl/>
          <w:lang w:bidi="ar-IQ"/>
        </w:rPr>
        <w:t>تؤبوَطرافيا ( بةرز و نزمي)</w:t>
      </w:r>
    </w:p>
    <w:p w:rsidR="006E1FDE" w:rsidRPr="00CF42E2" w:rsidRDefault="006E1FDE" w:rsidP="00BB2144">
      <w:pPr>
        <w:jc w:val="left"/>
        <w:rPr>
          <w:rFonts w:cs="Ali_K_Sharif"/>
          <w:b/>
          <w:bCs/>
          <w:rtl/>
          <w:lang w:bidi="ar-IQ"/>
        </w:rPr>
      </w:pPr>
      <w:r w:rsidRPr="00CF42E2">
        <w:rPr>
          <w:rFonts w:cs="Ali_K_Sharif" w:hint="cs"/>
          <w:b/>
          <w:bCs/>
          <w:rtl/>
          <w:lang w:bidi="ar-IQ"/>
        </w:rPr>
        <w:t xml:space="preserve">زياتر  لة نيوةي تؤبؤطرافياي كوردستان شاخةويية، بةرزيي ضياكان لةناوضةيةكةوة بؤ ناوضةيةكي  تر طؤرِانيان بةسةرديَت، بةرزي  هةنديَكيان 500  مةترة لةسةر  ئاستي  دةريا، بةرزي هةنديَكيشيان دةطاتة 5000م .  ضياكاني جوودي  و ئارارات، زاطروَس، </w:t>
      </w:r>
      <w:r w:rsidRPr="00CF42E2">
        <w:rPr>
          <w:rFonts w:cs="Ali_K_Sharif" w:hint="cs"/>
          <w:b/>
          <w:bCs/>
          <w:rtl/>
          <w:lang w:bidi="ar-IQ"/>
        </w:rPr>
        <w:lastRenderedPageBreak/>
        <w:t>هةورةمان، قةنديل،  هةلَطورد، سارا، بةمؤ، شاهؤ، ثيرةمةطرون، وحةمرين ناسراوترين كيَوةكاني كوردستانن.</w:t>
      </w:r>
    </w:p>
    <w:p w:rsidR="006E1FDE" w:rsidRDefault="006E1FDE" w:rsidP="00BB2144">
      <w:pPr>
        <w:jc w:val="left"/>
        <w:rPr>
          <w:rFonts w:cs="Ali_K_Sharif"/>
          <w:b/>
          <w:bCs/>
          <w:rtl/>
          <w:lang w:bidi="ar-IQ"/>
        </w:rPr>
      </w:pPr>
      <w:r w:rsidRPr="00CF42E2">
        <w:rPr>
          <w:rFonts w:cs="Ali_K_Sharif" w:hint="cs"/>
          <w:b/>
          <w:bCs/>
          <w:rtl/>
          <w:lang w:bidi="ar-IQ"/>
        </w:rPr>
        <w:t xml:space="preserve">لة ثال  ضياكاندا طرد و تةثؤلَكةي بيَشومار هةن،  شيو و خةرندي قوول، ثيَدةشتي بةرين و تةختايي نيَوان شاخةكان بةديدةكريَن، هةنديَكيان وشك و بيَئاون، هةنديَكيشيان بةثيت و </w:t>
      </w:r>
      <w:r w:rsidR="006D0DE5" w:rsidRPr="00CF42E2">
        <w:rPr>
          <w:rFonts w:cs="Ali_K_Sharif" w:hint="cs"/>
          <w:b/>
          <w:bCs/>
          <w:rtl/>
          <w:lang w:bidi="ar-IQ"/>
        </w:rPr>
        <w:t xml:space="preserve"> كشتوكالَيَِن. لة بةناو بانطترين دةشتةكاني كوردستان، ئةميرئاباد لة ناوضةي كامياراني خؤرهةلاَت، دةشتي  شارةزوور ، دةشتي هةوليَر  و دةشتي بتوين لة كوردستاني عيَراق و دةشتي ئؤرفا لة كوردستاني توركيا.</w:t>
      </w:r>
    </w:p>
    <w:p w:rsidR="002209EF" w:rsidRPr="00716AA2" w:rsidRDefault="002209EF" w:rsidP="00BB2144">
      <w:pPr>
        <w:jc w:val="left"/>
        <w:rPr>
          <w:rFonts w:cs="Ali_K_Sharif"/>
          <w:b/>
          <w:bCs/>
          <w:sz w:val="48"/>
          <w:szCs w:val="48"/>
          <w:u w:val="single"/>
          <w:rtl/>
          <w:lang w:bidi="ar-IQ"/>
        </w:rPr>
      </w:pPr>
      <w:r>
        <w:rPr>
          <w:rFonts w:cs="Ali_K_Sharif" w:hint="cs"/>
          <w:b/>
          <w:bCs/>
          <w:rtl/>
          <w:lang w:bidi="ar-IQ"/>
        </w:rPr>
        <w:t xml:space="preserve"> </w:t>
      </w:r>
      <w:r w:rsidRPr="00716AA2">
        <w:rPr>
          <w:rFonts w:cs="Ali_K_Sharif" w:hint="cs"/>
          <w:b/>
          <w:bCs/>
          <w:sz w:val="48"/>
          <w:szCs w:val="48"/>
          <w:u w:val="single"/>
          <w:rtl/>
          <w:lang w:bidi="ar-IQ"/>
        </w:rPr>
        <w:t xml:space="preserve">كةش و هةوا : </w:t>
      </w:r>
    </w:p>
    <w:p w:rsidR="002209EF" w:rsidRDefault="002209EF" w:rsidP="00BB2144">
      <w:pPr>
        <w:jc w:val="left"/>
        <w:rPr>
          <w:rFonts w:cs="Ali_K_Sharif"/>
          <w:b/>
          <w:bCs/>
          <w:rtl/>
          <w:lang w:bidi="ar-IQ"/>
        </w:rPr>
      </w:pPr>
      <w:r>
        <w:rPr>
          <w:rFonts w:cs="Ali_K_Sharif" w:hint="cs"/>
          <w:b/>
          <w:bCs/>
          <w:rtl/>
          <w:lang w:bidi="ar-IQ"/>
        </w:rPr>
        <w:t xml:space="preserve"> هاويني كوردستان طةرم  و شكة، زستاني  بةطويَرةي  تؤبؤطرافياي ناوضة جياوازةكان ساردو  شيَدارة، ئاستي  باران بارين  لة ثيَدةشت و ناوضة نزماكاندا لة نيَوان 200  تا 400  ميليمةتر داية  لة ساليَكدا، لة بةرزايي  و ضياكانيش دةطاتة نزيكةي  700  تا 3000  ميليمةتر لة سالَيَكدا. ناوضةي شاخاوي  و بةرزاييةكاني كوردستان، كة بةكويَستان ناسراون، لةسةردةماني  زوودا هةوارطةي  هاويناني  كؤضةريةكان بوون، لة ئيستاشدا هاوينةهةواو شويَني طةشتيارين.</w:t>
      </w:r>
    </w:p>
    <w:p w:rsidR="00716AA2" w:rsidRDefault="00716AA2" w:rsidP="00BB2144">
      <w:pPr>
        <w:jc w:val="left"/>
        <w:rPr>
          <w:rFonts w:cs="Ali_K_Sharif"/>
          <w:b/>
          <w:bCs/>
          <w:rtl/>
          <w:lang w:bidi="ar-IQ"/>
        </w:rPr>
      </w:pPr>
      <w:r>
        <w:rPr>
          <w:rFonts w:cs="Ali_K_Sharif" w:hint="cs"/>
          <w:b/>
          <w:bCs/>
          <w:rtl/>
          <w:lang w:bidi="ar-IQ"/>
        </w:rPr>
        <w:t xml:space="preserve"> ساماني كانزايي سةرضاوةكاني وزة: </w:t>
      </w:r>
    </w:p>
    <w:p w:rsidR="00716AA2" w:rsidRDefault="00716AA2" w:rsidP="00BB2144">
      <w:pPr>
        <w:jc w:val="left"/>
        <w:rPr>
          <w:rFonts w:cs="Ali_K_Sharif"/>
          <w:b/>
          <w:bCs/>
          <w:rtl/>
          <w:lang w:bidi="ar-IQ"/>
        </w:rPr>
      </w:pPr>
      <w:r>
        <w:rPr>
          <w:rFonts w:cs="Ali_K_Sharif" w:hint="cs"/>
          <w:b/>
          <w:bCs/>
          <w:rtl/>
          <w:lang w:bidi="ar-IQ"/>
        </w:rPr>
        <w:t xml:space="preserve"> بةثيَي  هةلَكوَلَين و ثشكنيني  جيوَلؤجي  كؤمثانيا خؤرئاواييةكان،  كة لةسةدةي  نؤزدةيةمةوة لة كوردستان دةستيثيَكردووة،  هةروةها بةثيَي  ثشكنيني دةولَةتاني ناوضةكة، دةركةوتووة كة  كوردستان ضةندين جؤري  جياواز  كانزاو كانةبردي  تيَداية. طرنطترين كانزاكان بريتين لة : ئاسن، ليطنيت، زةرِنيخ، كرؤم، مس، مةنطةنيز،  طؤطرد، فؤسفات،  ويؤرانيوَم.</w:t>
      </w:r>
    </w:p>
    <w:p w:rsidR="00716AA2" w:rsidRDefault="00962983" w:rsidP="00BB2144">
      <w:pPr>
        <w:jc w:val="left"/>
        <w:rPr>
          <w:rFonts w:cs="Ali_K_Sharif"/>
          <w:b/>
          <w:bCs/>
          <w:rtl/>
          <w:lang w:bidi="ar-IQ"/>
        </w:rPr>
      </w:pPr>
      <w:r>
        <w:rPr>
          <w:rFonts w:cs="Ali_K_Sharif" w:hint="cs"/>
          <w:b/>
          <w:bCs/>
          <w:rtl/>
          <w:lang w:bidi="ar-IQ"/>
        </w:rPr>
        <w:t>لة رِووي  سةرضاوةكاني وزةوة،  كوردستان بة طشتي  و هةريَمي كوردستاني عيَراق  بة تايبةتي،  بةيةكيَك لة دةولةمةنترين ناوضةكاني جيهان ئةذماردةكريَن لة نةوت و طازي سروشتيدا.</w:t>
      </w:r>
    </w:p>
    <w:p w:rsidR="00962983" w:rsidRDefault="00962983" w:rsidP="00BB2144">
      <w:pPr>
        <w:jc w:val="left"/>
        <w:rPr>
          <w:rFonts w:cs="Ali_K_Sharif"/>
          <w:b/>
          <w:bCs/>
          <w:rtl/>
          <w:lang w:bidi="ar-IQ"/>
        </w:rPr>
      </w:pPr>
      <w:r>
        <w:rPr>
          <w:rFonts w:cs="Ali_K_Sharif" w:hint="cs"/>
          <w:b/>
          <w:bCs/>
          <w:rtl/>
          <w:lang w:bidi="ar-IQ"/>
        </w:rPr>
        <w:t xml:space="preserve">  لة ديَرزةمانةوة هاتنةدةرةوةي طازي  و هةلَقولَيني  نةوت  بةشيَوازي  سروشتي لة باوةطورِ طورِ  و كفري و مةندةلي سةرنجي  خةلَكي  كوردستان و سةرنجي  ئةو كةسانةي  </w:t>
      </w:r>
      <w:r>
        <w:rPr>
          <w:rFonts w:cs="Ali_K_Sharif" w:hint="cs"/>
          <w:b/>
          <w:bCs/>
          <w:rtl/>
          <w:lang w:bidi="ar-IQ"/>
        </w:rPr>
        <w:lastRenderedPageBreak/>
        <w:t xml:space="preserve">راكيشاوة كة سةرداني  كوردستانيان كردووة. لة نيوةي  دووةمي  سةدةي  نؤزدةيةمةوة ثشكنيني نةوت  لة كوردستان دةستيثَكردووة. بؤ يةكةمين جار  لة بيرة  نةوتيةكاني باباطؤرِ طورِ نةوت دةرهيَندراوة. طرنطترين ضالة نةوتةكاني باشور  بريتين لة : باباطورِطورِ ، باي حةسةن، نةفتخانة، زةنبور و شيواشؤك و خورمةلَة،  لة كةركوك ضةند ناوضةيةكي  ثاريزطاي  سليَمانيش ضةند كيَلطةيةكي طرنطي  طازي  سروشت هةن. </w:t>
      </w:r>
    </w:p>
    <w:p w:rsidR="00962983" w:rsidRDefault="00D33840" w:rsidP="00BB2144">
      <w:pPr>
        <w:jc w:val="left"/>
        <w:rPr>
          <w:rFonts w:cs="Ali_K_Sharif"/>
          <w:b/>
          <w:bCs/>
          <w:rtl/>
          <w:lang w:bidi="ar-IQ"/>
        </w:rPr>
      </w:pPr>
      <w:r>
        <w:rPr>
          <w:rFonts w:cs="Ali_K_Sharif" w:hint="cs"/>
          <w:b/>
          <w:bCs/>
          <w:rtl/>
          <w:lang w:bidi="ar-IQ"/>
        </w:rPr>
        <w:t>لة باكوري كوردستان بؤ يةكةمين جار  سالَي 1940  نةوت لة ناوضةي باتمان دؤزراوةتةوة، هةروةها لة نيوان  سيرت و ديار بةكر  كؤمةلَيك ضالة نةوت دؤزاونةتةوة . طرنطرترين كيَلطةكاني  طاز  و ضالة نةوتيةكاني  خؤرهةلاتيش  بريتين لة نةفتشا، هةفتطل و بيَجار.</w:t>
      </w:r>
    </w:p>
    <w:p w:rsidR="002C1217" w:rsidRPr="00716AA2" w:rsidRDefault="002C1217" w:rsidP="00BB2144">
      <w:pPr>
        <w:jc w:val="left"/>
        <w:rPr>
          <w:rFonts w:cs="Ali_K_Sharif"/>
          <w:b/>
          <w:bCs/>
          <w:sz w:val="48"/>
          <w:szCs w:val="48"/>
          <w:u w:val="single"/>
          <w:rtl/>
          <w:lang w:bidi="ar-IQ"/>
        </w:rPr>
      </w:pPr>
      <w:r w:rsidRPr="00716AA2">
        <w:rPr>
          <w:rFonts w:cs="Ali_K_Sharif" w:hint="cs"/>
          <w:b/>
          <w:bCs/>
          <w:sz w:val="48"/>
          <w:szCs w:val="48"/>
          <w:u w:val="single"/>
          <w:rtl/>
          <w:lang w:bidi="ar-IQ"/>
        </w:rPr>
        <w:t xml:space="preserve">جوطرافياي دانيشتوان : </w:t>
      </w:r>
    </w:p>
    <w:p w:rsidR="002C1217" w:rsidRDefault="002C1217" w:rsidP="00BB2144">
      <w:pPr>
        <w:jc w:val="left"/>
        <w:rPr>
          <w:rFonts w:cs="Ali_K_Sharif"/>
          <w:b/>
          <w:bCs/>
          <w:rtl/>
          <w:lang w:bidi="ar-IQ"/>
        </w:rPr>
      </w:pPr>
      <w:r>
        <w:rPr>
          <w:rFonts w:cs="Ali_K_Sharif" w:hint="cs"/>
          <w:b/>
          <w:bCs/>
          <w:rtl/>
          <w:lang w:bidi="ar-IQ"/>
        </w:rPr>
        <w:t xml:space="preserve"> زؤرينةي دانيشتواني ناوضةكاني  كوردستان  لة رِووي  ئيتنييةوة كوردن.  بةطؤيَرةي  خةملَاندنيَكي  سالَي 2010 نزيكةي  75</w:t>
      </w:r>
      <w:r>
        <w:rPr>
          <w:rFonts w:cs="Ali_K_Samik" w:hint="cs"/>
          <w:b/>
          <w:bCs/>
          <w:rtl/>
          <w:lang w:bidi="ar-IQ"/>
        </w:rPr>
        <w:t>%</w:t>
      </w:r>
      <w:r>
        <w:rPr>
          <w:rFonts w:cs="Ali_K_Sharif" w:hint="cs"/>
          <w:b/>
          <w:bCs/>
          <w:rtl/>
          <w:lang w:bidi="ar-IQ"/>
        </w:rPr>
        <w:t xml:space="preserve"> ي  دانيشتواني  كوردستان كوردن. لة ثالَ  كورد  موسلماني سوننة مةزهةبدا،  كؤمةلة طروثيَكي  و ئايني  و مةزهةبي  تر دةذين، ديارترينيان:  توركمان، عةرةب، ئازةر ، شيعة مةزهةب و عةلةويةكان،  سريان،  ئةرمةن،  كلَدؤ ئاشوريةكان.</w:t>
      </w:r>
    </w:p>
    <w:p w:rsidR="002C1217" w:rsidRDefault="002C1217" w:rsidP="00BB2144">
      <w:pPr>
        <w:jc w:val="left"/>
        <w:rPr>
          <w:rFonts w:cs="Ali_K_Sharif"/>
          <w:b/>
          <w:bCs/>
          <w:rtl/>
          <w:lang w:bidi="ar-IQ"/>
        </w:rPr>
      </w:pPr>
      <w:r>
        <w:rPr>
          <w:rFonts w:cs="Ali_K_Sharif" w:hint="cs"/>
          <w:b/>
          <w:bCs/>
          <w:rtl/>
          <w:lang w:bidi="ar-IQ"/>
        </w:rPr>
        <w:t xml:space="preserve"> بةم  ماناية  ثيَناسةي  كوردستانبوون  ثيَناسيَكي  نيشتماني كؤكارة، هةموو  ئةو هاولَاتيانة دةطريَتةوة كة نيشتةجيَي  كوردستانن، سةر بة هةر  رةضةلَةكيَكي  نةتةوةيي و هةر ئاين و ئاينزاو مةزهةبيَك بن.</w:t>
      </w:r>
    </w:p>
    <w:p w:rsidR="002C1217" w:rsidRDefault="002C1217" w:rsidP="00BB2144">
      <w:pPr>
        <w:jc w:val="left"/>
        <w:rPr>
          <w:rFonts w:cs="Ali_K_Sharif"/>
          <w:b/>
          <w:bCs/>
          <w:rtl/>
          <w:lang w:bidi="ar-IQ"/>
        </w:rPr>
      </w:pPr>
      <w:r>
        <w:rPr>
          <w:rFonts w:cs="Ali_K_Sharif" w:hint="cs"/>
          <w:b/>
          <w:bCs/>
          <w:rtl/>
          <w:lang w:bidi="ar-IQ"/>
        </w:rPr>
        <w:t xml:space="preserve"> هةروةك  ضؤن جطة  لة كورد، ضةندين رةطةز  و طروثي  ئيتني تر لة كوردستان دةذين. لة  دةرةوةي كوردستانيش كورد لة ضةند  ولاَت و ناضةيةكي تر دةذي، بة تايبةتي  لة ناوةرِاست و خؤرئاوي ولاَتي توركيا، لة خؤراسان لة باكوري خؤرهةلاتي ئيَران،  ئةرمينيا،جؤرجيا،  ئازةربيَجان  وتوركمانستان. لة دياسثؤرا، واتة لة تاراو طةش، سةدان  هةزار كورد  هةن كة  نيشتةجيَي  ولاَتاني ئةوروثا، ئةمريكا، ئوستراليا و ضةند  ولاَتيكي  تري ناوضةكةو جيهان. </w:t>
      </w:r>
    </w:p>
    <w:p w:rsidR="002C1217" w:rsidRDefault="002C1217" w:rsidP="00A347C1">
      <w:pPr>
        <w:jc w:val="left"/>
        <w:rPr>
          <w:rFonts w:cs="Ali_K_Sharif"/>
          <w:b/>
          <w:bCs/>
          <w:rtl/>
          <w:lang w:bidi="ar-IQ"/>
        </w:rPr>
      </w:pPr>
      <w:r>
        <w:rPr>
          <w:rFonts w:cs="Ali_K_Sharif" w:hint="cs"/>
          <w:b/>
          <w:bCs/>
          <w:rtl/>
          <w:lang w:bidi="ar-IQ"/>
        </w:rPr>
        <w:t xml:space="preserve">ضةندين سةرذميَري فةرمي  و خةملاَندني  نافةرمي  هةية سةبارةت لة ذمارةي </w:t>
      </w:r>
      <w:r w:rsidR="00A347C1">
        <w:rPr>
          <w:rFonts w:cs="Ali_K_Sharif" w:hint="cs"/>
          <w:b/>
          <w:bCs/>
          <w:rtl/>
          <w:lang w:bidi="ar-IQ"/>
        </w:rPr>
        <w:t xml:space="preserve"> </w:t>
      </w:r>
      <w:r w:rsidR="00A347C1">
        <w:rPr>
          <w:rFonts w:cs="Ali_K_Sharif" w:hint="cs"/>
          <w:b/>
          <w:bCs/>
          <w:rtl/>
          <w:lang w:bidi="ar-IQ"/>
        </w:rPr>
        <w:lastRenderedPageBreak/>
        <w:t>دانيشتواني  كوردستان. هةنديَكيان ذمارةي  هاولاَتياني كوردستان بة 25  تا 35  مليؤن  دةخةملَيَنن و هةنديكيشيان بة زياتر  لة و ريَذةية دةبينين، بة طؤيَرةي  هةنديك سةرضاوة 24</w:t>
      </w:r>
      <w:r w:rsidR="00A347C1">
        <w:rPr>
          <w:rFonts w:cs="Ali_K_Samik" w:hint="cs"/>
          <w:b/>
          <w:bCs/>
          <w:rtl/>
          <w:lang w:bidi="ar-IQ"/>
        </w:rPr>
        <w:t>%</w:t>
      </w:r>
      <w:r w:rsidR="00A347C1">
        <w:rPr>
          <w:rFonts w:cs="Ali_K_Sharif" w:hint="cs"/>
          <w:b/>
          <w:bCs/>
          <w:rtl/>
          <w:lang w:bidi="ar-IQ"/>
        </w:rPr>
        <w:t xml:space="preserve"> ئةو رِيَذةية لة توركياية، لة عيَراق، لة 22</w:t>
      </w:r>
      <w:r w:rsidR="00A347C1">
        <w:rPr>
          <w:rFonts w:cs="Ali_K_Samik" w:hint="cs"/>
          <w:b/>
          <w:bCs/>
          <w:rtl/>
          <w:lang w:bidi="ar-IQ"/>
        </w:rPr>
        <w:t>%</w:t>
      </w:r>
      <w:r w:rsidR="00A347C1">
        <w:rPr>
          <w:rFonts w:cs="Ali_K_Sharif" w:hint="cs"/>
          <w:b/>
          <w:bCs/>
          <w:rtl/>
          <w:lang w:bidi="ar-IQ"/>
        </w:rPr>
        <w:t xml:space="preserve"> ،  لة ئيران 11</w:t>
      </w:r>
      <w:r w:rsidR="00A347C1">
        <w:rPr>
          <w:rFonts w:cs="Ali_K_Samik" w:hint="cs"/>
          <w:b/>
          <w:bCs/>
          <w:rtl/>
          <w:lang w:bidi="ar-IQ"/>
        </w:rPr>
        <w:t>%</w:t>
      </w:r>
      <w:r w:rsidR="00A347C1">
        <w:rPr>
          <w:rFonts w:cs="Ali_K_Sharif" w:hint="cs"/>
          <w:b/>
          <w:bCs/>
          <w:rtl/>
          <w:lang w:bidi="ar-IQ"/>
        </w:rPr>
        <w:t xml:space="preserve"> و لة سوريا9</w:t>
      </w:r>
      <w:r w:rsidR="00A347C1" w:rsidRPr="00A347C1">
        <w:rPr>
          <w:rFonts w:cs="Ali_K_Samik" w:hint="cs"/>
          <w:rtl/>
          <w:lang w:bidi="ar-IQ"/>
        </w:rPr>
        <w:t>% دةذين</w:t>
      </w:r>
      <w:r w:rsidR="00A347C1">
        <w:rPr>
          <w:rFonts w:cs="Ali_K_Sharif" w:hint="cs"/>
          <w:b/>
          <w:bCs/>
          <w:rtl/>
          <w:lang w:bidi="ar-IQ"/>
        </w:rPr>
        <w:t>.</w:t>
      </w:r>
    </w:p>
    <w:p w:rsidR="00A347C1" w:rsidRDefault="00A347C1" w:rsidP="00A347C1">
      <w:pPr>
        <w:jc w:val="left"/>
        <w:rPr>
          <w:rFonts w:cs="Ali_K_Sharif"/>
          <w:b/>
          <w:bCs/>
          <w:rtl/>
          <w:lang w:bidi="ar-IQ"/>
        </w:rPr>
      </w:pPr>
      <w:r>
        <w:rPr>
          <w:rFonts w:cs="Ali_K_Sharif" w:hint="cs"/>
          <w:b/>
          <w:bCs/>
          <w:rtl/>
          <w:lang w:bidi="ar-IQ"/>
        </w:rPr>
        <w:t xml:space="preserve"> جطة لة كوردستانيان، كة مةبةست ليَيان هةموو  ثيَكهاتة نةتةوةيي  و ئايني و مةزهةبيةكانة كة لة كوردستان دةذين، طةر باسي كورد ، وةك نةتةوة، بكةين ...  ئةوة بة دلَنياييةوة دةتوانين بلَيَين  ضوارةم ثيَكهاتةي نةتةوةيي  خؤرهةلاتي ناوةرِاست ثيَكديَنن لة دواي عةرةب و فارس و توركةوة.</w:t>
      </w:r>
    </w:p>
    <w:p w:rsidR="002B39C6" w:rsidRDefault="002B39C6" w:rsidP="00BB2144">
      <w:pPr>
        <w:jc w:val="left"/>
        <w:rPr>
          <w:rFonts w:cs="Ali_K_Sharif"/>
          <w:b/>
          <w:bCs/>
          <w:rtl/>
          <w:lang w:bidi="ar-IQ"/>
        </w:rPr>
      </w:pPr>
    </w:p>
    <w:p w:rsidR="002B39C6" w:rsidRPr="00CF42E2" w:rsidRDefault="002B39C6" w:rsidP="00BB2144">
      <w:pPr>
        <w:ind w:left="-995" w:firstLine="851"/>
        <w:jc w:val="left"/>
        <w:rPr>
          <w:rFonts w:cs="Ali_K_Sharif"/>
          <w:rtl/>
          <w:lang w:bidi="ar-IQ"/>
        </w:rPr>
      </w:pP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p>
    <w:p w:rsidR="002B39C6" w:rsidRPr="00CF42E2" w:rsidRDefault="002B39C6" w:rsidP="00BB2144">
      <w:pPr>
        <w:jc w:val="left"/>
        <w:rPr>
          <w:rFonts w:cs="Ali_K_Sharif" w:hint="cs"/>
          <w:b/>
          <w:bCs/>
          <w:rtl/>
          <w:lang w:bidi="ar-IQ"/>
        </w:rPr>
      </w:pPr>
    </w:p>
    <w:p w:rsidR="00D869C0" w:rsidRPr="00CF42E2" w:rsidRDefault="00D869C0" w:rsidP="00BB2144">
      <w:pPr>
        <w:jc w:val="left"/>
        <w:rPr>
          <w:rFonts w:cs="Ali_K_Sharif"/>
          <w:rtl/>
        </w:rPr>
      </w:pPr>
      <w:r w:rsidRPr="003F2D2A">
        <w:rPr>
          <w:rFonts w:cs="Ali_K_Sharif" w:hint="cs"/>
          <w:b/>
          <w:bCs/>
          <w:sz w:val="52"/>
          <w:szCs w:val="52"/>
          <w:u w:val="single"/>
          <w:rtl/>
        </w:rPr>
        <w:t>كوردؤلؤجي</w:t>
      </w:r>
      <w:r w:rsidRPr="003F2D2A">
        <w:rPr>
          <w:rFonts w:cs="Ali_K_Sharif" w:hint="cs"/>
          <w:sz w:val="52"/>
          <w:szCs w:val="52"/>
          <w:u w:val="single"/>
          <w:rtl/>
        </w:rPr>
        <w:t xml:space="preserve"> </w:t>
      </w:r>
      <w:r w:rsidRPr="003F2D2A">
        <w:rPr>
          <w:rFonts w:cs="Ali_K_Sharif" w:hint="cs"/>
          <w:sz w:val="52"/>
          <w:szCs w:val="52"/>
          <w:rtl/>
        </w:rPr>
        <w:t xml:space="preserve">:  </w:t>
      </w:r>
      <w:r w:rsidRPr="00CF42E2">
        <w:rPr>
          <w:rFonts w:cs="Ali_K_Sharif" w:hint="cs"/>
          <w:rtl/>
        </w:rPr>
        <w:t>وةكو  ضةمك  لة  ميَذووي  ئةدةب  وكة لتوري زماني  كوردي دةكؤليَتةوة و كورد ناسةكان بةر لة كورديان كؤلَيوة تةوة، ئةو  هةموو  تويَذينةوة و رِاثورتانةي  كة رِؤذئاوايةكان لة سةر كورديان نوسيووة بة شيَكي طرن كةلة ثوور و كة لتووري  ثيَك ئة هيَنن.</w:t>
      </w:r>
      <w:r w:rsidR="00C11333" w:rsidRPr="00CF42E2">
        <w:rPr>
          <w:rFonts w:cs="Ali_K_Sharif"/>
          <w:b/>
          <w:bCs/>
          <w:lang w:bidi="ar-IQ"/>
        </w:rPr>
        <w:t xml:space="preserve"> Social sciences and</w:t>
      </w:r>
    </w:p>
    <w:p w:rsidR="00D869C0" w:rsidRPr="00CF42E2" w:rsidRDefault="00D869C0" w:rsidP="00BB2144">
      <w:pPr>
        <w:jc w:val="left"/>
        <w:rPr>
          <w:rFonts w:cs="Ali_K_Sharif"/>
          <w:rtl/>
        </w:rPr>
      </w:pPr>
      <w:r w:rsidRPr="00CF42E2">
        <w:rPr>
          <w:rFonts w:cs="Ali_K_Sharif" w:hint="cs"/>
          <w:b/>
          <w:bCs/>
          <w:u w:val="single"/>
          <w:rtl/>
        </w:rPr>
        <w:t>كوردلؤجي</w:t>
      </w:r>
      <w:r w:rsidRPr="00CF42E2">
        <w:rPr>
          <w:rFonts w:cs="Ali_K_Sharif" w:hint="cs"/>
          <w:b/>
          <w:bCs/>
          <w:rtl/>
        </w:rPr>
        <w:t xml:space="preserve"> : </w:t>
      </w:r>
      <w:r w:rsidRPr="00CF42E2">
        <w:rPr>
          <w:rFonts w:cs="Ali_K_Sharif" w:hint="cs"/>
          <w:rtl/>
        </w:rPr>
        <w:t>لقيَكة لة رِوذ هةلا تناسي بة واتايَكي تر كورد ناسي لة هةناوي  رِؤذهةلاتناسييةوة  لة دايك بووة، ضونكة  ئةويش وةك رِؤذ هةلاتناسي بينيني رِؤذئاواية بؤ كورد.</w:t>
      </w:r>
    </w:p>
    <w:p w:rsidR="00D869C0" w:rsidRPr="00CF42E2" w:rsidRDefault="00D869C0" w:rsidP="00BB2144">
      <w:pPr>
        <w:jc w:val="left"/>
        <w:rPr>
          <w:rFonts w:cs="Ali_K_Sharif"/>
          <w:rtl/>
        </w:rPr>
      </w:pPr>
      <w:r w:rsidRPr="00CF42E2">
        <w:rPr>
          <w:rFonts w:cs="Ali_K_Sharif" w:hint="cs"/>
          <w:b/>
          <w:bCs/>
          <w:u w:val="single"/>
          <w:rtl/>
        </w:rPr>
        <w:t>كوردؤلؤذي</w:t>
      </w:r>
      <w:r w:rsidRPr="00CF42E2">
        <w:rPr>
          <w:rFonts w:cs="Ali_K_Sharif" w:hint="cs"/>
          <w:b/>
          <w:bCs/>
          <w:rtl/>
        </w:rPr>
        <w:t xml:space="preserve">: </w:t>
      </w:r>
      <w:r w:rsidRPr="00CF42E2">
        <w:rPr>
          <w:rFonts w:cs="Ali_K_Sharif" w:hint="cs"/>
          <w:rtl/>
        </w:rPr>
        <w:t xml:space="preserve">لة سةرتادا  لة ئةورثا بة فراوني  لة رووسياي قةيسةري طةشةي سةند و ضةندين ئةكاديميا و ثةيمانطاي زانستي  دامةزران بؤ  ئةم مة بةستة وهةروةها ولاَتاني ديكةش وةكو ئيتاليا وفةرنسا ئينطلتةرا تويذينةوةيان لة سةر نةتةوةي  كورد كردووة، ئةم رِؤذهةلاتناسانة بة يارمةتي  كورد يا  بة زؤر هاتونةوتة كوردستان، دةكريَت بليَن </w:t>
      </w:r>
      <w:r w:rsidRPr="00CF42E2">
        <w:rPr>
          <w:rFonts w:cs="Ali_K_Sharif" w:hint="cs"/>
          <w:b/>
          <w:bCs/>
          <w:rtl/>
        </w:rPr>
        <w:t>كورد</w:t>
      </w:r>
      <w:r w:rsidR="00D63848" w:rsidRPr="00CF42E2">
        <w:rPr>
          <w:rFonts w:cs="Ali_K_Sharif" w:hint="cs"/>
          <w:b/>
          <w:bCs/>
          <w:rtl/>
        </w:rPr>
        <w:t>ؤ</w:t>
      </w:r>
      <w:r w:rsidRPr="00CF42E2">
        <w:rPr>
          <w:rFonts w:cs="Ali_K_Sharif" w:hint="cs"/>
          <w:b/>
          <w:bCs/>
          <w:rtl/>
        </w:rPr>
        <w:t>لؤذي</w:t>
      </w:r>
      <w:r w:rsidRPr="00CF42E2">
        <w:rPr>
          <w:rFonts w:cs="Ali_K_Sharif" w:hint="cs"/>
          <w:rtl/>
        </w:rPr>
        <w:t xml:space="preserve"> ئةو زانستةية كة خؤي خةريك دةكات بة ناساندني  مللة تاني رِؤذ هةلاَت بة طشتي ونةتةوي كورد بة تايبةتي لة رِ وي لة روي رِةطةز و ميَذوو و زمان و ئةدب و فؤلكور وزارةكان وجوطرافيا .................. هتد.</w:t>
      </w:r>
    </w:p>
    <w:p w:rsidR="00D869C0" w:rsidRPr="006F38EE" w:rsidRDefault="00D869C0" w:rsidP="00BB2144">
      <w:pPr>
        <w:ind w:firstLine="0"/>
        <w:jc w:val="left"/>
        <w:rPr>
          <w:rFonts w:cs="Ali_K_Sharif"/>
          <w:sz w:val="48"/>
          <w:szCs w:val="48"/>
          <w:rtl/>
        </w:rPr>
      </w:pPr>
      <w:r w:rsidRPr="006F38EE">
        <w:rPr>
          <w:rFonts w:cs="Ali_K_Sharif" w:hint="cs"/>
          <w:sz w:val="48"/>
          <w:szCs w:val="48"/>
          <w:rtl/>
        </w:rPr>
        <w:t>ميَذووي  كوردؤلؤجي:</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rtl/>
        </w:rPr>
        <w:t xml:space="preserve">بيَطومان كوردولؤجي  لقيَكة لة رِؤذهةلاتناسي، بة واتاي كوردناسي لة هةناوي رِوَذهةلاَتناسيةوة لة دايك بووة، ضونكة ئةويش وةك رٍؤذهةلاَتناسي  ديتني رِؤذ ئاواية بؤ كورد،  </w:t>
      </w:r>
      <w:r w:rsidRPr="00CF42E2">
        <w:rPr>
          <w:rFonts w:cs="Ali_K_Sharif" w:hint="cs"/>
          <w:b/>
          <w:bCs/>
          <w:rtl/>
        </w:rPr>
        <w:t>د. عةبدوللاَ جةودةت</w:t>
      </w:r>
      <w:r w:rsidRPr="00CF42E2">
        <w:rPr>
          <w:rFonts w:cs="Ali_K_Sharif" w:hint="cs"/>
          <w:rtl/>
        </w:rPr>
        <w:t xml:space="preserve"> يةكةم كةس بووة، كة ووشةي  كوردناسي لة سالَي (1913) بة كارهيَناوة، جةلادةت بةدرخانيش لة سالَي (1934)  لة وتاريَكي  بة ناوي ( كورد و كوردستان ب جاظي  بيانيان)  بة كاري  هيَناوة، لة سييةكانةوةكوردناسي رِؤذهةلاَتناسي لة ناو  ئةدةبياتي كورديدا بة رضاو دةكةن.</w:t>
      </w:r>
    </w:p>
    <w:p w:rsidR="00D869C0" w:rsidRPr="00CF42E2" w:rsidRDefault="00D869C0" w:rsidP="00BB2144">
      <w:pPr>
        <w:jc w:val="left"/>
        <w:rPr>
          <w:rFonts w:cs="Ali_K_Sharif"/>
          <w:rtl/>
        </w:rPr>
      </w:pPr>
    </w:p>
    <w:p w:rsidR="00C458E3" w:rsidRDefault="00C458E3" w:rsidP="00BB2144">
      <w:pPr>
        <w:jc w:val="left"/>
        <w:rPr>
          <w:rFonts w:cs="Ali_K_Sharif"/>
          <w:b/>
          <w:bCs/>
          <w:u w:val="single"/>
          <w:rtl/>
        </w:rPr>
      </w:pPr>
    </w:p>
    <w:p w:rsidR="00D869C0" w:rsidRPr="00CF42E2" w:rsidRDefault="00D869C0" w:rsidP="00BB2144">
      <w:pPr>
        <w:jc w:val="left"/>
        <w:rPr>
          <w:rFonts w:cs="Ali_K_Sharif"/>
          <w:b/>
          <w:bCs/>
          <w:u w:val="single"/>
          <w:rtl/>
        </w:rPr>
      </w:pPr>
      <w:r w:rsidRPr="00CF42E2">
        <w:rPr>
          <w:rFonts w:cs="Ali_K_Sharif" w:hint="cs"/>
          <w:b/>
          <w:bCs/>
          <w:u w:val="single"/>
          <w:rtl/>
        </w:rPr>
        <w:t>كورد ناسةكان زؤربةي  لةو رِةطةزان بوون:</w:t>
      </w:r>
    </w:p>
    <w:p w:rsidR="00D869C0" w:rsidRPr="00CF42E2" w:rsidRDefault="00D869C0" w:rsidP="00BB2144">
      <w:pPr>
        <w:jc w:val="left"/>
        <w:rPr>
          <w:rFonts w:cs="Ali_K_Sharif"/>
          <w:rtl/>
        </w:rPr>
      </w:pPr>
    </w:p>
    <w:p w:rsidR="00D63848" w:rsidRPr="00CF42E2" w:rsidRDefault="00D869C0" w:rsidP="00BB2144">
      <w:pPr>
        <w:jc w:val="left"/>
        <w:rPr>
          <w:rFonts w:cs="Ali_K_Sharif"/>
          <w:rtl/>
        </w:rPr>
      </w:pPr>
      <w:r w:rsidRPr="00CF42E2">
        <w:rPr>
          <w:rFonts w:cs="Ali_K_Sharif" w:hint="cs"/>
          <w:rtl/>
        </w:rPr>
        <w:t>1 ـــ عةرةب  2 ــ  فارس   3 ـــ ئةرمةني   4 ـــ ئةلماني   5 ـــ ئيتالي</w:t>
      </w:r>
    </w:p>
    <w:p w:rsidR="00D869C0" w:rsidRPr="00CF42E2" w:rsidRDefault="00D869C0" w:rsidP="00BB2144">
      <w:pPr>
        <w:jc w:val="left"/>
        <w:rPr>
          <w:rFonts w:cs="Ali_K_Sharif"/>
          <w:rtl/>
        </w:rPr>
      </w:pPr>
      <w:r w:rsidRPr="00CF42E2">
        <w:rPr>
          <w:rFonts w:cs="Ali_K_Sharif" w:hint="cs"/>
          <w:rtl/>
        </w:rPr>
        <w:t>6 ــــ رِوسي  7 ـــ فةرنسي  8ـــ بةريتاني.</w:t>
      </w:r>
    </w:p>
    <w:p w:rsidR="00D869C0" w:rsidRPr="00CF42E2" w:rsidRDefault="00D869C0" w:rsidP="00BB2144">
      <w:pPr>
        <w:jc w:val="left"/>
        <w:rPr>
          <w:rFonts w:cs="Ali_K_Sharif"/>
          <w:rtl/>
        </w:rPr>
      </w:pPr>
      <w:r w:rsidRPr="00CF42E2">
        <w:rPr>
          <w:rFonts w:cs="Ali_K_Sharif" w:hint="cs"/>
          <w:rtl/>
        </w:rPr>
        <w:t>لة ولاَتانة جةند دةزطايةكةي  ئةكاديمي هةن، كة بةسةدان ئةرشيفي  ديكوَمينتي  كوردي  تيَداية،  كة زادةي عةقلي  ئةو كورناسانةية، هةروةها كةلتوري كوريية و كورد ثيَويستي  ثيَيةتي.</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rtl/>
        </w:rPr>
        <w:t>//////////////////////////////////////////////////////////</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rtl/>
        </w:rPr>
        <w:t>قةومي كورد ئيسثاتي كرد بؤ عالةمةي سةر رِووي زةمين</w:t>
      </w:r>
    </w:p>
    <w:p w:rsidR="00D869C0" w:rsidRPr="00CF42E2" w:rsidRDefault="00D869C0" w:rsidP="00BB2144">
      <w:pPr>
        <w:jc w:val="left"/>
        <w:rPr>
          <w:rFonts w:cs="Ali_K_Sharif"/>
          <w:rtl/>
        </w:rPr>
      </w:pPr>
      <w:r w:rsidRPr="00CF42E2">
        <w:rPr>
          <w:rFonts w:cs="Ali_K_Sharif" w:hint="cs"/>
          <w:rtl/>
        </w:rPr>
        <w:t>ميللةتيَكي قارةمانن هةر ئةبيَ ســـةربةســـــت بذين</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rtl/>
        </w:rPr>
        <w:t>بيَكةس (1905 ــ 1948)</w:t>
      </w:r>
    </w:p>
    <w:p w:rsidR="003F2D2A" w:rsidRDefault="003F2D2A" w:rsidP="00BB2144">
      <w:pPr>
        <w:jc w:val="left"/>
        <w:rPr>
          <w:rFonts w:cs="Ali_K_Sharif"/>
          <w:b/>
          <w:bCs/>
          <w:u w:val="single"/>
          <w:rtl/>
        </w:rPr>
      </w:pPr>
    </w:p>
    <w:p w:rsidR="00D869C0" w:rsidRPr="003F2D2A" w:rsidRDefault="00D869C0" w:rsidP="00BB2144">
      <w:pPr>
        <w:jc w:val="left"/>
        <w:rPr>
          <w:rFonts w:cs="Ali_K_Sharif"/>
          <w:b/>
          <w:bCs/>
          <w:sz w:val="44"/>
          <w:szCs w:val="44"/>
          <w:u w:val="single"/>
          <w:rtl/>
        </w:rPr>
      </w:pPr>
      <w:r w:rsidRPr="003F2D2A">
        <w:rPr>
          <w:rFonts w:cs="Ali_K_Sharif" w:hint="cs"/>
          <w:b/>
          <w:bCs/>
          <w:sz w:val="44"/>
          <w:szCs w:val="44"/>
          <w:u w:val="single"/>
          <w:rtl/>
        </w:rPr>
        <w:t>كوردناسة موسلمانةكان:</w:t>
      </w:r>
    </w:p>
    <w:p w:rsidR="00D869C0" w:rsidRPr="00CF42E2" w:rsidRDefault="00D869C0" w:rsidP="00BB2144">
      <w:pPr>
        <w:jc w:val="left"/>
        <w:rPr>
          <w:rFonts w:cs="Ali_K_Sharif"/>
          <w:rtl/>
        </w:rPr>
      </w:pPr>
      <w:r w:rsidRPr="00CF42E2">
        <w:rPr>
          <w:rFonts w:cs="Ali_K_Sharif" w:hint="cs"/>
          <w:rtl/>
        </w:rPr>
        <w:lastRenderedPageBreak/>
        <w:t>لة دواي ئاشنابووني كورد بة ئاييني ئيسلام، كورد وةك نةتةوةيةك بةشيَك  لة نووسراوةكاني ميَذوو نووس و جوطرافيناس و سةربردة نووساني موسلماناني داطير كردووة، ئةو نووسينانة لة زؤر رِووةوة جيَطةي متمانةن، ضونكة ئةوسا هيض  ململانيَيةكي  وئاييني  و مةزهةبي لة ئاراد نةبووة، هةروةها ئةوسا ئةو هةموو  نةتةوانةي ئةمرِوَ هةموو  بة شدار بوون لة دةسةلاَت  و بونيادناني شارستانيةت و مةدةنيةتي ئيسلاميدا. لة خوارةوة  ئاماذة  بة هةندي  لة و نووسةرانة و كتيَبة كانيان دةكةين:</w:t>
      </w:r>
    </w:p>
    <w:p w:rsidR="00D869C0" w:rsidRPr="00CF42E2" w:rsidRDefault="00D869C0" w:rsidP="00BB2144">
      <w:pPr>
        <w:jc w:val="left"/>
        <w:rPr>
          <w:rFonts w:cs="Ali_K_Sharif"/>
          <w:rtl/>
        </w:rPr>
      </w:pPr>
      <w:r w:rsidRPr="00CF42E2">
        <w:rPr>
          <w:rFonts w:cs="Ali_K_Sharif" w:hint="cs"/>
          <w:rtl/>
        </w:rPr>
        <w:t>1ــ محةمةد كورِي جةريري تةبةري( 839 ـــ 923)ز</w:t>
      </w:r>
    </w:p>
    <w:p w:rsidR="00D869C0" w:rsidRPr="00CF42E2" w:rsidRDefault="00D869C0" w:rsidP="00BB2144">
      <w:pPr>
        <w:jc w:val="left"/>
        <w:rPr>
          <w:rFonts w:cs="Ali_K_Sharif"/>
          <w:rtl/>
        </w:rPr>
      </w:pPr>
      <w:r w:rsidRPr="00CF42E2">
        <w:rPr>
          <w:rFonts w:cs="Ali_K_Sharif" w:hint="cs"/>
          <w:rtl/>
        </w:rPr>
        <w:t>كتيَبة ميَذوويةكةي  بة (</w:t>
      </w:r>
      <w:r w:rsidRPr="005379DD">
        <w:rPr>
          <w:rFonts w:ascii="Arial" w:hAnsi="Arial" w:cs="Arial"/>
          <w:rtl/>
        </w:rPr>
        <w:t>تاريخ الأمم والملوك</w:t>
      </w:r>
      <w:r w:rsidRPr="00CF42E2">
        <w:rPr>
          <w:rFonts w:cs="Ali_K_Sharif" w:hint="cs"/>
          <w:rtl/>
        </w:rPr>
        <w:t>) ناسراوة، ئةم كتيَبة لة دروستبووني بوونةوةرةوة دةست ثيَدةكات هةتا سالَي (915) زاييني ، لة زؤر شويَن باسي  كوردي كردووة .</w:t>
      </w:r>
    </w:p>
    <w:p w:rsidR="00D869C0" w:rsidRPr="00CF42E2" w:rsidRDefault="00D869C0" w:rsidP="00BB2144">
      <w:pPr>
        <w:jc w:val="left"/>
        <w:rPr>
          <w:rFonts w:cs="Ali_K_Sharif"/>
          <w:rtl/>
        </w:rPr>
      </w:pPr>
      <w:r w:rsidRPr="00CF42E2">
        <w:rPr>
          <w:rFonts w:cs="Ali_K_Sharif" w:hint="cs"/>
          <w:rtl/>
        </w:rPr>
        <w:t>2 ــ ئيبن ئةسيري  جةزيري : ئةب</w:t>
      </w:r>
      <w:r w:rsidR="009F227E" w:rsidRPr="00CF42E2">
        <w:rPr>
          <w:rFonts w:cs="Ali_K_Sharif" w:hint="cs"/>
          <w:rtl/>
        </w:rPr>
        <w:t>و</w:t>
      </w:r>
      <w:r w:rsidRPr="00CF42E2">
        <w:rPr>
          <w:rFonts w:cs="Ali_K_Sharif" w:hint="cs"/>
          <w:rtl/>
        </w:rPr>
        <w:t xml:space="preserve"> حةسةني  عةلي كورِي  محة مةدي  شةيباني لة (630) ي كوَضي مردووة. كتيَبة كةي بة (الكامل في التاريخ) ناسراوة، ئةم كتيَبة دريَذة ثيَدةري  كتيَبة كةي تةبةري  ديَت و سابةرةت بة كوردةوة بة دريَذاي باسي بزوتنةوةي  كورديية كاني سةدةي  نؤيةم ودةيةم دةكات.</w:t>
      </w:r>
    </w:p>
    <w:p w:rsidR="00D869C0" w:rsidRPr="00CF42E2" w:rsidRDefault="00D869C0" w:rsidP="00BB2144">
      <w:pPr>
        <w:jc w:val="left"/>
        <w:rPr>
          <w:rFonts w:cs="Ali_K_Sharif"/>
          <w:rtl/>
        </w:rPr>
      </w:pPr>
      <w:r w:rsidRPr="00CF42E2">
        <w:rPr>
          <w:rFonts w:cs="Ali_K_Sharif" w:hint="cs"/>
          <w:rtl/>
        </w:rPr>
        <w:t xml:space="preserve">3ـــ حافز  عيمادةدين ئةبو فيداي ئيسماعيلي كورِي  </w:t>
      </w:r>
      <w:r w:rsidR="001E5B00" w:rsidRPr="00CF42E2">
        <w:rPr>
          <w:rFonts w:cs="Ali_K_Sharif" w:hint="cs"/>
          <w:rtl/>
        </w:rPr>
        <w:t>كثير</w:t>
      </w:r>
      <w:r w:rsidRPr="00CF42E2">
        <w:rPr>
          <w:rFonts w:cs="Ali_K_Sharif" w:hint="cs"/>
          <w:rtl/>
        </w:rPr>
        <w:t xml:space="preserve">، ناسراوة بة </w:t>
      </w:r>
      <w:r w:rsidR="009F227E" w:rsidRPr="00CF42E2">
        <w:rPr>
          <w:rFonts w:cs="Ali_K_Sharif" w:hint="cs"/>
          <w:rtl/>
        </w:rPr>
        <w:t>(</w:t>
      </w:r>
      <w:r w:rsidR="009F227E" w:rsidRPr="005379DD">
        <w:rPr>
          <w:rFonts w:ascii="Arial" w:hAnsi="Arial" w:cs="Arial"/>
          <w:rtl/>
        </w:rPr>
        <w:t xml:space="preserve">ابن </w:t>
      </w:r>
      <w:r w:rsidR="001E5B00" w:rsidRPr="005379DD">
        <w:rPr>
          <w:rFonts w:ascii="Arial" w:hAnsi="Arial" w:cs="Arial"/>
          <w:rtl/>
        </w:rPr>
        <w:t>كثير</w:t>
      </w:r>
      <w:r w:rsidR="009F227E" w:rsidRPr="00CF42E2">
        <w:rPr>
          <w:rFonts w:cs="Ali_K_Sharif" w:hint="cs"/>
          <w:rtl/>
        </w:rPr>
        <w:t>)</w:t>
      </w:r>
      <w:r w:rsidRPr="00CF42E2">
        <w:rPr>
          <w:rFonts w:cs="Ali_K_Sharif" w:hint="cs"/>
          <w:rtl/>
        </w:rPr>
        <w:t xml:space="preserve">  ديمةشقي، لة 774 كؤضي  مردووة، كتيَبةكةي بة ( البداية والنهاية) ناسراوة..</w:t>
      </w:r>
    </w:p>
    <w:p w:rsidR="00D869C0" w:rsidRPr="00CF42E2" w:rsidRDefault="00D869C0" w:rsidP="00BB2144">
      <w:pPr>
        <w:jc w:val="left"/>
        <w:rPr>
          <w:rFonts w:cs="Ali_K_Sharif"/>
          <w:rtl/>
        </w:rPr>
      </w:pPr>
      <w:r w:rsidRPr="00CF42E2">
        <w:rPr>
          <w:rFonts w:cs="Ali_K_Sharif" w:hint="cs"/>
          <w:rtl/>
        </w:rPr>
        <w:t xml:space="preserve">4ــــ دينةوةري سالَي  (895)ي زاييني كؤضي كردووة، كتيَبةكةي ناوي (  </w:t>
      </w:r>
      <w:r w:rsidRPr="00B24A07">
        <w:rPr>
          <w:rFonts w:ascii="Arial" w:hAnsi="Arial" w:cs="Arial"/>
          <w:rtl/>
        </w:rPr>
        <w:t>الأخبار الطوال</w:t>
      </w:r>
      <w:r w:rsidRPr="00CF42E2">
        <w:rPr>
          <w:rFonts w:cs="Ali_K_Sharif" w:hint="cs"/>
          <w:rtl/>
        </w:rPr>
        <w:t>).</w:t>
      </w:r>
    </w:p>
    <w:p w:rsidR="00D869C0" w:rsidRPr="00CF42E2" w:rsidRDefault="00D869C0" w:rsidP="00BB2144">
      <w:pPr>
        <w:jc w:val="left"/>
        <w:rPr>
          <w:rFonts w:cs="Ali_K_Sharif"/>
          <w:rtl/>
        </w:rPr>
      </w:pPr>
      <w:r w:rsidRPr="00CF42E2">
        <w:rPr>
          <w:rFonts w:cs="Ali_K_Sharif" w:hint="cs"/>
          <w:rtl/>
        </w:rPr>
        <w:t>5 ـــ  ئةلية عقوبي سالَي (897) ي زاييني  كؤضي كردووة، كتيَبة كةي  ناوي (تاريخ اليعقوبي )ية.</w:t>
      </w:r>
    </w:p>
    <w:p w:rsidR="00C458E3" w:rsidRDefault="00D869C0" w:rsidP="00BB2144">
      <w:pPr>
        <w:jc w:val="left"/>
        <w:rPr>
          <w:rFonts w:cs="Ali_K_Sharif"/>
          <w:rtl/>
        </w:rPr>
      </w:pPr>
      <w:r w:rsidRPr="00CF42E2">
        <w:rPr>
          <w:rFonts w:cs="Ali_K_Sharif" w:hint="cs"/>
          <w:rtl/>
        </w:rPr>
        <w:t>6 ــــ  ئيبن مسكوية ، سالَي (1030)ي زاييني كؤضي  كردووة، كتيَبةكةي بة</w:t>
      </w:r>
    </w:p>
    <w:p w:rsidR="00D869C0" w:rsidRPr="00CF42E2" w:rsidRDefault="00D869C0" w:rsidP="00BB2144">
      <w:pPr>
        <w:jc w:val="left"/>
        <w:rPr>
          <w:rFonts w:cs="Ali_K_Sharif"/>
          <w:rtl/>
        </w:rPr>
      </w:pPr>
      <w:r w:rsidRPr="00CF42E2">
        <w:rPr>
          <w:rFonts w:cs="Ali_K_Sharif" w:hint="cs"/>
          <w:rtl/>
        </w:rPr>
        <w:t xml:space="preserve">( </w:t>
      </w:r>
      <w:r w:rsidRPr="005379DD">
        <w:rPr>
          <w:rFonts w:ascii="Arial" w:hAnsi="Arial" w:cs="Arial"/>
          <w:rtl/>
        </w:rPr>
        <w:t>تجارب الأمم وتعاقب الهمم</w:t>
      </w:r>
      <w:r w:rsidRPr="00CF42E2">
        <w:rPr>
          <w:rFonts w:cs="Ali_K_Sharif" w:hint="cs"/>
          <w:rtl/>
        </w:rPr>
        <w:t>) ناسراوة.</w:t>
      </w:r>
    </w:p>
    <w:p w:rsidR="00D869C0" w:rsidRPr="00CF42E2" w:rsidRDefault="00D869C0" w:rsidP="00BB2144">
      <w:pPr>
        <w:jc w:val="left"/>
        <w:rPr>
          <w:rFonts w:cs="Ali_K_Sharif"/>
          <w:rtl/>
        </w:rPr>
      </w:pPr>
    </w:p>
    <w:p w:rsidR="00C458E3" w:rsidRDefault="00D869C0" w:rsidP="00BB2144">
      <w:pPr>
        <w:jc w:val="left"/>
        <w:rPr>
          <w:rFonts w:cs="Ali_K_Sharif"/>
          <w:rtl/>
        </w:rPr>
      </w:pPr>
      <w:r w:rsidRPr="00CF42E2">
        <w:rPr>
          <w:rFonts w:cs="Ali_K_Sharif" w:hint="cs"/>
          <w:rtl/>
        </w:rPr>
        <w:t>7 ـــــ ئةستةخري سالَي (902) ي زاييني كوَضي كردووة،كتيَبةكةي بة ناوي</w:t>
      </w:r>
    </w:p>
    <w:p w:rsidR="00D869C0" w:rsidRPr="00CF42E2" w:rsidRDefault="00D869C0" w:rsidP="00BB2144">
      <w:pPr>
        <w:jc w:val="left"/>
        <w:rPr>
          <w:rFonts w:cs="Ali_K_Sharif"/>
          <w:rtl/>
        </w:rPr>
      </w:pPr>
      <w:r w:rsidRPr="00CF42E2">
        <w:rPr>
          <w:rFonts w:cs="Ali_K_Sharif" w:hint="cs"/>
          <w:rtl/>
        </w:rPr>
        <w:t xml:space="preserve">( المسالك </w:t>
      </w:r>
      <w:proofErr w:type="gramStart"/>
      <w:r w:rsidRPr="00CF42E2">
        <w:rPr>
          <w:rFonts w:cs="Ali_K_Sharif" w:hint="cs"/>
          <w:rtl/>
        </w:rPr>
        <w:t>والممالك) .</w:t>
      </w:r>
      <w:proofErr w:type="gramEnd"/>
    </w:p>
    <w:p w:rsidR="00D869C0" w:rsidRPr="00CF42E2" w:rsidRDefault="00D869C0" w:rsidP="00BB2144">
      <w:pPr>
        <w:jc w:val="left"/>
        <w:rPr>
          <w:rFonts w:cs="Ali_K_Sharif"/>
          <w:rtl/>
        </w:rPr>
      </w:pPr>
      <w:r w:rsidRPr="00CF42E2">
        <w:rPr>
          <w:rFonts w:cs="Ali_K_Sharif" w:hint="cs"/>
          <w:rtl/>
        </w:rPr>
        <w:lastRenderedPageBreak/>
        <w:t>8ـــ ئيبن</w:t>
      </w:r>
      <w:r w:rsidR="00F52653" w:rsidRPr="00CF42E2">
        <w:rPr>
          <w:rFonts w:cs="Ali_K_Sharif" w:hint="cs"/>
          <w:rtl/>
        </w:rPr>
        <w:t xml:space="preserve"> </w:t>
      </w:r>
      <w:r w:rsidRPr="00CF42E2">
        <w:rPr>
          <w:rFonts w:cs="Ali_K_Sharif" w:hint="cs"/>
          <w:rtl/>
        </w:rPr>
        <w:t>الفقية سالَي (902) ي زاييني كوَضي كردووة،كتيَبةكةي بة ناوي (كتاب البلدان)ة.</w:t>
      </w:r>
    </w:p>
    <w:p w:rsidR="00D869C0" w:rsidRPr="00CF42E2" w:rsidRDefault="00D869C0" w:rsidP="00BB2144">
      <w:pPr>
        <w:jc w:val="left"/>
        <w:rPr>
          <w:rFonts w:cs="Ali_K_Sharif"/>
          <w:rtl/>
        </w:rPr>
      </w:pPr>
      <w:r w:rsidRPr="00CF42E2">
        <w:rPr>
          <w:rFonts w:cs="Ali_K_Sharif" w:hint="cs"/>
          <w:rtl/>
        </w:rPr>
        <w:t>9ــــ ئيبن حةوقةل سالَي (977)ي زاييني  كؤضي  دوايي كردووة، كتيَبةكةي  ناوي (</w:t>
      </w:r>
      <w:r w:rsidRPr="000D653C">
        <w:rPr>
          <w:rFonts w:cs="Ali-A-Alwand" w:hint="cs"/>
          <w:rtl/>
        </w:rPr>
        <w:t>صورة الأرض</w:t>
      </w:r>
      <w:r w:rsidRPr="00CF42E2">
        <w:rPr>
          <w:rFonts w:cs="Ali_K_Sharif" w:hint="cs"/>
          <w:rtl/>
        </w:rPr>
        <w:t>)ة  ئيبن حةوقةل  لة كتيَبةي زؤر  بة رِووني نةخشةي  كوردستاني كيَشاوة، هةردوو  بةشي ((جيبال)) و (( جةزيرةي )) دياريكردووة.</w:t>
      </w:r>
    </w:p>
    <w:p w:rsidR="00D869C0" w:rsidRPr="00CF42E2" w:rsidRDefault="00D869C0" w:rsidP="00BB2144">
      <w:pPr>
        <w:jc w:val="left"/>
        <w:rPr>
          <w:rFonts w:cs="Ali_K_Sharif"/>
          <w:rtl/>
        </w:rPr>
      </w:pPr>
      <w:r w:rsidRPr="00CF42E2">
        <w:rPr>
          <w:rFonts w:cs="Ali_K_Sharif" w:hint="cs"/>
          <w:rtl/>
        </w:rPr>
        <w:t xml:space="preserve">10 ــــ ئةلمةقديسي  سالَي  (985 ) زاييني  كؤضي  دوايي كردووة، كتيَبةكةي ناوي  ( </w:t>
      </w:r>
      <w:r w:rsidRPr="005379DD">
        <w:rPr>
          <w:rFonts w:ascii="Arial" w:hAnsi="Arial" w:cs="Arial"/>
          <w:rtl/>
        </w:rPr>
        <w:t>أحسن التقاسيم في معرفة الأقاليم</w:t>
      </w:r>
      <w:r w:rsidRPr="00CF42E2">
        <w:rPr>
          <w:rFonts w:cs="Ali_K_Sharif" w:hint="cs"/>
          <w:rtl/>
        </w:rPr>
        <w:t>). مةقديسي  زؤر  بة ديرذي  باسي لة داب و نةريت و كةلتور و  ولاَتي كوردان كردووة، كوردستاني بة هةريَمي سةربةخؤ لة ولاَتاني دي داناوة.</w:t>
      </w:r>
    </w:p>
    <w:p w:rsidR="00C458E3" w:rsidRDefault="00D869C0" w:rsidP="00BB2144">
      <w:pPr>
        <w:jc w:val="left"/>
        <w:rPr>
          <w:rFonts w:cs="Ali_K_Sharif"/>
          <w:rtl/>
        </w:rPr>
      </w:pPr>
      <w:r w:rsidRPr="00CF42E2">
        <w:rPr>
          <w:rFonts w:cs="Ali_K_Sharif" w:hint="cs"/>
          <w:rtl/>
        </w:rPr>
        <w:t>11 ـــ ياقوت حةمةوي (</w:t>
      </w:r>
      <w:r w:rsidRPr="00CF42E2">
        <w:rPr>
          <w:rFonts w:cs="Ali_K_Sharif"/>
          <w:rtl/>
        </w:rPr>
        <w:t>(574 – 626</w:t>
      </w:r>
      <w:r w:rsidRPr="00CF42E2">
        <w:rPr>
          <w:rFonts w:cs="Ali_K_Sharif" w:hint="cs"/>
          <w:rtl/>
        </w:rPr>
        <w:t>ك</w:t>
      </w:r>
      <w:r w:rsidRPr="00CF42E2">
        <w:rPr>
          <w:rFonts w:cs="Ali_K_Sharif"/>
          <w:rtl/>
        </w:rPr>
        <w:t xml:space="preserve"> = 1178 - 1229 </w:t>
      </w:r>
      <w:r w:rsidRPr="00CF42E2">
        <w:rPr>
          <w:rFonts w:cs="Ali_K_Sharif" w:hint="cs"/>
          <w:rtl/>
        </w:rPr>
        <w:t>ز</w:t>
      </w:r>
      <w:r w:rsidRPr="00CF42E2">
        <w:rPr>
          <w:rFonts w:cs="Ali_K_Sharif"/>
          <w:rtl/>
        </w:rPr>
        <w:t>)</w:t>
      </w:r>
      <w:r w:rsidRPr="00CF42E2">
        <w:rPr>
          <w:rFonts w:cs="Ali_K_Sharif" w:hint="cs"/>
          <w:rtl/>
        </w:rPr>
        <w:t>) كتيَبةكةي  ياقوت زؤر ناسراوة وزانياريةكي  زؤري  لة بارةي  كوردةوة تيَداية، كتيَبةكةي ناوي</w:t>
      </w:r>
    </w:p>
    <w:p w:rsidR="00D869C0" w:rsidRPr="00CF42E2" w:rsidRDefault="00D869C0" w:rsidP="00BB2144">
      <w:pPr>
        <w:jc w:val="left"/>
        <w:rPr>
          <w:rFonts w:cs="Ali_K_Sharif"/>
          <w:rtl/>
        </w:rPr>
      </w:pPr>
      <w:r w:rsidRPr="00CF42E2">
        <w:rPr>
          <w:rFonts w:cs="Ali_K_Sharif" w:hint="cs"/>
          <w:rtl/>
        </w:rPr>
        <w:t>( معجم البلدان) ة ..</w:t>
      </w:r>
    </w:p>
    <w:p w:rsidR="00D869C0" w:rsidRPr="00CF42E2" w:rsidRDefault="00D869C0" w:rsidP="00BB2144">
      <w:pPr>
        <w:jc w:val="left"/>
        <w:rPr>
          <w:rFonts w:cs="Ali_K_Sharif"/>
          <w:rtl/>
        </w:rPr>
      </w:pPr>
      <w:r w:rsidRPr="00CF42E2">
        <w:rPr>
          <w:rFonts w:cs="Ali_K_Sharif" w:hint="cs"/>
          <w:rtl/>
        </w:rPr>
        <w:t>ئةمة هةر لةسةردةمي  سيَيةمي  كؤضيةوة موسلمانة طةرِؤك وولاَتناسةكان نةك هةر  باسي كورد و كةلتوري  كورد و ئاييني  كورديان كردووة، بةلَكو زؤر بةي جوطرافيناسةكان نةخشةي كوردستانيان كيَشاوة.</w:t>
      </w:r>
    </w:p>
    <w:p w:rsidR="00D869C0" w:rsidRPr="00CF42E2" w:rsidRDefault="00D869C0" w:rsidP="00BB2144">
      <w:pPr>
        <w:jc w:val="left"/>
        <w:rPr>
          <w:rFonts w:cs="Ali_K_Sharif"/>
          <w:rtl/>
        </w:rPr>
      </w:pPr>
      <w:r w:rsidRPr="00CF42E2">
        <w:rPr>
          <w:rFonts w:cs="Ali_K_Sharif" w:hint="cs"/>
          <w:rtl/>
        </w:rPr>
        <w:t>////////////////////////////////////////////////////////////</w:t>
      </w:r>
    </w:p>
    <w:p w:rsidR="00D869C0" w:rsidRPr="00CF42E2" w:rsidRDefault="00D869C0" w:rsidP="00BB2144">
      <w:pPr>
        <w:jc w:val="left"/>
        <w:rPr>
          <w:rFonts w:cs="Ali_K_Sharif"/>
          <w:rtl/>
        </w:rPr>
      </w:pPr>
      <w:r w:rsidRPr="00CF42E2">
        <w:rPr>
          <w:rFonts w:cs="Ali_K_Sharif" w:hint="cs"/>
          <w:rtl/>
        </w:rPr>
        <w:t>لةخةو هةلَستن درةنطة ميللةتي كورد خةو زةرةرتانة</w:t>
      </w:r>
    </w:p>
    <w:p w:rsidR="00D869C0" w:rsidRPr="00CF42E2" w:rsidRDefault="00D869C0" w:rsidP="00BB2144">
      <w:pPr>
        <w:jc w:val="left"/>
        <w:rPr>
          <w:rFonts w:cs="Ali_K_Sharif"/>
          <w:rtl/>
        </w:rPr>
      </w:pPr>
      <w:r w:rsidRPr="00CF42E2">
        <w:rPr>
          <w:rFonts w:cs="Ali_K_Sharif" w:hint="cs"/>
          <w:rtl/>
        </w:rPr>
        <w:t>هةموو تاريــخي عالــةم شاهيــدي فةزل و هونةرتانــة</w:t>
      </w:r>
    </w:p>
    <w:p w:rsidR="00D869C0" w:rsidRPr="00CF42E2" w:rsidRDefault="00D869C0" w:rsidP="00BB2144">
      <w:pPr>
        <w:jc w:val="left"/>
        <w:rPr>
          <w:rFonts w:cs="Ali_K_Sharif"/>
          <w:rtl/>
        </w:rPr>
      </w:pPr>
      <w:r w:rsidRPr="00CF42E2">
        <w:rPr>
          <w:rFonts w:cs="Ali_K_Sharif" w:hint="cs"/>
          <w:rtl/>
        </w:rPr>
        <w:t>ئةحمةد موختار جاف (1899ــ 1935)</w:t>
      </w:r>
    </w:p>
    <w:p w:rsidR="00D869C0" w:rsidRPr="00CF42E2" w:rsidRDefault="00D869C0" w:rsidP="00BB2144">
      <w:pPr>
        <w:jc w:val="left"/>
        <w:rPr>
          <w:rFonts w:cs="Ali_K_Sharif"/>
          <w:b/>
          <w:bCs/>
          <w:u w:val="single"/>
          <w:rtl/>
        </w:rPr>
      </w:pPr>
      <w:r w:rsidRPr="00CF42E2">
        <w:rPr>
          <w:rFonts w:cs="Ali_K_Sharif" w:hint="cs"/>
          <w:b/>
          <w:bCs/>
          <w:u w:val="single"/>
          <w:rtl/>
        </w:rPr>
        <w:t>كورد ناسة رِؤذ ئاواييةكان</w:t>
      </w:r>
    </w:p>
    <w:p w:rsidR="00D869C0" w:rsidRPr="00CF42E2" w:rsidRDefault="00D869C0" w:rsidP="00BB2144">
      <w:pPr>
        <w:jc w:val="left"/>
        <w:rPr>
          <w:rFonts w:cs="Ali_K_Sharif"/>
          <w:b/>
          <w:bCs/>
          <w:rtl/>
        </w:rPr>
      </w:pPr>
    </w:p>
    <w:p w:rsidR="00D869C0" w:rsidRPr="00CF42E2" w:rsidRDefault="00D869C0" w:rsidP="00BB2144">
      <w:pPr>
        <w:jc w:val="left"/>
        <w:rPr>
          <w:rFonts w:cs="Ali_K_Sharif"/>
          <w:rtl/>
        </w:rPr>
      </w:pPr>
      <w:r w:rsidRPr="00CF42E2">
        <w:rPr>
          <w:rFonts w:cs="Ali_K_Sharif" w:hint="cs"/>
          <w:rtl/>
        </w:rPr>
        <w:t xml:space="preserve">هةرضةندة </w:t>
      </w:r>
      <w:r w:rsidRPr="00CF42E2">
        <w:rPr>
          <w:rFonts w:cs="Ali_K_Sharif" w:hint="cs"/>
          <w:b/>
          <w:bCs/>
          <w:rtl/>
        </w:rPr>
        <w:t>زةينة فؤن</w:t>
      </w:r>
      <w:r w:rsidRPr="00CF42E2">
        <w:rPr>
          <w:rFonts w:cs="Ali_K_Sharif" w:hint="cs"/>
          <w:rtl/>
        </w:rPr>
        <w:t xml:space="preserve"> يةكةم رِؤذ ئاوايية، كة دواي  </w:t>
      </w:r>
      <w:r w:rsidRPr="00CF42E2">
        <w:rPr>
          <w:rFonts w:cs="Ali_K_Sharif" w:hint="cs"/>
          <w:b/>
          <w:bCs/>
          <w:rtl/>
        </w:rPr>
        <w:t>هيَرؤ  دؤستي</w:t>
      </w:r>
      <w:r w:rsidRPr="00CF42E2">
        <w:rPr>
          <w:rFonts w:cs="Ali_K_Sharif" w:hint="cs"/>
          <w:rtl/>
        </w:rPr>
        <w:t xml:space="preserve">  ميَذوو نووس  شتي لة بارةي كوردةوة طوتبيَت، هةروةها لة سةردةمي  شةرِي  خاض  ثةرستةكانيش  ثةيوةندي  لة نيَوان رِؤذ ئاوا وكورد  دروست بووة، ئةمةش  لة لايةك بة هؤي  سةلاحةدين ئةيوبيةوة بووة، لة لايةكي تريش زؤر بةي سةربازةكاني سوثاي سةلاحةدين كورد بوون.</w:t>
      </w:r>
    </w:p>
    <w:p w:rsidR="00D869C0" w:rsidRPr="00CF42E2" w:rsidRDefault="00D869C0" w:rsidP="00BB2144">
      <w:pPr>
        <w:jc w:val="left"/>
        <w:rPr>
          <w:rFonts w:cs="Ali_K_Sharif"/>
          <w:rtl/>
        </w:rPr>
      </w:pPr>
      <w:r w:rsidRPr="00CF42E2">
        <w:rPr>
          <w:rFonts w:cs="Ali_K_Sharif" w:hint="cs"/>
          <w:rtl/>
        </w:rPr>
        <w:lastRenderedPageBreak/>
        <w:t>ئةم جؤرة ثةيوةندييانة زؤر  ثةيوةست نين بة بواري كورد ناسييةوة.   زانستي رِؤذ هة لاَتناسي  و كورد ناسي لة سةر ئةو بنةماية  دانة رٍيذروان، بةلَكو ئةو جؤرة ثةيوةندي و ناسينة لة ئاكامي شةرِةوة دورست بوون.</w:t>
      </w:r>
    </w:p>
    <w:p w:rsidR="00D869C0" w:rsidRPr="00CF42E2" w:rsidRDefault="00D869C0" w:rsidP="00BB2144">
      <w:pPr>
        <w:jc w:val="left"/>
        <w:rPr>
          <w:rFonts w:cs="Ali_K_Sharif"/>
          <w:rtl/>
        </w:rPr>
      </w:pPr>
      <w:r w:rsidRPr="00CF42E2">
        <w:rPr>
          <w:rFonts w:cs="Ali_K_Sharif" w:hint="cs"/>
          <w:rtl/>
        </w:rPr>
        <w:t>بة حوكمي ئةوةي  جولةكة وئةرمةني ثةيوةنديةكي كوَنيان لة طةلَ كوردان هةبووة، بؤية ئةوان بةر لة خةلَكاني دي رِؤذ ئاوايي  باسي  كورديان كردووة. لةم بةشةش  هةول دةدةين ئاماذة  بة ناوي  هةنديَ كورد ناس و نووسراوة كانيان بكةين.</w:t>
      </w:r>
    </w:p>
    <w:p w:rsidR="00D869C0" w:rsidRPr="00CF42E2" w:rsidRDefault="00D869C0" w:rsidP="00BB2144">
      <w:pPr>
        <w:jc w:val="left"/>
        <w:rPr>
          <w:rFonts w:cs="Ali_K_Sharif"/>
          <w:rtl/>
        </w:rPr>
      </w:pPr>
      <w:r w:rsidRPr="00CF42E2">
        <w:rPr>
          <w:rFonts w:cs="Ali_K_Sharif" w:hint="cs"/>
          <w:rtl/>
        </w:rPr>
        <w:t>1 ـــ ماركؤ ثوَلؤ ( 1254 ــــ 1324)</w:t>
      </w:r>
    </w:p>
    <w:p w:rsidR="00D869C0" w:rsidRPr="00CF42E2" w:rsidRDefault="00D869C0" w:rsidP="00BB2144">
      <w:pPr>
        <w:jc w:val="left"/>
        <w:rPr>
          <w:rFonts w:cs="Ali_K_Sharif"/>
          <w:rtl/>
        </w:rPr>
      </w:pPr>
      <w:r w:rsidRPr="00CF42E2">
        <w:rPr>
          <w:rFonts w:cs="Ali_K_Sharif" w:hint="cs"/>
          <w:rtl/>
        </w:rPr>
        <w:t xml:space="preserve">جواطرافيناس و طةرِاليَكي ناسراوي ئيتالية، ئاماذة بؤ ئةوة دةكريَ كة ماركؤ  ثؤلؤ  يةكةم رِؤذ ئاوايية  ناوي </w:t>
      </w:r>
      <w:r w:rsidRPr="00CF42E2">
        <w:rPr>
          <w:rFonts w:cs="Ali_K_Sharif" w:hint="cs"/>
          <w:b/>
          <w:bCs/>
          <w:rtl/>
        </w:rPr>
        <w:t>( كوردستان)</w:t>
      </w:r>
      <w:r w:rsidRPr="00CF42E2">
        <w:rPr>
          <w:rFonts w:cs="Ali_K_Sharif" w:hint="cs"/>
          <w:rtl/>
        </w:rPr>
        <w:t xml:space="preserve"> ي بة كارهيَناوة.</w:t>
      </w:r>
    </w:p>
    <w:p w:rsidR="00D869C0" w:rsidRPr="00CF42E2" w:rsidRDefault="00D869C0" w:rsidP="00BB2144">
      <w:pPr>
        <w:jc w:val="left"/>
        <w:rPr>
          <w:rFonts w:cs="Ali_K_Sharif"/>
          <w:rtl/>
        </w:rPr>
      </w:pPr>
      <w:r w:rsidRPr="00CF42E2">
        <w:rPr>
          <w:rFonts w:cs="Ali_K_Sharif" w:hint="cs"/>
          <w:rtl/>
        </w:rPr>
        <w:t>2 ـــ ذان ثابيست تاظيَرنية ( 1605ــ 1689)</w:t>
      </w:r>
    </w:p>
    <w:p w:rsidR="00D869C0" w:rsidRPr="00CF42E2" w:rsidRDefault="00D869C0" w:rsidP="00BB2144">
      <w:pPr>
        <w:jc w:val="left"/>
        <w:rPr>
          <w:rFonts w:cs="Ali_K_Sharif"/>
          <w:rtl/>
        </w:rPr>
      </w:pPr>
      <w:r w:rsidRPr="00CF42E2">
        <w:rPr>
          <w:rFonts w:cs="Ali_K_Sharif" w:hint="cs"/>
          <w:rtl/>
        </w:rPr>
        <w:t xml:space="preserve">بارزطانيَكي فةرةنسي بووة، لة سالَي (1632) ي زاييني  طةشتيَكي بؤ كوردستان كردووة، كتيَبةكةي بة ناوي </w:t>
      </w:r>
      <w:r w:rsidRPr="00CF42E2">
        <w:rPr>
          <w:rFonts w:cs="Ali_K_Sharif" w:hint="cs"/>
          <w:b/>
          <w:bCs/>
          <w:rtl/>
        </w:rPr>
        <w:t>( شةش  طةشت لة توركياوة بؤ ثاريس</w:t>
      </w:r>
      <w:r w:rsidRPr="00CF42E2">
        <w:rPr>
          <w:rFonts w:cs="Ali_K_Sharif" w:hint="cs"/>
          <w:rtl/>
        </w:rPr>
        <w:t xml:space="preserve">)ة . طرنطي ئةم كتيَبة لةوة داية طةشتةكةي  </w:t>
      </w:r>
      <w:r w:rsidRPr="00CF42E2">
        <w:rPr>
          <w:rFonts w:cs="Ali_K_Sharif" w:hint="cs"/>
          <w:b/>
          <w:bCs/>
          <w:rtl/>
        </w:rPr>
        <w:t xml:space="preserve">تاظيَرنية </w:t>
      </w:r>
      <w:r w:rsidRPr="00CF42E2">
        <w:rPr>
          <w:rFonts w:cs="Ali_K_Sharif" w:hint="cs"/>
          <w:rtl/>
        </w:rPr>
        <w:t xml:space="preserve">بؤ كوردستاني  هاوكات بووة بة بةردةوامي سةفةرنامةكةي ( </w:t>
      </w:r>
      <w:r w:rsidRPr="00CF42E2">
        <w:rPr>
          <w:rFonts w:cs="Ali_K_Sharif" w:hint="cs"/>
          <w:b/>
          <w:bCs/>
          <w:rtl/>
        </w:rPr>
        <w:t>ئةوليا ضةلةبي</w:t>
      </w:r>
      <w:r w:rsidRPr="00CF42E2">
        <w:rPr>
          <w:rFonts w:cs="Ali_K_Sharif" w:hint="cs"/>
          <w:rtl/>
        </w:rPr>
        <w:t xml:space="preserve"> ) و سةردةمي ئةحمةدي خاني شاعير.</w:t>
      </w:r>
    </w:p>
    <w:p w:rsidR="00D869C0" w:rsidRPr="00CF42E2" w:rsidRDefault="00D869C0" w:rsidP="00BB2144">
      <w:pPr>
        <w:jc w:val="left"/>
        <w:rPr>
          <w:rFonts w:cs="Ali_K_Sharif"/>
          <w:rtl/>
        </w:rPr>
      </w:pPr>
    </w:p>
    <w:p w:rsidR="00E37C39" w:rsidRPr="00CF42E2" w:rsidRDefault="00E37C39" w:rsidP="00BB2144">
      <w:pPr>
        <w:jc w:val="left"/>
        <w:rPr>
          <w:rFonts w:cs="Ali_K_Sharif"/>
          <w:rtl/>
        </w:rPr>
      </w:pPr>
    </w:p>
    <w:p w:rsidR="00D869C0" w:rsidRPr="00CF42E2" w:rsidRDefault="00D869C0" w:rsidP="00BB2144">
      <w:pPr>
        <w:jc w:val="left"/>
        <w:rPr>
          <w:rFonts w:cs="Ali_K_Sharif"/>
          <w:rtl/>
        </w:rPr>
      </w:pPr>
      <w:r w:rsidRPr="00CF42E2">
        <w:rPr>
          <w:rFonts w:cs="Ali_K_Sharif" w:hint="cs"/>
          <w:rtl/>
        </w:rPr>
        <w:t>3 ــــ كريسستين نبوور</w:t>
      </w:r>
    </w:p>
    <w:p w:rsidR="00D869C0" w:rsidRPr="00CF42E2" w:rsidRDefault="00D869C0" w:rsidP="00BB2144">
      <w:pPr>
        <w:jc w:val="left"/>
        <w:rPr>
          <w:rFonts w:cs="Ali_K_Sharif"/>
          <w:rtl/>
        </w:rPr>
      </w:pPr>
      <w:r w:rsidRPr="00CF42E2">
        <w:rPr>
          <w:rFonts w:cs="Ali_K_Sharif" w:hint="cs"/>
          <w:rtl/>
        </w:rPr>
        <w:t>يةكيَ لةو طةرِيدانةية كة طةشةتي بؤ كوردستان كردووة، ئةو  طةشتةي لة سالي(1766)كردووة ، وباسيَكي لة سةر كوردستان نووسيوة.</w:t>
      </w:r>
    </w:p>
    <w:p w:rsidR="00D869C0" w:rsidRPr="00CF42E2" w:rsidRDefault="00D869C0" w:rsidP="00BB2144">
      <w:pPr>
        <w:jc w:val="left"/>
        <w:rPr>
          <w:rFonts w:cs="Ali_K_Sharif"/>
          <w:rtl/>
        </w:rPr>
      </w:pPr>
      <w:r w:rsidRPr="00CF42E2">
        <w:rPr>
          <w:rFonts w:cs="Ali_K_Sharif" w:hint="cs"/>
          <w:rtl/>
        </w:rPr>
        <w:t>4 ـــ ميَريلا طاليتي</w:t>
      </w:r>
    </w:p>
    <w:p w:rsidR="00D869C0" w:rsidRPr="00CF42E2" w:rsidRDefault="00D869C0" w:rsidP="00BB2144">
      <w:pPr>
        <w:jc w:val="left"/>
        <w:rPr>
          <w:rFonts w:cs="Ali_K_Sharif"/>
          <w:rtl/>
        </w:rPr>
      </w:pPr>
      <w:r w:rsidRPr="00CF42E2">
        <w:rPr>
          <w:rFonts w:cs="Ali_K_Sharif" w:hint="cs"/>
          <w:rtl/>
        </w:rPr>
        <w:t xml:space="preserve">كتيَبيَكي لة سةر كوردان نووسيوة بة ناوي  ( </w:t>
      </w:r>
      <w:r w:rsidRPr="00CF42E2">
        <w:rPr>
          <w:rFonts w:cs="Ali_K_Sharif" w:hint="cs"/>
          <w:b/>
          <w:bCs/>
          <w:rtl/>
        </w:rPr>
        <w:t>كةلتوري كوردي لة نووسراوةكاني ئيتالية كاندا).</w:t>
      </w:r>
    </w:p>
    <w:p w:rsidR="00D869C0" w:rsidRPr="00CF42E2" w:rsidRDefault="00D869C0" w:rsidP="00BB2144">
      <w:pPr>
        <w:jc w:val="left"/>
        <w:rPr>
          <w:rFonts w:cs="Ali_K_Sharif"/>
          <w:rtl/>
        </w:rPr>
      </w:pPr>
      <w:r w:rsidRPr="00CF42E2">
        <w:rPr>
          <w:rFonts w:cs="Ali_K_Sharif" w:hint="cs"/>
          <w:rtl/>
        </w:rPr>
        <w:t>5 ــــ قةشة مؤريزيؤ طارزؤني</w:t>
      </w:r>
    </w:p>
    <w:p w:rsidR="00D869C0" w:rsidRPr="006F38EE" w:rsidRDefault="00D869C0" w:rsidP="00BB2144">
      <w:pPr>
        <w:jc w:val="left"/>
        <w:rPr>
          <w:rFonts w:cs="Ali_K_Sharif"/>
          <w:sz w:val="32"/>
          <w:szCs w:val="32"/>
          <w:rtl/>
        </w:rPr>
      </w:pPr>
      <w:r w:rsidRPr="006F38EE">
        <w:rPr>
          <w:rFonts w:cs="Ali_K_Sharif" w:hint="cs"/>
          <w:sz w:val="32"/>
          <w:szCs w:val="32"/>
          <w:rtl/>
        </w:rPr>
        <w:t>لة سالَي (1787)  كتيَبيكي  بة ناوي  ( رِيَزماني دانة وشةي زماني  كوردي) بلاَ كردؤتةوة.</w:t>
      </w:r>
    </w:p>
    <w:p w:rsidR="00D869C0" w:rsidRPr="00CF42E2" w:rsidRDefault="00D869C0" w:rsidP="00BB2144">
      <w:pPr>
        <w:jc w:val="left"/>
        <w:rPr>
          <w:rFonts w:cs="Ali_K_Sharif"/>
          <w:rtl/>
        </w:rPr>
      </w:pPr>
      <w:r w:rsidRPr="00CF42E2">
        <w:rPr>
          <w:rFonts w:cs="Ali_K_Sharif" w:hint="cs"/>
          <w:rtl/>
        </w:rPr>
        <w:t>6ـــــ ليَرخ</w:t>
      </w:r>
    </w:p>
    <w:p w:rsidR="00D869C0" w:rsidRPr="00CF42E2" w:rsidRDefault="00D869C0" w:rsidP="00BB2144">
      <w:pPr>
        <w:jc w:val="left"/>
        <w:rPr>
          <w:rFonts w:cs="Ali_K_Sharif"/>
          <w:rtl/>
        </w:rPr>
      </w:pPr>
      <w:r w:rsidRPr="00CF42E2">
        <w:rPr>
          <w:rFonts w:cs="Ali_K_Sharif" w:hint="cs"/>
          <w:rtl/>
        </w:rPr>
        <w:lastRenderedPageBreak/>
        <w:t>يةكيَ لةو كوردناسة رِووسانة بووة، كة زؤر  شتي لة سةر كورد نووسيوة، سيَ كتيَبي  لةسةر  كوردةكاني رِؤذ هةلات نووسيوة.</w:t>
      </w:r>
    </w:p>
    <w:p w:rsidR="00D869C0" w:rsidRPr="00CF42E2" w:rsidRDefault="00D869C0" w:rsidP="00BB2144">
      <w:pPr>
        <w:jc w:val="left"/>
        <w:rPr>
          <w:rFonts w:cs="Ali_K_Sharif"/>
          <w:rtl/>
        </w:rPr>
      </w:pPr>
      <w:r w:rsidRPr="00CF42E2">
        <w:rPr>
          <w:rFonts w:cs="Ali_K_Sharif" w:hint="cs"/>
          <w:rtl/>
        </w:rPr>
        <w:t>7ـــ ئةليَكسةندةر ذابا ( 1803 ـــ 1894 )</w:t>
      </w:r>
    </w:p>
    <w:p w:rsidR="00D869C0" w:rsidRPr="00CF42E2" w:rsidRDefault="00D869C0" w:rsidP="00BB2144">
      <w:pPr>
        <w:jc w:val="left"/>
        <w:rPr>
          <w:rFonts w:cs="Ali_K_Sharif"/>
          <w:rtl/>
        </w:rPr>
      </w:pPr>
      <w:r w:rsidRPr="00CF42E2">
        <w:rPr>
          <w:rFonts w:cs="Ali_K_Sharif" w:hint="cs"/>
          <w:rtl/>
        </w:rPr>
        <w:t>ئةليَكسةندةر ذابا  زؤر  لة طةلَ مةلا مةحمودي بايةزيدي ( 1799 ـــ 1860)  دؤست بووة بة هاوكاري ئةو ضةندةها دةستنووسي كورديان لة فةوتان رِزطار كردووة.</w:t>
      </w:r>
    </w:p>
    <w:p w:rsidR="00D869C0" w:rsidRPr="00CF42E2" w:rsidRDefault="00D869C0" w:rsidP="00BB2144">
      <w:pPr>
        <w:jc w:val="left"/>
        <w:rPr>
          <w:rFonts w:cs="Ali_K_Sharif"/>
          <w:rtl/>
        </w:rPr>
      </w:pPr>
      <w:r w:rsidRPr="00CF42E2">
        <w:rPr>
          <w:rFonts w:cs="Ali_K_Sharif" w:hint="cs"/>
          <w:rtl/>
        </w:rPr>
        <w:t>هةندي  تويَذةر نووسينةكاني يايةزيدي و ذابا بة سةرتاي سةر هةلَداني ثةخشاني كوردي دادةنيَن.</w:t>
      </w:r>
    </w:p>
    <w:p w:rsidR="00D869C0" w:rsidRPr="00CF42E2" w:rsidRDefault="00D869C0" w:rsidP="00BB2144">
      <w:pPr>
        <w:jc w:val="left"/>
        <w:rPr>
          <w:rFonts w:cs="Ali_K_Sharif"/>
          <w:rtl/>
        </w:rPr>
      </w:pPr>
      <w:r w:rsidRPr="00CF42E2">
        <w:rPr>
          <w:rFonts w:cs="Ali_K_Sharif" w:hint="cs"/>
          <w:rtl/>
        </w:rPr>
        <w:t>8 ـــ ئةلبيَرت سؤسين</w:t>
      </w:r>
    </w:p>
    <w:p w:rsidR="00D869C0" w:rsidRPr="00CF42E2" w:rsidRDefault="00D869C0" w:rsidP="00BB2144">
      <w:pPr>
        <w:jc w:val="left"/>
        <w:rPr>
          <w:rFonts w:cs="Ali_K_Sharif"/>
          <w:rtl/>
        </w:rPr>
      </w:pPr>
      <w:r w:rsidRPr="00CF42E2">
        <w:rPr>
          <w:rFonts w:cs="Ali_K_Sharif" w:hint="cs"/>
          <w:rtl/>
        </w:rPr>
        <w:t>تويَذةريَكي  ئةلمانيية  ثرؤفيسور بووة لة بواري زمانةوانيدا. نووسينةكةي لة بارةي كوردانةوة بة ناوي (( ليَكؤلينةوةيةكي  فيلؤلؤجي  زماني كوردي)) هةية، سالَي (1898) لة ستراسثؤرط بلاَوي كردؤتةوة.</w:t>
      </w:r>
    </w:p>
    <w:p w:rsidR="00D869C0" w:rsidRPr="00CF42E2" w:rsidRDefault="00D869C0" w:rsidP="00BB2144">
      <w:pPr>
        <w:jc w:val="left"/>
        <w:rPr>
          <w:rFonts w:cs="Ali_K_Sharif"/>
          <w:rtl/>
        </w:rPr>
      </w:pPr>
      <w:r w:rsidRPr="00CF42E2">
        <w:rPr>
          <w:rFonts w:cs="Ali_K_Sharif" w:hint="cs"/>
          <w:rtl/>
        </w:rPr>
        <w:t>9ـــ باسيَل  نيَكتين ( 1885 ـــ 1960)</w:t>
      </w:r>
    </w:p>
    <w:p w:rsidR="00D869C0" w:rsidRPr="00CF42E2" w:rsidRDefault="00D869C0" w:rsidP="00BB2144">
      <w:pPr>
        <w:jc w:val="left"/>
        <w:rPr>
          <w:rFonts w:cs="Ali_K_Sharif"/>
          <w:rtl/>
        </w:rPr>
      </w:pPr>
      <w:r w:rsidRPr="00CF42E2">
        <w:rPr>
          <w:rFonts w:cs="Ali_K_Sharif" w:hint="cs"/>
          <w:rtl/>
        </w:rPr>
        <w:t xml:space="preserve">باسيَل  نيَكتين بة هاوكاري  مةلا سةعيدي شةمديناني زؤر  نووسيني لة بارةي  كوردةوة بلاَو كردؤتةوة، ناسراو ترين كتيَبي باسل  نيكتن كتيَبي  ( </w:t>
      </w:r>
      <w:r w:rsidRPr="00CF42E2">
        <w:rPr>
          <w:rFonts w:cs="Ali_K_Sharif" w:hint="cs"/>
          <w:b/>
          <w:bCs/>
          <w:rtl/>
        </w:rPr>
        <w:t>كورد  ليَكولينةوةيةكي  سؤسيوَلؤذي و ميَذووي</w:t>
      </w:r>
      <w:r w:rsidRPr="00CF42E2">
        <w:rPr>
          <w:rFonts w:cs="Ali_K_Sharif" w:hint="cs"/>
          <w:rtl/>
        </w:rPr>
        <w:t xml:space="preserve"> )) ية.</w:t>
      </w:r>
    </w:p>
    <w:p w:rsidR="00D869C0" w:rsidRPr="00CF42E2" w:rsidRDefault="00D869C0" w:rsidP="00BB2144">
      <w:pPr>
        <w:jc w:val="left"/>
        <w:rPr>
          <w:rFonts w:cs="Ali_K_Sharif"/>
          <w:rtl/>
        </w:rPr>
      </w:pPr>
      <w:r w:rsidRPr="00CF42E2">
        <w:rPr>
          <w:rFonts w:cs="Ali_K_Sharif" w:hint="cs"/>
          <w:rtl/>
        </w:rPr>
        <w:t>10 ـــ مينوَرسكي ( 1877 ـــ 1966)</w:t>
      </w:r>
    </w:p>
    <w:p w:rsidR="00D869C0" w:rsidRPr="00CF42E2" w:rsidRDefault="00D869C0" w:rsidP="00BB2144">
      <w:pPr>
        <w:jc w:val="left"/>
        <w:rPr>
          <w:rFonts w:cs="Ali_K_Sharif"/>
          <w:rtl/>
        </w:rPr>
      </w:pPr>
      <w:r w:rsidRPr="00CF42E2">
        <w:rPr>
          <w:rFonts w:cs="Ali_K_Sharif" w:hint="cs"/>
          <w:rtl/>
        </w:rPr>
        <w:t>ظلادميَر  مينؤرسكي  يةكيَ لةو كورد ناسانةية، كة نووسن و ينيَكي  زؤري  لة بارةي  زمان ورِةسةن و كةلتوري كوردةوة نووسيوة، هةر ئةو بوو وتي : كورد  نةوةي ميديةكانن.</w:t>
      </w:r>
    </w:p>
    <w:p w:rsidR="00D869C0" w:rsidRPr="00CF42E2" w:rsidRDefault="00D869C0" w:rsidP="00BB2144">
      <w:pPr>
        <w:jc w:val="left"/>
        <w:rPr>
          <w:rFonts w:cs="Ali_K_Sharif"/>
          <w:rtl/>
        </w:rPr>
      </w:pPr>
      <w:r w:rsidRPr="00CF42E2">
        <w:rPr>
          <w:rFonts w:cs="Ali_K_Sharif" w:hint="cs"/>
          <w:rtl/>
        </w:rPr>
        <w:t>11ــــ كريَس  كؤضيَرا :</w:t>
      </w:r>
    </w:p>
    <w:p w:rsidR="00D869C0" w:rsidRPr="00CF42E2" w:rsidRDefault="00D869C0" w:rsidP="00BB2144">
      <w:pPr>
        <w:jc w:val="left"/>
        <w:rPr>
          <w:rFonts w:cs="Ali_K_Sharif"/>
          <w:rtl/>
        </w:rPr>
      </w:pPr>
      <w:r w:rsidRPr="00CF42E2">
        <w:rPr>
          <w:rFonts w:cs="Ali_K_Sharif" w:hint="cs"/>
          <w:rtl/>
        </w:rPr>
        <w:t>يةكيَ لة و كوردناسانةية كة هيشتا لة ذيانداماوة، ضةندان جار هاتوتة كوردستان، كتيَبي  ( بزوتنةوةي  نةتةوةيي  كورد و هيواي سةربةخؤيي) يةكيَ لة كتيَبة دانسقةكانيةتي.</w:t>
      </w:r>
    </w:p>
    <w:p w:rsidR="00D869C0" w:rsidRPr="00CF42E2" w:rsidRDefault="00D869C0" w:rsidP="00BB2144">
      <w:pPr>
        <w:jc w:val="left"/>
        <w:rPr>
          <w:rFonts w:cs="Ali_K_Sharif"/>
          <w:rtl/>
        </w:rPr>
      </w:pPr>
      <w:r w:rsidRPr="00CF42E2">
        <w:rPr>
          <w:rFonts w:cs="Ali_K_Sharif" w:hint="cs"/>
          <w:rtl/>
        </w:rPr>
        <w:t xml:space="preserve">بيَطومان  سةدان كوردناسي تر هةن، كة بة باشي  وخراب زؤريان لة سةر كورد نووسيوة، وةك ميَجةرسؤن </w:t>
      </w:r>
      <w:r w:rsidRPr="00CF42E2">
        <w:rPr>
          <w:rFonts w:cs="Ali_K_Sharif" w:hint="cs"/>
          <w:b/>
          <w:bCs/>
          <w:rtl/>
        </w:rPr>
        <w:t xml:space="preserve">يةكةم </w:t>
      </w:r>
      <w:r w:rsidRPr="00CF42E2">
        <w:rPr>
          <w:rFonts w:cs="Ali_K_Sharif" w:hint="cs"/>
          <w:rtl/>
        </w:rPr>
        <w:t>رِؤذ نامةي كوردي لة كوردستان دةركردووة.</w:t>
      </w:r>
    </w:p>
    <w:p w:rsidR="00D869C0" w:rsidRPr="00CF42E2" w:rsidRDefault="00D869C0" w:rsidP="00BB2144">
      <w:pPr>
        <w:jc w:val="left"/>
        <w:rPr>
          <w:rFonts w:cs="Ali_K_Sharif"/>
          <w:rtl/>
        </w:rPr>
      </w:pPr>
      <w:r w:rsidRPr="00CF42E2">
        <w:rPr>
          <w:rFonts w:cs="Ali_K_Sharif" w:hint="cs"/>
          <w:rtl/>
        </w:rPr>
        <w:t xml:space="preserve">ئةدمؤنز فةرهةنطي ( كوردي ــ ئينطليزي ) لة طةلَ  توَفيق وةهبي  نووسيوة، </w:t>
      </w:r>
      <w:r w:rsidRPr="00CF42E2">
        <w:rPr>
          <w:rFonts w:cs="Ali_K_Sharif" w:hint="cs"/>
          <w:b/>
          <w:bCs/>
          <w:rtl/>
        </w:rPr>
        <w:t xml:space="preserve">ميَجةر </w:t>
      </w:r>
      <w:r w:rsidRPr="00CF42E2">
        <w:rPr>
          <w:rFonts w:cs="Ali_K_Sharif" w:hint="cs"/>
          <w:b/>
          <w:bCs/>
          <w:rtl/>
        </w:rPr>
        <w:lastRenderedPageBreak/>
        <w:t>نوئيَل</w:t>
      </w:r>
      <w:r w:rsidRPr="00CF42E2">
        <w:rPr>
          <w:rFonts w:cs="Ali_K_Sharif" w:hint="cs"/>
          <w:rtl/>
        </w:rPr>
        <w:t xml:space="preserve">  هاو كاري شيَخ مةحمودي كردوة لة حوكمداري يةكةمي شيَخدا.</w:t>
      </w:r>
    </w:p>
    <w:p w:rsidR="00D869C0" w:rsidRPr="00CF42E2" w:rsidRDefault="00D869C0" w:rsidP="00BB2144">
      <w:pPr>
        <w:jc w:val="left"/>
        <w:rPr>
          <w:rFonts w:cs="Ali_K_Sharif"/>
          <w:rtl/>
        </w:rPr>
      </w:pPr>
    </w:p>
    <w:p w:rsidR="00D869C0" w:rsidRPr="00CF42E2" w:rsidRDefault="00D869C0" w:rsidP="00BB2144">
      <w:pPr>
        <w:jc w:val="left"/>
        <w:rPr>
          <w:rFonts w:cs="Ali_K_Sharif"/>
          <w:b/>
          <w:bCs/>
          <w:rtl/>
        </w:rPr>
      </w:pPr>
      <w:r w:rsidRPr="00CF42E2">
        <w:rPr>
          <w:rFonts w:cs="Ali_K_Sharif" w:hint="cs"/>
          <w:b/>
          <w:bCs/>
          <w:rtl/>
        </w:rPr>
        <w:t>هةنديَك لةو كتيَبانةي لة سةر كورد و كوردستان نووسراون:</w:t>
      </w:r>
    </w:p>
    <w:p w:rsidR="00D869C0" w:rsidRPr="00CF42E2" w:rsidRDefault="00D869C0" w:rsidP="00BB2144">
      <w:pPr>
        <w:jc w:val="left"/>
        <w:rPr>
          <w:rFonts w:cs="Ali_K_Sharif"/>
          <w:rtl/>
        </w:rPr>
      </w:pPr>
      <w:r w:rsidRPr="00CF42E2">
        <w:rPr>
          <w:rFonts w:cs="Ali_K_Sharif" w:hint="cs"/>
          <w:b/>
          <w:bCs/>
          <w:rtl/>
        </w:rPr>
        <w:t>1 ـــ دةيظد  ئادةمسؤن</w:t>
      </w:r>
      <w:r w:rsidRPr="00CF42E2">
        <w:rPr>
          <w:rFonts w:cs="Ali_K_Sharif" w:hint="cs"/>
          <w:rtl/>
        </w:rPr>
        <w:t>، شةرِي كورد، لةندةن،1964.</w:t>
      </w:r>
    </w:p>
    <w:p w:rsidR="00D869C0" w:rsidRPr="00CF42E2" w:rsidRDefault="00D869C0" w:rsidP="00BB2144">
      <w:pPr>
        <w:jc w:val="left"/>
        <w:rPr>
          <w:rFonts w:cs="Ali_K_Sharif"/>
          <w:rtl/>
        </w:rPr>
      </w:pPr>
      <w:r w:rsidRPr="00CF42E2">
        <w:rPr>
          <w:rFonts w:cs="Ali_K_Sharif" w:hint="cs"/>
          <w:b/>
          <w:bCs/>
          <w:rtl/>
        </w:rPr>
        <w:t>2 ــ فريدريك باريس</w:t>
      </w:r>
      <w:r w:rsidRPr="00CF42E2">
        <w:rPr>
          <w:rFonts w:cs="Ali_K_Sharif" w:hint="cs"/>
          <w:rtl/>
        </w:rPr>
        <w:t xml:space="preserve"> ، بنةمةكاني  رِيَكخستني  كؤمةلاَيةتي لة باشوري كوردستاندا، لة ئؤسلو، 1953 ضاب كراوة.</w:t>
      </w:r>
    </w:p>
    <w:p w:rsidR="00D869C0" w:rsidRPr="00CF42E2" w:rsidRDefault="00D869C0" w:rsidP="00BB2144">
      <w:pPr>
        <w:jc w:val="left"/>
        <w:rPr>
          <w:rFonts w:cs="Ali_K_Sharif"/>
          <w:rtl/>
        </w:rPr>
      </w:pPr>
      <w:r w:rsidRPr="00CF42E2">
        <w:rPr>
          <w:rFonts w:cs="Ali_K_Sharif" w:hint="cs"/>
          <w:b/>
          <w:bCs/>
          <w:rtl/>
        </w:rPr>
        <w:t>3ـــ بيَنيطوسوَن،</w:t>
      </w:r>
      <w:r w:rsidRPr="00CF42E2">
        <w:rPr>
          <w:rFonts w:cs="Ali_K_Sharif" w:hint="cs"/>
          <w:rtl/>
        </w:rPr>
        <w:t xml:space="preserve"> كوردةكان و كوردؤلؤجي لة يةكيَـتي سؤظيةت، ثاريس ضاب كراوة.</w:t>
      </w:r>
    </w:p>
    <w:p w:rsidR="00D869C0" w:rsidRPr="00CF42E2" w:rsidRDefault="00D869C0" w:rsidP="00BB2144">
      <w:pPr>
        <w:jc w:val="left"/>
        <w:rPr>
          <w:rFonts w:cs="Ali_K_Sharif"/>
          <w:rtl/>
        </w:rPr>
      </w:pPr>
      <w:r w:rsidRPr="00CF42E2">
        <w:rPr>
          <w:rFonts w:cs="Ali_K_Sharif" w:hint="cs"/>
          <w:b/>
          <w:bCs/>
          <w:rtl/>
        </w:rPr>
        <w:t>4ـــ جؤيس بلَؤ</w:t>
      </w:r>
      <w:r w:rsidRPr="00CF42E2">
        <w:rPr>
          <w:rFonts w:cs="Ali_K_Sharif" w:hint="cs"/>
          <w:rtl/>
        </w:rPr>
        <w:t>، فةرهةنطي كوردي ــــ فةرنسي ـــ ئينطليزي ، باريس 1965 ضاب كراوة.</w:t>
      </w:r>
    </w:p>
    <w:p w:rsidR="00D869C0" w:rsidRPr="00CF42E2" w:rsidRDefault="00D869C0" w:rsidP="00BB2144">
      <w:pPr>
        <w:jc w:val="left"/>
        <w:rPr>
          <w:rFonts w:cs="Ali_K_Sharif"/>
          <w:rtl/>
        </w:rPr>
      </w:pPr>
      <w:r w:rsidRPr="00CF42E2">
        <w:rPr>
          <w:rFonts w:cs="Ali_K_Sharif" w:hint="cs"/>
          <w:b/>
          <w:bCs/>
          <w:rtl/>
        </w:rPr>
        <w:t>5ــــ ديَرك كينان</w:t>
      </w:r>
      <w:r w:rsidRPr="00CF42E2">
        <w:rPr>
          <w:rFonts w:cs="Ali_K_Sharif" w:hint="cs"/>
          <w:rtl/>
        </w:rPr>
        <w:t xml:space="preserve"> ،كوردةكان وكوردستان. لةندةن 1964 ضاب كراوة.</w:t>
      </w:r>
    </w:p>
    <w:p w:rsidR="00D869C0" w:rsidRPr="00CF42E2" w:rsidRDefault="00D869C0" w:rsidP="00BB2144">
      <w:pPr>
        <w:jc w:val="left"/>
        <w:rPr>
          <w:rFonts w:cs="Ali_K_Sharif"/>
          <w:rtl/>
        </w:rPr>
      </w:pPr>
      <w:r w:rsidRPr="00CF42E2">
        <w:rPr>
          <w:rFonts w:cs="Ali_K_Sharif" w:hint="cs"/>
          <w:b/>
          <w:bCs/>
          <w:rtl/>
        </w:rPr>
        <w:t>6ــــ سوزان ميسيلةس</w:t>
      </w:r>
      <w:r w:rsidRPr="00CF42E2">
        <w:rPr>
          <w:rFonts w:cs="Ali_K_Sharif" w:hint="cs"/>
          <w:rtl/>
        </w:rPr>
        <w:t>، كوردستان لة سيَبةري ميَذوودا ، نيويؤرك  1997. ضاب كراوة.</w:t>
      </w:r>
    </w:p>
    <w:p w:rsidR="00D869C0" w:rsidRPr="00CF42E2" w:rsidRDefault="00D869C0" w:rsidP="00BB2144">
      <w:pPr>
        <w:jc w:val="left"/>
        <w:rPr>
          <w:rFonts w:cs="Ali_K_Sharif"/>
          <w:rtl/>
        </w:rPr>
      </w:pPr>
      <w:r w:rsidRPr="00CF42E2">
        <w:rPr>
          <w:rFonts w:cs="Ali_K_Sharif" w:hint="cs"/>
          <w:b/>
          <w:bCs/>
          <w:rtl/>
        </w:rPr>
        <w:t>7ــــ ثيتةر  سلوطليَت</w:t>
      </w:r>
      <w:r w:rsidRPr="00CF42E2">
        <w:rPr>
          <w:rFonts w:cs="Ali_K_Sharif" w:hint="cs"/>
          <w:rtl/>
        </w:rPr>
        <w:t>، بةريتانيا لة عيَراقدا 1914 ـــ 1923 ، لةندةن ضاث كراوة.</w:t>
      </w:r>
    </w:p>
    <w:p w:rsidR="00D869C0" w:rsidRPr="00CF42E2" w:rsidRDefault="00D869C0" w:rsidP="00BB2144">
      <w:pPr>
        <w:jc w:val="left"/>
        <w:rPr>
          <w:rFonts w:cs="Ali_K_Sharif"/>
          <w:rtl/>
        </w:rPr>
      </w:pPr>
      <w:r w:rsidRPr="00CF42E2">
        <w:rPr>
          <w:rFonts w:cs="Ali_K_Sharif" w:hint="cs"/>
          <w:rtl/>
        </w:rPr>
        <w:t>///////////////////////////////////////////////////////////////</w:t>
      </w:r>
    </w:p>
    <w:p w:rsidR="00D869C0" w:rsidRPr="00CF42E2" w:rsidRDefault="00D869C0" w:rsidP="00BB2144">
      <w:pPr>
        <w:jc w:val="left"/>
        <w:rPr>
          <w:rFonts w:cs="Ali_K_Sharif"/>
          <w:b/>
          <w:bCs/>
          <w:u w:val="single"/>
          <w:rtl/>
        </w:rPr>
      </w:pPr>
      <w:r w:rsidRPr="00CF42E2">
        <w:rPr>
          <w:rFonts w:cs="Ali_K_Sharif" w:hint="cs"/>
          <w:b/>
          <w:bCs/>
          <w:u w:val="single"/>
          <w:rtl/>
        </w:rPr>
        <w:t>رِاي  رِؤذهةلاَ تناسان وزاناياني بيَطانة لة  بارةي  زماني كوردي</w:t>
      </w:r>
    </w:p>
    <w:p w:rsidR="00D869C0" w:rsidRPr="00CF42E2" w:rsidRDefault="00D869C0" w:rsidP="00BB2144">
      <w:pPr>
        <w:jc w:val="left"/>
        <w:rPr>
          <w:rFonts w:cs="Ali_K_Sharif"/>
          <w:b/>
          <w:bCs/>
          <w:u w:val="single"/>
          <w:rtl/>
        </w:rPr>
      </w:pPr>
    </w:p>
    <w:p w:rsidR="00D869C0" w:rsidRPr="00CF42E2" w:rsidRDefault="00D869C0" w:rsidP="00BB2144">
      <w:pPr>
        <w:jc w:val="left"/>
        <w:rPr>
          <w:rFonts w:cs="Ali_K_Sharif"/>
          <w:rtl/>
        </w:rPr>
      </w:pPr>
      <w:r w:rsidRPr="00CF42E2">
        <w:rPr>
          <w:rFonts w:cs="Ali_K_Sharif" w:hint="cs"/>
          <w:b/>
          <w:bCs/>
          <w:u w:val="single"/>
          <w:rtl/>
        </w:rPr>
        <w:t>كيورنلي</w:t>
      </w:r>
      <w:r w:rsidRPr="00CF42E2">
        <w:rPr>
          <w:rFonts w:cs="Ali_K_Sharif" w:hint="cs"/>
          <w:rtl/>
        </w:rPr>
        <w:t xml:space="preserve"> :  ئةم زاناية لة كوردستان ذياوة لة سالةكانيي ( 1831ــــ 1837)  نابراو ثيَي واية كة زماني كوردي  لة شيَوة دياليَكتي خواروو و ذووروو ثيَك  ديَت و هةر شيَوةيَكيش  دةبيَت بة ضةند لقيَكةوة لة ئةنجامي ليَكولينةوةو بة راود كردن نزيكي  نيَوان زماني كوردي و زماني فارسي دةردةكةويَت.</w:t>
      </w:r>
    </w:p>
    <w:p w:rsidR="00D869C0" w:rsidRPr="00CF42E2" w:rsidRDefault="00D869C0" w:rsidP="00BB2144">
      <w:pPr>
        <w:jc w:val="left"/>
        <w:rPr>
          <w:rFonts w:cs="Ali_K_Sharif"/>
          <w:rtl/>
        </w:rPr>
      </w:pPr>
      <w:r w:rsidRPr="00CF42E2">
        <w:rPr>
          <w:rFonts w:cs="Ali_K_Sharif" w:hint="cs"/>
          <w:rtl/>
        </w:rPr>
        <w:t xml:space="preserve">لة نيوةي دووةمي  سةدةي  نوزدة هةمدا هةنديَك زاناي تري رِوسي  دةركةوتن وةك </w:t>
      </w:r>
      <w:r w:rsidRPr="00CF42E2">
        <w:rPr>
          <w:rFonts w:cs="Ali_K_Sharif" w:hint="cs"/>
          <w:b/>
          <w:bCs/>
          <w:rtl/>
        </w:rPr>
        <w:t>( ف .ديتل، خ.ئةظؤظيان، ئا . ليرخ)</w:t>
      </w:r>
      <w:r w:rsidRPr="00CF42E2">
        <w:rPr>
          <w:rFonts w:cs="Ali_K_Sharif" w:hint="cs"/>
          <w:rtl/>
        </w:rPr>
        <w:t xml:space="preserve"> ئةمانة ضةند باسيَكيان دةربارةي  زماني بؤ نموونة ف.ديتل دةلَيَت:((ئةوةم  بؤ  رِووون بؤ تةوة كة زماني  كوردي دةبيَت بة ضةند شيَوة زمانيَكةوة توركيش هةر وةك زماني فارسي كاريطةي بة سةر زماني  كورديةوة  هةية لة </w:t>
      </w:r>
      <w:r w:rsidRPr="00CF42E2">
        <w:rPr>
          <w:rFonts w:cs="Ali_K_Sharif" w:hint="cs"/>
          <w:rtl/>
        </w:rPr>
        <w:lastRenderedPageBreak/>
        <w:t>ناو ضةكاني كوردستان.</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b/>
          <w:bCs/>
          <w:u w:val="single"/>
          <w:rtl/>
        </w:rPr>
        <w:t>ليرخ:</w:t>
      </w:r>
      <w:r w:rsidRPr="00CF42E2">
        <w:rPr>
          <w:rFonts w:cs="Ali_K_Sharif" w:hint="cs"/>
          <w:rtl/>
        </w:rPr>
        <w:t xml:space="preserve"> ئةم زاناية لة سالَةكاني(1856ـــ 1858) ي زايني  دةربارةي  كورد و كوردستان سيَ كتيَبي نووسيوة، بة شيَوةيةكي  زانستيانة بؤ ضووني  ئةوانةي ثيَشة خؤي  هةلسةنطاندووة و بة رِخنة و تويَذيةوة وشي  كردنةوة توانيويةتي بؤ ضووونةكاني خؤي بسةلميَنيَت و رِةسةني و سةر بة خؤيي زماني  كوردي  و نزيكي  لة زماني  فارسي  روون  بكاتةوة، جطة لة وةي بؤ ضووناني ثيَشة خِؤي  بة هةلَة زانيوة و رِاستي  كردتةوة.</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b/>
          <w:bCs/>
          <w:u w:val="single"/>
          <w:rtl/>
        </w:rPr>
        <w:t>ئؤسكارمان:</w:t>
      </w:r>
      <w:r w:rsidRPr="00CF42E2">
        <w:rPr>
          <w:rFonts w:cs="Ali_K_Sharif" w:hint="cs"/>
          <w:rtl/>
        </w:rPr>
        <w:t xml:space="preserve"> زانايةكي ئةلمانيية لة سالَي (1906) دةربارةي شيَوة زاري  موكرياني  نووسيني هةية، ئةم  كتيَبةي بةرهةمي طةرِاني دوو سالَ ونيوي خؤي بووة لة ناو هؤز خيَلة كوردييةكاندا، ناو براو لة رِيَزماني و زماني كوردي  وفؤلكؤري كوردي  دواوة، كتيَبيكي تري لة سالَي (1909) دا دةربارةي زماني كوردي نووسيوة، كة تيَدا  باس لة شيَوة زاروةكان وزماني ئاوخاوتني  ناو ضةكاني كوردستاني ئيَران دةكات، بةلاَم  بةشي زؤري فؤلكلؤرة.</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b/>
          <w:bCs/>
          <w:u w:val="single"/>
          <w:rtl/>
        </w:rPr>
        <w:t>سيدني سميت</w:t>
      </w:r>
      <w:r w:rsidRPr="00CF42E2">
        <w:rPr>
          <w:rFonts w:cs="Ali_K_Sharif" w:hint="cs"/>
          <w:u w:val="single"/>
          <w:rtl/>
        </w:rPr>
        <w:t>:</w:t>
      </w:r>
      <w:r w:rsidRPr="00CF42E2">
        <w:rPr>
          <w:rFonts w:cs="Ali_K_Sharif" w:hint="cs"/>
          <w:rtl/>
        </w:rPr>
        <w:t xml:space="preserve"> ميَذوونووسي بةريتاني دةليَت: لةم ضةرخةي دواييدا  طؤرانيَكي بة سةر تيؤري  زانا و ليَكؤلةران لة زماني كوريدا هات ، هةروها دةلَيَت: ( زماني  كوردي  نةك هةر لة فارسي وةرنة طيراوة يان دانة تراشراوة، بةلَكو زمانيَكي سةر بة خؤية و طؤرِاني رِاستةقينةي هةية).</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b/>
          <w:bCs/>
          <w:u w:val="single"/>
          <w:rtl/>
        </w:rPr>
        <w:t>ميَجةر سؤن:</w:t>
      </w:r>
      <w:r w:rsidRPr="00CF42E2">
        <w:rPr>
          <w:rFonts w:cs="Ali_K_Sharif" w:hint="cs"/>
          <w:b/>
          <w:bCs/>
          <w:rtl/>
        </w:rPr>
        <w:t xml:space="preserve"> </w:t>
      </w:r>
      <w:r w:rsidRPr="00CF42E2">
        <w:rPr>
          <w:rFonts w:cs="Ali_K_Sharif" w:hint="cs"/>
          <w:rtl/>
        </w:rPr>
        <w:t>ئةم زاناية بةريتانيية دةليَت:(( زماني  ئيَستاي كوردةكان زمانيَكي  شيَواو  نارِيَك  نيية بنضينةو تايبةتمةندي خؤي هةية  زمانيَكي ئاري  زؤر  ثاكة و ئيَستاش بةردةوامة و هةر هةية)).</w:t>
      </w:r>
    </w:p>
    <w:p w:rsidR="00D869C0" w:rsidRPr="00CF42E2" w:rsidRDefault="00D869C0" w:rsidP="00BB2144">
      <w:pPr>
        <w:jc w:val="left"/>
        <w:rPr>
          <w:rFonts w:cs="Ali_K_Sharif"/>
          <w:rtl/>
        </w:rPr>
      </w:pPr>
    </w:p>
    <w:p w:rsidR="00D869C0" w:rsidRPr="00CF42E2" w:rsidRDefault="00D869C0" w:rsidP="00BB2144">
      <w:pPr>
        <w:jc w:val="left"/>
        <w:rPr>
          <w:rFonts w:cs="Ali_K_Sharif"/>
          <w:rtl/>
        </w:rPr>
      </w:pPr>
      <w:r w:rsidRPr="00CF42E2">
        <w:rPr>
          <w:rFonts w:cs="Ali_K_Sharif" w:hint="cs"/>
          <w:b/>
          <w:bCs/>
          <w:u w:val="single"/>
          <w:rtl/>
        </w:rPr>
        <w:t>ظلاديميَر  مينوَرسكي</w:t>
      </w:r>
      <w:r w:rsidRPr="00CF42E2">
        <w:rPr>
          <w:rFonts w:cs="Ali_K_Sharif" w:hint="cs"/>
          <w:b/>
          <w:bCs/>
          <w:rtl/>
        </w:rPr>
        <w:t xml:space="preserve"> :</w:t>
      </w:r>
      <w:r w:rsidRPr="00CF42E2">
        <w:rPr>
          <w:rFonts w:cs="Ali_K_Sharif" w:hint="cs"/>
          <w:rtl/>
        </w:rPr>
        <w:t xml:space="preserve"> ئةم  زاناية ثيي واية  زماني  ئيَرانييةكانة و لة زماني فارسي </w:t>
      </w:r>
      <w:r w:rsidRPr="00CF42E2">
        <w:rPr>
          <w:rFonts w:cs="Ali_K_Sharif" w:hint="cs"/>
          <w:rtl/>
        </w:rPr>
        <w:lastRenderedPageBreak/>
        <w:t>وةر نةطيراوة، بةلَكو زمانيَكيَ سةربةخؤية.</w:t>
      </w:r>
    </w:p>
    <w:p w:rsidR="00D869C0" w:rsidRPr="00CF42E2" w:rsidRDefault="00D869C0" w:rsidP="00BB2144">
      <w:pPr>
        <w:jc w:val="left"/>
        <w:rPr>
          <w:rFonts w:cs="Ali_K_Sharif"/>
          <w:rtl/>
        </w:rPr>
      </w:pPr>
      <w:r w:rsidRPr="00CF42E2">
        <w:rPr>
          <w:rFonts w:cs="Ali_K_Sharif" w:hint="cs"/>
          <w:rtl/>
        </w:rPr>
        <w:t>////////////////////////////////////////////////////////////////</w:t>
      </w:r>
    </w:p>
    <w:p w:rsidR="00D869C0" w:rsidRPr="00CF42E2" w:rsidRDefault="00D869C0" w:rsidP="00BB2144">
      <w:pPr>
        <w:jc w:val="left"/>
        <w:rPr>
          <w:rFonts w:cs="Ali_K_Sharif"/>
          <w:b/>
          <w:bCs/>
          <w:rtl/>
        </w:rPr>
      </w:pPr>
      <w:r w:rsidRPr="00CF42E2">
        <w:rPr>
          <w:rFonts w:cs="Ali_K_Sharif" w:hint="cs"/>
          <w:b/>
          <w:bCs/>
          <w:rtl/>
        </w:rPr>
        <w:t>ئةبيَ بة خشندة مل كةض كا، لة رِاستي مووضة خؤري خؤي</w:t>
      </w:r>
    </w:p>
    <w:p w:rsidR="00D869C0" w:rsidRPr="00CF42E2" w:rsidRDefault="00D869C0" w:rsidP="00BB2144">
      <w:pPr>
        <w:jc w:val="left"/>
        <w:rPr>
          <w:rFonts w:cs="Ali_K_Sharif"/>
          <w:b/>
          <w:bCs/>
          <w:rtl/>
        </w:rPr>
      </w:pPr>
      <w:r w:rsidRPr="00CF42E2">
        <w:rPr>
          <w:rFonts w:cs="Ali_K_Sharif" w:hint="cs"/>
          <w:b/>
          <w:bCs/>
          <w:rtl/>
        </w:rPr>
        <w:t>سوراحي سةرفروديَنيَ لة بؤ ثيالَة كة تيَكا بؤي</w:t>
      </w:r>
    </w:p>
    <w:p w:rsidR="002B39C6" w:rsidRDefault="0039417D" w:rsidP="00BB2144">
      <w:pPr>
        <w:jc w:val="left"/>
        <w:rPr>
          <w:rFonts w:cs="Ali_K_Sharif"/>
          <w:rtl/>
        </w:rPr>
      </w:pPr>
      <w:r w:rsidRPr="00CF42E2">
        <w:rPr>
          <w:rFonts w:cs="Ali_K_Sharif" w:hint="cs"/>
          <w:rtl/>
        </w:rPr>
        <w:t>ثيرة ميَرد(1867 ــ 1950)</w:t>
      </w:r>
    </w:p>
    <w:p w:rsidR="00D869C0" w:rsidRPr="00CF42E2" w:rsidRDefault="00D869C0" w:rsidP="00BB2144">
      <w:pPr>
        <w:jc w:val="left"/>
        <w:rPr>
          <w:rFonts w:cs="Ali_K_Sharif"/>
          <w:rtl/>
        </w:rPr>
      </w:pPr>
    </w:p>
    <w:p w:rsidR="00D869C0" w:rsidRPr="00CF42E2" w:rsidRDefault="00D869C0" w:rsidP="00BB2144">
      <w:pPr>
        <w:jc w:val="left"/>
        <w:rPr>
          <w:rFonts w:cs="Ali_K_Sharif"/>
          <w:b/>
          <w:bCs/>
          <w:u w:val="single"/>
          <w:rtl/>
        </w:rPr>
      </w:pPr>
      <w:r w:rsidRPr="00CF42E2">
        <w:rPr>
          <w:rFonts w:cs="Ali_K_Sharif" w:hint="cs"/>
          <w:b/>
          <w:bCs/>
          <w:u w:val="single"/>
          <w:rtl/>
        </w:rPr>
        <w:t>ثيشةو ئامانجي  ئةو رِؤذهةلاَتناسانةي كة دةهاتنة كوردستان ضي بوو</w:t>
      </w:r>
      <w:r w:rsidR="0050758A" w:rsidRPr="00CF42E2">
        <w:rPr>
          <w:rFonts w:cs="Ali_K_Sharif" w:hint="cs"/>
          <w:b/>
          <w:bCs/>
          <w:u w:val="single"/>
          <w:rtl/>
        </w:rPr>
        <w:t>؟؟؟</w:t>
      </w:r>
    </w:p>
    <w:p w:rsidR="00D869C0" w:rsidRPr="00CF42E2" w:rsidRDefault="00D869C0" w:rsidP="00BB2144">
      <w:pPr>
        <w:jc w:val="left"/>
        <w:rPr>
          <w:rFonts w:cs="Ali_K_Sharif"/>
          <w:rtl/>
        </w:rPr>
      </w:pPr>
      <w:r w:rsidRPr="00CF42E2">
        <w:rPr>
          <w:rFonts w:cs="Ali_K_Sharif" w:hint="cs"/>
          <w:rtl/>
        </w:rPr>
        <w:t xml:space="preserve">1ـ </w:t>
      </w:r>
      <w:r w:rsidRPr="00CF42E2">
        <w:rPr>
          <w:rFonts w:cs="Ali_K_Sharif" w:hint="cs"/>
          <w:b/>
          <w:bCs/>
          <w:rtl/>
        </w:rPr>
        <w:t>قؤنسول  وسياسة تمةدارو سةرؤك  لة شكرةكان بوون</w:t>
      </w:r>
      <w:r w:rsidRPr="00CF42E2">
        <w:rPr>
          <w:rFonts w:cs="Ali_K_Sharif" w:hint="cs"/>
          <w:rtl/>
        </w:rPr>
        <w:t>: بؤ نموونة ، زةينة فؤن  سةرؤك  لة شكري يونانييةكان بوو(ث ـ ز ) هاتووتة كوردستان، ميَجةرسؤن سياسة تمةداري  ئينطليز بووة  لة كؤتايي سةدةي  نؤزهةمةدا  هاتؤتة كوردستان.</w:t>
      </w:r>
    </w:p>
    <w:p w:rsidR="00D869C0" w:rsidRPr="00CF42E2" w:rsidRDefault="00D869C0" w:rsidP="00BB2144">
      <w:pPr>
        <w:jc w:val="left"/>
        <w:rPr>
          <w:rFonts w:cs="Ali_K_Sharif"/>
          <w:rtl/>
        </w:rPr>
      </w:pPr>
      <w:r w:rsidRPr="00CF42E2">
        <w:rPr>
          <w:rFonts w:cs="Ali_K_Sharif" w:hint="cs"/>
          <w:b/>
          <w:bCs/>
          <w:rtl/>
        </w:rPr>
        <w:t>2ـ فةيلةسوف  وميَذوو نووس و جوطرافياناسةكان بوون</w:t>
      </w:r>
      <w:r w:rsidRPr="00CF42E2">
        <w:rPr>
          <w:rFonts w:cs="Ali_K_Sharif" w:hint="cs"/>
          <w:rtl/>
        </w:rPr>
        <w:t xml:space="preserve"> : بؤ نموونة سترابؤن و هيرؤت كة دوو  فةيلةسوف و ميَذوو نووسي  جوطرافياناسي  يوَناني  بوون (ث ـــ ز )  هاتونة تة كوردستان، جوطرافياناسي  ناو داري  فةرنسي( ريك لؤس)  لة كؤتايي سةدةي  نؤزدةهةم هاتؤتة كوردستان.</w:t>
      </w:r>
    </w:p>
    <w:p w:rsidR="00D869C0" w:rsidRPr="00CF42E2" w:rsidRDefault="00D869C0" w:rsidP="00BB2144">
      <w:pPr>
        <w:jc w:val="left"/>
        <w:rPr>
          <w:rFonts w:cs="Ali_K_Sharif"/>
          <w:rtl/>
        </w:rPr>
      </w:pPr>
      <w:r w:rsidRPr="00CF42E2">
        <w:rPr>
          <w:rFonts w:cs="Ali_K_Sharif" w:hint="cs"/>
          <w:b/>
          <w:bCs/>
          <w:rtl/>
        </w:rPr>
        <w:t>3ـ نيطاركيَش بوون</w:t>
      </w:r>
      <w:r w:rsidRPr="00CF42E2">
        <w:rPr>
          <w:rFonts w:cs="Ali_K_Sharif" w:hint="cs"/>
          <w:rtl/>
        </w:rPr>
        <w:t>:  نيطاركيَشة رِومانسي و رِياليستة كان  بوون ، بؤ  نموونة : تابلؤي( كضي كافرؤش)  بة هةرمي  يةكيَك لة و نيطار كيَشة ئةوروثيية ناديارانةية  كة لة كوردستان ذياون.</w:t>
      </w:r>
    </w:p>
    <w:p w:rsidR="00D869C0" w:rsidRPr="00CF42E2" w:rsidRDefault="00D869C0" w:rsidP="00BB2144">
      <w:pPr>
        <w:jc w:val="left"/>
        <w:rPr>
          <w:rFonts w:cs="Ali_K_Sharif"/>
          <w:rtl/>
        </w:rPr>
      </w:pPr>
      <w:r w:rsidRPr="00CF42E2">
        <w:rPr>
          <w:rFonts w:cs="Ali_K_Sharif" w:hint="cs"/>
          <w:b/>
          <w:bCs/>
          <w:rtl/>
        </w:rPr>
        <w:t>4 ـ موذدةطار و قةشةكان:</w:t>
      </w:r>
      <w:r w:rsidRPr="00CF42E2">
        <w:rPr>
          <w:rFonts w:cs="Ali_K_Sharif" w:hint="cs"/>
          <w:rtl/>
        </w:rPr>
        <w:t xml:space="preserve">  موذدةطارو قةشةكان ئةو ذن و ثياوة ديندارة بوون  كة دةهاتنة كوردستان بؤ  بة مةسيحي كردني  خةلَكي  غةيرة مةسيحي.</w:t>
      </w:r>
    </w:p>
    <w:p w:rsidR="00D869C0" w:rsidRPr="00CF42E2" w:rsidRDefault="00D869C0" w:rsidP="00BB2144">
      <w:pPr>
        <w:jc w:val="left"/>
        <w:rPr>
          <w:rFonts w:cs="Ali_K_Sharif"/>
          <w:rtl/>
        </w:rPr>
      </w:pPr>
      <w:r w:rsidRPr="00CF42E2">
        <w:rPr>
          <w:rFonts w:cs="Ali_K_Sharif" w:hint="cs"/>
          <w:b/>
          <w:bCs/>
          <w:rtl/>
        </w:rPr>
        <w:t>5ـ بازرطانةكان:</w:t>
      </w:r>
      <w:r w:rsidRPr="00CF42E2">
        <w:rPr>
          <w:rFonts w:cs="Ali_K_Sharif" w:hint="cs"/>
          <w:rtl/>
        </w:rPr>
        <w:t xml:space="preserve"> بازركاني كازاخستاني( ظاسيلي طاطارا) لة سالَي(1634 ــ 1637) ز، يةكيَكة لة و بازرطانة رِووسانةي كة هاتؤتة كوردستان، ناو براو بة ناو شارةكاني ( قارس، وان ، ديار بةكر ، ئورفة، سلؤثيا، ... هتد)طةرِاوة.</w:t>
      </w:r>
    </w:p>
    <w:p w:rsidR="00D869C0" w:rsidRPr="00CF42E2" w:rsidRDefault="00D869C0" w:rsidP="00BB2144">
      <w:pPr>
        <w:jc w:val="left"/>
        <w:rPr>
          <w:rFonts w:cs="Ali_K_Sharif"/>
          <w:rtl/>
        </w:rPr>
      </w:pPr>
      <w:r w:rsidRPr="00CF42E2">
        <w:rPr>
          <w:rFonts w:cs="Ali_K_Sharif" w:hint="cs"/>
          <w:rtl/>
        </w:rPr>
        <w:t>///////////////////////////////////////////////////////////////</w:t>
      </w:r>
    </w:p>
    <w:p w:rsidR="00D869C0" w:rsidRPr="006F38EE" w:rsidRDefault="00D869C0" w:rsidP="00BB2144">
      <w:pPr>
        <w:jc w:val="left"/>
        <w:rPr>
          <w:rFonts w:cs="Ali_K_Sharif"/>
          <w:sz w:val="48"/>
          <w:szCs w:val="48"/>
          <w:rtl/>
        </w:rPr>
      </w:pPr>
    </w:p>
    <w:p w:rsidR="00D869C0" w:rsidRPr="006F38EE" w:rsidRDefault="00D869C0" w:rsidP="00BB2144">
      <w:pPr>
        <w:jc w:val="left"/>
        <w:rPr>
          <w:rFonts w:cs="Ali_K_Sharif"/>
          <w:b/>
          <w:bCs/>
          <w:sz w:val="48"/>
          <w:szCs w:val="48"/>
          <w:rtl/>
        </w:rPr>
      </w:pPr>
      <w:r w:rsidRPr="006F38EE">
        <w:rPr>
          <w:rFonts w:cs="Ali_K_Sharif" w:hint="cs"/>
          <w:b/>
          <w:bCs/>
          <w:sz w:val="48"/>
          <w:szCs w:val="48"/>
          <w:rtl/>
        </w:rPr>
        <w:lastRenderedPageBreak/>
        <w:t>بخويَنن  ضونكة خويَندن بو ديفاعي  تيغي دوذمنتان</w:t>
      </w:r>
    </w:p>
    <w:p w:rsidR="00D869C0" w:rsidRPr="006F38EE" w:rsidRDefault="00D869C0" w:rsidP="00BB2144">
      <w:pPr>
        <w:jc w:val="left"/>
        <w:rPr>
          <w:rFonts w:cs="Ali_K_Sharif"/>
          <w:b/>
          <w:bCs/>
          <w:sz w:val="48"/>
          <w:szCs w:val="48"/>
          <w:rtl/>
        </w:rPr>
      </w:pPr>
      <w:r w:rsidRPr="006F38EE">
        <w:rPr>
          <w:rFonts w:cs="Ali_K_Sharif" w:hint="cs"/>
          <w:b/>
          <w:bCs/>
          <w:sz w:val="48"/>
          <w:szCs w:val="48"/>
          <w:rtl/>
        </w:rPr>
        <w:t>هةمـوو ئان و زةمـانيَ عةيـني قةلـغان و سوثـةر تانـة</w:t>
      </w:r>
    </w:p>
    <w:p w:rsidR="00D869C0" w:rsidRPr="006F38EE" w:rsidRDefault="00D869C0" w:rsidP="00BB2144">
      <w:pPr>
        <w:jc w:val="left"/>
        <w:rPr>
          <w:rFonts w:cs="Ali_K_Sharif"/>
          <w:sz w:val="48"/>
          <w:szCs w:val="48"/>
          <w:rtl/>
        </w:rPr>
      </w:pPr>
    </w:p>
    <w:p w:rsidR="0050758A" w:rsidRPr="002B39C6" w:rsidRDefault="00D869C0" w:rsidP="00BB2144">
      <w:pPr>
        <w:jc w:val="left"/>
        <w:rPr>
          <w:rFonts w:cs="Ali_K_Sharif"/>
          <w:sz w:val="32"/>
          <w:szCs w:val="32"/>
          <w:rtl/>
        </w:rPr>
      </w:pPr>
      <w:r w:rsidRPr="002B39C6">
        <w:rPr>
          <w:rFonts w:cs="Ali_K_Sharif" w:hint="cs"/>
          <w:sz w:val="32"/>
          <w:szCs w:val="32"/>
          <w:rtl/>
        </w:rPr>
        <w:t>ئةحمةد موختار جاف (1899ــ 1935)</w:t>
      </w:r>
    </w:p>
    <w:p w:rsidR="002B39C6" w:rsidRPr="00CF42E2" w:rsidRDefault="002B39C6" w:rsidP="00BB2144">
      <w:pPr>
        <w:jc w:val="left"/>
        <w:rPr>
          <w:rFonts w:cs="Ali_K_Sharif"/>
          <w:rtl/>
        </w:rPr>
      </w:pPr>
      <w:r w:rsidRPr="00CF42E2">
        <w:rPr>
          <w:rFonts w:cs="Ali_K_Sharif" w:hint="cs"/>
          <w:rtl/>
        </w:rPr>
        <w:t>///////////////////////////////////////////////////////////////</w:t>
      </w:r>
    </w:p>
    <w:p w:rsidR="00D869C0" w:rsidRPr="00CF42E2" w:rsidRDefault="00D869C0" w:rsidP="00BB2144">
      <w:pPr>
        <w:tabs>
          <w:tab w:val="left" w:pos="7768"/>
        </w:tabs>
        <w:jc w:val="left"/>
        <w:rPr>
          <w:rFonts w:cs="Ali_K_Sharif"/>
          <w:rtl/>
        </w:rPr>
      </w:pPr>
    </w:p>
    <w:p w:rsidR="00D869C0" w:rsidRPr="00CF42E2" w:rsidRDefault="00D869C0" w:rsidP="00BB2144">
      <w:pPr>
        <w:jc w:val="left"/>
        <w:rPr>
          <w:rFonts w:cs="Ali_K_Sharif"/>
          <w:b/>
          <w:bCs/>
          <w:u w:val="single"/>
          <w:rtl/>
        </w:rPr>
      </w:pPr>
      <w:r w:rsidRPr="00CF42E2">
        <w:rPr>
          <w:rFonts w:cs="Ali_K_Sharif" w:hint="cs"/>
          <w:b/>
          <w:bCs/>
          <w:u w:val="single"/>
          <w:rtl/>
        </w:rPr>
        <w:t>سوود و بايةخي  رِوذ هةلاتنا سي بؤ نةتةوةي كورد ضيية؟</w:t>
      </w:r>
    </w:p>
    <w:p w:rsidR="00D869C0" w:rsidRPr="00CF42E2" w:rsidRDefault="00D869C0" w:rsidP="00BB2144">
      <w:pPr>
        <w:jc w:val="left"/>
        <w:rPr>
          <w:rFonts w:cs="Ali_K_Sharif"/>
          <w:b/>
          <w:bCs/>
          <w:u w:val="single"/>
          <w:rtl/>
        </w:rPr>
      </w:pPr>
    </w:p>
    <w:p w:rsidR="00D869C0" w:rsidRPr="00CF42E2" w:rsidRDefault="00D869C0" w:rsidP="00BB2144">
      <w:pPr>
        <w:numPr>
          <w:ilvl w:val="0"/>
          <w:numId w:val="4"/>
        </w:numPr>
        <w:jc w:val="left"/>
        <w:rPr>
          <w:rFonts w:cs="Ali_K_Sharif"/>
        </w:rPr>
      </w:pPr>
      <w:r w:rsidRPr="00CF42E2">
        <w:rPr>
          <w:rFonts w:cs="Ali_K_Sharif" w:hint="cs"/>
          <w:rtl/>
        </w:rPr>
        <w:t>بة هؤي  كؤكردنةوةي  كةرةستةي  ئةتنؤطرافياوة طرنطي  بة باري  جوطرافي  وسروشتي ناو ضةكاني  كوردستان دراوة.</w:t>
      </w:r>
    </w:p>
    <w:p w:rsidR="00D869C0" w:rsidRPr="00CF42E2" w:rsidRDefault="00D869C0" w:rsidP="00BB2144">
      <w:pPr>
        <w:numPr>
          <w:ilvl w:val="0"/>
          <w:numId w:val="4"/>
        </w:numPr>
        <w:jc w:val="left"/>
        <w:rPr>
          <w:rFonts w:cs="Ali_K_Sharif"/>
        </w:rPr>
      </w:pPr>
      <w:r w:rsidRPr="00CF42E2">
        <w:rPr>
          <w:rFonts w:cs="Ali_K_Sharif" w:hint="cs"/>
          <w:rtl/>
        </w:rPr>
        <w:t>بؤ رِذ هةلاتناسة ئةورثيةكان دةركةوتووة كة كاريطةري زماني  توركي  لة سةر زماني  كوردي  هةية وةك لة بةشي  ئيَرانيشدا كاريطةري فارسي ثيَوة ديارة.دةبواية ليَرةدا  ئةوةيان  رِوونبكردباية، كة هوَيةكةي دةطةرِيَتةوة بؤ  دةسةلاَتي  سياسي ئةو  ميللةتانة بة سةر كوردا نةك بة هؤي زمانةوانييةوة، كةضي زماني  توركي  وفارسي خؤشيان كاريطةري زماني عةربيان لة سةرة نةك هةر زماني كوردي وابيَت.</w:t>
      </w:r>
    </w:p>
    <w:p w:rsidR="00D869C0" w:rsidRPr="00CF42E2" w:rsidRDefault="00D869C0" w:rsidP="00BB2144">
      <w:pPr>
        <w:numPr>
          <w:ilvl w:val="0"/>
          <w:numId w:val="4"/>
        </w:numPr>
        <w:jc w:val="left"/>
        <w:rPr>
          <w:rFonts w:cs="Ali_K_Sharif"/>
        </w:rPr>
      </w:pPr>
      <w:r w:rsidRPr="00CF42E2">
        <w:rPr>
          <w:rFonts w:cs="Ali_K_Sharif" w:hint="cs"/>
          <w:rtl/>
        </w:rPr>
        <w:t>كاريَكي هةرة طرنطي  دةوري كوردناسي  لة ناساندني دةوري كورديدا ئةوةية، رِوذ هةلاتناسة ئةورثيةكان داوايان لة زاناياني جيهان كردووة، كة دةست بدنة ( ليَكؤلينةوة لة زماني كوردي  ولة نةتةوةي  كوردي شؤرةسوار،هةروةها(خزئابةظيان) دةليَت لةم رِيَطايةوة دةتوانريَت كةلَيكيَكي زؤر  ببينريَت بؤ  رِِوونكردنةوةي ميَذووي ئادةميزاد وطةلَيَك مةسةلةي زمانةواني وةر بطيريَت.</w:t>
      </w:r>
    </w:p>
    <w:p w:rsidR="00D869C0" w:rsidRPr="00CF42E2" w:rsidRDefault="00D869C0" w:rsidP="00BB2144">
      <w:pPr>
        <w:numPr>
          <w:ilvl w:val="0"/>
          <w:numId w:val="4"/>
        </w:numPr>
        <w:jc w:val="left"/>
        <w:rPr>
          <w:rFonts w:cs="Ali_K_Sharif"/>
        </w:rPr>
      </w:pPr>
      <w:r w:rsidRPr="00CF42E2">
        <w:rPr>
          <w:rFonts w:cs="Ali_K_Sharif" w:hint="cs"/>
          <w:rtl/>
        </w:rPr>
        <w:t>ئاطادار بوون لة زانيني بووني  كورد لة خؤراسان لة رِيَطاي ئةم رِؤذهةلاتناسانةوة بووة، بؤ نموونة وةك ( ي.بيزيني روسي)</w:t>
      </w:r>
    </w:p>
    <w:p w:rsidR="00D869C0" w:rsidRPr="00CF42E2" w:rsidRDefault="00D869C0" w:rsidP="00BB2144">
      <w:pPr>
        <w:numPr>
          <w:ilvl w:val="0"/>
          <w:numId w:val="4"/>
        </w:numPr>
        <w:jc w:val="left"/>
        <w:rPr>
          <w:rFonts w:cs="Ali_K_Sharif"/>
        </w:rPr>
      </w:pPr>
      <w:r w:rsidRPr="00CF42E2">
        <w:rPr>
          <w:rFonts w:cs="Ali_K_Sharif" w:hint="cs"/>
          <w:rtl/>
        </w:rPr>
        <w:lastRenderedPageBreak/>
        <w:t>باسي رِيَنووسي  كوردي نة طونجاني ثيتي عةرةبي  تةواوي  بؤ نيشانداني  دةنطةكاني كوردي.</w:t>
      </w:r>
    </w:p>
    <w:p w:rsidR="00D869C0" w:rsidRPr="00CF42E2" w:rsidRDefault="00D869C0" w:rsidP="00BB2144">
      <w:pPr>
        <w:numPr>
          <w:ilvl w:val="0"/>
          <w:numId w:val="4"/>
        </w:numPr>
        <w:jc w:val="left"/>
        <w:rPr>
          <w:rFonts w:cs="Ali_K_Sharif"/>
        </w:rPr>
      </w:pPr>
      <w:r w:rsidRPr="00CF42E2">
        <w:rPr>
          <w:rFonts w:cs="Ali_K_Sharif" w:hint="cs"/>
          <w:rtl/>
        </w:rPr>
        <w:t>بة هؤي  كاري  رٍؤذهةلاتناسي كانةوة،كوردناسي بة شيَوةيةكي  سةربةخؤ كةوتة  طةشةكردن و ثيَشكةو تن واتة  مةبةستمان لة مة جيابووةوي كوردناسية لة بةشي ئيَرانناسي.</w:t>
      </w:r>
    </w:p>
    <w:p w:rsidR="00D869C0" w:rsidRPr="00CF42E2" w:rsidRDefault="00D869C0" w:rsidP="00BB2144">
      <w:pPr>
        <w:numPr>
          <w:ilvl w:val="0"/>
          <w:numId w:val="4"/>
        </w:numPr>
        <w:jc w:val="left"/>
        <w:rPr>
          <w:rFonts w:cs="Ali_K_Sharif"/>
        </w:rPr>
      </w:pPr>
      <w:r w:rsidRPr="00CF42E2">
        <w:rPr>
          <w:rFonts w:cs="Ali_K_Sharif" w:hint="cs"/>
          <w:rtl/>
        </w:rPr>
        <w:t>بايةخدان بة كؤكردنةوةي دةستنووسي  كوردي  بة تايبةتي  كةرةسة و لة بارةي  ئةدةب  وفؤلكؤر وزمان و ئةنتؤطرافياي ئةكاديمياي زانستي  سوظيةت هةلَطيراون.</w:t>
      </w:r>
    </w:p>
    <w:p w:rsidR="00D869C0" w:rsidRPr="00CF42E2" w:rsidRDefault="00D869C0" w:rsidP="00BB2144">
      <w:pPr>
        <w:numPr>
          <w:ilvl w:val="0"/>
          <w:numId w:val="4"/>
        </w:numPr>
        <w:jc w:val="left"/>
        <w:rPr>
          <w:rFonts w:cs="Ali_K_Sharif"/>
        </w:rPr>
      </w:pPr>
      <w:r w:rsidRPr="00CF42E2">
        <w:rPr>
          <w:rFonts w:cs="Ali_K_Sharif" w:hint="cs"/>
          <w:rtl/>
        </w:rPr>
        <w:t>داناني  فةرهةنطي كوردي ـــ  رووسي ، كوردي ـــ ئيتالي، كوردي ــــ فةرنسي، كوردي ــــ ئينطليزي.</w:t>
      </w:r>
    </w:p>
    <w:p w:rsidR="00D869C0" w:rsidRPr="00CF42E2" w:rsidRDefault="00D869C0" w:rsidP="00BB2144">
      <w:pPr>
        <w:numPr>
          <w:ilvl w:val="0"/>
          <w:numId w:val="4"/>
        </w:numPr>
        <w:jc w:val="left"/>
        <w:rPr>
          <w:rFonts w:cs="Ali_K_Sharif"/>
        </w:rPr>
      </w:pPr>
      <w:r w:rsidRPr="00CF42E2">
        <w:rPr>
          <w:rFonts w:cs="Ali_K_Sharif" w:hint="cs"/>
          <w:rtl/>
        </w:rPr>
        <w:t>كوردناسي بووة  هؤي ئةوةي ئةم  رِؤذلاَتناسانة ليَكولينةوةي  بةراودكاريان هيَناية كايةوة، وةك بةراوردكردني زماني كوردي  لة طةلَ زمانة ئيرانية كاندا، ئةمة سوودي  هةبووة بة تايبةتي  بؤ ئةو كاتة بة مةبةستي  نيشانداني سةربةخؤيي زماني كوردي رِيَزمانةكةي كة تايبةتمةندي خؤي هةية.</w:t>
      </w:r>
    </w:p>
    <w:p w:rsidR="00D869C0" w:rsidRPr="00CF42E2" w:rsidRDefault="00D869C0" w:rsidP="00BB2144">
      <w:pPr>
        <w:numPr>
          <w:ilvl w:val="0"/>
          <w:numId w:val="4"/>
        </w:numPr>
        <w:jc w:val="left"/>
        <w:rPr>
          <w:rFonts w:cs="Ali_K_Sharif"/>
        </w:rPr>
      </w:pPr>
      <w:r w:rsidRPr="00CF42E2">
        <w:rPr>
          <w:rFonts w:cs="Ali_K_Sharif" w:hint="cs"/>
          <w:rtl/>
        </w:rPr>
        <w:t>كاري كوردناسي  بة طشتي لة رِووي  زمانةوة هةرسيَ ئاستة جياجياكاني ( دةنطسازي، وشة سازي، رِستة سازي) طرتؤتةوة.</w:t>
      </w:r>
    </w:p>
    <w:p w:rsidR="00D869C0" w:rsidRPr="00CF42E2" w:rsidRDefault="00D869C0" w:rsidP="00BB2144">
      <w:pPr>
        <w:numPr>
          <w:ilvl w:val="0"/>
          <w:numId w:val="4"/>
        </w:numPr>
        <w:jc w:val="left"/>
        <w:rPr>
          <w:rFonts w:cs="Ali_K_Sharif"/>
        </w:rPr>
      </w:pPr>
      <w:r w:rsidRPr="00CF42E2">
        <w:rPr>
          <w:rFonts w:cs="Ali_K_Sharif" w:hint="cs"/>
          <w:rtl/>
        </w:rPr>
        <w:t>داناني رِيَزماني كوردي ورِيَنووسي  كوردي  كة ثيَشتر نوسراوتةوةوة نةبوو ض لاي كورد وغةيرة كورديش ، لة رِووي رِيَنووسةوة وةك  لة سؤظيةتدا بةلاَم كاريطاري جةنطي  جيهاني بووة هؤي بلاَو بوونةوةي  ئةو رِيَنووسة كوردية.</w:t>
      </w:r>
    </w:p>
    <w:p w:rsidR="00D869C0" w:rsidRPr="00CF42E2" w:rsidRDefault="00D869C0" w:rsidP="00BB2144">
      <w:pPr>
        <w:numPr>
          <w:ilvl w:val="0"/>
          <w:numId w:val="4"/>
        </w:numPr>
        <w:jc w:val="left"/>
        <w:rPr>
          <w:rFonts w:cs="Ali_K_Sharif"/>
        </w:rPr>
      </w:pPr>
      <w:r w:rsidRPr="00CF42E2">
        <w:rPr>
          <w:rFonts w:cs="Ali_K_Sharif" w:hint="cs"/>
          <w:rtl/>
        </w:rPr>
        <w:t>كوردناسي  لاي رِوَذ هةلاتناسة ئةوروثية كان بووة هؤي  ئةوةي  كة لة ناو ميللةتي نةخؤيندةوار دواكةوتوو بةجاو ميللةتاني ولاَتي  سؤظيةتةوة ببيَتة هؤي  ئةوةي  ثسثؤر شارةزاي  كورد  ثيَبطات بة تايبةتي ئةرمينيا  وةك كردنةوةي  ثةيمانطاكاني ثيَطةياندني ثسيوَرن و بطاتة بووني  ضوار مةلَبةندي لة يةريظان، لينيطراد، مؤسكؤ، باكوَ.</w:t>
      </w:r>
    </w:p>
    <w:p w:rsidR="00D869C0" w:rsidRPr="00CF42E2" w:rsidRDefault="00D869C0" w:rsidP="00BB2144">
      <w:pPr>
        <w:numPr>
          <w:ilvl w:val="0"/>
          <w:numId w:val="4"/>
        </w:numPr>
        <w:jc w:val="left"/>
        <w:rPr>
          <w:rFonts w:cs="Ali_K_Sharif"/>
        </w:rPr>
      </w:pPr>
      <w:r w:rsidRPr="00CF42E2">
        <w:rPr>
          <w:rFonts w:cs="Ali_K_Sharif" w:hint="cs"/>
          <w:rtl/>
        </w:rPr>
        <w:t xml:space="preserve">كردنةوةي قوتابخانةي كوردي  وبةشي كوردي و ثةيمانطاي رِؤذ هةلاَتناسي بؤ </w:t>
      </w:r>
      <w:r w:rsidRPr="00CF42E2">
        <w:rPr>
          <w:rFonts w:cs="Ali_K_Sharif" w:hint="cs"/>
          <w:rtl/>
        </w:rPr>
        <w:lastRenderedPageBreak/>
        <w:t>وةرطرتني قوتابي غةيرة كورد بة مةستي  ثةرثيَدان و فراوانبووني بةشةكة و وتنةوةي زمان و ئةدةب  و ميَذوو  و ئةنتؤطرافياي كوردي  تيَيدا و بؤ ثيَطةياندي  كادري  كوردناسي وةك : ك . كوردؤ، عةرةبي شةمؤ، حاجي جندي،  ئيسحاق تسؤ ياكاييف، ئاظالياني بة ناوبانطن.</w:t>
      </w:r>
    </w:p>
    <w:p w:rsidR="00D869C0" w:rsidRPr="00CF42E2" w:rsidRDefault="00D869C0" w:rsidP="00BB2144">
      <w:pPr>
        <w:numPr>
          <w:ilvl w:val="0"/>
          <w:numId w:val="4"/>
        </w:numPr>
        <w:jc w:val="left"/>
        <w:rPr>
          <w:rFonts w:cs="Ali_K_Sharif"/>
        </w:rPr>
      </w:pPr>
      <w:r w:rsidRPr="00CF42E2">
        <w:rPr>
          <w:rFonts w:cs="Ali_K_Sharif" w:hint="cs"/>
          <w:rtl/>
        </w:rPr>
        <w:t>كورد ناسي لاي  رِؤذهةلاتناسةكان و لاي كورديش بووة هؤي  ثيَشكةوتني ئاستي رِؤشنبيري كوردي لة ئةرمةنستاندا و ورياكردنةوةي كوردي  ئةويَ لة بارةي  هةستي نةتةوايةتيةوة.</w:t>
      </w:r>
    </w:p>
    <w:p w:rsidR="00D869C0" w:rsidRPr="00CF42E2" w:rsidRDefault="00D869C0" w:rsidP="00BB2144">
      <w:pPr>
        <w:numPr>
          <w:ilvl w:val="0"/>
          <w:numId w:val="4"/>
        </w:numPr>
        <w:jc w:val="left"/>
        <w:rPr>
          <w:rFonts w:cs="Ali_K_Sharif"/>
        </w:rPr>
      </w:pPr>
      <w:r w:rsidRPr="00CF42E2">
        <w:rPr>
          <w:rFonts w:cs="Ali_K_Sharif" w:hint="cs"/>
          <w:rtl/>
        </w:rPr>
        <w:t>كاريطةري  رِؤذهةلاَتناسةكان لة دواي  شةرِي  يةكةمةي جيهانيةوة  بة تايبةتي لة باشوري كوردستان كاري كوردناسي دةستي ثيَكرد و هةنطاوي بةرةو ثيَشةوة ناوةو تا ئيَستا نةوةستاوة لة بةرزيداية..</w:t>
      </w:r>
    </w:p>
    <w:p w:rsidR="00D869C0" w:rsidRPr="00CF42E2" w:rsidRDefault="00D869C0" w:rsidP="00BB2144">
      <w:pPr>
        <w:numPr>
          <w:ilvl w:val="0"/>
          <w:numId w:val="4"/>
        </w:numPr>
        <w:ind w:left="1134" w:firstLine="0"/>
        <w:jc w:val="left"/>
        <w:rPr>
          <w:rFonts w:cs="Ali_K_Sharif"/>
          <w:rtl/>
        </w:rPr>
      </w:pPr>
      <w:r w:rsidRPr="00CF42E2">
        <w:rPr>
          <w:rFonts w:cs="Ali_K_Sharif" w:hint="cs"/>
          <w:rtl/>
        </w:rPr>
        <w:t>دةربرِيني  بيروباوةرِي  ناراست بةرانبةر ميَذووي كورد  زمانةكةي لا ضةند رِؤذ هةلاَتناسيَكةوة بووة  هؤي ئةوةي  مةيداني  كوردناسي زياتر  فراوانتر و ببيَتة هوَي  ئةوةي  لاي كورد خؤشي زاناي  بةرز وةك : محة مةد ئةمين زةكي  بةط، محةمةد علي عوني، عةلا ئةدين سجادي، عةلي سةيدؤ طةواني، مةلا جميل رِؤذ بةياني  .... بيَنة كايةوة وةلاَمي  بؤ ضووني نارِاستي ئةوانة  بة بةلَطةي زانستي  بدةنةوة كة كورد  نةتةوةيةكي  ديَرين و خاوةن ميَذوو زماني  سةربةخؤ و ئةدةب  ئةنتؤطرافياي خؤيةتي.</w:t>
      </w:r>
    </w:p>
    <w:p w:rsidR="00D869C0" w:rsidRPr="00CF42E2" w:rsidRDefault="00D869C0" w:rsidP="00BB2144">
      <w:pPr>
        <w:ind w:left="1134" w:firstLine="0"/>
        <w:jc w:val="left"/>
        <w:rPr>
          <w:rFonts w:cs="Ali_K_Sharif"/>
          <w:rtl/>
        </w:rPr>
      </w:pPr>
      <w:r w:rsidRPr="00CF42E2">
        <w:rPr>
          <w:rFonts w:cs="Ali_K_Sharif" w:hint="cs"/>
          <w:rtl/>
        </w:rPr>
        <w:t>////////////////////////</w:t>
      </w:r>
    </w:p>
    <w:p w:rsidR="00D869C0" w:rsidRPr="00CF42E2" w:rsidRDefault="00D869C0" w:rsidP="00BB2144">
      <w:pPr>
        <w:ind w:left="1134" w:firstLine="0"/>
        <w:jc w:val="left"/>
        <w:rPr>
          <w:rFonts w:cs="Ali_K_Sharif"/>
          <w:b/>
          <w:bCs/>
          <w:rtl/>
        </w:rPr>
      </w:pPr>
      <w:r w:rsidRPr="00CF42E2">
        <w:rPr>
          <w:rFonts w:cs="Ali_K_Sharif" w:hint="cs"/>
          <w:b/>
          <w:bCs/>
          <w:rtl/>
        </w:rPr>
        <w:t>ثياو ئةبيَ دائيم خةمي قةوم و ولاَتي خؤي هةبيَ</w:t>
      </w:r>
    </w:p>
    <w:p w:rsidR="00D869C0" w:rsidRPr="00CF42E2" w:rsidRDefault="00D869C0" w:rsidP="00BB2144">
      <w:pPr>
        <w:ind w:left="1134" w:firstLine="0"/>
        <w:jc w:val="left"/>
        <w:rPr>
          <w:rFonts w:cs="Ali_K_Sharif"/>
          <w:b/>
          <w:bCs/>
          <w:rtl/>
        </w:rPr>
      </w:pPr>
      <w:r w:rsidRPr="00CF42E2">
        <w:rPr>
          <w:rFonts w:cs="Ali_K_Sharif" w:hint="cs"/>
          <w:b/>
          <w:bCs/>
          <w:rtl/>
        </w:rPr>
        <w:t>ئةو كةسانةي بيَ خةمن حاشا نةوةي ئةم خاكةنين</w:t>
      </w:r>
    </w:p>
    <w:p w:rsidR="00D869C0" w:rsidRPr="00CF42E2" w:rsidRDefault="00D869C0" w:rsidP="00BB2144">
      <w:pPr>
        <w:ind w:left="1134" w:firstLine="0"/>
        <w:jc w:val="left"/>
        <w:rPr>
          <w:rFonts w:cs="Ali_K_Sharif"/>
          <w:b/>
          <w:bCs/>
          <w:rtl/>
        </w:rPr>
      </w:pPr>
    </w:p>
    <w:p w:rsidR="00D869C0" w:rsidRPr="00CF42E2" w:rsidRDefault="00D869C0" w:rsidP="00BB2144">
      <w:pPr>
        <w:ind w:left="1134" w:firstLine="0"/>
        <w:jc w:val="left"/>
        <w:rPr>
          <w:rFonts w:cs="Ali_K_Sharif"/>
          <w:rtl/>
        </w:rPr>
      </w:pPr>
      <w:r w:rsidRPr="00CF42E2">
        <w:rPr>
          <w:rFonts w:cs="Ali_K_Sharif" w:hint="cs"/>
          <w:rtl/>
        </w:rPr>
        <w:t>بيَكةس (1905 ــ 1948)</w:t>
      </w:r>
    </w:p>
    <w:p w:rsidR="00D869C0" w:rsidRPr="00CF42E2" w:rsidRDefault="00D869C0" w:rsidP="00BB2144">
      <w:pPr>
        <w:ind w:left="1134" w:firstLine="0"/>
        <w:jc w:val="left"/>
        <w:rPr>
          <w:rFonts w:cs="Ali_K_Sharif"/>
          <w:rtl/>
        </w:rPr>
      </w:pPr>
    </w:p>
    <w:p w:rsidR="003F2D2A" w:rsidRDefault="003F2D2A" w:rsidP="00BB2144">
      <w:pPr>
        <w:ind w:left="1894" w:firstLine="0"/>
        <w:jc w:val="left"/>
        <w:rPr>
          <w:rFonts w:cs="Ali_K_Sharif"/>
          <w:b/>
          <w:bCs/>
          <w:u w:val="single"/>
          <w:rtl/>
        </w:rPr>
      </w:pPr>
    </w:p>
    <w:p w:rsidR="003F2D2A" w:rsidRDefault="003F2D2A" w:rsidP="00BB2144">
      <w:pPr>
        <w:ind w:left="1894" w:firstLine="0"/>
        <w:jc w:val="left"/>
        <w:rPr>
          <w:rFonts w:cs="Ali_K_Sharif"/>
          <w:b/>
          <w:bCs/>
          <w:u w:val="single"/>
          <w:rtl/>
        </w:rPr>
      </w:pPr>
    </w:p>
    <w:p w:rsidR="00D869C0" w:rsidRPr="00CF42E2" w:rsidRDefault="00D869C0" w:rsidP="00BB2144">
      <w:pPr>
        <w:ind w:left="1894" w:firstLine="0"/>
        <w:jc w:val="left"/>
        <w:rPr>
          <w:rFonts w:cs="Ali_K_Sharif"/>
          <w:b/>
          <w:bCs/>
          <w:u w:val="single"/>
          <w:rtl/>
        </w:rPr>
      </w:pPr>
      <w:r w:rsidRPr="00CF42E2">
        <w:rPr>
          <w:rFonts w:cs="Ali_K_Sharif" w:hint="cs"/>
          <w:b/>
          <w:bCs/>
          <w:u w:val="single"/>
          <w:rtl/>
        </w:rPr>
        <w:lastRenderedPageBreak/>
        <w:t>ثيَناسةي زمان</w:t>
      </w:r>
    </w:p>
    <w:p w:rsidR="00D869C0" w:rsidRPr="00CF42E2" w:rsidRDefault="00D869C0" w:rsidP="00BB2144">
      <w:pPr>
        <w:ind w:left="1894" w:firstLine="0"/>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زمان رؤلَيكي طرنط لة ذياني مرؤظ  دةطيَريَ  وبةردي بناغةي كؤمةلة، لةميَذةوة سةرنجي  فةيلةسوف و نةنتروَثوَلؤجي و دةروونناس .....  هتد ،  راكيَشاوة، بةلاَم لة رِو</w:t>
      </w:r>
      <w:r w:rsidR="008475E5">
        <w:rPr>
          <w:rFonts w:cs="Ali_K_Sharif" w:hint="cs"/>
          <w:rtl/>
        </w:rPr>
        <w:t>ا</w:t>
      </w:r>
      <w:r w:rsidRPr="00CF42E2">
        <w:rPr>
          <w:rFonts w:cs="Ali_K_Sharif" w:hint="cs"/>
          <w:rtl/>
        </w:rPr>
        <w:t>نطةيةكي فراوانةوة لة زمانيان كؤلَيوةتةوة بؤية هةرشازايةك لة ضوار ضيوةي بابة تةكةي خؤي ثيَناسةي كردووة ئةمةش  وادةكات ضةند ثيَناسةيةك بؤ زمان بيَـتة كايةوة لة وانة.</w:t>
      </w:r>
    </w:p>
    <w:p w:rsidR="00D869C0" w:rsidRPr="00CF42E2" w:rsidRDefault="00D869C0" w:rsidP="00BB2144">
      <w:pPr>
        <w:ind w:left="-995" w:firstLine="851"/>
        <w:jc w:val="left"/>
        <w:rPr>
          <w:rFonts w:cs="Ali_K_Sharif"/>
          <w:rtl/>
          <w:lang w:bidi="ar-IQ"/>
        </w:rPr>
      </w:pPr>
    </w:p>
    <w:p w:rsidR="00D869C0" w:rsidRPr="00CF42E2" w:rsidRDefault="00D869C0" w:rsidP="00BB2144">
      <w:pPr>
        <w:ind w:left="-995" w:firstLine="851"/>
        <w:jc w:val="left"/>
        <w:rPr>
          <w:rFonts w:cs="Ali_K_Sharif"/>
          <w:rtl/>
        </w:rPr>
      </w:pPr>
      <w:r w:rsidRPr="00CF42E2">
        <w:rPr>
          <w:rFonts w:cs="Ali_K_Sharif" w:hint="cs"/>
        </w:rPr>
        <w:sym w:font="AGA Arabesque" w:char="F05F"/>
      </w:r>
      <w:r w:rsidRPr="00CF42E2">
        <w:rPr>
          <w:rFonts w:cs="Ali_K_Sharif" w:hint="cs"/>
          <w:rtl/>
        </w:rPr>
        <w:t xml:space="preserve"> ( هنري سويت) دةلَيَـت : ((  زمان  هؤيةكة بؤ دةربرِيني بير لة رِيَطاي دةنط كة لة وشة ثيَك  ديَت)).</w:t>
      </w:r>
    </w:p>
    <w:p w:rsidR="00D869C0" w:rsidRPr="00CF42E2" w:rsidRDefault="00D869C0" w:rsidP="00BB2144">
      <w:pPr>
        <w:ind w:left="-995" w:firstLine="851"/>
        <w:jc w:val="left"/>
        <w:rPr>
          <w:rFonts w:cs="Ali_K_Sharif"/>
          <w:rtl/>
          <w:lang w:bidi="ar-IQ"/>
        </w:rPr>
      </w:pPr>
      <w:r w:rsidRPr="00CF42E2">
        <w:rPr>
          <w:rFonts w:cs="Ali_K_Sharif" w:hint="cs"/>
        </w:rPr>
        <w:sym w:font="AGA Arabesque" w:char="F05F"/>
      </w:r>
      <w:r w:rsidRPr="00CF42E2">
        <w:rPr>
          <w:rFonts w:cs="Ali_K_Sharif" w:hint="cs"/>
          <w:rtl/>
        </w:rPr>
        <w:t xml:space="preserve"> ( ئؤلَمان)  دةلَيَت :(( سيستةميَكي  هيَماي دةنطي لة بيري كةسةي كؤمةلَ تؤمار كراوة)).</w:t>
      </w:r>
    </w:p>
    <w:p w:rsidR="00D869C0" w:rsidRPr="00CF42E2" w:rsidRDefault="00D869C0" w:rsidP="00BB2144">
      <w:pPr>
        <w:ind w:left="-995" w:firstLine="851"/>
        <w:jc w:val="left"/>
        <w:rPr>
          <w:rFonts w:cs="Ali_K_Sharif"/>
          <w:rtl/>
        </w:rPr>
      </w:pPr>
      <w:r w:rsidRPr="00CF42E2">
        <w:rPr>
          <w:rFonts w:cs="Ali_K_Sharif" w:hint="cs"/>
        </w:rPr>
        <w:sym w:font="AGA Arabesque" w:char="F05F"/>
      </w:r>
      <w:r w:rsidRPr="00CF42E2">
        <w:rPr>
          <w:rFonts w:cs="Ali_K_Sharif" w:hint="cs"/>
          <w:rtl/>
        </w:rPr>
        <w:t xml:space="preserve"> (ضوَمسكي): (( زمان  كوَمةلة رِستةيةكة كة رِيَزمان دةريان دةكات).</w:t>
      </w:r>
    </w:p>
    <w:p w:rsidR="00D869C0" w:rsidRPr="00CF42E2" w:rsidRDefault="00D869C0" w:rsidP="00BB2144">
      <w:pPr>
        <w:ind w:left="-995" w:firstLine="851"/>
        <w:jc w:val="left"/>
        <w:rPr>
          <w:rFonts w:cs="Ali_K_Sharif"/>
          <w:rtl/>
        </w:rPr>
      </w:pPr>
      <w:r w:rsidRPr="00CF42E2">
        <w:rPr>
          <w:rFonts w:cs="Ali_K_Sharif" w:hint="cs"/>
        </w:rPr>
        <w:sym w:font="AGA Arabesque" w:char="F05F"/>
      </w:r>
      <w:r w:rsidRPr="00CF42E2">
        <w:rPr>
          <w:rFonts w:cs="Ali_K_Sharif" w:hint="cs"/>
          <w:rtl/>
        </w:rPr>
        <w:t xml:space="preserve"> ( مارتنيت) : ((  زمان  هؤيكة بؤ لة يةكتر طةيشتن، دةكري بة ضةند دانةيَكي  وردةوة( مؤرفيم) كة هةريةكةيان خاوةن واتا وفؤرمن)).</w:t>
      </w:r>
    </w:p>
    <w:p w:rsidR="00D869C0" w:rsidRPr="00CF42E2" w:rsidRDefault="00D869C0" w:rsidP="00BB2144">
      <w:pPr>
        <w:ind w:left="-995" w:firstLine="851"/>
        <w:jc w:val="left"/>
        <w:rPr>
          <w:rFonts w:cs="Ali_K_Sharif"/>
          <w:rtl/>
        </w:rPr>
      </w:pPr>
      <w:r w:rsidRPr="00CF42E2">
        <w:rPr>
          <w:rFonts w:cs="Ali_K_Sharif" w:hint="cs"/>
        </w:rPr>
        <w:sym w:font="AGA Arabesque" w:char="F05F"/>
      </w:r>
      <w:r w:rsidRPr="00CF42E2">
        <w:rPr>
          <w:rFonts w:cs="Ali_K_Sharif" w:hint="cs"/>
          <w:rtl/>
        </w:rPr>
        <w:t xml:space="preserve"> بلؤك تراطةر:(( زمان بريتيية لة ضةند رِةمزيَكي  لة خؤوة كة مرؤظ  بة هؤيةوة  هةرةوزي دةكات)).</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ميَشك رؤلَيَكي طرنطي  هةية لة ثرؤسةي  ئاخاو تن دا، بةشي ( برؤكا)  بةر ثرسيارة لة بة كارهيَناني زمان و بةشي ( فيَر نيكا) ش كة بة ( برؤكا)  وة نووساوة بة رثرسيارة لة تيَطةيشتني زماني  نووسين وقسةكردن.</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 xml:space="preserve">مرؤظ ثاش  تيَطةيشتن وليَكدانةوة دةيةويَت هةلَويَستي  خؤي  بنويَنيَـت، بؤية روو لة فةرهةنطي ميَشكي دةكات و ثيَوستييةكاني هةلَدةبذيَريت لة وشة ورِستة بة ثيَي ياسا مؤرفؤلؤجي و سينتاكسييةكان، ئينجا لة رِيَطاي كؤئةندامي دةمارةوة لة ذمارةيةكي زؤر  خانةي دةماري  ثيَكديَت كة ثيَيان دةطورتريَـت ( نيؤرِؤن </w:t>
      </w:r>
      <w:r w:rsidRPr="00CF42E2">
        <w:rPr>
          <w:rFonts w:cs="Ali_K_Sharif"/>
        </w:rPr>
        <w:t>Neoron</w:t>
      </w:r>
      <w:r w:rsidRPr="00CF42E2">
        <w:rPr>
          <w:rFonts w:cs="Ali_K_Sharif" w:hint="cs"/>
          <w:rtl/>
        </w:rPr>
        <w:t xml:space="preserve">) لة ثالَ ذمارةيةكي لة داوة دةمارةكان كة ميَشك و </w:t>
      </w:r>
      <w:r w:rsidRPr="00CF42E2">
        <w:rPr>
          <w:rFonts w:cs="Ali_K_Sharif" w:hint="cs"/>
          <w:rtl/>
        </w:rPr>
        <w:lastRenderedPageBreak/>
        <w:t>ماسولكة بزويَنةرةكاني ئاوخاوتن بةيةكةوة دةبستيَتةوة لة طةلَ دةمارةكاني بزويَنةري ئةنداماني ئاوخاوتن ولة ناو خانة دةمارةكاندا كارليَك كردنيكي كيمياوي روو دةدات و رةوتيَكي كارةبايي دروست دةبيَت دةمارةكاني جولانةوة بؤ ماسولكة دةنطييةكاني ئاوخاوتن  دةيطوازيَـتةوة و ئاخاوتن روو دةدات يان بة نووسين دةري  دةبرِي.</w:t>
      </w:r>
    </w:p>
    <w:p w:rsidR="00D869C0" w:rsidRPr="00CF42E2" w:rsidRDefault="00D869C0" w:rsidP="00BB2144">
      <w:pPr>
        <w:ind w:left="-995" w:firstLine="851"/>
        <w:jc w:val="left"/>
        <w:rPr>
          <w:rFonts w:cs="Ali_K_Sharif"/>
          <w:rtl/>
          <w:lang w:bidi="ar-IQ"/>
        </w:rPr>
      </w:pPr>
    </w:p>
    <w:p w:rsidR="00D869C0" w:rsidRPr="00CF42E2" w:rsidRDefault="00D869C0" w:rsidP="00BB2144">
      <w:pPr>
        <w:ind w:left="-995" w:firstLine="851"/>
        <w:jc w:val="left"/>
        <w:rPr>
          <w:rFonts w:cs="Ali_K_Sharif"/>
          <w:rtl/>
        </w:rPr>
      </w:pP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hint="cs"/>
          <w:rtl/>
          <w:lang w:bidi="ar-IQ"/>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تايبة تيةكاني زمان:</w:t>
      </w:r>
    </w:p>
    <w:p w:rsidR="00D869C0" w:rsidRPr="00CF42E2" w:rsidRDefault="00D869C0" w:rsidP="00BB2144">
      <w:pPr>
        <w:ind w:left="-995" w:firstLine="851"/>
        <w:jc w:val="left"/>
        <w:rPr>
          <w:rFonts w:cs="Ali_K_Sharif"/>
          <w:b/>
          <w:bCs/>
          <w:u w:val="single"/>
          <w:rtl/>
          <w:lang w:bidi="ar-IQ"/>
        </w:rPr>
      </w:pPr>
    </w:p>
    <w:p w:rsidR="00D869C0" w:rsidRPr="00CF42E2" w:rsidRDefault="00D869C0" w:rsidP="00BB2144">
      <w:pPr>
        <w:ind w:left="-995" w:firstLine="851"/>
        <w:jc w:val="left"/>
        <w:rPr>
          <w:rFonts w:cs="Ali_K_Sharif"/>
          <w:rtl/>
        </w:rPr>
      </w:pPr>
      <w:r w:rsidRPr="00CF42E2">
        <w:rPr>
          <w:rFonts w:cs="Ali_K_Sharif" w:hint="cs"/>
          <w:rtl/>
        </w:rPr>
        <w:t xml:space="preserve">1 </w:t>
      </w:r>
      <w:r w:rsidRPr="00CF42E2">
        <w:rPr>
          <w:rFonts w:cs="Ali_K_Sharif" w:hint="cs"/>
          <w:b/>
          <w:bCs/>
          <w:rtl/>
        </w:rPr>
        <w:t>ــ زمان ثةيرِوةوة( سيستةمة)</w:t>
      </w:r>
      <w:r w:rsidRPr="00CF42E2">
        <w:rPr>
          <w:rFonts w:cs="Ali_K_Sharif" w:hint="cs"/>
          <w:rtl/>
        </w:rPr>
        <w:t xml:space="preserve">  ئةطةر  زمان خاوةني ثةيرِةويكي تايبةتي نةبيَت ئةوا كةس ناتوانيَـت  فيَري  زمان ببيَت، لة رِاستيدا زمان لة دوو ثةيرٍو ثيَك ديَت: ثةيرِةي دةنط  و ثةيرِةي واتا:</w:t>
      </w:r>
    </w:p>
    <w:p w:rsidR="00D869C0" w:rsidRPr="00CF42E2" w:rsidRDefault="00D869C0" w:rsidP="00BB2144">
      <w:pPr>
        <w:ind w:left="-995" w:firstLine="851"/>
        <w:jc w:val="left"/>
        <w:rPr>
          <w:rFonts w:cs="Ali_K_Sharif"/>
          <w:rtl/>
        </w:rPr>
      </w:pPr>
      <w:r w:rsidRPr="00CF42E2">
        <w:rPr>
          <w:rFonts w:cs="Ali_K_Sharif" w:hint="cs"/>
          <w:rtl/>
        </w:rPr>
        <w:t>أ ـــ ثةيرِةي دةنطي  زمان: لة وةدا  دةردةكةويَـت  كة لة هةموو  دةنطة جياوازةكان كة مرؤظ  دةتوانيَ دةريان ببريَت هاوزمانان تةنها دةتوانن سوود  لة ذمارةيَكي  كةم و سنووردار  لة و دةنطانة وةردةطرن بؤ نموونة لة هةموو ئةو  دةنطانةي لة سروشتدا هةية  زماني كوردي  نزيكةي ( 36) دةنطيان ليَ وةردةطريَـت.</w:t>
      </w:r>
    </w:p>
    <w:p w:rsidR="00D869C0" w:rsidRPr="00CF42E2" w:rsidRDefault="00D869C0" w:rsidP="00BB2144">
      <w:pPr>
        <w:ind w:left="-995" w:firstLine="851"/>
        <w:jc w:val="left"/>
        <w:rPr>
          <w:rFonts w:cs="Ali_K_Sharif"/>
          <w:rtl/>
        </w:rPr>
      </w:pPr>
      <w:r w:rsidRPr="00CF42E2">
        <w:rPr>
          <w:rFonts w:cs="Ali_K_Sharif" w:hint="cs"/>
          <w:b/>
          <w:bCs/>
          <w:rtl/>
        </w:rPr>
        <w:t>ب ـــ ثةيرِةوي واتا زمان:</w:t>
      </w:r>
      <w:r w:rsidRPr="00CF42E2">
        <w:rPr>
          <w:rFonts w:cs="Ali_K_Sharif" w:hint="cs"/>
          <w:rtl/>
        </w:rPr>
        <w:t xml:space="preserve"> رِيَطةي ئةم دانة دةنطيانة دةدا كة لة ذمارةيةكي  زؤري وشةدا دووبارة ببنةوة تاكومرؤظ بتوانيَ بة ئاساني لة ضوار ضيوةي زمانةكةدا  بة ضةمكي سادة و ئالؤز دةريببريَت.</w:t>
      </w:r>
    </w:p>
    <w:p w:rsidR="00D869C0" w:rsidRPr="00CF42E2" w:rsidRDefault="00D869C0" w:rsidP="00BB2144">
      <w:pPr>
        <w:ind w:left="-995" w:firstLine="851"/>
        <w:jc w:val="left"/>
        <w:rPr>
          <w:rFonts w:cs="Ali_K_Sharif"/>
          <w:b/>
          <w:bCs/>
          <w:rtl/>
        </w:rPr>
      </w:pPr>
      <w:r w:rsidRPr="00CF42E2">
        <w:rPr>
          <w:rFonts w:cs="Ali_K_Sharif" w:hint="cs"/>
          <w:b/>
          <w:bCs/>
          <w:rtl/>
        </w:rPr>
        <w:t>2 ـ زمان رِمزة ( هيَماية) :</w:t>
      </w:r>
      <w:r w:rsidRPr="00CF42E2">
        <w:rPr>
          <w:rFonts w:cs="Ali_K_Sharif" w:hint="cs"/>
          <w:rtl/>
        </w:rPr>
        <w:t xml:space="preserve"> كة دةليَن دةنطةكاني زمان رِمزن يان هيَمان مةبةست ئةوةية كة ئةو هيَمايانة شتيَك دةنويَنن  كة خؤيان نين، واتة هيض  ثةيوةنديَك لة نيَوان ناو وناوليَنرواوةكةدا نييةوة ئةو ثةيوةنديةي دةنويَنيَت ثةيوةنديكي نارِاستةو خؤية.</w:t>
      </w:r>
    </w:p>
    <w:p w:rsidR="00D869C0" w:rsidRPr="00CF42E2" w:rsidRDefault="00D869C0" w:rsidP="00BB2144">
      <w:pPr>
        <w:ind w:left="-995" w:firstLine="851"/>
        <w:jc w:val="left"/>
        <w:rPr>
          <w:rFonts w:cs="Ali_K_Sharif"/>
          <w:b/>
          <w:bCs/>
          <w:rtl/>
          <w:lang w:bidi="ar-IQ"/>
        </w:rPr>
      </w:pPr>
    </w:p>
    <w:p w:rsidR="00D869C0" w:rsidRPr="00CF42E2" w:rsidRDefault="00D869C0" w:rsidP="00BB2144">
      <w:pPr>
        <w:ind w:left="-995" w:firstLine="851"/>
        <w:jc w:val="left"/>
        <w:rPr>
          <w:rFonts w:cs="Ali_K_Sharif"/>
          <w:rtl/>
        </w:rPr>
      </w:pP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r w:rsidRPr="00CF42E2">
        <w:rPr>
          <w:rFonts w:cs="Ali_K_Sharif" w:hint="cs"/>
        </w:rPr>
        <w:sym w:font="AGA Arabesque" w:char="F05F"/>
      </w:r>
    </w:p>
    <w:p w:rsidR="003F2D2A" w:rsidRDefault="003F2D2A" w:rsidP="00BB2144">
      <w:pPr>
        <w:ind w:left="-995" w:firstLine="851"/>
        <w:jc w:val="left"/>
        <w:rPr>
          <w:rFonts w:cs="Ali_K_Sharif" w:hint="cs"/>
          <w:b/>
          <w:bCs/>
          <w:u w:val="single"/>
          <w:rtl/>
          <w:lang w:bidi="ar-IQ"/>
        </w:rPr>
      </w:pPr>
    </w:p>
    <w:p w:rsidR="003F2D2A" w:rsidRDefault="003F2D2A" w:rsidP="00BB2144">
      <w:pPr>
        <w:ind w:left="-995" w:firstLine="851"/>
        <w:jc w:val="left"/>
        <w:rPr>
          <w:rFonts w:cs="Ali_K_Sharif"/>
          <w:b/>
          <w:bCs/>
          <w:u w:val="single"/>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زماني مرؤظ، خواكردة</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0"/>
        <w:jc w:val="left"/>
        <w:rPr>
          <w:rFonts w:cs="Ali_K_Sharif"/>
          <w:rtl/>
        </w:rPr>
      </w:pPr>
      <w:r w:rsidRPr="00CF42E2">
        <w:rPr>
          <w:rFonts w:cs="Ali_K_Sharif" w:hint="cs"/>
          <w:rtl/>
        </w:rPr>
        <w:t>سةبارةت بة ذيَدةري ئاسمانيي، زؤربةي ئايينةكان ئاماذةيان بة زماني مرؤظ كردووة، بؤ نموونة:</w:t>
      </w:r>
    </w:p>
    <w:p w:rsidR="00D869C0" w:rsidRPr="00CF42E2" w:rsidRDefault="00D869C0" w:rsidP="00BB2144">
      <w:pPr>
        <w:ind w:left="-995" w:firstLine="851"/>
        <w:jc w:val="left"/>
        <w:rPr>
          <w:rFonts w:cs="Ali_K_Sharif"/>
          <w:rtl/>
        </w:rPr>
      </w:pPr>
      <w:r w:rsidRPr="00CF42E2">
        <w:rPr>
          <w:rFonts w:cs="Ali_K_Sharif" w:hint="cs"/>
          <w:rtl/>
        </w:rPr>
        <w:t>1 ـــ ئاييني ميسريية كؤنةكان.</w:t>
      </w:r>
    </w:p>
    <w:p w:rsidR="00D869C0" w:rsidRPr="00CF42E2" w:rsidRDefault="00D869C0" w:rsidP="00BB2144">
      <w:pPr>
        <w:ind w:left="-995" w:firstLine="851"/>
        <w:jc w:val="left"/>
        <w:rPr>
          <w:rFonts w:cs="Ali_K_Sharif"/>
          <w:rtl/>
        </w:rPr>
      </w:pPr>
      <w:r w:rsidRPr="00CF42E2">
        <w:rPr>
          <w:rFonts w:cs="Ali_K_Sharif" w:hint="cs"/>
          <w:rtl/>
        </w:rPr>
        <w:t>2 ـــ بابلييةكان.</w:t>
      </w:r>
    </w:p>
    <w:p w:rsidR="00D869C0" w:rsidRPr="00CF42E2" w:rsidRDefault="00D869C0" w:rsidP="00BB2144">
      <w:pPr>
        <w:ind w:left="-995" w:firstLine="851"/>
        <w:jc w:val="left"/>
        <w:rPr>
          <w:rFonts w:cs="Ali_K_Sharif"/>
          <w:rtl/>
        </w:rPr>
      </w:pPr>
      <w:r w:rsidRPr="00CF42E2">
        <w:rPr>
          <w:rFonts w:cs="Ali_K_Sharif" w:hint="cs"/>
          <w:rtl/>
        </w:rPr>
        <w:t>3 ـــ  هيندوَسةكان.</w:t>
      </w:r>
    </w:p>
    <w:p w:rsidR="00D869C0" w:rsidRPr="00CF42E2" w:rsidRDefault="00D869C0" w:rsidP="00BB2144">
      <w:pPr>
        <w:ind w:left="-995" w:firstLine="851"/>
        <w:jc w:val="left"/>
        <w:rPr>
          <w:rFonts w:cs="Ali_K_Sharif"/>
          <w:rtl/>
        </w:rPr>
      </w:pPr>
      <w:r w:rsidRPr="00CF42E2">
        <w:rPr>
          <w:rFonts w:cs="Ali_K_Sharif" w:hint="cs"/>
          <w:rtl/>
        </w:rPr>
        <w:t>4 ـــ تاوةري بابل.</w:t>
      </w:r>
    </w:p>
    <w:p w:rsidR="00D869C0" w:rsidRPr="00CF42E2" w:rsidRDefault="00D869C0" w:rsidP="00BB2144">
      <w:pPr>
        <w:ind w:left="-995" w:firstLine="851"/>
        <w:jc w:val="left"/>
        <w:rPr>
          <w:rFonts w:cs="Ali_K_Sharif"/>
          <w:rtl/>
        </w:rPr>
      </w:pPr>
      <w:r w:rsidRPr="00CF42E2">
        <w:rPr>
          <w:rFonts w:cs="Ali_K_Sharif" w:hint="cs"/>
          <w:rtl/>
        </w:rPr>
        <w:t>5 ــ ئينجيل  و تةورات .</w:t>
      </w:r>
    </w:p>
    <w:p w:rsidR="00D869C0" w:rsidRPr="00CF42E2" w:rsidRDefault="00D869C0" w:rsidP="00BB2144">
      <w:pPr>
        <w:ind w:left="-995" w:firstLine="851"/>
        <w:jc w:val="left"/>
        <w:rPr>
          <w:rFonts w:cs="Ali_K_Sharif"/>
          <w:rtl/>
        </w:rPr>
      </w:pPr>
      <w:r w:rsidRPr="00CF42E2">
        <w:rPr>
          <w:rFonts w:cs="Ali_K_Sharif" w:hint="cs"/>
          <w:rtl/>
        </w:rPr>
        <w:t>6 ــ قورئاني ثيرؤز.</w:t>
      </w:r>
    </w:p>
    <w:p w:rsidR="00D869C0" w:rsidRPr="00CF42E2" w:rsidRDefault="00D869C0" w:rsidP="00BB2144">
      <w:pPr>
        <w:ind w:left="-995" w:firstLine="851"/>
        <w:jc w:val="left"/>
        <w:rPr>
          <w:rFonts w:cs="Ali_K_Sharif"/>
          <w:rtl/>
        </w:rPr>
      </w:pPr>
      <w:r w:rsidRPr="00CF42E2">
        <w:rPr>
          <w:rFonts w:cs="Ali_K_Sharif" w:hint="cs"/>
          <w:rtl/>
        </w:rPr>
        <w:t>ئيَمة تةنها  جةخت لةسةر قورئاني  ثيَرؤز  دةكةين، ضونكة دوا نامةي ئاسمانة هةروةها وةك ئةواني تر  نةشيَواندراوة.</w:t>
      </w:r>
    </w:p>
    <w:p w:rsidR="00D869C0" w:rsidRPr="00CF42E2" w:rsidRDefault="00D869C0" w:rsidP="00BB2144">
      <w:pPr>
        <w:ind w:left="-995" w:firstLine="851"/>
        <w:jc w:val="left"/>
        <w:rPr>
          <w:rFonts w:cs="Ali_K_Sharif"/>
          <w:rtl/>
        </w:rPr>
      </w:pPr>
      <w:r w:rsidRPr="00CF42E2">
        <w:rPr>
          <w:rFonts w:cs="Ali_K_Sharif" w:hint="cs"/>
          <w:rtl/>
        </w:rPr>
        <w:t xml:space="preserve">ثيَكهاتةي  مرؤظ، بة تايبةتي  ميَشكي  مرؤظ واي لة  زمانناسي نويَ كرد،كة بواري  زمانةواني زؤر فراوان بكات، ضونكة سيستةمي ميَشك وعةقلَي مرؤظ هةذموونيَكي طةورةي  بةسةر زماني مرؤظةوة هةية، هةر بة هةدمةيةكي سادة لةو هةموو تؤرةي  دةمار ، زمان دةشيَويَني  و </w:t>
      </w:r>
      <w:r w:rsidR="003F2D2A">
        <w:rPr>
          <w:rFonts w:cs="Ali_K_Sharif" w:hint="cs"/>
          <w:rtl/>
        </w:rPr>
        <w:t xml:space="preserve">     </w:t>
      </w:r>
      <w:r w:rsidRPr="00CF42E2">
        <w:rPr>
          <w:rFonts w:cs="Ali_K_Sharif" w:hint="cs"/>
          <w:rtl/>
        </w:rPr>
        <w:t>( ئةفاسيا) دروست دةبيَ، هةروةها هةر لة ميَشكي مرؤظدا ئاميَريَك هةية بةناوي  ئاميَري وةرطرتني زمان.</w:t>
      </w:r>
    </w:p>
    <w:p w:rsidR="00D869C0" w:rsidRPr="00CF42E2" w:rsidRDefault="00D869C0" w:rsidP="00BB2144">
      <w:pPr>
        <w:ind w:left="-995" w:firstLine="851"/>
        <w:jc w:val="left"/>
        <w:rPr>
          <w:rFonts w:cs="Ali_K_Sharif"/>
          <w:rtl/>
        </w:rPr>
      </w:pPr>
      <w:r w:rsidRPr="00CF42E2">
        <w:rPr>
          <w:rFonts w:cs="Ali_K_Sharif" w:hint="cs"/>
          <w:rtl/>
        </w:rPr>
        <w:t xml:space="preserve">ئةم ئاميَرة لة هيض طيانةوةريَكدا نيية، هةر ئةوةش وايكردووة مرؤظ هةم ( قسةكةر) بيَت، هةم تواناي فيَربووني هةموو زمانيَكي  ببيَت، بؤ نموونة ئةطةر مندالَيَكي كورد  لة كؤملطايةكي ئةمريكي  ثةروةدةبكريَت، ئةمريكي فيَر دةبيَت، بةلاَم ئةطةر سةطيَك ، ثشيلةيةك .... هتد ، لةطةلَ ئةو مندالَة بضيَتة ئةمريكا، هيض طوَرِانيَكي ليَ رِوو نادات، هةروةك  سةط  وثيشيلةي كوردي  دةحةثيَنن و دةمياويَنن.ئايةتي ( </w:t>
      </w:r>
      <w:r w:rsidRPr="005379DD">
        <w:rPr>
          <w:rFonts w:ascii="Arial" w:hAnsi="Arial" w:cs="Arial"/>
          <w:rtl/>
        </w:rPr>
        <w:t>وعلم آدم الأسماءَ كُلها</w:t>
      </w:r>
      <w:r w:rsidRPr="00CF42E2">
        <w:rPr>
          <w:rFonts w:cs="Ali_K_Sharif" w:hint="cs"/>
          <w:rtl/>
        </w:rPr>
        <w:t>) بة هةردوو رِاظةيةوة :</w:t>
      </w:r>
    </w:p>
    <w:p w:rsidR="00D869C0" w:rsidRPr="00CF42E2" w:rsidRDefault="00D869C0" w:rsidP="00BB2144">
      <w:pPr>
        <w:ind w:left="-995" w:firstLine="851"/>
        <w:jc w:val="left"/>
        <w:rPr>
          <w:rFonts w:cs="Ali_K_Sharif"/>
          <w:rtl/>
        </w:rPr>
      </w:pPr>
      <w:r w:rsidRPr="00CF42E2">
        <w:rPr>
          <w:rFonts w:cs="Ali_K_Sharif" w:hint="cs"/>
          <w:rtl/>
        </w:rPr>
        <w:t>1 ـــ خوداي طةورة وميهرةبان فيَري مرؤظ كرد</w:t>
      </w:r>
    </w:p>
    <w:p w:rsidR="00D869C0" w:rsidRPr="00CF42E2" w:rsidRDefault="00D869C0" w:rsidP="00BB2144">
      <w:pPr>
        <w:ind w:left="-995" w:firstLine="851"/>
        <w:jc w:val="left"/>
        <w:rPr>
          <w:rFonts w:cs="Ali_K_Sharif"/>
          <w:rtl/>
        </w:rPr>
      </w:pPr>
      <w:r w:rsidRPr="00CF42E2">
        <w:rPr>
          <w:rFonts w:cs="Ali_K_Sharif" w:hint="cs"/>
          <w:rtl/>
        </w:rPr>
        <w:t>2 ـــ خوداي طةورة وميهرةبان شتةكاني فيَري ئادةم كرد</w:t>
      </w:r>
    </w:p>
    <w:p w:rsidR="00D869C0" w:rsidRPr="00CF42E2" w:rsidRDefault="00D869C0" w:rsidP="00BB2144">
      <w:pPr>
        <w:ind w:left="-995" w:firstLine="851"/>
        <w:jc w:val="left"/>
        <w:rPr>
          <w:rFonts w:cs="Ali_K_Sharif"/>
          <w:rtl/>
        </w:rPr>
      </w:pPr>
      <w:r w:rsidRPr="00CF42E2">
        <w:rPr>
          <w:rFonts w:cs="Ali_K_Sharif" w:hint="cs"/>
          <w:rtl/>
        </w:rPr>
        <w:t>تةواو لة طةلَ ثيَكهاتةي مرؤظ  بةكدةطرنةوة، ئةو توانايةي ئادةم ، فريشتةو جنؤكةكاني سةرسام كرد، لة ئاكام سةري رِيَزي  نوازشت وسوذدةي رِيَزيان بوَي برد.</w:t>
      </w:r>
    </w:p>
    <w:p w:rsidR="00D869C0" w:rsidRPr="00CF42E2" w:rsidRDefault="00D869C0" w:rsidP="00BB2144">
      <w:pPr>
        <w:ind w:left="-995" w:firstLine="851"/>
        <w:jc w:val="left"/>
        <w:rPr>
          <w:rFonts w:cs="Ali_K_Sharif"/>
          <w:rtl/>
        </w:rPr>
      </w:pPr>
      <w:r w:rsidRPr="00CF42E2">
        <w:rPr>
          <w:rFonts w:cs="Ali_K_Sharif" w:hint="cs"/>
          <w:rtl/>
        </w:rPr>
        <w:t xml:space="preserve">ئةو توانايةي مرؤظ  بؤ ( دةربرِين )  و ( ناو ليَنان)  و ( قسةكردن)  تةواو  لة طةلَ زمانةواني  </w:t>
      </w:r>
      <w:r w:rsidRPr="00CF42E2">
        <w:rPr>
          <w:rFonts w:cs="Ali_K_Sharif" w:hint="cs"/>
          <w:rtl/>
        </w:rPr>
        <w:lastRenderedPageBreak/>
        <w:t>نويَ يةك دةطريَتةوة وتةواوي ئةو طريمان و تيوَرانة هةلَدةوةشيَنيَتةوة، كة ثةيدابووني  زماني مرؤظ بةلاسايي كردنةوةي سروشتي دةبةستنةوة.</w:t>
      </w:r>
    </w:p>
    <w:p w:rsidR="00D869C0" w:rsidRPr="00CF42E2" w:rsidRDefault="00D869C0" w:rsidP="00BB2144">
      <w:pPr>
        <w:ind w:left="-995" w:firstLine="851"/>
        <w:jc w:val="left"/>
        <w:rPr>
          <w:rFonts w:cs="Ali_K_Sharif"/>
          <w:rtl/>
        </w:rPr>
      </w:pPr>
      <w:r w:rsidRPr="00CF42E2">
        <w:rPr>
          <w:rFonts w:cs="Ali_K_Sharif" w:hint="cs"/>
          <w:rtl/>
        </w:rPr>
        <w:t>دروست بووني  ئادةميشي خواي لَيَ رِازي بيَت،  سةرتاي  دوروست بووني كؤملطا بوو، تاكةكاني كوَمةلَطاش، بة تايبةتي  مرؤظ كة بوونةوةريَكي  كؤمةلاَية تية، بةبيَ بة كارهيَناني زمان ناتوانن تةواو لة يةك بطةن، بة طويَرةي  ئةو ئةز موونانةي لةسةر  مندلاَن  كراوة، ئةوة دةردةكةويَ  كة مرؤظ دوور لة كؤمةلطا، نةك هةر لة زمان دةكةويَ، بةلَكو رِةفتاري و طوفتاري مرؤظانةشي ناميَنيَت.</w:t>
      </w:r>
    </w:p>
    <w:p w:rsidR="00D869C0" w:rsidRPr="00CF42E2" w:rsidRDefault="00D869C0" w:rsidP="00BB2144">
      <w:pPr>
        <w:ind w:left="-995" w:firstLine="851"/>
        <w:jc w:val="left"/>
        <w:rPr>
          <w:rFonts w:cs="Ali_K_Sharif"/>
          <w:rtl/>
          <w:lang w:bidi="ar-IQ"/>
        </w:rPr>
      </w:pPr>
    </w:p>
    <w:p w:rsidR="00D869C0" w:rsidRPr="00CF42E2" w:rsidRDefault="00D869C0" w:rsidP="00BB2144">
      <w:pPr>
        <w:ind w:left="-995" w:firstLine="851"/>
        <w:jc w:val="left"/>
        <w:rPr>
          <w:rFonts w:cs="Ali_K_Sharif"/>
          <w:rtl/>
        </w:rPr>
      </w:pPr>
      <w:r w:rsidRPr="00CF42E2">
        <w:rPr>
          <w:rFonts w:cs="Ali_K_Sharif"/>
        </w:rPr>
        <w:sym w:font="AGA Arabesque" w:char="F020"/>
      </w:r>
      <w:r w:rsidRPr="00CF42E2">
        <w:rPr>
          <w:rFonts w:cs="Ali_K_Sharif"/>
        </w:rPr>
        <w:sym w:font="AGA Arabesque" w:char="F020"/>
      </w:r>
      <w:r w:rsidRPr="00CF42E2">
        <w:rPr>
          <w:rFonts w:cs="Ali_K_Sharif"/>
        </w:rPr>
        <w:sym w:font="AGA Arabesque" w:char="F020"/>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r w:rsidRPr="00CF42E2">
        <w:rPr>
          <w:rFonts w:cs="Ali_K_Sharif"/>
        </w:rPr>
        <w:sym w:font="AGA Arabesque" w:char="F02B"/>
      </w:r>
    </w:p>
    <w:p w:rsidR="00D869C0" w:rsidRPr="00CF42E2" w:rsidRDefault="00D869C0" w:rsidP="00BB2144">
      <w:pPr>
        <w:ind w:left="-995" w:firstLine="851"/>
        <w:jc w:val="left"/>
        <w:rPr>
          <w:rFonts w:cs="Ali_K_Sharif" w:hint="cs"/>
          <w:rtl/>
          <w:lang w:bidi="ar-IQ"/>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نةذادي زمان و نةذادي نةتةوة</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ثرسي  زماني ئادةم  وخودا  ضةندةها ليَكدانةوةي  بؤ كراوة، خودا بة ض زمانيَك قسةي لةطةلَ ئادةم كردووة؟ ئادةم  بة ض  زمانيَك قسةي لة طةل خودا كردووة؟ دوو ثرسن هيض  ثةيوةندييان بة زمانةوانييةوة نيية، ضونكة هيض ئايتيَك نيية ئةمة رِوون بكاتةوة، هةروةها هيض  زانستيَك هةتا مرؤظناسيش نةيانتوانيوة، وةلاَمي  ئةو دوو ثرسيارة بدةنةوة.</w:t>
      </w:r>
    </w:p>
    <w:p w:rsidR="00D869C0" w:rsidRPr="00CF42E2" w:rsidRDefault="00D869C0" w:rsidP="00BB2144">
      <w:pPr>
        <w:ind w:left="-995" w:firstLine="851"/>
        <w:jc w:val="left"/>
        <w:rPr>
          <w:rFonts w:cs="Ali_K_Sharif"/>
          <w:rtl/>
        </w:rPr>
      </w:pPr>
      <w:r w:rsidRPr="00CF42E2">
        <w:rPr>
          <w:rFonts w:cs="Ali_K_Sharif" w:hint="cs"/>
          <w:rtl/>
        </w:rPr>
        <w:t>ئةوةي  هةية هةموو طريمانة و ئةفسانةية، ئةو ئةفسانةش هيض  شةنطست وبنةمايةكي  زانستيان نيية، ويَرِاي ئةمةش  كاركردن و خؤ خةريككردنن بةو مةسةلةيةوة دوو ئاريَشةي لة ناو كوَمةلطا  دروستكردووة:</w:t>
      </w:r>
      <w:r w:rsidRPr="00CF42E2">
        <w:rPr>
          <w:rFonts w:cs="Ali_K_Sharif" w:hint="cs"/>
          <w:b/>
          <w:bCs/>
          <w:rtl/>
        </w:rPr>
        <w:t xml:space="preserve"> نةتةوةي ثيرؤز  و زماني ثيرؤز</w:t>
      </w:r>
      <w:r w:rsidRPr="00CF42E2">
        <w:rPr>
          <w:rFonts w:cs="Ali_K_Sharif" w:hint="cs"/>
          <w:rtl/>
        </w:rPr>
        <w:t>، جولةكةكان يةكيَ لةو نةو تةوانةن بانطةشةي ئةوة دةكةن كة زماني عيبري  زمانيَكي ثيرؤزة،ضونكة ئادةم قسةي ثيَكردووة.ئةلمانةكانيش  بة ثاساويئةوةي ئةلمان بةشدارييان لة بورجي  بابل نةكردووة، بؤية خودا زمان و رِةطةزي  ئةواني ثيرؤز كردووة، عةربةكانيش يةكيَ لةو نةتةوانةن زؤر  شانازي بة رِةطةز و زماني خؤيان دةكةن، هةتا دةلَيَن زماني بة هةشتيش زماني عةربيية ، ئيَزيدييةكانيش دةلَيَن ئيَزدان بةط بة كوردي لة طةلَ مةليكي تاوس قسةي كردووة.</w:t>
      </w:r>
    </w:p>
    <w:p w:rsidR="00D869C0" w:rsidRPr="00CF42E2" w:rsidRDefault="00D869C0" w:rsidP="00BB2144">
      <w:pPr>
        <w:ind w:left="-995" w:firstLine="851"/>
        <w:jc w:val="left"/>
        <w:rPr>
          <w:rFonts w:cs="Ali_K_Sharif"/>
          <w:rtl/>
        </w:rPr>
      </w:pPr>
      <w:r w:rsidRPr="00CF42E2">
        <w:rPr>
          <w:rFonts w:cs="Ali_K_Sharif" w:hint="cs"/>
          <w:rtl/>
        </w:rPr>
        <w:t xml:space="preserve">لة رِووي ئاييني و زمانناسييةوة، نة هيض  رٍةطةزيَك ثيروَزة، نة هيض  زمانيَك .هةموو  </w:t>
      </w:r>
      <w:r w:rsidRPr="00CF42E2">
        <w:rPr>
          <w:rFonts w:cs="Ali_K_Sharif" w:hint="cs"/>
          <w:rtl/>
        </w:rPr>
        <w:lastRenderedPageBreak/>
        <w:t>زمانةكان وةك يةكن، زمانيَك نيية لة زمانيَكي تر  ثيَشكةوتوو تر بيَ، زمانيَك نيية بة ناوي زماني بةرايي بيَـت، هةموو زمانيَكيش لة وشة ثيَكهاتووة، جا ئةوةي  وشةي زؤرة، ئةوة دةر فةتي  زؤري هةية ، ئةوةي  وشةشةي كةمة دةرفةتي نةدراوتيَ.</w:t>
      </w:r>
    </w:p>
    <w:p w:rsidR="00D869C0" w:rsidRPr="00CF42E2" w:rsidRDefault="00D869C0" w:rsidP="00BB2144">
      <w:pPr>
        <w:ind w:left="-995" w:firstLine="851"/>
        <w:jc w:val="left"/>
        <w:rPr>
          <w:rFonts w:cs="Ali_K_Sharif"/>
          <w:rtl/>
          <w:lang w:bidi="ar-IQ"/>
        </w:rPr>
      </w:pPr>
    </w:p>
    <w:p w:rsidR="00D869C0" w:rsidRPr="00CF42E2" w:rsidRDefault="00D869C0" w:rsidP="00BB2144">
      <w:pPr>
        <w:ind w:left="-995" w:firstLine="851"/>
        <w:jc w:val="left"/>
        <w:rPr>
          <w:rFonts w:cs="Ali_K_Sharif"/>
          <w:rtl/>
        </w:rPr>
      </w:pP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r w:rsidRPr="00CF42E2">
        <w:rPr>
          <w:rFonts w:cs="Ali_K_Sharif" w:hint="cs"/>
        </w:rPr>
        <w:sym w:font="AGA Arabesque" w:char="F02B"/>
      </w:r>
    </w:p>
    <w:p w:rsidR="00D869C0" w:rsidRPr="00CF42E2" w:rsidRDefault="00D869C0" w:rsidP="00BB2144">
      <w:pPr>
        <w:ind w:left="-995" w:firstLine="851"/>
        <w:jc w:val="left"/>
        <w:rPr>
          <w:rFonts w:cs="Ali_K_Sharif" w:hint="cs"/>
          <w:rtl/>
          <w:lang w:bidi="ar-IQ"/>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خيَزانة  زمانةكاني جيهان</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زمانناسان، زمانةكاني جيهانيان بة سةر ضوار خيَزانة زمان دابةش كردوون، كة بةم شيَوةيةي خوارةوةية:</w:t>
      </w:r>
    </w:p>
    <w:p w:rsidR="00D869C0" w:rsidRPr="00CF42E2" w:rsidRDefault="00D869C0" w:rsidP="00BB2144">
      <w:pPr>
        <w:ind w:left="-995" w:firstLine="851"/>
        <w:jc w:val="left"/>
        <w:rPr>
          <w:rFonts w:cs="Ali_K_Sharif"/>
          <w:b/>
          <w:bCs/>
          <w:rtl/>
        </w:rPr>
      </w:pPr>
      <w:r w:rsidRPr="00CF42E2">
        <w:rPr>
          <w:rFonts w:cs="Ali_K_Sharif" w:hint="cs"/>
          <w:b/>
          <w:bCs/>
          <w:rtl/>
        </w:rPr>
        <w:t>يةكةم : خيَزانة زماني  هيَندو ـــ ئةروثي</w:t>
      </w:r>
    </w:p>
    <w:p w:rsidR="00D869C0" w:rsidRPr="00CF42E2" w:rsidRDefault="00D869C0" w:rsidP="00BB2144">
      <w:pPr>
        <w:ind w:left="-995" w:firstLine="851"/>
        <w:jc w:val="left"/>
        <w:rPr>
          <w:rFonts w:cs="Ali_K_Sharif"/>
          <w:rtl/>
        </w:rPr>
      </w:pPr>
      <w:r w:rsidRPr="00CF42E2">
        <w:rPr>
          <w:rFonts w:cs="Ali_K_Sharif" w:hint="cs"/>
          <w:rtl/>
        </w:rPr>
        <w:t>ئةم خيَزانة  لة كؤمةلَيَكي طةورة ثيَكديَت،  لة رِةطةز و بنضينةدا نزيكن لة يةكترييةوة و ئةو طةلانةي دةطريَتةوة كة بةم زمانان دةدويَن و دةكةونة ناوةرِاستي ئاسيا هةتا ئةوثةرِي كةناري رِؤذئاواي ئةوروثاوة.</w:t>
      </w:r>
    </w:p>
    <w:p w:rsidR="00D869C0" w:rsidRPr="00CF42E2" w:rsidRDefault="00D869C0" w:rsidP="00BB2144">
      <w:pPr>
        <w:ind w:left="-995" w:firstLine="851"/>
        <w:jc w:val="left"/>
        <w:rPr>
          <w:rFonts w:cs="Ali_K_Sharif"/>
          <w:rtl/>
        </w:rPr>
      </w:pPr>
      <w:r w:rsidRPr="00CF42E2">
        <w:rPr>
          <w:rFonts w:cs="Ali_K_Sharif" w:hint="cs"/>
          <w:b/>
          <w:bCs/>
          <w:rtl/>
        </w:rPr>
        <w:t>أ ــ كؤمةلَي رِؤذهةلاتي:</w:t>
      </w:r>
      <w:r w:rsidRPr="00CF42E2">
        <w:rPr>
          <w:rFonts w:cs="Ali_K_Sharif" w:hint="cs"/>
          <w:rtl/>
        </w:rPr>
        <w:t xml:space="preserve"> بة هيَندوَ ــ ئاري ناسراوة، بة هؤيةوة زمانةكاني ميتاني و سانسكريتي و ماد و ئةخميني دةطريَتةوة، كة ئةويش بة سةر دوو لق دابةش دةكريَت :</w:t>
      </w:r>
    </w:p>
    <w:p w:rsidR="00D869C0" w:rsidRPr="00CF42E2" w:rsidRDefault="00D869C0" w:rsidP="00BB2144">
      <w:pPr>
        <w:ind w:left="-995" w:firstLine="851"/>
        <w:jc w:val="left"/>
        <w:rPr>
          <w:rFonts w:cs="Ali_K_Sharif"/>
          <w:rtl/>
        </w:rPr>
      </w:pPr>
      <w:r w:rsidRPr="00CF42E2">
        <w:rPr>
          <w:rFonts w:cs="Ali_K_Sharif" w:hint="cs"/>
          <w:b/>
          <w:bCs/>
          <w:rtl/>
        </w:rPr>
        <w:t>1 ــ كؤمةلَي هيندي :</w:t>
      </w:r>
      <w:r w:rsidRPr="00CF42E2">
        <w:rPr>
          <w:rFonts w:cs="Ali_K_Sharif" w:hint="cs"/>
          <w:rtl/>
        </w:rPr>
        <w:t xml:space="preserve"> كة لة زمانةكاني ( بنجاني، كؤجراتي، بة هاري، بةنطالي، هيندي رِؤذئاوايي،  هيندي رِؤذهةلاتي، باراكراتي، راجاساني) ثيَكديَت :</w:t>
      </w:r>
    </w:p>
    <w:p w:rsidR="00D869C0" w:rsidRPr="00CF42E2" w:rsidRDefault="00D869C0" w:rsidP="00BB2144">
      <w:pPr>
        <w:ind w:left="-995" w:firstLine="851"/>
        <w:jc w:val="left"/>
        <w:rPr>
          <w:rFonts w:cs="Ali_K_Sharif"/>
          <w:rtl/>
        </w:rPr>
      </w:pPr>
      <w:r w:rsidRPr="00CF42E2">
        <w:rPr>
          <w:rFonts w:cs="Ali_K_Sharif" w:hint="cs"/>
          <w:b/>
          <w:bCs/>
          <w:rtl/>
        </w:rPr>
        <w:t>2 ــ كؤمةلَي ئيراني</w:t>
      </w:r>
      <w:r w:rsidRPr="00CF42E2">
        <w:rPr>
          <w:rFonts w:cs="Ali_K_Sharif" w:hint="cs"/>
          <w:rtl/>
        </w:rPr>
        <w:t>: كة لة زمانةكاني ( فارسي كؤن، فارسي نويَ، كوردي، ئةفغاني، بلووجي، ئؤزةتي) ثيَكديَت.</w:t>
      </w:r>
    </w:p>
    <w:p w:rsidR="00D869C0" w:rsidRPr="00CF42E2" w:rsidRDefault="00D869C0" w:rsidP="00BB2144">
      <w:pPr>
        <w:ind w:left="-995" w:firstLine="851"/>
        <w:jc w:val="left"/>
        <w:rPr>
          <w:rFonts w:cs="Ali_K_Sharif"/>
          <w:rtl/>
        </w:rPr>
      </w:pPr>
      <w:r w:rsidRPr="00CF42E2">
        <w:rPr>
          <w:rFonts w:cs="Ali_K_Sharif" w:hint="cs"/>
          <w:b/>
          <w:bCs/>
          <w:rtl/>
        </w:rPr>
        <w:t>ب ــ كؤمةلَي رِؤذئاوايي</w:t>
      </w:r>
      <w:r w:rsidRPr="00CF42E2">
        <w:rPr>
          <w:rFonts w:cs="Ali_K_Sharif" w:hint="cs"/>
          <w:rtl/>
        </w:rPr>
        <w:t>: ئةم كؤمةلَةية ثيَكديَت لة :</w:t>
      </w:r>
    </w:p>
    <w:p w:rsidR="00D869C0" w:rsidRPr="00CF42E2" w:rsidRDefault="00D869C0" w:rsidP="00BB2144">
      <w:pPr>
        <w:ind w:left="-995" w:firstLine="851"/>
        <w:jc w:val="left"/>
        <w:rPr>
          <w:rFonts w:cs="Ali_K_Sharif"/>
          <w:rtl/>
        </w:rPr>
      </w:pPr>
      <w:r w:rsidRPr="00CF42E2">
        <w:rPr>
          <w:rFonts w:cs="Ali_K_Sharif" w:hint="cs"/>
          <w:b/>
          <w:bCs/>
          <w:rtl/>
        </w:rPr>
        <w:t>1 ــ زمانة جةرمةنييةكان</w:t>
      </w:r>
      <w:r w:rsidRPr="00CF42E2">
        <w:rPr>
          <w:rFonts w:cs="Ali_K_Sharif" w:hint="cs"/>
          <w:rtl/>
        </w:rPr>
        <w:t>: ( ئةلماني، ئينطليزي، دانيماركي، هؤلَةندي، زمانة ئةسكةنافييةكان).</w:t>
      </w:r>
    </w:p>
    <w:p w:rsidR="00D869C0" w:rsidRPr="00CF42E2" w:rsidRDefault="00D869C0" w:rsidP="00BB2144">
      <w:pPr>
        <w:ind w:left="-995" w:firstLine="851"/>
        <w:jc w:val="left"/>
        <w:rPr>
          <w:rFonts w:cs="Ali_K_Sharif"/>
          <w:rtl/>
        </w:rPr>
      </w:pPr>
      <w:r w:rsidRPr="00CF42E2">
        <w:rPr>
          <w:rFonts w:cs="Ali_K_Sharif" w:hint="cs"/>
          <w:b/>
          <w:bCs/>
          <w:rtl/>
        </w:rPr>
        <w:t>2ــ زمانة سلاظييةكان:</w:t>
      </w:r>
      <w:r w:rsidRPr="00CF42E2">
        <w:rPr>
          <w:rFonts w:cs="Ali_K_Sharif" w:hint="cs"/>
          <w:rtl/>
        </w:rPr>
        <w:t xml:space="preserve"> ( رِووسي ، ثؤلَةندي، ضيكي، سلَؤظاكي، يؤطسلاظي).</w:t>
      </w:r>
    </w:p>
    <w:p w:rsidR="00D869C0" w:rsidRPr="00CF42E2" w:rsidRDefault="00D869C0" w:rsidP="00BB2144">
      <w:pPr>
        <w:ind w:left="-995" w:firstLine="851"/>
        <w:jc w:val="left"/>
        <w:rPr>
          <w:rFonts w:cs="Ali_K_Sharif"/>
          <w:rtl/>
        </w:rPr>
      </w:pPr>
      <w:r w:rsidRPr="00CF42E2">
        <w:rPr>
          <w:rFonts w:cs="Ali_K_Sharif" w:hint="cs"/>
          <w:rtl/>
        </w:rPr>
        <w:t>3 ــ زماني لاتينيةكان يان رِؤمانييةكان: ( ئيتالي، فةرنسي، ئيسثاني، ثورتوطالي).</w:t>
      </w:r>
    </w:p>
    <w:p w:rsidR="00D869C0" w:rsidRPr="00CF42E2" w:rsidRDefault="00D869C0" w:rsidP="00796B14">
      <w:pPr>
        <w:tabs>
          <w:tab w:val="left" w:pos="5398"/>
        </w:tabs>
        <w:ind w:left="-995" w:firstLine="851"/>
        <w:jc w:val="left"/>
        <w:rPr>
          <w:rFonts w:cs="Ali_K_Sharif"/>
          <w:rtl/>
        </w:rPr>
      </w:pPr>
      <w:r w:rsidRPr="00CF42E2">
        <w:rPr>
          <w:rFonts w:cs="Ali_K_Sharif" w:hint="cs"/>
          <w:b/>
          <w:bCs/>
          <w:rtl/>
        </w:rPr>
        <w:lastRenderedPageBreak/>
        <w:t>4 ــ زماني يؤناني:</w:t>
      </w:r>
      <w:r w:rsidRPr="00CF42E2">
        <w:rPr>
          <w:rFonts w:cs="Ali_K_Sharif" w:hint="cs"/>
          <w:rtl/>
        </w:rPr>
        <w:t xml:space="preserve"> (ئةرمةني، ئةلباني).</w:t>
      </w:r>
      <w:r w:rsidR="00796B14">
        <w:rPr>
          <w:rFonts w:cs="Ali_K_Sharif"/>
          <w:rtl/>
        </w:rPr>
        <w:tab/>
      </w:r>
    </w:p>
    <w:p w:rsidR="00D869C0" w:rsidRPr="00CF42E2" w:rsidRDefault="00D869C0" w:rsidP="00BB2144">
      <w:pPr>
        <w:ind w:left="-995" w:firstLine="851"/>
        <w:jc w:val="left"/>
        <w:rPr>
          <w:rFonts w:cs="Ali_K_Sharif"/>
          <w:rtl/>
        </w:rPr>
      </w:pPr>
      <w:r w:rsidRPr="00CF42E2">
        <w:rPr>
          <w:rFonts w:cs="Ali_K_Sharif" w:hint="cs"/>
          <w:b/>
          <w:bCs/>
          <w:rtl/>
        </w:rPr>
        <w:t>5ــ زماني كةلَتي</w:t>
      </w:r>
      <w:r w:rsidRPr="00CF42E2">
        <w:rPr>
          <w:rFonts w:cs="Ali_K_Sharif" w:hint="cs"/>
          <w:rtl/>
        </w:rPr>
        <w:t xml:space="preserve"> : ( ئيَرلةندي).</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b/>
          <w:bCs/>
          <w:rtl/>
        </w:rPr>
      </w:pPr>
      <w:r w:rsidRPr="00CF42E2">
        <w:rPr>
          <w:rFonts w:cs="Ali_K_Sharif" w:hint="cs"/>
          <w:b/>
          <w:bCs/>
          <w:rtl/>
        </w:rPr>
        <w:t>دووةم : خيَزانة زماني سامي:</w:t>
      </w:r>
    </w:p>
    <w:p w:rsidR="00D869C0" w:rsidRPr="00CF42E2" w:rsidRDefault="00D869C0" w:rsidP="00BB2144">
      <w:pPr>
        <w:ind w:left="-995" w:firstLine="851"/>
        <w:jc w:val="left"/>
        <w:rPr>
          <w:rFonts w:cs="Ali_K_Sharif"/>
          <w:b/>
          <w:bCs/>
          <w:rtl/>
        </w:rPr>
      </w:pPr>
    </w:p>
    <w:p w:rsidR="00D869C0" w:rsidRPr="00CF42E2" w:rsidRDefault="00D869C0" w:rsidP="00BB2144">
      <w:pPr>
        <w:ind w:left="-995" w:firstLine="851"/>
        <w:jc w:val="left"/>
        <w:rPr>
          <w:rFonts w:cs="Ali_K_Sharif"/>
          <w:rtl/>
        </w:rPr>
      </w:pPr>
      <w:r w:rsidRPr="00CF42E2">
        <w:rPr>
          <w:rFonts w:cs="Ali_K_Sharif" w:hint="cs"/>
          <w:rtl/>
        </w:rPr>
        <w:t>ئةم خيَزانة، زماني ئةو نةتةوانة دةطريَتةوة، كة لة ولاَتي ميزؤ ثؤتاميا و دورطةي  عةرةبي و ذوورووي ئةفريقيادا دانيشتوون. زانايان زارةوةي ( سامي) يان لة ناوي ( سام كورِي نوح ) ةوة وةرطرتووة، كة لة ( تةورات)  يشدا هةر ئةو نةتةوانة درانةتة ثال ئةم ناوة، كة بةم زمانة دواون، ئةم خيَزانة زمانة ش لة م كؤمةلة زمانانةي خوارةوة ثيَكديَت:</w:t>
      </w:r>
    </w:p>
    <w:p w:rsidR="00D869C0" w:rsidRPr="00CF42E2" w:rsidRDefault="00D869C0" w:rsidP="00BB2144">
      <w:pPr>
        <w:ind w:left="-995" w:firstLine="851"/>
        <w:jc w:val="left"/>
        <w:rPr>
          <w:rFonts w:cs="Ali_K_Sharif"/>
          <w:rtl/>
        </w:rPr>
      </w:pPr>
      <w:r w:rsidRPr="00CF42E2">
        <w:rPr>
          <w:rFonts w:cs="Ali_K_Sharif" w:hint="cs"/>
          <w:b/>
          <w:bCs/>
          <w:rtl/>
        </w:rPr>
        <w:t>1ـــ كؤمةلَةي باشوورييةكان</w:t>
      </w:r>
      <w:r w:rsidRPr="00CF42E2">
        <w:rPr>
          <w:rFonts w:cs="Ali_K_Sharif" w:hint="cs"/>
          <w:rtl/>
        </w:rPr>
        <w:t>:طرنطترينيان: عةرةبي كؤني خواروو و شيَوة ديَرينة لة ناو ضووة كاني وةكو ( سةبةئي، حيبري، قتباني، سموودي)، عةرةبي نويَي باكوور  زماني حةبةشي دةطريَتةوة.</w:t>
      </w:r>
    </w:p>
    <w:p w:rsidR="00D869C0" w:rsidRPr="00CF42E2" w:rsidRDefault="00D869C0" w:rsidP="00BB2144">
      <w:pPr>
        <w:ind w:left="-995" w:firstLine="851"/>
        <w:jc w:val="left"/>
        <w:rPr>
          <w:rFonts w:cs="Ali_K_Sharif"/>
          <w:rtl/>
        </w:rPr>
      </w:pPr>
      <w:r w:rsidRPr="00CF42E2">
        <w:rPr>
          <w:rFonts w:cs="Ali_K_Sharif" w:hint="cs"/>
          <w:b/>
          <w:bCs/>
          <w:rtl/>
        </w:rPr>
        <w:t>2ــ كؤمةلَةي باكوورييةكان</w:t>
      </w:r>
      <w:r w:rsidRPr="00CF42E2">
        <w:rPr>
          <w:rFonts w:cs="Ali_K_Sharif" w:hint="cs"/>
          <w:rtl/>
        </w:rPr>
        <w:t>: بريتية لة ئارامي كؤن وسرياني وسابئة.</w:t>
      </w:r>
    </w:p>
    <w:p w:rsidR="00D869C0" w:rsidRPr="00CF42E2" w:rsidRDefault="00D869C0" w:rsidP="00BB2144">
      <w:pPr>
        <w:ind w:left="-995" w:firstLine="851"/>
        <w:jc w:val="left"/>
        <w:rPr>
          <w:rFonts w:cs="Ali_K_Sharif"/>
          <w:rtl/>
        </w:rPr>
      </w:pPr>
      <w:r w:rsidRPr="00CF42E2">
        <w:rPr>
          <w:rFonts w:cs="Ali_K_Sharif" w:hint="cs"/>
          <w:b/>
          <w:bCs/>
          <w:rtl/>
        </w:rPr>
        <w:t>3 ــ كؤمةلَةي رِؤذئاوايي يا كةنعاني</w:t>
      </w:r>
      <w:r w:rsidRPr="00CF42E2">
        <w:rPr>
          <w:rFonts w:cs="Ali_K_Sharif" w:hint="cs"/>
          <w:rtl/>
        </w:rPr>
        <w:t>، كة بريتين لة فينيقي و عيبري.</w:t>
      </w:r>
    </w:p>
    <w:p w:rsidR="00D869C0" w:rsidRPr="00CF42E2" w:rsidRDefault="00D869C0" w:rsidP="00BB2144">
      <w:pPr>
        <w:ind w:left="-995" w:firstLine="851"/>
        <w:jc w:val="left"/>
        <w:rPr>
          <w:rFonts w:cs="Ali_K_Sharif"/>
          <w:rtl/>
        </w:rPr>
      </w:pPr>
      <w:r w:rsidRPr="00CF42E2">
        <w:rPr>
          <w:rFonts w:cs="Ali_K_Sharif" w:hint="cs"/>
          <w:b/>
          <w:bCs/>
          <w:rtl/>
        </w:rPr>
        <w:t>4 ــ كؤمةلَةي رِؤذ هةلاَتي</w:t>
      </w:r>
      <w:r w:rsidRPr="00CF42E2">
        <w:rPr>
          <w:rFonts w:cs="Ali_K_Sharif" w:hint="cs"/>
          <w:rtl/>
        </w:rPr>
        <w:t>: بريتية لة ئةكةدي، بابلي، ئاشوري.</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b/>
          <w:bCs/>
          <w:rtl/>
          <w:lang w:bidi="ar-IQ"/>
        </w:rPr>
      </w:pPr>
      <w:r w:rsidRPr="00CF42E2">
        <w:rPr>
          <w:rFonts w:cs="Ali_K_Sharif" w:hint="cs"/>
          <w:b/>
          <w:bCs/>
          <w:rtl/>
        </w:rPr>
        <w:t>سيَيةم : خيَزانة زماني ئؤرالَي</w:t>
      </w:r>
    </w:p>
    <w:p w:rsidR="00D869C0" w:rsidRPr="00CF42E2" w:rsidRDefault="00D869C0" w:rsidP="00BB2144">
      <w:pPr>
        <w:ind w:left="-995" w:firstLine="851"/>
        <w:jc w:val="left"/>
        <w:rPr>
          <w:rFonts w:cs="Ali_K_Sharif"/>
          <w:rtl/>
        </w:rPr>
      </w:pPr>
      <w:r w:rsidRPr="00CF42E2">
        <w:rPr>
          <w:rFonts w:cs="Ali_K_Sharif" w:hint="cs"/>
          <w:rtl/>
        </w:rPr>
        <w:t>ئةم خيَزانة زمانة، دوو كؤمةلَة دةطريَتة خؤ:</w:t>
      </w:r>
    </w:p>
    <w:p w:rsidR="00D869C0" w:rsidRPr="00CF42E2" w:rsidRDefault="00D869C0" w:rsidP="00BB2144">
      <w:pPr>
        <w:ind w:left="-995" w:firstLine="851"/>
        <w:jc w:val="left"/>
        <w:rPr>
          <w:rFonts w:cs="Ali_K_Sharif"/>
          <w:rtl/>
        </w:rPr>
      </w:pPr>
      <w:r w:rsidRPr="00CF42E2">
        <w:rPr>
          <w:rFonts w:cs="Ali_K_Sharif" w:hint="cs"/>
          <w:rtl/>
        </w:rPr>
        <w:t>1 ـــ ئؤرالَي: كة زماني فنلندي و ئةستؤني و مةجةري دةطريَتةوة.</w:t>
      </w:r>
    </w:p>
    <w:p w:rsidR="00D869C0" w:rsidRPr="00CF42E2" w:rsidRDefault="00D869C0" w:rsidP="00BB2144">
      <w:pPr>
        <w:ind w:left="-995" w:firstLine="851"/>
        <w:jc w:val="left"/>
        <w:rPr>
          <w:rFonts w:cs="Ali_K_Sharif"/>
          <w:rtl/>
        </w:rPr>
      </w:pPr>
      <w:r w:rsidRPr="00CF42E2">
        <w:rPr>
          <w:rFonts w:cs="Ali_K_Sharif" w:hint="cs"/>
          <w:rtl/>
        </w:rPr>
        <w:t>2 ــ ئةلَتيكي : كةزماني توركي، مةطوَلي، تةنوكوسي و مةنانشؤ دةطريَتةوة.</w:t>
      </w:r>
    </w:p>
    <w:p w:rsidR="00D869C0" w:rsidRPr="00CF42E2" w:rsidRDefault="00D869C0" w:rsidP="00BB2144">
      <w:pPr>
        <w:ind w:left="-995" w:firstLine="851"/>
        <w:jc w:val="left"/>
        <w:rPr>
          <w:rFonts w:cs="Ali_K_Sharif"/>
          <w:b/>
          <w:bCs/>
          <w:rtl/>
        </w:rPr>
      </w:pPr>
      <w:r w:rsidRPr="00CF42E2">
        <w:rPr>
          <w:rFonts w:cs="Ali_K_Sharif" w:hint="cs"/>
          <w:b/>
          <w:bCs/>
          <w:rtl/>
        </w:rPr>
        <w:t>ضوارةم: خيَزانة زماني ضيني تيَبتي</w:t>
      </w:r>
    </w:p>
    <w:p w:rsidR="00D869C0" w:rsidRPr="00CF42E2" w:rsidRDefault="00D869C0" w:rsidP="00BB2144">
      <w:pPr>
        <w:ind w:left="-995" w:firstLine="851"/>
        <w:jc w:val="left"/>
        <w:rPr>
          <w:rFonts w:cs="Ali_K_Sharif"/>
          <w:rtl/>
        </w:rPr>
      </w:pPr>
      <w:r w:rsidRPr="00CF42E2">
        <w:rPr>
          <w:rFonts w:cs="Ali_K_Sharif" w:hint="cs"/>
          <w:rtl/>
        </w:rPr>
        <w:t>ئةم خيَزانة زمانة، زمانةكاني( ضيني، تايلةندي، بورمايي، تيَبتي) دةطريَتةوة.</w:t>
      </w:r>
    </w:p>
    <w:p w:rsidR="00D869C0" w:rsidRPr="00CF42E2" w:rsidRDefault="00D869C0" w:rsidP="00BB2144">
      <w:pPr>
        <w:ind w:left="-995" w:firstLine="851"/>
        <w:jc w:val="left"/>
        <w:rPr>
          <w:rFonts w:cs="Ali_K_Sharif"/>
          <w:rtl/>
        </w:rPr>
      </w:pP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r w:rsidRPr="00CF42E2">
        <w:rPr>
          <w:rFonts w:cs="Ali_K_Sharif" w:hint="cs"/>
        </w:rPr>
        <w:sym w:font="AGA Arabesque" w:char="F027"/>
      </w:r>
    </w:p>
    <w:p w:rsidR="003F2D2A" w:rsidRDefault="003F2D2A" w:rsidP="00BB2144">
      <w:pPr>
        <w:ind w:left="-995" w:firstLine="851"/>
        <w:jc w:val="left"/>
        <w:rPr>
          <w:rFonts w:cs="Ali_K_Sharif" w:hint="cs"/>
          <w:b/>
          <w:bCs/>
          <w:u w:val="single"/>
          <w:rtl/>
          <w:lang w:bidi="ar-IQ"/>
        </w:rPr>
      </w:pPr>
    </w:p>
    <w:p w:rsidR="000A6C94" w:rsidRDefault="000A6C94" w:rsidP="00BB2144">
      <w:pPr>
        <w:ind w:left="-995" w:firstLine="851"/>
        <w:jc w:val="left"/>
        <w:rPr>
          <w:rFonts w:cs="Ali_K_Sharif"/>
          <w:b/>
          <w:bCs/>
          <w:u w:val="single"/>
          <w:rtl/>
          <w:lang w:bidi="ar-IQ"/>
        </w:rPr>
      </w:pPr>
    </w:p>
    <w:p w:rsidR="003F2D2A" w:rsidRDefault="003F2D2A" w:rsidP="00BB2144">
      <w:pPr>
        <w:ind w:left="-995" w:firstLine="851"/>
        <w:jc w:val="left"/>
        <w:rPr>
          <w:rFonts w:cs="Ali_K_Sharif"/>
          <w:b/>
          <w:bCs/>
          <w:u w:val="single"/>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lastRenderedPageBreak/>
        <w:t>ضةمك  وثيَناسةي دياليَكت</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ضةمكي دياليَكت :</w:t>
      </w:r>
    </w:p>
    <w:p w:rsidR="00D869C0" w:rsidRPr="00CF42E2" w:rsidRDefault="00D869C0" w:rsidP="00BB2144">
      <w:pPr>
        <w:ind w:left="-995" w:firstLine="851"/>
        <w:jc w:val="left"/>
        <w:rPr>
          <w:rFonts w:cs="Ali_K_Sharif"/>
          <w:rtl/>
        </w:rPr>
      </w:pPr>
      <w:r w:rsidRPr="00CF42E2">
        <w:rPr>
          <w:rFonts w:cs="Ali_K_Sharif" w:hint="cs"/>
          <w:rtl/>
        </w:rPr>
        <w:t>لة زماني  كوريدا جطة لة زاراوةي  دياليَكت ضةند زاراوةي تري بؤ  بةكار هاتووة (زار ، لةهجة،  شيَوة ) زاراوةي دياليَكتيش لة بنضينةدا زاراوةيةكي لا تينية بؤ يةكةم جار طريكيةكان بة شيَوةي ( دياليَكتؤز)  بة كاريان هيَناوة ئةم  زاراوةيان بؤ جياكردنةوةي زماني نوسين لة زماني ضينةكاني خوارةوةي  كؤمةلَ بة كارهيَناوة،واتة طريكةكان بة زماني رِةسمي  و ئةدبييان طوتووة</w:t>
      </w:r>
      <w:r w:rsidR="00450A05">
        <w:rPr>
          <w:rFonts w:cs="Ali_K_Sharif" w:hint="cs"/>
          <w:rtl/>
        </w:rPr>
        <w:t xml:space="preserve">       </w:t>
      </w:r>
      <w:r w:rsidRPr="00CF42E2">
        <w:rPr>
          <w:rFonts w:cs="Ali_K_Sharif" w:hint="cs"/>
          <w:rtl/>
        </w:rPr>
        <w:t>( دياليَكتؤز) وةزاراوةي ( ثاتؤس) يان بؤ زماني ضينةكاني خوارةوة بة كارهيَناوة، ئينطليزةكان زاراوةي جياواز  لة طريكةكان بة كارهيَناوة و لة جياتي زاراوةي (دياليَكتؤس)  يؤناني زاراوةي زماني  ستاندارةيان بة كارهيَناوة و لة جياتي زارةويَ(( ثاتؤس)) زاراوةي دياليَكتيان بة كارهيَناوة دواتر زاراوةكة شؤيَني خؤي  طرت،  زمانةواني كورد زؤرتر ئاشناييان لة طةلَ سةرضاوة عةربيةكان وئينطليزيةكان هةبووة، بةلاَم  بة باش  دةزانريَ زاراوةي دياليَكت بة كاربيَنين ، ضونكة هةم زاراوةيةكي  جيهانيية و لة بوارةكاني زمانةواييدا بة كارهاتووة كة هةميشة طونجاوترة لة هةموو ئةو زاراوانةي ناوبران، رِةنطة زؤري زاراوة سةر لة خؤيَنةر بشيَويَنن.</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ثيَناسةي دياليَكت:</w:t>
      </w:r>
    </w:p>
    <w:p w:rsidR="00D869C0" w:rsidRPr="00CF42E2" w:rsidRDefault="00D869C0" w:rsidP="00BB2144">
      <w:pPr>
        <w:ind w:left="-995" w:firstLine="851"/>
        <w:jc w:val="left"/>
        <w:rPr>
          <w:rFonts w:cs="Ali_K_Sharif"/>
          <w:rtl/>
        </w:rPr>
      </w:pPr>
      <w:r w:rsidRPr="00CF42E2">
        <w:rPr>
          <w:rFonts w:cs="Ali_K_Sharif" w:hint="cs"/>
          <w:rtl/>
        </w:rPr>
        <w:t>دياليَكت : بةو جياوازييانة دةوتريَ كة لة جؤرةكاني ية ك زماندا  هةية،  كة لة نيَوان جؤرةكاني يةك زماندا هةية.</w:t>
      </w:r>
    </w:p>
    <w:p w:rsidR="00093B4D" w:rsidRPr="00CF42E2" w:rsidRDefault="00093B4D" w:rsidP="00BB2144">
      <w:pPr>
        <w:ind w:left="-995" w:firstLine="851"/>
        <w:jc w:val="left"/>
        <w:rPr>
          <w:rFonts w:cs="Ali_K_Sharif"/>
          <w:rtl/>
        </w:rPr>
      </w:pPr>
    </w:p>
    <w:p w:rsidR="00093B4D" w:rsidRPr="00CF42E2" w:rsidRDefault="00093B4D" w:rsidP="00BB2144">
      <w:pPr>
        <w:ind w:left="-995" w:firstLine="851"/>
        <w:jc w:val="left"/>
        <w:rPr>
          <w:rFonts w:cs="Ali_K_Sharif"/>
          <w:rtl/>
        </w:rPr>
      </w:pPr>
    </w:p>
    <w:p w:rsidR="00D869C0" w:rsidRPr="00CF42E2" w:rsidRDefault="00D869C0" w:rsidP="00BB2144">
      <w:pPr>
        <w:ind w:left="-995" w:firstLine="851"/>
        <w:jc w:val="left"/>
        <w:rPr>
          <w:rFonts w:cs="Ali_K_Sharif"/>
          <w:b/>
          <w:bCs/>
          <w:rtl/>
        </w:rPr>
      </w:pPr>
      <w:r w:rsidRPr="00CF42E2">
        <w:rPr>
          <w:rFonts w:cs="Ali_K_Sharif" w:hint="cs"/>
          <w:b/>
          <w:bCs/>
          <w:rtl/>
        </w:rPr>
        <w:t>هؤكارةكاني ثةيدابووني  دياليَكت ( هؤيةكاني دابةشبووني دياليَكت يان زمان )</w:t>
      </w:r>
    </w:p>
    <w:p w:rsidR="00D869C0" w:rsidRPr="00CF42E2" w:rsidRDefault="00D869C0" w:rsidP="00BB2144">
      <w:pPr>
        <w:ind w:left="-995" w:firstLine="851"/>
        <w:jc w:val="left"/>
        <w:rPr>
          <w:rFonts w:cs="Ali_K_Sharif"/>
          <w:b/>
          <w:bCs/>
          <w:rtl/>
        </w:rPr>
      </w:pPr>
    </w:p>
    <w:p w:rsidR="00D869C0" w:rsidRPr="00CF42E2" w:rsidRDefault="00D869C0" w:rsidP="00BB2144">
      <w:pPr>
        <w:ind w:left="-995" w:firstLine="851"/>
        <w:jc w:val="left"/>
        <w:rPr>
          <w:rFonts w:cs="Ali_K_Sharif"/>
          <w:rtl/>
        </w:rPr>
      </w:pPr>
      <w:r w:rsidRPr="00CF42E2">
        <w:rPr>
          <w:rFonts w:cs="Ali_K_Sharif" w:hint="cs"/>
          <w:b/>
          <w:bCs/>
          <w:rtl/>
        </w:rPr>
        <w:t>1 ـــ هؤكاري  جوطرافي وسروشتي هةلَكةوتوي ناوضةكة :</w:t>
      </w:r>
      <w:r w:rsidRPr="00CF42E2">
        <w:rPr>
          <w:rFonts w:cs="Ali_K_Sharif" w:hint="cs"/>
          <w:rtl/>
        </w:rPr>
        <w:t xml:space="preserve"> باري سةخت و دذواري كوردستان لة رووي  بةرزي و نزمي خاك و ئاو هةواي كوردستان، كوردستان دابةش  بووة بؤ ضةند ناو ضةيةك و كؤمةلطةي كوردةواري ثارضة ثارضة كردوة و ليَكدابران زؤر بةي ئاوايييانة هةريَكة نيَوانةيَكي  ناوضةي </w:t>
      </w:r>
      <w:r w:rsidRPr="00CF42E2">
        <w:rPr>
          <w:rFonts w:cs="Ali_K_Sharif" w:hint="cs"/>
          <w:rtl/>
        </w:rPr>
        <w:lastRenderedPageBreak/>
        <w:t>وةردةطريَ هةر ناوضةيَكيش.</w:t>
      </w:r>
    </w:p>
    <w:p w:rsidR="00D869C0" w:rsidRPr="00CF42E2" w:rsidRDefault="00D869C0" w:rsidP="00BB2144">
      <w:pPr>
        <w:ind w:left="-995" w:firstLine="851"/>
        <w:jc w:val="left"/>
        <w:rPr>
          <w:rFonts w:cs="Ali_K_Sharif"/>
          <w:rtl/>
        </w:rPr>
      </w:pPr>
      <w:r w:rsidRPr="00CF42E2">
        <w:rPr>
          <w:rFonts w:cs="Ali_K_Sharif" w:hint="cs"/>
          <w:rtl/>
        </w:rPr>
        <w:t>ئةطةر سةرنجي جوطرافياي كوردستان بدةين دةبيينين زيَي طةورة ( بادينان) هؤيةكةي سةرةكية بؤ دروست بوني زاري ناوةرِاست و كرمانجي ذوور ، وزنجيرة ضياي هةورةمان شيَوة زاري  هةورةماني كردوَتة دووبةش ( هةوراماني لهؤن و تةخت) دةبيَ.</w:t>
      </w:r>
    </w:p>
    <w:p w:rsidR="00D869C0" w:rsidRPr="00CF42E2" w:rsidRDefault="00D869C0" w:rsidP="00BB2144">
      <w:pPr>
        <w:ind w:left="-995" w:firstLine="851"/>
        <w:jc w:val="left"/>
        <w:rPr>
          <w:rFonts w:cs="Ali_K_Sharif"/>
          <w:rtl/>
        </w:rPr>
      </w:pPr>
      <w:r w:rsidRPr="00CF42E2">
        <w:rPr>
          <w:rFonts w:cs="Ali_K_Sharif" w:hint="cs"/>
          <w:rtl/>
        </w:rPr>
        <w:t>ئةوةش لة بير نةكةين ئةطةر ضي ئةم سنورة خؤرسكة سةختة بؤتة هؤي  ليَك دابرِان و تيَكةلَ نةبووني زارةكاني  كوردي ، بةلاَم زماني كوردي هةر بة ثاراوي وثاكي ماوةتةوة لة كاريطةري زماني بيَطانة خؤي  ثاراستووة و كة دةبيَ ئةوةش  لة بير نةكةين كة هؤي جوطرافي لة سةرةتادا كاريطةري لة سةر دابةشبوني زمان هةبووة.</w:t>
      </w:r>
    </w:p>
    <w:p w:rsidR="00D869C0" w:rsidRPr="00CF42E2" w:rsidRDefault="00D869C0" w:rsidP="00BB2144">
      <w:pPr>
        <w:ind w:left="-995" w:firstLine="851"/>
        <w:jc w:val="left"/>
        <w:rPr>
          <w:rFonts w:cs="Ali_K_Sharif"/>
          <w:rtl/>
        </w:rPr>
      </w:pPr>
      <w:r w:rsidRPr="00CF42E2">
        <w:rPr>
          <w:rFonts w:cs="Ali_K_Sharif" w:hint="cs"/>
          <w:b/>
          <w:bCs/>
          <w:rtl/>
        </w:rPr>
        <w:t>2ــ هؤكاري رِامياري: ــ</w:t>
      </w:r>
      <w:r w:rsidRPr="00CF42E2">
        <w:rPr>
          <w:rFonts w:cs="Ali_K_Sharif" w:hint="cs"/>
          <w:rtl/>
        </w:rPr>
        <w:t xml:space="preserve">  ئةطةر  ضي  هؤكاري رِامياري لة دواي  هؤكاري جوطرافي  سةر هةلَدةدا بةلاَم  كاريطةري  زؤري هةبووة لة سةر دابةشبووني  دياليلتةكاني  بة طشتي  و زماني كوردي  بةتايبةتي لة بةر ئةوةي تا ئيستا كورد  نةتةوةيةكي سةر بةخؤو ولاَتيَكي سةربةخؤي نةبوةو خاوةن  زمانيَكي ستاندارت  نةبوة دةتوانين كاريطةري رِامياري لة  ضةند  خالَ باسي بكةين : ـ</w:t>
      </w:r>
    </w:p>
    <w:p w:rsidR="00D869C0" w:rsidRPr="00CF42E2" w:rsidRDefault="00D869C0" w:rsidP="00BB2144">
      <w:pPr>
        <w:ind w:left="-995" w:firstLine="851"/>
        <w:jc w:val="left"/>
        <w:rPr>
          <w:rFonts w:cs="Ali_K_Sharif"/>
          <w:rtl/>
        </w:rPr>
      </w:pPr>
      <w:r w:rsidRPr="00CF42E2">
        <w:rPr>
          <w:rFonts w:cs="Ali_K_Sharif" w:hint="cs"/>
          <w:b/>
          <w:bCs/>
          <w:rtl/>
        </w:rPr>
        <w:t>ا ـــ رِامياري  ناوةوة : ــ</w:t>
      </w:r>
      <w:r w:rsidRPr="00CF42E2">
        <w:rPr>
          <w:rFonts w:cs="Ali_K_Sharif" w:hint="cs"/>
          <w:rtl/>
        </w:rPr>
        <w:t xml:space="preserve">   مةبةست لة رِامياري ناوة واتة  ئةو شتانةي لة ناو ناوضةي خؤمانن هةر لة سةرةتادا رِامياري ناوةوة لة رِوي  زمانةوة سودي بوَ زماني كوردي  نةبوة وة بوتة هؤي ليَك  دابرٍاني ناوضة كورديةكان ، بؤ نموونة رِذيميَ دةرةباطايةتي وايكر رِةنجدةران و دةستةي  ليَك دابرِاني ناوضةكانيان بة جيَ بهيَلن  وة ثةرشو بلاَوبين  وة دواي  ئةم رِذيَمانةش  مير نشية كاني  كورد ( بؤتان ـــ  ئةردةلان</w:t>
      </w:r>
      <w:r w:rsidR="00E722D4">
        <w:rPr>
          <w:rFonts w:cs="Ali_K_Sharif" w:hint="cs"/>
          <w:rtl/>
        </w:rPr>
        <w:t xml:space="preserve"> ـــ  سؤران ـــ  بابان ـــ ...</w:t>
      </w:r>
      <w:r w:rsidRPr="00CF42E2">
        <w:rPr>
          <w:rFonts w:cs="Ali_K_Sharif" w:hint="cs"/>
          <w:rtl/>
        </w:rPr>
        <w:t xml:space="preserve"> )  هةريةكةيان هةولَيدةدا شيَوة زاري ناوضةي خؤي  زياتر طرنطي  ثيَبدات وة شيوة زارةكاني تريش  فةرامؤش بكات، بؤ نموونة ميرنيشينني  بؤتان زاري  باكوري بة كاردةهيَنا وةكو  زمانيَكي رِةسمي دةولةت شاعير  وةكو ( عةلي  حةريري)  لة ناوضةي سؤران شعري بة باديني  نوسيوة بة هةمان شيَوة ئةردةلانيةكان طرنكيان بة زاري هةورامي داوة، بابانيةكان زاري  ناوةرِةستان كردوَتة زماني ئةدةبي  يةكطرتوو بؤ ناو ضةي  كوردستاني عيَراق.</w:t>
      </w:r>
    </w:p>
    <w:p w:rsidR="00D869C0" w:rsidRPr="00CF42E2" w:rsidRDefault="00D869C0" w:rsidP="00BB2144">
      <w:pPr>
        <w:ind w:left="-995" w:firstLine="851"/>
        <w:jc w:val="left"/>
        <w:rPr>
          <w:rFonts w:cs="Ali_K_Sharif"/>
          <w:rtl/>
        </w:rPr>
      </w:pPr>
      <w:r w:rsidRPr="00CF42E2">
        <w:rPr>
          <w:rFonts w:cs="Ali_K_Sharif" w:hint="cs"/>
          <w:b/>
          <w:bCs/>
          <w:rtl/>
        </w:rPr>
        <w:t>ب ـــ  رِامياري  دةرةوة : ــ</w:t>
      </w:r>
      <w:r w:rsidRPr="00CF42E2">
        <w:rPr>
          <w:rFonts w:cs="Ali_K_Sharif" w:hint="cs"/>
          <w:rtl/>
        </w:rPr>
        <w:t xml:space="preserve">  رامياري  دةرةوةش  وةكو  رِامياري ناوةوة  سودي بؤ زمان نةبوة لة بةر هؤيةكاني  ثيَشتر  ولاَتاني دةورو بةر دةسةلاَتيان بة سةر كورد دا رِؤيشتوة وة ثةيوةنديان بة شيَوةيةكي ئاسايي نةبوة بة لَكو  دةست بة سةر داطير  كردن بوة بؤ ئامانجي  ئةوةي  كة كاريطةري بخةنة سةر زماني  كوردي  وة ئةمةش  بوة هؤكاري ئةوةي سةدان وشةي بيَطانةي وةكو (  فارسي ، </w:t>
      </w:r>
      <w:r w:rsidRPr="00CF42E2">
        <w:rPr>
          <w:rFonts w:cs="Ali_K_Sharif" w:hint="cs"/>
          <w:rtl/>
        </w:rPr>
        <w:lastRenderedPageBreak/>
        <w:t>توركي ...... )  بيَتة  ناو زماني  كورديةوة  بة تايبةتي وشةي  رٍامياري و سةربازي  بةلاَم  ئةم زؤر  ليَكردنة كاردانةوةيةكي  زؤري  لة ناو كوردا ثةيدا كرد كة بوة هؤي  ئةوةي كورد  زمانةكةي خؤي  بثاريَزيَت وةرٍقي  لة وشةي بيَطانة بيَت  بوَية  لة ئةنجامدا  دةبينين زماني كوردي ئيَستامان ثاراوترة لة زماني ثيَشوو .</w:t>
      </w:r>
    </w:p>
    <w:p w:rsidR="00D869C0" w:rsidRPr="00CF42E2" w:rsidRDefault="00D869C0" w:rsidP="00BB2144">
      <w:pPr>
        <w:ind w:left="-995" w:firstLine="851"/>
        <w:jc w:val="left"/>
        <w:rPr>
          <w:rFonts w:cs="Ali_K_Sharif"/>
          <w:b/>
          <w:bCs/>
          <w:rtl/>
        </w:rPr>
      </w:pPr>
      <w:r w:rsidRPr="00CF42E2">
        <w:rPr>
          <w:rFonts w:cs="Ali_K_Sharif" w:hint="cs"/>
          <w:b/>
          <w:bCs/>
          <w:rtl/>
        </w:rPr>
        <w:t>ج ـــ  كة ميللةتيَك خاوةني  حكومةتيَكي  ناوةندي  نةبيَت .</w:t>
      </w:r>
    </w:p>
    <w:p w:rsidR="00D869C0" w:rsidRPr="00CF42E2" w:rsidRDefault="00D869C0" w:rsidP="00BB2144">
      <w:pPr>
        <w:ind w:left="-995" w:firstLine="851"/>
        <w:jc w:val="left"/>
        <w:rPr>
          <w:rFonts w:cs="Ali_K_Sharif"/>
          <w:rtl/>
        </w:rPr>
      </w:pPr>
      <w:r w:rsidRPr="00CF42E2">
        <w:rPr>
          <w:rFonts w:cs="Ali_K_Sharif" w:hint="cs"/>
          <w:b/>
          <w:bCs/>
          <w:rtl/>
        </w:rPr>
        <w:t>د ـــ  ئةوةية  كة حكومةتي  ناوةندي بوني هةية</w:t>
      </w:r>
      <w:r w:rsidRPr="00CF42E2">
        <w:rPr>
          <w:rFonts w:cs="Ali_K_Sharif" w:hint="cs"/>
          <w:rtl/>
        </w:rPr>
        <w:t xml:space="preserve"> ، بةلاَم  لة بةر فراواني سنووري  دةسةلاتةكةي ناتوانيَت دةسةلاَتي  بةسةر ناو ضةكةدا بكيَشي  بؤية ئةم دةسةلاَتةي ناوةندية لاواز دةبيَ وةبةهؤيةوة واي ليَ ديَ  كة هةر شويَن و ناضةيةك ببيَتة  خاوةني  ئاو خاوتنيَكي  سةربةخؤ.</w:t>
      </w:r>
    </w:p>
    <w:p w:rsidR="00D869C0" w:rsidRPr="00CF42E2" w:rsidRDefault="00D869C0" w:rsidP="00BB2144">
      <w:pPr>
        <w:ind w:left="-995" w:firstLine="851"/>
        <w:jc w:val="left"/>
        <w:rPr>
          <w:rFonts w:cs="Ali_K_Sharif"/>
          <w:rtl/>
        </w:rPr>
      </w:pPr>
      <w:r w:rsidRPr="00CF42E2">
        <w:rPr>
          <w:rFonts w:cs="Ali_K_Sharif" w:hint="cs"/>
          <w:b/>
          <w:bCs/>
          <w:rtl/>
        </w:rPr>
        <w:t>3 ــ هؤكاري ئايني :</w:t>
      </w:r>
      <w:r w:rsidRPr="00CF42E2">
        <w:rPr>
          <w:rFonts w:cs="Ali_K_Sharif" w:hint="cs"/>
          <w:rtl/>
        </w:rPr>
        <w:t xml:space="preserve"> ــ كاتيَك ئايني ئيسلام  لة ناو ضةكةدا بة تةواوي  بلاَو دةبيَتةوة  كاريَكي  ية كجار لة زماني طةلاَني ناو ضةكة كرد .</w:t>
      </w:r>
    </w:p>
    <w:p w:rsidR="00D869C0" w:rsidRPr="00CF42E2" w:rsidRDefault="00D869C0" w:rsidP="00BB2144">
      <w:pPr>
        <w:ind w:left="-995" w:firstLine="851"/>
        <w:jc w:val="left"/>
        <w:rPr>
          <w:rFonts w:cs="Ali_K_Sharif"/>
          <w:rtl/>
        </w:rPr>
      </w:pPr>
      <w:r w:rsidRPr="00CF42E2">
        <w:rPr>
          <w:rFonts w:cs="Ali_K_Sharif" w:hint="cs"/>
          <w:b/>
          <w:bCs/>
          <w:rtl/>
        </w:rPr>
        <w:t>4ــ  هؤكاري كؤمةلاَيةتي:</w:t>
      </w:r>
      <w:r w:rsidRPr="00CF42E2">
        <w:rPr>
          <w:rFonts w:cs="Ali_K_Sharif" w:hint="cs"/>
          <w:rtl/>
        </w:rPr>
        <w:t xml:space="preserve"> ــ ئةو كارة  ثةيوةندي بة داب و نةريت و خو رِةوشتي ناو كؤمةلطةو ضينة كاني ناو كؤمةلطا هةية.</w:t>
      </w:r>
    </w:p>
    <w:p w:rsidR="00D869C0" w:rsidRPr="00CF42E2" w:rsidRDefault="00D869C0" w:rsidP="00BB2144">
      <w:pPr>
        <w:ind w:left="-995" w:firstLine="851"/>
        <w:jc w:val="left"/>
        <w:rPr>
          <w:rFonts w:cs="Ali_K_Sharif"/>
          <w:b/>
          <w:bCs/>
          <w:rtl/>
        </w:rPr>
      </w:pPr>
      <w:r w:rsidRPr="00CF42E2">
        <w:rPr>
          <w:rFonts w:cs="Ali_K_Sharif" w:hint="cs"/>
          <w:b/>
          <w:bCs/>
          <w:rtl/>
        </w:rPr>
        <w:t>5 ــ رِادةي رِؤشنبيري  و دوا كةوتوي كؤمةلطة.</w:t>
      </w:r>
    </w:p>
    <w:p w:rsidR="00D869C0" w:rsidRPr="00CF42E2" w:rsidRDefault="00D869C0" w:rsidP="00BB2144">
      <w:pPr>
        <w:ind w:left="-995" w:firstLine="851"/>
        <w:jc w:val="left"/>
        <w:rPr>
          <w:rFonts w:cs="Ali_K_Sharif"/>
          <w:rtl/>
        </w:rPr>
      </w:pPr>
      <w:r w:rsidRPr="00CF42E2">
        <w:rPr>
          <w:rFonts w:cs="Ali_K_Sharif" w:hint="cs"/>
          <w:b/>
          <w:bCs/>
          <w:rtl/>
        </w:rPr>
        <w:t xml:space="preserve">6 ــ جياوازي  لة رِووي  دةنطسازيةوة </w:t>
      </w:r>
      <w:r w:rsidRPr="00CF42E2">
        <w:rPr>
          <w:rFonts w:cs="Ali_K_Sharif" w:hint="cs"/>
          <w:rtl/>
        </w:rPr>
        <w:t>: جياوازي  لة رِووي  ئاستي  دةنط سازي يةوة ، بؤ نموونة : لة كرمانجي دياليَكتي ناوةرِاستي  زماني كوردي دا ؛؛ نوستم ؛؛  بة كارديَت بةلاَم  لة كرمانجي  سةرووي  زماني كوردي دا ؛؛ نظستم؛؛  بة كارديَت</w:t>
      </w:r>
    </w:p>
    <w:p w:rsidR="00D869C0" w:rsidRPr="00CF42E2" w:rsidRDefault="00D869C0" w:rsidP="00BB2144">
      <w:pPr>
        <w:ind w:left="-995" w:firstLine="851"/>
        <w:jc w:val="left"/>
        <w:rPr>
          <w:rFonts w:cs="Ali_K_Sharif"/>
          <w:b/>
          <w:bCs/>
          <w:rtl/>
        </w:rPr>
      </w:pPr>
      <w:r w:rsidRPr="00CF42E2">
        <w:rPr>
          <w:rFonts w:cs="Ali_K_Sharif" w:hint="cs"/>
          <w:b/>
          <w:bCs/>
          <w:rtl/>
        </w:rPr>
        <w:t>7 ـــ  لايةنةي ئابووري</w:t>
      </w:r>
      <w:r w:rsidRPr="00CF42E2">
        <w:rPr>
          <w:rFonts w:cs="Ali_K_Sharif" w:hint="cs"/>
          <w:rtl/>
        </w:rPr>
        <w:t xml:space="preserve"> :</w:t>
      </w:r>
      <w:r w:rsidRPr="00CF42E2">
        <w:rPr>
          <w:rFonts w:cs="Ali_K_Sharif" w:hint="cs"/>
          <w:b/>
          <w:bCs/>
          <w:rtl/>
        </w:rPr>
        <w:t xml:space="preserve"> ــ كة ئةمش ثةيوةستة بة ضونيةتي  دابةش بووني ئابووري  لة شوَيَنة جياوازةكاندا .</w:t>
      </w:r>
    </w:p>
    <w:p w:rsidR="00D869C0" w:rsidRPr="00CF42E2" w:rsidRDefault="00D869C0" w:rsidP="00BB2144">
      <w:pPr>
        <w:ind w:left="-995" w:firstLine="851"/>
        <w:jc w:val="left"/>
        <w:rPr>
          <w:rFonts w:cs="Ali_K_Sharif"/>
          <w:rtl/>
        </w:rPr>
      </w:pPr>
      <w:r w:rsidRPr="00CF42E2">
        <w:rPr>
          <w:rFonts w:cs="Ali_K_Sharif" w:hint="cs"/>
          <w:b/>
          <w:bCs/>
          <w:rtl/>
        </w:rPr>
        <w:t>8ـ  هؤكاري بايلؤجي  و فيزيكي  كة ئةمةش  ثةيوةستة بة كردةي  دروست بووني  مرؤظةوة</w:t>
      </w:r>
      <w:r w:rsidRPr="00CF42E2">
        <w:rPr>
          <w:rFonts w:cs="Ali_K_Sharif" w:hint="cs"/>
          <w:rtl/>
        </w:rPr>
        <w:t>.</w:t>
      </w:r>
    </w:p>
    <w:p w:rsidR="00D869C0" w:rsidRDefault="00D869C0" w:rsidP="00BB2144">
      <w:pPr>
        <w:ind w:left="-995" w:firstLine="851"/>
        <w:jc w:val="left"/>
        <w:rPr>
          <w:rFonts w:cs="Ali_K_Sharif"/>
          <w:rtl/>
        </w:rPr>
      </w:pPr>
    </w:p>
    <w:p w:rsidR="002B39C6" w:rsidRDefault="002B39C6" w:rsidP="00BB2144">
      <w:pPr>
        <w:ind w:left="-995" w:firstLine="851"/>
        <w:jc w:val="left"/>
        <w:rPr>
          <w:rFonts w:cs="Ali_K_Sharif"/>
          <w:rtl/>
        </w:rPr>
      </w:pPr>
    </w:p>
    <w:p w:rsidR="002B39C6" w:rsidRDefault="002B39C6" w:rsidP="00BB2144">
      <w:pPr>
        <w:ind w:left="-995" w:firstLine="851"/>
        <w:jc w:val="left"/>
        <w:rPr>
          <w:rFonts w:cs="Ali_K_Sharif"/>
          <w:rtl/>
        </w:rPr>
      </w:pPr>
    </w:p>
    <w:p w:rsidR="00A37214" w:rsidRDefault="00A37214" w:rsidP="00BB2144">
      <w:pPr>
        <w:ind w:left="-995" w:firstLine="851"/>
        <w:jc w:val="left"/>
        <w:rPr>
          <w:rFonts w:cs="Ali_K_Sharif"/>
          <w:rtl/>
        </w:rPr>
      </w:pPr>
    </w:p>
    <w:p w:rsidR="00A37214" w:rsidRPr="00CF42E2" w:rsidRDefault="00A37214" w:rsidP="00BB2144">
      <w:pPr>
        <w:ind w:left="-995" w:firstLine="851"/>
        <w:jc w:val="left"/>
        <w:rPr>
          <w:rFonts w:cs="Ali_K_Sharif"/>
          <w:rtl/>
        </w:rPr>
      </w:pPr>
    </w:p>
    <w:p w:rsidR="00D869C0" w:rsidRPr="00CF42E2" w:rsidRDefault="00D869C0" w:rsidP="00BB2144">
      <w:pPr>
        <w:ind w:left="-995" w:firstLine="851"/>
        <w:jc w:val="left"/>
        <w:rPr>
          <w:rFonts w:cs="Ali_K_Sharif"/>
          <w:u w:val="single"/>
          <w:rtl/>
        </w:rPr>
      </w:pPr>
      <w:r w:rsidRPr="00CF42E2">
        <w:rPr>
          <w:rFonts w:cs="Ali_K_Sharif" w:hint="cs"/>
          <w:u w:val="single"/>
          <w:rtl/>
        </w:rPr>
        <w:lastRenderedPageBreak/>
        <w:t>جؤرةكاني دياليَكت</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لة هةموو زماناني جيهان لة ثالَ  دياليَكتي سةرةكي  و بةشة دياليَكتةكان، ئةوا كؤمةلَيَ دياليَكتي تريش  دةبينريَ، كة بةم شيَوةيةي خوارةوةن:</w:t>
      </w:r>
    </w:p>
    <w:p w:rsidR="00D869C0" w:rsidRPr="00CF42E2" w:rsidRDefault="00D869C0" w:rsidP="00BB2144">
      <w:pPr>
        <w:ind w:left="-995" w:firstLine="851"/>
        <w:jc w:val="left"/>
        <w:rPr>
          <w:rFonts w:cs="Ali_K_Sharif"/>
          <w:rtl/>
        </w:rPr>
      </w:pPr>
      <w:r w:rsidRPr="00CF42E2">
        <w:rPr>
          <w:rFonts w:cs="Ali_K_Sharif" w:hint="cs"/>
          <w:b/>
          <w:bCs/>
          <w:rtl/>
        </w:rPr>
        <w:t>1 ـــ دياليَكتةكؤمةلاَيةتييةكان:</w:t>
      </w:r>
      <w:r w:rsidRPr="00CF42E2">
        <w:rPr>
          <w:rFonts w:cs="Ali_K_Sharif" w:hint="cs"/>
          <w:rtl/>
        </w:rPr>
        <w:t xml:space="preserve"> ئةم جؤرة دياليَكتة ثةيوةندي بة ئاستي  رِؤشنبيري و خؤيَندن ولايةني نةتةوةييةوة هةية، واتة بة طويَرةي بةرزي  ئاستي رٍؤشنبيري  كةسيَك لة طةلَ  كةساني  تر جياوازي  لة نيَوان ئاخاوتنيان دةبيَت.</w:t>
      </w:r>
    </w:p>
    <w:p w:rsidR="00D869C0" w:rsidRPr="00CF42E2" w:rsidRDefault="00D869C0" w:rsidP="00BB2144">
      <w:pPr>
        <w:ind w:left="-995" w:firstLine="851"/>
        <w:jc w:val="left"/>
        <w:rPr>
          <w:rFonts w:cs="Ali_K_Sharif"/>
          <w:rtl/>
        </w:rPr>
      </w:pPr>
      <w:r w:rsidRPr="00CF42E2">
        <w:rPr>
          <w:rFonts w:cs="Ali_K_Sharif" w:hint="cs"/>
          <w:b/>
          <w:bCs/>
          <w:rtl/>
        </w:rPr>
        <w:t>2 ـــ دياليَكتة ثيشةييةكان :</w:t>
      </w:r>
      <w:r w:rsidRPr="00CF42E2">
        <w:rPr>
          <w:rFonts w:cs="Ali_K_Sharif" w:hint="cs"/>
          <w:rtl/>
        </w:rPr>
        <w:t xml:space="preserve"> هةر ثيشةيةك  خاوةني  شيَوازي  ئاخاوتني  خؤيةتي،  كة بةهؤيةوة،  لة طةلَ  ئاخاوتني  ثيشةكاني تر  جيا دةكريَتةوة بؤ نموونة: (( ثزيشك، ئةندازيار، مامؤستا، كريَكار، ... هتد )) هةريةكةيان كؤمةلَي وشةو زاراوة بة كاردةهيَنن،  كة تايبةتة بة ئاخاوتني خؤيانةوة، بوَ نموونة طةر  ئاوخاتني ثيشةيي زيَرِنطةري  وةرطرين، دةبينين وشةكاني ( عةيار، مسقال، عةبة،... هتد )  بة ضاومان دةكةويَت.</w:t>
      </w:r>
    </w:p>
    <w:p w:rsidR="00D869C0" w:rsidRPr="00CF42E2" w:rsidRDefault="00D869C0" w:rsidP="00BB2144">
      <w:pPr>
        <w:ind w:left="-995" w:firstLine="851"/>
        <w:jc w:val="left"/>
        <w:rPr>
          <w:rFonts w:cs="Ali_K_Sharif"/>
          <w:rtl/>
        </w:rPr>
      </w:pPr>
      <w:r w:rsidRPr="00CF42E2">
        <w:rPr>
          <w:rFonts w:cs="Ali_K_Sharif" w:hint="cs"/>
          <w:b/>
          <w:bCs/>
          <w:rtl/>
        </w:rPr>
        <w:t xml:space="preserve">3ـــ دياليَكتة ناوضةييةكان: </w:t>
      </w:r>
      <w:r w:rsidRPr="00CF42E2">
        <w:rPr>
          <w:rFonts w:cs="Ali_K_Sharif" w:hint="cs"/>
          <w:rtl/>
        </w:rPr>
        <w:t>هةر ناوضةيةك لة طةلَ ناو ضةيةكي  تر، شيَوازي  ئاوخاوتني جياية، بة جؤريَك  هةنديَ  وشةو زاراوة لة ناوضةيةكي دياريكراو  بة كارديَ، بةبيَ ئةوةي لة ناوضةكاني تر بة كاربيَت.</w:t>
      </w:r>
    </w:p>
    <w:p w:rsidR="00D869C0" w:rsidRPr="00CF42E2" w:rsidRDefault="00D869C0" w:rsidP="00BB2144">
      <w:pPr>
        <w:ind w:left="-995" w:firstLine="851"/>
        <w:jc w:val="left"/>
        <w:rPr>
          <w:rFonts w:cs="Ali_K_Sharif"/>
          <w:rtl/>
        </w:rPr>
      </w:pPr>
      <w:r w:rsidRPr="00CF42E2">
        <w:rPr>
          <w:rFonts w:cs="Ali_K_Sharif" w:hint="cs"/>
          <w:b/>
          <w:bCs/>
          <w:rtl/>
        </w:rPr>
        <w:t>4 ــ دياليَكتي ثةتي:</w:t>
      </w:r>
      <w:r w:rsidRPr="00CF42E2">
        <w:rPr>
          <w:rFonts w:cs="Ali_K_Sharif" w:hint="cs"/>
          <w:rtl/>
        </w:rPr>
        <w:t xml:space="preserve">  بةو دياليَكتة  دةوتري  كة دةبيَتة شيَوةيةكي فةرمي، بة</w:t>
      </w:r>
      <w:r w:rsidR="00580F69" w:rsidRPr="00CF42E2">
        <w:rPr>
          <w:rFonts w:cs="Ali_K_Sharif" w:hint="cs"/>
          <w:rtl/>
        </w:rPr>
        <w:t>و</w:t>
      </w:r>
      <w:r w:rsidRPr="00CF42E2">
        <w:rPr>
          <w:rFonts w:cs="Ali_K_Sharif" w:hint="cs"/>
          <w:rtl/>
        </w:rPr>
        <w:t>هؤيةوة نووسين و خؤيندن بة مجؤرة دياليَكتة دةبيَت، هةر بؤيةشة هةنديَ جار بةم دياليَكتة دةوتري دياليَكتي فةرمي.</w:t>
      </w:r>
    </w:p>
    <w:p w:rsidR="00D869C0" w:rsidRPr="00CF42E2" w:rsidRDefault="00D869C0" w:rsidP="00BB2144">
      <w:pPr>
        <w:ind w:left="-995" w:firstLine="851"/>
        <w:jc w:val="left"/>
        <w:rPr>
          <w:rFonts w:cs="Ali_K_Sharif"/>
          <w:rtl/>
        </w:rPr>
      </w:pPr>
      <w:r w:rsidRPr="00CF42E2">
        <w:rPr>
          <w:rFonts w:cs="Ali_K_Sharif" w:hint="cs"/>
          <w:b/>
          <w:bCs/>
          <w:rtl/>
        </w:rPr>
        <w:t>5ــ  دياليَكتي رِةمكي</w:t>
      </w:r>
      <w:r w:rsidRPr="00CF42E2">
        <w:rPr>
          <w:rFonts w:cs="Ali_K_Sharif" w:hint="cs"/>
          <w:rtl/>
        </w:rPr>
        <w:t xml:space="preserve"> : بةو قسةو ئاوختنانة دةوتريَت،  كة لةسةر شةقام و كؤلاَنةكان و طازينؤ و بازارِو ضاية خانةكان بة كارديَت، ئةمجوَرةيان  لة ئاخاو تندا شيَوةيةكي رِةمةكي ثيوة ديارة، بة واتايةكي  تر ئةمجؤريان لة هةموو  جؤرةكاني  تري دياليَكت نزمترة.</w:t>
      </w:r>
    </w:p>
    <w:p w:rsidR="00D869C0" w:rsidRPr="00CF42E2" w:rsidRDefault="00D869C0" w:rsidP="00BB2144">
      <w:pPr>
        <w:ind w:left="-995" w:firstLine="851"/>
        <w:jc w:val="left"/>
        <w:rPr>
          <w:rFonts w:cs="Ali_K_Sharif"/>
          <w:rtl/>
        </w:rPr>
      </w:pPr>
      <w:r w:rsidRPr="00CF42E2">
        <w:rPr>
          <w:rFonts w:cs="Ali_K_Sharif" w:hint="cs"/>
          <w:rtl/>
        </w:rPr>
        <w:t>جطة لةم جؤرة دياليَكتانةي كة لة ثيَشةوة ئاماذةمان بؤي كرد،  ئةوا لة زمانناسي نويَدا جؤرةكاني دياليَكت بة سةرضوار جؤر دابةش دةكريَـن، كة بةمشيَوةيةي خوارةوةن:</w:t>
      </w:r>
    </w:p>
    <w:p w:rsidR="00D869C0" w:rsidRPr="00CF42E2" w:rsidRDefault="00D869C0" w:rsidP="00BB2144">
      <w:pPr>
        <w:ind w:left="-995" w:firstLine="851"/>
        <w:jc w:val="left"/>
        <w:rPr>
          <w:rFonts w:cs="Ali_K_Sharif"/>
          <w:b/>
          <w:bCs/>
          <w:rtl/>
        </w:rPr>
      </w:pPr>
      <w:r w:rsidRPr="00CF42E2">
        <w:rPr>
          <w:rFonts w:cs="Ali_K_Sharif" w:hint="cs"/>
          <w:b/>
          <w:bCs/>
          <w:rtl/>
        </w:rPr>
        <w:t>1 ــ  دياليَكتي ستاندارد</w:t>
      </w:r>
    </w:p>
    <w:p w:rsidR="00D869C0" w:rsidRPr="00CF42E2" w:rsidRDefault="00D869C0" w:rsidP="00BB2144">
      <w:pPr>
        <w:ind w:left="-995" w:firstLine="851"/>
        <w:jc w:val="left"/>
        <w:rPr>
          <w:rFonts w:cs="Ali_K_Sharif"/>
          <w:b/>
          <w:bCs/>
          <w:rtl/>
        </w:rPr>
      </w:pPr>
      <w:r w:rsidRPr="00CF42E2">
        <w:rPr>
          <w:rFonts w:cs="Ali_K_Sharif" w:hint="cs"/>
          <w:b/>
          <w:bCs/>
          <w:rtl/>
        </w:rPr>
        <w:t>2 ـ دياليَكتي  رِةطةزي</w:t>
      </w:r>
    </w:p>
    <w:p w:rsidR="00D869C0" w:rsidRPr="00CF42E2" w:rsidRDefault="00D869C0" w:rsidP="00BB2144">
      <w:pPr>
        <w:ind w:left="-995" w:firstLine="851"/>
        <w:jc w:val="left"/>
        <w:rPr>
          <w:rFonts w:cs="Ali_K_Sharif"/>
          <w:b/>
          <w:bCs/>
          <w:rtl/>
        </w:rPr>
      </w:pPr>
      <w:r w:rsidRPr="00CF42E2">
        <w:rPr>
          <w:rFonts w:cs="Ali_K_Sharif" w:hint="cs"/>
          <w:b/>
          <w:bCs/>
          <w:rtl/>
        </w:rPr>
        <w:lastRenderedPageBreak/>
        <w:t>3 ــ دياليَكتي  جوطرافيايي</w:t>
      </w:r>
    </w:p>
    <w:p w:rsidR="00D869C0" w:rsidRPr="00CF42E2" w:rsidRDefault="00D869C0" w:rsidP="00BB2144">
      <w:pPr>
        <w:ind w:left="-995" w:firstLine="851"/>
        <w:jc w:val="left"/>
        <w:rPr>
          <w:rFonts w:cs="Ali_K_Sharif"/>
          <w:b/>
          <w:bCs/>
          <w:rtl/>
        </w:rPr>
      </w:pPr>
      <w:r w:rsidRPr="00CF42E2">
        <w:rPr>
          <w:rFonts w:cs="Ali_K_Sharif" w:hint="cs"/>
          <w:b/>
          <w:bCs/>
          <w:rtl/>
        </w:rPr>
        <w:t>4 ــ دياليَكتي  ضينة كؤمةلاَيةتييةكان</w:t>
      </w:r>
    </w:p>
    <w:p w:rsidR="00D869C0" w:rsidRPr="00CF42E2" w:rsidRDefault="00D869C0" w:rsidP="00BB2144">
      <w:pPr>
        <w:ind w:left="-995" w:firstLine="851"/>
        <w:jc w:val="left"/>
        <w:rPr>
          <w:rFonts w:cs="Ali_K_Sharif"/>
          <w:rtl/>
        </w:rPr>
      </w:pPr>
      <w:r w:rsidRPr="00CF42E2">
        <w:rPr>
          <w:rFonts w:cs="Ali_K_Sharif" w:hint="cs"/>
          <w:rtl/>
        </w:rPr>
        <w:t>طةر زماني كوردي لة رِؤانطةي ئةمجؤرة دابةشكردنةي دياليَكتةوة دابةشبةكةين، دةبينين دياليَكتةكاني زماني هةموو  سةر بة دياليَكتي جواطرافياين، ضونطة كرؤكي  هؤي بوونيان، ثةيوةندي بة دةستكردي هةلومةرجي  جوطرافيايي وسياسييوة هةية.</w:t>
      </w:r>
    </w:p>
    <w:p w:rsidR="00D869C0" w:rsidRPr="00CF42E2" w:rsidRDefault="00D869C0" w:rsidP="00BB2144">
      <w:pPr>
        <w:ind w:left="-995" w:firstLine="851"/>
        <w:jc w:val="left"/>
        <w:rPr>
          <w:rFonts w:cs="Ali_K_Sharif"/>
          <w:rtl/>
        </w:rPr>
      </w:pP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hint="cs"/>
          <w:rtl/>
          <w:lang w:bidi="ar-IQ"/>
        </w:rPr>
      </w:pP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rtl/>
          <w:lang w:bidi="ar-IQ"/>
        </w:rPr>
      </w:pP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rtl/>
        </w:rPr>
      </w:pP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rtl/>
        </w:rPr>
      </w:pPr>
      <w:r w:rsidRPr="00CF42E2">
        <w:rPr>
          <w:rFonts w:cs="Ali_K_Sharif" w:hint="cs"/>
        </w:rPr>
        <w:sym w:font="AGA Arabesque" w:char="F02F"/>
      </w: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rtl/>
        </w:rPr>
      </w:pPr>
      <w:r w:rsidRPr="00CF42E2">
        <w:rPr>
          <w:rFonts w:cs="Ali_K_Sharif" w:hint="cs"/>
        </w:rPr>
        <w:sym w:font="AGA Arabesque" w:char="F02F"/>
      </w:r>
      <w:r w:rsidRPr="00CF42E2">
        <w:rPr>
          <w:rFonts w:cs="Ali_K_Sharif" w:hint="cs"/>
        </w:rPr>
        <w:sym w:font="AGA Arabesque" w:char="F02F"/>
      </w:r>
    </w:p>
    <w:p w:rsidR="00D869C0" w:rsidRPr="00CF42E2" w:rsidRDefault="00D869C0" w:rsidP="00BB2144">
      <w:pPr>
        <w:ind w:left="-995" w:firstLine="851"/>
        <w:jc w:val="left"/>
        <w:rPr>
          <w:rFonts w:cs="Ali_K_Sharif"/>
          <w:rtl/>
        </w:rPr>
      </w:pPr>
      <w:r w:rsidRPr="00CF42E2">
        <w:rPr>
          <w:rFonts w:cs="Ali_K_Sharif" w:hint="cs"/>
        </w:rPr>
        <w:sym w:font="AGA Arabesque" w:char="F02F"/>
      </w:r>
    </w:p>
    <w:p w:rsidR="003E47CA" w:rsidRPr="00CF42E2" w:rsidRDefault="003E47CA" w:rsidP="00BB2144">
      <w:pPr>
        <w:ind w:left="-995" w:firstLine="851"/>
        <w:jc w:val="left"/>
        <w:rPr>
          <w:rFonts w:cs="Ali_K_Sharif"/>
          <w:rtl/>
          <w:lang w:bidi="ar-IQ"/>
        </w:rPr>
      </w:pPr>
    </w:p>
    <w:p w:rsidR="003E47CA" w:rsidRPr="00CF42E2" w:rsidRDefault="003E47CA" w:rsidP="00BB2144">
      <w:pPr>
        <w:ind w:left="-995" w:firstLine="851"/>
        <w:jc w:val="left"/>
        <w:rPr>
          <w:rFonts w:cs="Ali_K_Sharif"/>
          <w:rtl/>
        </w:rPr>
      </w:pPr>
      <w:r w:rsidRPr="00CF42E2">
        <w:rPr>
          <w:rFonts w:cs="Ali_K_Sharif" w:hint="cs"/>
          <w:rtl/>
        </w:rPr>
        <w:t>لة شاييدا لة وةختي هةلَثةرِينة      لة خؤشيـــدا لة كاتـــي ثيَــكةنــيا</w:t>
      </w:r>
    </w:p>
    <w:p w:rsidR="003E47CA" w:rsidRPr="00CF42E2" w:rsidRDefault="003E47CA" w:rsidP="00BB2144">
      <w:pPr>
        <w:ind w:left="-995" w:firstLine="851"/>
        <w:jc w:val="left"/>
        <w:rPr>
          <w:rFonts w:cs="Ali_K_Sharif"/>
          <w:rtl/>
        </w:rPr>
      </w:pPr>
      <w:r w:rsidRPr="00CF42E2">
        <w:rPr>
          <w:rFonts w:cs="Ali_K_Sharif" w:hint="cs"/>
          <w:rtl/>
        </w:rPr>
        <w:t>لة كؤرِي ماتةم وطريان و شينا      ئةمن ئةي نيشتمان تؤم هةر لةبير</w:t>
      </w:r>
    </w:p>
    <w:p w:rsidR="005E06BB" w:rsidRPr="00CF42E2" w:rsidRDefault="005E06BB" w:rsidP="00BB2144">
      <w:pPr>
        <w:ind w:left="-995" w:firstLine="851"/>
        <w:jc w:val="left"/>
        <w:rPr>
          <w:rFonts w:cs="Ali_K_Sharif"/>
          <w:rtl/>
        </w:rPr>
      </w:pPr>
      <w:r w:rsidRPr="00CF42E2">
        <w:rPr>
          <w:rFonts w:cs="Ali_K_Sharif" w:hint="cs"/>
          <w:rtl/>
        </w:rPr>
        <w:t>هيَمن( 1921 ــ 1986)</w:t>
      </w:r>
    </w:p>
    <w:p w:rsidR="005E06BB" w:rsidRPr="00CF42E2" w:rsidRDefault="005E06BB" w:rsidP="00BB2144">
      <w:pPr>
        <w:ind w:left="-995" w:firstLine="851"/>
        <w:jc w:val="left"/>
        <w:rPr>
          <w:rFonts w:cs="Ali_K_Sharif"/>
          <w:b/>
          <w:bCs/>
          <w:u w:val="single"/>
          <w:rtl/>
        </w:rPr>
      </w:pPr>
      <w:r w:rsidRPr="00CF42E2">
        <w:rPr>
          <w:rFonts w:cs="Ali_K_Sharif" w:hint="cs"/>
          <w:b/>
          <w:bCs/>
          <w:u w:val="single"/>
          <w:rtl/>
        </w:rPr>
        <w:t>سنوور  و نةخشةي  دياليَكتةكاني زماني كوردي</w:t>
      </w:r>
    </w:p>
    <w:p w:rsidR="003E47CA" w:rsidRPr="00CF42E2" w:rsidRDefault="003E47CA" w:rsidP="00BB2144">
      <w:pPr>
        <w:ind w:left="-995" w:firstLine="851"/>
        <w:jc w:val="left"/>
        <w:rPr>
          <w:rFonts w:cs="Ali_K_Sharif"/>
          <w:rtl/>
        </w:rPr>
      </w:pPr>
    </w:p>
    <w:p w:rsidR="00D869C0" w:rsidRPr="00CF42E2" w:rsidRDefault="00D869C0" w:rsidP="00BB2144">
      <w:pPr>
        <w:ind w:firstLine="0"/>
        <w:jc w:val="left"/>
        <w:rPr>
          <w:rFonts w:cs="Ali_K_Sharif"/>
          <w:rtl/>
        </w:rPr>
      </w:pPr>
      <w:r w:rsidRPr="00CF42E2">
        <w:rPr>
          <w:rFonts w:cs="Ali_K_Sharif" w:hint="cs"/>
          <w:b/>
          <w:bCs/>
          <w:rtl/>
        </w:rPr>
        <w:t>يةكةم : دياليَكتي سةروو :</w:t>
      </w:r>
    </w:p>
    <w:p w:rsidR="00D869C0" w:rsidRPr="00CF42E2" w:rsidRDefault="00D869C0" w:rsidP="00BB2144">
      <w:pPr>
        <w:ind w:left="-995" w:firstLine="851"/>
        <w:jc w:val="left"/>
        <w:rPr>
          <w:rFonts w:cs="Ali_K_Sharif"/>
          <w:rtl/>
        </w:rPr>
      </w:pPr>
      <w:r w:rsidRPr="00CF42E2">
        <w:rPr>
          <w:rFonts w:cs="Ali_K_Sharif" w:hint="cs"/>
          <w:rtl/>
        </w:rPr>
        <w:t>ئةم دياليَكتة لة هةموو  دياليَكتةكاني تري  زماني كوردي فراونترة، ضونكة كوردةكاني كوردستاني توركيا (ثاريَزطاطاني بايةزيدي، وان، جؤلةميَرط، سيَرت، موشي، ماردين، ديار بةكر، خةرثوت، ئةديابان، غازيان</w:t>
      </w:r>
      <w:r w:rsidR="000A126E" w:rsidRPr="00CF42E2">
        <w:rPr>
          <w:rFonts w:cs="Ali_K_Sharif" w:hint="cs"/>
          <w:rtl/>
        </w:rPr>
        <w:t xml:space="preserve"> </w:t>
      </w:r>
      <w:r w:rsidRPr="00CF42E2">
        <w:rPr>
          <w:rFonts w:cs="Ali_K_Sharif" w:hint="cs"/>
          <w:rtl/>
        </w:rPr>
        <w:t>تةثة، بةشةكاني خؤرهةلاَتي ثاريَزطاي مةرعةش وهةروةها بةشةكاني باشوري ثاريَزطاي ئةرزةرِؤم و قارسي) هةموو بةم دياليَكتة دةدويَن.</w:t>
      </w:r>
    </w:p>
    <w:p w:rsidR="00D869C0" w:rsidRPr="00CF42E2" w:rsidRDefault="00D869C0" w:rsidP="00BB2144">
      <w:pPr>
        <w:ind w:left="-995" w:firstLine="851"/>
        <w:jc w:val="left"/>
        <w:rPr>
          <w:rFonts w:cs="Ali_K_Sharif"/>
          <w:rtl/>
        </w:rPr>
      </w:pPr>
      <w:r w:rsidRPr="00CF42E2">
        <w:rPr>
          <w:rFonts w:cs="Ali_K_Sharif" w:hint="cs"/>
          <w:rtl/>
        </w:rPr>
        <w:t>وهةروةها كوردةكاني رِؤذ ئاواي ئةرمةنستان ورِءسيا و باكوري سوريا ودانيشتواني ثاريَزطاي دهؤك وقةزاكاني ميَرطةسور و ئاكريَ و ئاميَدي و شيَخان و شةنطال لة كوردستاني عيَراق بةم دياليَكتة دةدويَن.</w:t>
      </w:r>
    </w:p>
    <w:p w:rsidR="00D869C0" w:rsidRPr="00CF42E2" w:rsidRDefault="00D869C0" w:rsidP="00BB2144">
      <w:pPr>
        <w:ind w:left="-995" w:firstLine="851"/>
        <w:jc w:val="left"/>
        <w:rPr>
          <w:rFonts w:cs="Ali_K_Sharif"/>
          <w:b/>
          <w:bCs/>
          <w:rtl/>
        </w:rPr>
      </w:pPr>
      <w:r w:rsidRPr="00CF42E2">
        <w:rPr>
          <w:rFonts w:cs="Ali_K_Sharif" w:hint="cs"/>
          <w:b/>
          <w:bCs/>
          <w:rtl/>
        </w:rPr>
        <w:t>ئة</w:t>
      </w:r>
      <w:r w:rsidR="00785093" w:rsidRPr="00CF42E2">
        <w:rPr>
          <w:rFonts w:cs="Ali_K_Sharif" w:hint="cs"/>
          <w:b/>
          <w:bCs/>
          <w:rtl/>
        </w:rPr>
        <w:t>م</w:t>
      </w:r>
      <w:r w:rsidRPr="00CF42E2">
        <w:rPr>
          <w:rFonts w:cs="Ali_K_Sharif" w:hint="cs"/>
          <w:b/>
          <w:bCs/>
          <w:rtl/>
        </w:rPr>
        <w:t xml:space="preserve"> دياليَكتة شةش شيَوة زاري ناوضةيي دةطريَتة خؤ:</w:t>
      </w:r>
    </w:p>
    <w:p w:rsidR="00D869C0" w:rsidRPr="00CF42E2" w:rsidRDefault="00D869C0" w:rsidP="00BB2144">
      <w:pPr>
        <w:ind w:left="-995" w:firstLine="851"/>
        <w:jc w:val="left"/>
        <w:rPr>
          <w:rFonts w:cs="Ali_K_Sharif"/>
          <w:rtl/>
        </w:rPr>
      </w:pPr>
      <w:r w:rsidRPr="00CF42E2">
        <w:rPr>
          <w:rFonts w:cs="Ali_K_Sharif" w:hint="cs"/>
          <w:b/>
          <w:bCs/>
          <w:rtl/>
        </w:rPr>
        <w:lastRenderedPageBreak/>
        <w:t>1 ــ يايةزيدي</w:t>
      </w:r>
      <w:r w:rsidRPr="00CF42E2">
        <w:rPr>
          <w:rFonts w:cs="Ali_K_Sharif" w:hint="cs"/>
          <w:rtl/>
        </w:rPr>
        <w:t>: دةكةونة باكورو باكوري خؤرهةلاَتي زةرياضةي وان.</w:t>
      </w:r>
    </w:p>
    <w:p w:rsidR="00D869C0" w:rsidRPr="00CF42E2" w:rsidRDefault="00D869C0" w:rsidP="00BB2144">
      <w:pPr>
        <w:ind w:left="-995" w:firstLine="851"/>
        <w:jc w:val="left"/>
        <w:rPr>
          <w:rFonts w:cs="Ali_K_Sharif"/>
          <w:rtl/>
        </w:rPr>
      </w:pPr>
      <w:r w:rsidRPr="00CF42E2">
        <w:rPr>
          <w:rFonts w:cs="Ali_K_Sharif" w:hint="cs"/>
          <w:b/>
          <w:bCs/>
          <w:rtl/>
        </w:rPr>
        <w:t>2 ــ هةكاري:</w:t>
      </w:r>
      <w:r w:rsidRPr="00CF42E2">
        <w:rPr>
          <w:rFonts w:cs="Ali_K_Sharif" w:hint="cs"/>
          <w:rtl/>
        </w:rPr>
        <w:t xml:space="preserve"> دةكةونة باشور و باشوري خؤرئاواي زةرياضةي وان.</w:t>
      </w:r>
    </w:p>
    <w:p w:rsidR="00D869C0" w:rsidRPr="00CF42E2" w:rsidRDefault="00D869C0" w:rsidP="00BB2144">
      <w:pPr>
        <w:ind w:left="-995" w:firstLine="851"/>
        <w:jc w:val="left"/>
        <w:rPr>
          <w:rFonts w:cs="Ali_K_Sharif"/>
          <w:rtl/>
        </w:rPr>
      </w:pPr>
      <w:r w:rsidRPr="00CF42E2">
        <w:rPr>
          <w:rFonts w:cs="Ali_K_Sharif" w:hint="cs"/>
          <w:b/>
          <w:bCs/>
          <w:rtl/>
        </w:rPr>
        <w:t>3 ــ بؤتاني</w:t>
      </w:r>
      <w:r w:rsidR="00450A05">
        <w:rPr>
          <w:rFonts w:cs="Ali_K_Sharif" w:hint="cs"/>
          <w:rtl/>
        </w:rPr>
        <w:t>:</w:t>
      </w:r>
      <w:r w:rsidRPr="00CF42E2">
        <w:rPr>
          <w:rFonts w:cs="Ali_K_Sharif" w:hint="cs"/>
          <w:rtl/>
        </w:rPr>
        <w:t>د</w:t>
      </w:r>
      <w:r w:rsidR="00450A05">
        <w:rPr>
          <w:rFonts w:cs="Ali_K_Sharif" w:hint="cs"/>
          <w:rtl/>
        </w:rPr>
        <w:t>ةكةونة دةورو بةري دؤلَي بؤتان و</w:t>
      </w:r>
      <w:r w:rsidRPr="00CF42E2">
        <w:rPr>
          <w:rFonts w:cs="Ali_K_Sharif" w:hint="cs"/>
          <w:rtl/>
        </w:rPr>
        <w:t>شا</w:t>
      </w:r>
      <w:r w:rsidR="00450A05">
        <w:rPr>
          <w:rFonts w:cs="Ali_K_Sharif" w:hint="cs"/>
          <w:rtl/>
        </w:rPr>
        <w:t>ري سيعرت وئةرتوش وجزيرةودياربةكر</w:t>
      </w:r>
      <w:r w:rsidR="005E06BB">
        <w:rPr>
          <w:rFonts w:cs="Ali_K_Sharif" w:hint="cs"/>
          <w:rtl/>
        </w:rPr>
        <w:t xml:space="preserve">     </w:t>
      </w:r>
      <w:r w:rsidRPr="00CF42E2">
        <w:rPr>
          <w:rFonts w:cs="Ali_K_Sharif" w:hint="cs"/>
          <w:rtl/>
        </w:rPr>
        <w:t>( ئامةد).</w:t>
      </w:r>
    </w:p>
    <w:p w:rsidR="00D869C0" w:rsidRPr="00CF42E2" w:rsidRDefault="00D869C0" w:rsidP="00BB2144">
      <w:pPr>
        <w:ind w:left="-995" w:firstLine="851"/>
        <w:jc w:val="left"/>
        <w:rPr>
          <w:rFonts w:cs="Ali_K_Sharif"/>
          <w:rtl/>
        </w:rPr>
      </w:pPr>
      <w:r w:rsidRPr="00CF42E2">
        <w:rPr>
          <w:rFonts w:cs="Ali_K_Sharif" w:hint="cs"/>
          <w:b/>
          <w:bCs/>
          <w:rtl/>
        </w:rPr>
        <w:t>4 ــ شةمديناني:</w:t>
      </w:r>
      <w:r w:rsidRPr="00CF42E2">
        <w:rPr>
          <w:rFonts w:cs="Ali_K_Sharif" w:hint="cs"/>
          <w:rtl/>
        </w:rPr>
        <w:t xml:space="preserve"> طؤشةكةي باشوري خؤرهةلاَتةي توركيا و خؤرهةلاَتي زيَي ذووروو و ناوضةكاني نزيك بةم زيَية ية لة ئيَران.</w:t>
      </w:r>
    </w:p>
    <w:p w:rsidR="00D869C0" w:rsidRPr="00CF42E2" w:rsidRDefault="00D869C0" w:rsidP="00BB2144">
      <w:pPr>
        <w:ind w:left="-995" w:firstLine="851"/>
        <w:jc w:val="left"/>
        <w:rPr>
          <w:rFonts w:cs="Ali_K_Sharif"/>
          <w:rtl/>
        </w:rPr>
      </w:pPr>
      <w:r w:rsidRPr="00CF42E2">
        <w:rPr>
          <w:rFonts w:cs="Ali_K_Sharif" w:hint="cs"/>
          <w:b/>
          <w:bCs/>
          <w:rtl/>
        </w:rPr>
        <w:t>5 ـــ باديناني:</w:t>
      </w:r>
      <w:r w:rsidRPr="00CF42E2">
        <w:rPr>
          <w:rFonts w:cs="Ali_K_Sharif" w:hint="cs"/>
          <w:rtl/>
        </w:rPr>
        <w:t xml:space="preserve"> ثاريزطاي دهؤك و قةزاكاني ئاميَدي و زيَبار وسنجار وشيَخان و ئاكري و ميَرطةسوَر دةطريَتة خؤ.</w:t>
      </w:r>
    </w:p>
    <w:p w:rsidR="00D869C0" w:rsidRPr="00CF42E2" w:rsidRDefault="00D869C0" w:rsidP="00BB2144">
      <w:pPr>
        <w:ind w:left="-995" w:firstLine="851"/>
        <w:jc w:val="left"/>
        <w:rPr>
          <w:rFonts w:cs="Ali_K_Sharif"/>
          <w:rtl/>
        </w:rPr>
      </w:pPr>
      <w:r w:rsidRPr="00CF42E2">
        <w:rPr>
          <w:rFonts w:cs="Ali_K_Sharif" w:hint="cs"/>
          <w:b/>
          <w:bCs/>
          <w:rtl/>
        </w:rPr>
        <w:t>6 ـــ بةشة دياليَكتي خؤر ئاوا:</w:t>
      </w:r>
      <w:r w:rsidRPr="00CF42E2">
        <w:rPr>
          <w:rFonts w:cs="Ali_K_Sharif" w:hint="cs"/>
          <w:rtl/>
        </w:rPr>
        <w:t xml:space="preserve"> خةرثووت و ئؤرفة و عفرين و مةرعةش  دةطريَتةوة.</w:t>
      </w:r>
    </w:p>
    <w:p w:rsidR="00D869C0" w:rsidRPr="00CF42E2" w:rsidRDefault="00D869C0" w:rsidP="00BB2144">
      <w:pPr>
        <w:ind w:left="-995" w:firstLine="851"/>
        <w:jc w:val="left"/>
        <w:rPr>
          <w:rFonts w:cs="Ali_K_Sharif"/>
          <w:b/>
          <w:bCs/>
          <w:rtl/>
        </w:rPr>
      </w:pPr>
      <w:r w:rsidRPr="00CF42E2">
        <w:rPr>
          <w:rFonts w:cs="Ali_K_Sharif" w:hint="cs"/>
          <w:b/>
          <w:bCs/>
          <w:rtl/>
        </w:rPr>
        <w:t>دووةم: دياليَكتي كرمانجي ناوةرِاست:</w:t>
      </w:r>
    </w:p>
    <w:p w:rsidR="00D869C0" w:rsidRPr="00CF42E2" w:rsidRDefault="00D869C0" w:rsidP="00BB2144">
      <w:pPr>
        <w:ind w:left="-995" w:firstLine="851"/>
        <w:jc w:val="left"/>
        <w:rPr>
          <w:rFonts w:cs="Ali_K_Sharif"/>
          <w:rtl/>
        </w:rPr>
      </w:pPr>
      <w:r w:rsidRPr="00CF42E2">
        <w:rPr>
          <w:rFonts w:cs="Ali_K_Sharif" w:hint="cs"/>
          <w:rtl/>
        </w:rPr>
        <w:t>ئةم دياليَكتة ثيَنج  شيَوة زاري هةية:</w:t>
      </w:r>
    </w:p>
    <w:p w:rsidR="00D869C0" w:rsidRPr="00CF42E2" w:rsidRDefault="00D869C0" w:rsidP="00BB2144">
      <w:pPr>
        <w:ind w:left="-995" w:firstLine="851"/>
        <w:jc w:val="left"/>
        <w:rPr>
          <w:rFonts w:cs="Ali_K_Sharif"/>
          <w:rtl/>
        </w:rPr>
      </w:pPr>
      <w:r w:rsidRPr="00CF42E2">
        <w:rPr>
          <w:rFonts w:cs="Ali_K_Sharif" w:hint="cs"/>
          <w:b/>
          <w:bCs/>
          <w:rtl/>
        </w:rPr>
        <w:t>1 ــ موكري :</w:t>
      </w:r>
      <w:r w:rsidRPr="00CF42E2">
        <w:rPr>
          <w:rFonts w:cs="Ali_K_Sharif" w:hint="cs"/>
          <w:rtl/>
        </w:rPr>
        <w:t xml:space="preserve"> مةلَبةندةكاني ( شنؤ، مةراغة، مياندواو، بانة، شاهين دذ، سةقز، بوَ</w:t>
      </w:r>
      <w:r w:rsidR="003F29EF" w:rsidRPr="00CF42E2">
        <w:rPr>
          <w:rFonts w:cs="Ali_K_Sharif" w:hint="cs"/>
          <w:rtl/>
        </w:rPr>
        <w:t>كا</w:t>
      </w:r>
      <w:r w:rsidRPr="00CF42E2">
        <w:rPr>
          <w:rFonts w:cs="Ali_K_Sharif" w:hint="cs"/>
          <w:rtl/>
        </w:rPr>
        <w:t>ن، سةةردةشت)دةطريَتةوة.</w:t>
      </w:r>
    </w:p>
    <w:p w:rsidR="00D869C0" w:rsidRPr="00CF42E2" w:rsidRDefault="00D869C0" w:rsidP="00BB2144">
      <w:pPr>
        <w:ind w:left="-995" w:firstLine="851"/>
        <w:jc w:val="left"/>
        <w:rPr>
          <w:rFonts w:cs="Ali_K_Sharif"/>
          <w:rtl/>
        </w:rPr>
      </w:pPr>
      <w:r w:rsidRPr="00CF42E2">
        <w:rPr>
          <w:rFonts w:cs="Ali_K_Sharif" w:hint="cs"/>
          <w:b/>
          <w:bCs/>
          <w:rtl/>
        </w:rPr>
        <w:t>2ـ سؤراني:</w:t>
      </w:r>
      <w:r w:rsidRPr="00CF42E2">
        <w:rPr>
          <w:rFonts w:cs="Ali_K_Sharif" w:hint="cs"/>
          <w:rtl/>
        </w:rPr>
        <w:t xml:space="preserve"> قةزاي ميَرطةسؤري لي دةرضيَ، مةلَبةندةكاني( هةموو ثاريَزطاي هةوليَر وشاري هةوليَر وناوجةرطةي ئةم شيَوازةية).</w:t>
      </w:r>
    </w:p>
    <w:p w:rsidR="00D869C0" w:rsidRPr="00CF42E2" w:rsidRDefault="00D869C0" w:rsidP="00BB2144">
      <w:pPr>
        <w:ind w:left="-995" w:firstLine="851"/>
        <w:jc w:val="left"/>
        <w:rPr>
          <w:rFonts w:cs="Ali_K_Sharif"/>
          <w:rtl/>
        </w:rPr>
      </w:pPr>
      <w:r w:rsidRPr="00CF42E2">
        <w:rPr>
          <w:rFonts w:cs="Ali_K_Sharif" w:hint="cs"/>
          <w:b/>
          <w:bCs/>
          <w:rtl/>
        </w:rPr>
        <w:t>3ــ ئةردةلاَني</w:t>
      </w:r>
      <w:r w:rsidRPr="00CF42E2">
        <w:rPr>
          <w:rFonts w:cs="Ali_K_Sharif" w:hint="cs"/>
          <w:rtl/>
        </w:rPr>
        <w:t xml:space="preserve"> : مةلَبةندةكاني( سنة، بيجار، كةنطةوةر،  رِةوانسة، باكوري ناوضةكاني جوانرِوَ لة رِؤذ هةلاتي كوردستان، لة باشوري كوردستانيش قةزاي قةلاَدزيَ(ثشدةر)، شاري سنة ناو جةر طةي ئةم شيَوازةية).</w:t>
      </w:r>
    </w:p>
    <w:p w:rsidR="00D869C0" w:rsidRPr="00CF42E2" w:rsidRDefault="00D869C0" w:rsidP="00BB2144">
      <w:pPr>
        <w:ind w:left="-995" w:firstLine="851"/>
        <w:jc w:val="left"/>
        <w:rPr>
          <w:rFonts w:cs="Ali_K_Sharif"/>
          <w:rtl/>
        </w:rPr>
      </w:pPr>
      <w:r w:rsidRPr="00CF42E2">
        <w:rPr>
          <w:rFonts w:cs="Ali_K_Sharif" w:hint="cs"/>
          <w:b/>
          <w:bCs/>
          <w:rtl/>
        </w:rPr>
        <w:t>4ــ سليَماني</w:t>
      </w:r>
      <w:r w:rsidRPr="00CF42E2">
        <w:rPr>
          <w:rFonts w:cs="Ali_K_Sharif" w:hint="cs"/>
          <w:rtl/>
        </w:rPr>
        <w:t xml:space="preserve"> : شاري سليَماني مةلَبةندي ئةم شيَوةزارةية هةموو ثاريَزطاكة دةطريَتةوة جطة لة قةزاي قةلاَدزيَ.</w:t>
      </w:r>
    </w:p>
    <w:p w:rsidR="00D869C0" w:rsidRPr="00CF42E2" w:rsidRDefault="00D869C0" w:rsidP="00BB2144">
      <w:pPr>
        <w:ind w:left="-995" w:firstLine="851"/>
        <w:jc w:val="left"/>
        <w:rPr>
          <w:rFonts w:cs="Ali_K_Sharif"/>
          <w:rtl/>
        </w:rPr>
      </w:pPr>
      <w:r w:rsidRPr="00CF42E2">
        <w:rPr>
          <w:rFonts w:cs="Ali_K_Sharif" w:hint="cs"/>
          <w:b/>
          <w:bCs/>
          <w:rtl/>
        </w:rPr>
        <w:t>5 ـــ طةرميان</w:t>
      </w:r>
      <w:r w:rsidRPr="00CF42E2">
        <w:rPr>
          <w:rFonts w:cs="Ali_K_Sharif" w:hint="cs"/>
          <w:rtl/>
        </w:rPr>
        <w:t>: ئةم شيَوة زارة جياوازيَكي  ئةوتوَي  لةطةلَ سليَماني نية لة طةلَ ئةوةشدا  بة شيَوةزاريَك دادةنريَت، بة</w:t>
      </w:r>
      <w:r w:rsidR="00C77E0B" w:rsidRPr="00CF42E2">
        <w:rPr>
          <w:rFonts w:cs="Ali_K_Sharif" w:hint="cs"/>
          <w:rtl/>
        </w:rPr>
        <w:t>و</w:t>
      </w:r>
      <w:r w:rsidRPr="00CF42E2">
        <w:rPr>
          <w:rFonts w:cs="Ali_K_Sharif" w:hint="cs"/>
          <w:rtl/>
        </w:rPr>
        <w:t>هؤيةوة هةموو ناوضةكاني كفري و قةرةتةثة و كةركوك و دووزخورماتوو و شوان لة كوردستاني عيَراق دةطريَتةوة.</w:t>
      </w:r>
    </w:p>
    <w:p w:rsidR="00D869C0" w:rsidRPr="00CF42E2" w:rsidRDefault="00D869C0" w:rsidP="00BB2144">
      <w:pPr>
        <w:ind w:left="-995" w:firstLine="851"/>
        <w:jc w:val="left"/>
        <w:rPr>
          <w:rFonts w:cs="Ali_K_Sharif"/>
          <w:b/>
          <w:bCs/>
          <w:rtl/>
        </w:rPr>
      </w:pPr>
      <w:r w:rsidRPr="00CF42E2">
        <w:rPr>
          <w:rFonts w:cs="Ali_K_Sharif" w:hint="cs"/>
          <w:b/>
          <w:bCs/>
          <w:rtl/>
        </w:rPr>
        <w:t>سيَيةم: دياليَكتي كرمانجي خواروو ( باشوور):</w:t>
      </w:r>
    </w:p>
    <w:p w:rsidR="00D869C0" w:rsidRPr="00CF42E2" w:rsidRDefault="00D869C0" w:rsidP="00BB2144">
      <w:pPr>
        <w:ind w:left="-995" w:firstLine="851"/>
        <w:jc w:val="left"/>
        <w:rPr>
          <w:rFonts w:cs="Ali_K_Sharif"/>
          <w:rtl/>
        </w:rPr>
      </w:pPr>
      <w:r w:rsidRPr="00CF42E2">
        <w:rPr>
          <w:rFonts w:cs="Ali_K_Sharif" w:hint="cs"/>
          <w:b/>
          <w:bCs/>
          <w:rtl/>
        </w:rPr>
        <w:t>1 ــ لةكي</w:t>
      </w:r>
      <w:r w:rsidRPr="00CF42E2">
        <w:rPr>
          <w:rFonts w:cs="Ali_K_Sharif" w:hint="cs"/>
          <w:rtl/>
        </w:rPr>
        <w:t xml:space="preserve"> : ئةم شيَوة زارة كوردةكاني (ثيَش كؤ)ي لورِستاني ثيَ دةدوين، هؤزةكاني بريتين </w:t>
      </w:r>
      <w:r w:rsidRPr="00CF42E2">
        <w:rPr>
          <w:rFonts w:cs="Ali_K_Sharif" w:hint="cs"/>
          <w:rtl/>
        </w:rPr>
        <w:lastRenderedPageBreak/>
        <w:t>لة (خواجةواند، عبدالماليكي، ناداوةند، شؤجة، كاتاوةند، دةلفان، ثيران وةند).</w:t>
      </w:r>
    </w:p>
    <w:p w:rsidR="00D869C0" w:rsidRPr="00CF42E2" w:rsidRDefault="00D869C0" w:rsidP="00BB2144">
      <w:pPr>
        <w:ind w:left="-995" w:firstLine="851"/>
        <w:jc w:val="left"/>
        <w:rPr>
          <w:rFonts w:cs="Ali_K_Sharif"/>
          <w:rtl/>
        </w:rPr>
      </w:pPr>
      <w:r w:rsidRPr="00CF42E2">
        <w:rPr>
          <w:rFonts w:cs="Ali_K_Sharif" w:hint="cs"/>
          <w:b/>
          <w:bCs/>
          <w:rtl/>
        </w:rPr>
        <w:t>2 ــ بة ختياري</w:t>
      </w:r>
      <w:r w:rsidRPr="00CF42E2">
        <w:rPr>
          <w:rFonts w:cs="Ali_K_Sharif" w:hint="cs"/>
          <w:rtl/>
        </w:rPr>
        <w:t>: بريتين لة دوو بةش:</w:t>
      </w:r>
    </w:p>
    <w:p w:rsidR="00D869C0" w:rsidRPr="00CF42E2" w:rsidRDefault="00D869C0" w:rsidP="00BB2144">
      <w:pPr>
        <w:ind w:left="-995" w:firstLine="851"/>
        <w:jc w:val="left"/>
        <w:rPr>
          <w:rFonts w:cs="Ali_K_Sharif"/>
          <w:rtl/>
        </w:rPr>
      </w:pPr>
      <w:r w:rsidRPr="00CF42E2">
        <w:rPr>
          <w:rFonts w:cs="Ali_K_Sharif" w:hint="cs"/>
          <w:rtl/>
        </w:rPr>
        <w:t>أ ــ  هةفت لنط، واتا ( حةوت هؤز) .</w:t>
      </w:r>
    </w:p>
    <w:p w:rsidR="00D869C0" w:rsidRPr="00CF42E2" w:rsidRDefault="00D869C0" w:rsidP="00BB2144">
      <w:pPr>
        <w:ind w:left="-995" w:firstLine="851"/>
        <w:jc w:val="left"/>
        <w:rPr>
          <w:rFonts w:cs="Ali_K_Sharif"/>
          <w:rtl/>
        </w:rPr>
      </w:pPr>
      <w:r w:rsidRPr="00CF42E2">
        <w:rPr>
          <w:rFonts w:cs="Ali_K_Sharif" w:hint="cs"/>
          <w:rtl/>
        </w:rPr>
        <w:t>ب ـ ضوارلنط، واتا ( ضوار هؤز).</w:t>
      </w:r>
    </w:p>
    <w:p w:rsidR="00D869C0" w:rsidRPr="00CF42E2" w:rsidRDefault="00D869C0" w:rsidP="00BB2144">
      <w:pPr>
        <w:ind w:left="-995" w:firstLine="851"/>
        <w:jc w:val="left"/>
        <w:rPr>
          <w:rFonts w:cs="Ali_K_Sharif"/>
          <w:b/>
          <w:bCs/>
          <w:rtl/>
        </w:rPr>
      </w:pPr>
      <w:r w:rsidRPr="00CF42E2">
        <w:rPr>
          <w:rFonts w:cs="Ali_K_Sharif" w:hint="cs"/>
          <w:b/>
          <w:bCs/>
          <w:rtl/>
        </w:rPr>
        <w:t>3 ـــ مامةسيَني.</w:t>
      </w:r>
    </w:p>
    <w:p w:rsidR="00D869C0" w:rsidRPr="00CF42E2" w:rsidRDefault="00D869C0" w:rsidP="00BB2144">
      <w:pPr>
        <w:ind w:left="-995" w:firstLine="851"/>
        <w:jc w:val="left"/>
        <w:rPr>
          <w:rFonts w:cs="Ali_K_Sharif"/>
          <w:b/>
          <w:bCs/>
          <w:rtl/>
        </w:rPr>
      </w:pPr>
      <w:r w:rsidRPr="00CF42E2">
        <w:rPr>
          <w:rFonts w:cs="Ali_K_Sharif" w:hint="cs"/>
          <w:b/>
          <w:bCs/>
          <w:rtl/>
        </w:rPr>
        <w:t>4 ــ كؤهطولو.</w:t>
      </w:r>
    </w:p>
    <w:p w:rsidR="00D869C0" w:rsidRPr="00CF42E2" w:rsidRDefault="00D869C0" w:rsidP="00BB2144">
      <w:pPr>
        <w:ind w:left="-995" w:firstLine="851"/>
        <w:jc w:val="left"/>
        <w:rPr>
          <w:rFonts w:cs="Ali_K_Sharif"/>
          <w:b/>
          <w:bCs/>
          <w:rtl/>
        </w:rPr>
      </w:pPr>
    </w:p>
    <w:p w:rsidR="00D869C0" w:rsidRPr="00CF42E2" w:rsidRDefault="00D869C0" w:rsidP="00BB2144">
      <w:pPr>
        <w:ind w:left="-995" w:firstLine="851"/>
        <w:jc w:val="left"/>
        <w:rPr>
          <w:rFonts w:cs="Ali_K_Sharif"/>
          <w:b/>
          <w:bCs/>
          <w:rtl/>
        </w:rPr>
      </w:pPr>
      <w:r w:rsidRPr="00CF42E2">
        <w:rPr>
          <w:rFonts w:cs="Ali_K_Sharif" w:hint="cs"/>
          <w:b/>
          <w:bCs/>
          <w:rtl/>
        </w:rPr>
        <w:t>ضوارةم:  دياليَكتي طؤران:</w:t>
      </w:r>
    </w:p>
    <w:p w:rsidR="00D869C0" w:rsidRPr="00CF42E2" w:rsidRDefault="00D869C0" w:rsidP="00BB2144">
      <w:pPr>
        <w:ind w:left="-995" w:firstLine="851"/>
        <w:jc w:val="left"/>
        <w:rPr>
          <w:rFonts w:cs="Ali_K_Sharif"/>
          <w:rtl/>
        </w:rPr>
      </w:pPr>
      <w:r w:rsidRPr="00CF42E2">
        <w:rPr>
          <w:rFonts w:cs="Ali_K_Sharif" w:hint="cs"/>
          <w:rtl/>
        </w:rPr>
        <w:t>ئةم دياليَكتة لة باكوري رِيَطاي نيَوان قةسري شيرين، كرمانشان دةست ثيَ دةكات بةرةو شاخاكاني هةورةمان، هةروةها لة سةر ضاوةكاني سيروانةوة بةرةو  خؤر هةلاَت دانيثؤشيةوة تا كرمانشان، ئةم دياليَكتة ثيَك ديَت لة :</w:t>
      </w:r>
    </w:p>
    <w:p w:rsidR="00D869C0" w:rsidRPr="00CF42E2" w:rsidRDefault="00D869C0" w:rsidP="00BB2144">
      <w:pPr>
        <w:ind w:left="-995" w:firstLine="851"/>
        <w:jc w:val="left"/>
        <w:rPr>
          <w:rFonts w:cs="Ali_K_Sharif"/>
          <w:rtl/>
        </w:rPr>
      </w:pPr>
      <w:r w:rsidRPr="00CF42E2">
        <w:rPr>
          <w:rFonts w:cs="Ali_K_Sharif" w:hint="cs"/>
          <w:b/>
          <w:bCs/>
          <w:rtl/>
        </w:rPr>
        <w:t xml:space="preserve">1ــ طؤراني رِةسةن: </w:t>
      </w:r>
      <w:r w:rsidRPr="00CF42E2">
        <w:rPr>
          <w:rFonts w:cs="Ali_K_Sharif" w:hint="cs"/>
          <w:rtl/>
        </w:rPr>
        <w:t>كة دانيشتواني ناوضةكاني( كرند، زةهاو، جوانرِؤ) لة كوردستاني ئيران قسة ثيَ دةكةن، هةروةها لة كوردستاني عي</w:t>
      </w:r>
      <w:r w:rsidR="00BD5AFA" w:rsidRPr="00CF42E2">
        <w:rPr>
          <w:rFonts w:cs="Ali_K_Sharif" w:hint="cs"/>
          <w:rtl/>
        </w:rPr>
        <w:t>َ</w:t>
      </w:r>
      <w:r w:rsidRPr="00CF42E2">
        <w:rPr>
          <w:rFonts w:cs="Ali_K_Sharif" w:hint="cs"/>
          <w:rtl/>
        </w:rPr>
        <w:t>راق، هةنديَ كاكةيي داقوق وتيرةي زةنطةنةي نزيك كفري و قادر كةرةم و سيامةنسوري سةر بة ناوضةي  لةيلان قسة يثيَ دةكةن.</w:t>
      </w:r>
    </w:p>
    <w:p w:rsidR="00D869C0" w:rsidRPr="00CF42E2" w:rsidRDefault="00D869C0" w:rsidP="00BB2144">
      <w:pPr>
        <w:ind w:left="-995" w:firstLine="851"/>
        <w:jc w:val="left"/>
        <w:rPr>
          <w:rFonts w:cs="Ali_K_Sharif"/>
          <w:rtl/>
        </w:rPr>
      </w:pPr>
      <w:r w:rsidRPr="00CF42E2">
        <w:rPr>
          <w:rFonts w:cs="Ali_K_Sharif" w:hint="cs"/>
          <w:b/>
          <w:bCs/>
          <w:rtl/>
        </w:rPr>
        <w:t>2ــ هةورامان:</w:t>
      </w:r>
      <w:r w:rsidRPr="00CF42E2">
        <w:rPr>
          <w:rFonts w:cs="Ali_K_Sharif" w:hint="cs"/>
          <w:rtl/>
        </w:rPr>
        <w:t>دانيشتوانةكاني شاخةكاني هةورامان و ثاوة و ثلَنطان دةطريَتةوة، هةوراميش دوو بةشن، بةشي (لهؤنيان) لة خؤرئاواي رِيزة شاخةكاني هةورامان، واتة دةكةيَتة كوردستاني عيَراق، بةشي دووةميان، هةوراماني (تةخت)كة دةكةويَتة خؤرهةلاَتي شاخةكاني هةورامان، واتة دةكةيَتة كوردستاني ئيَران.</w:t>
      </w:r>
    </w:p>
    <w:p w:rsidR="00D869C0" w:rsidRPr="00CF42E2" w:rsidRDefault="00D869C0" w:rsidP="00BB2144">
      <w:pPr>
        <w:ind w:left="-995" w:firstLine="851"/>
        <w:jc w:val="left"/>
        <w:rPr>
          <w:rFonts w:cs="Ali_K_Sharif"/>
          <w:rtl/>
        </w:rPr>
      </w:pPr>
      <w:r w:rsidRPr="00CF42E2">
        <w:rPr>
          <w:rFonts w:cs="Ali_K_Sharif" w:hint="cs"/>
          <w:b/>
          <w:bCs/>
          <w:rtl/>
        </w:rPr>
        <w:t xml:space="preserve">3 ــ باجةلاني: </w:t>
      </w:r>
      <w:r w:rsidRPr="00CF42E2">
        <w:rPr>
          <w:rFonts w:cs="Ali_K_Sharif" w:hint="cs"/>
          <w:rtl/>
        </w:rPr>
        <w:t>ئةم شيَوة زارة ثةرش و بلاَون، هةنديَكيان لة باكووري خؤرهةلاَتي شاري مووسلَ نيشتةجيَن، كة ثيَيان دةوتريَ ( شةبةك)، بةشيَكيشيان لة زةهاو و لة باكووري لورِستان و نزيك  خانةقين و قؤرةتوو هؤرين و شيَخان.</w:t>
      </w:r>
    </w:p>
    <w:p w:rsidR="00D869C0" w:rsidRPr="00CF42E2" w:rsidRDefault="00D869C0" w:rsidP="00BB2144">
      <w:pPr>
        <w:ind w:left="-995" w:firstLine="851"/>
        <w:jc w:val="left"/>
        <w:rPr>
          <w:rFonts w:cs="Ali_K_Sharif"/>
          <w:rtl/>
        </w:rPr>
      </w:pPr>
      <w:r w:rsidRPr="00CF42E2">
        <w:rPr>
          <w:rFonts w:cs="Ali_K_Sharif" w:hint="cs"/>
          <w:b/>
          <w:bCs/>
          <w:rtl/>
        </w:rPr>
        <w:t xml:space="preserve">4 ــ زازا: </w:t>
      </w:r>
      <w:r w:rsidRPr="00CF42E2">
        <w:rPr>
          <w:rFonts w:cs="Ali_K_Sharif" w:hint="cs"/>
          <w:rtl/>
        </w:rPr>
        <w:t>ئةم لقة دياليَكتة ناوضةكةي دةكةويَتة كوردستاني باكوور، كة كةوتؤتة ناوضةي نيَوان ئةرزة رِؤم ــ موش ــ خةرثووت و ئةزربيَجان دةطريَتةوة، كةواتة ئةمانة دةكةونة ناوضةي دةرسيمةوة.</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lastRenderedPageBreak/>
        <w:t xml:space="preserve">دابةش كردني دياليَكتةكاني زماني </w:t>
      </w:r>
      <w:r w:rsidR="00F17B49" w:rsidRPr="00CF42E2">
        <w:rPr>
          <w:rFonts w:cs="Ali_K_Sharif" w:hint="cs"/>
          <w:b/>
          <w:bCs/>
          <w:u w:val="single"/>
          <w:rtl/>
        </w:rPr>
        <w:t>كوردي</w:t>
      </w:r>
    </w:p>
    <w:p w:rsidR="004D1AA7" w:rsidRPr="00CF42E2" w:rsidRDefault="004D1AA7" w:rsidP="00BB2144">
      <w:pPr>
        <w:ind w:left="-995" w:firstLine="851"/>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دابةش كردني دياليَكتةكاني زماني  كوردي لاي  زمانناساني كورد  لة كؤنةوة تاكؤ ئيَستا بة ضةند شيَواز و جؤري جيا جياوة دابةش دةكريَت.</w:t>
      </w:r>
    </w:p>
    <w:p w:rsidR="00D869C0" w:rsidRPr="00CF42E2" w:rsidRDefault="00D869C0" w:rsidP="00BB2144">
      <w:pPr>
        <w:ind w:left="-995" w:firstLine="851"/>
        <w:jc w:val="left"/>
        <w:rPr>
          <w:rFonts w:cs="Ali_K_Sharif"/>
          <w:rtl/>
        </w:rPr>
      </w:pPr>
      <w:r w:rsidRPr="00CF42E2">
        <w:rPr>
          <w:rFonts w:cs="Ali_K_Sharif" w:hint="cs"/>
          <w:rtl/>
        </w:rPr>
        <w:t>بؤية ليَرةدا  هةنديَ لةم دابةش كردنة دةخةينة رِوو:</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 xml:space="preserve">1 ـــ </w:t>
      </w:r>
      <w:r w:rsidRPr="00CF42E2">
        <w:rPr>
          <w:rFonts w:cs="Ali_K_Sharif" w:hint="cs"/>
          <w:b/>
          <w:bCs/>
          <w:rtl/>
        </w:rPr>
        <w:t>شةرف خاني  بةدليسي</w:t>
      </w:r>
      <w:r w:rsidRPr="00CF42E2">
        <w:rPr>
          <w:rFonts w:cs="Ali_K_Sharif" w:hint="cs"/>
          <w:rtl/>
        </w:rPr>
        <w:t xml:space="preserve"> لة كتيَبةكةيدا بة ناوي  (</w:t>
      </w:r>
      <w:r w:rsidRPr="00CF42E2">
        <w:rPr>
          <w:rFonts w:cs="Ali_K_Sharif" w:hint="cs"/>
          <w:b/>
          <w:bCs/>
          <w:rtl/>
        </w:rPr>
        <w:t>شةرةف  نامة</w:t>
      </w:r>
      <w:r w:rsidRPr="00CF42E2">
        <w:rPr>
          <w:rFonts w:cs="Ali_K_Sharif" w:hint="cs"/>
          <w:rtl/>
        </w:rPr>
        <w:t>) بةم شيَوةيةي خوارةوة دياليَكتةكان دابةش دةكات:</w:t>
      </w:r>
    </w:p>
    <w:p w:rsidR="00D869C0" w:rsidRPr="00CF42E2" w:rsidRDefault="00D869C0" w:rsidP="00BB2144">
      <w:pPr>
        <w:ind w:left="-995" w:firstLine="851"/>
        <w:jc w:val="left"/>
        <w:rPr>
          <w:rFonts w:cs="Ali_K_Sharif"/>
          <w:rtl/>
        </w:rPr>
      </w:pPr>
      <w:r w:rsidRPr="00CF42E2">
        <w:rPr>
          <w:rFonts w:cs="Ali_K_Sharif" w:hint="cs"/>
          <w:rtl/>
        </w:rPr>
        <w:t>أ ــ  كرمانج . ب ــ  لؤر. ــ ج ــ كةلهور. ــ د ــ طؤران.</w:t>
      </w:r>
    </w:p>
    <w:p w:rsidR="00D869C0" w:rsidRPr="00CF42E2" w:rsidRDefault="00D869C0" w:rsidP="00BB2144">
      <w:pPr>
        <w:ind w:left="-995" w:firstLine="851"/>
        <w:jc w:val="left"/>
        <w:rPr>
          <w:rFonts w:cs="Ali_K_Sharif"/>
          <w:rtl/>
        </w:rPr>
      </w:pPr>
      <w:r w:rsidRPr="00CF42E2">
        <w:rPr>
          <w:rFonts w:cs="Ali_K_Sharif" w:hint="cs"/>
          <w:rtl/>
        </w:rPr>
        <w:t xml:space="preserve">2 ـــ </w:t>
      </w:r>
      <w:r w:rsidRPr="00CF42E2">
        <w:rPr>
          <w:rFonts w:cs="Ali_K_Sharif" w:hint="cs"/>
          <w:b/>
          <w:bCs/>
          <w:rtl/>
        </w:rPr>
        <w:t>محةمدي  مةردؤخي</w:t>
      </w:r>
      <w:r w:rsidRPr="00CF42E2">
        <w:rPr>
          <w:rFonts w:cs="Ali_K_Sharif" w:hint="cs"/>
          <w:rtl/>
        </w:rPr>
        <w:t xml:space="preserve"> لة كتيَبةكةيدا بة ناوي (</w:t>
      </w:r>
      <w:r w:rsidRPr="00CF42E2">
        <w:rPr>
          <w:rFonts w:cs="Ali_K_Sharif" w:hint="cs"/>
          <w:b/>
          <w:bCs/>
          <w:rtl/>
        </w:rPr>
        <w:t>ميَذووي كورد و كوردستان</w:t>
      </w:r>
      <w:r w:rsidRPr="00CF42E2">
        <w:rPr>
          <w:rFonts w:cs="Ali_K_Sharif" w:hint="cs"/>
          <w:rtl/>
        </w:rPr>
        <w:t>) بةم شيَوةيةي خوارةوة دابةشي دةكات:</w:t>
      </w:r>
    </w:p>
    <w:p w:rsidR="00D869C0" w:rsidRPr="00CF42E2" w:rsidRDefault="00D869C0" w:rsidP="00BB2144">
      <w:pPr>
        <w:ind w:left="-995" w:firstLine="851"/>
        <w:jc w:val="left"/>
        <w:rPr>
          <w:rFonts w:cs="Ali_K_Sharif"/>
          <w:rtl/>
        </w:rPr>
      </w:pPr>
      <w:r w:rsidRPr="00CF42E2">
        <w:rPr>
          <w:rFonts w:cs="Ali_K_Sharif" w:hint="cs"/>
          <w:rtl/>
        </w:rPr>
        <w:t>أ ــ كرمانجي سةروو.  ب ــ طؤران.ج ــ لؤر. د ـ كةلهورٍ.</w:t>
      </w:r>
    </w:p>
    <w:p w:rsidR="00D869C0" w:rsidRPr="00CF42E2" w:rsidRDefault="00D869C0" w:rsidP="00BB2144">
      <w:pPr>
        <w:ind w:left="-995" w:firstLine="851"/>
        <w:jc w:val="left"/>
        <w:rPr>
          <w:rFonts w:cs="Ali_K_Sharif"/>
          <w:rtl/>
        </w:rPr>
      </w:pPr>
      <w:r w:rsidRPr="00CF42E2">
        <w:rPr>
          <w:rFonts w:cs="Ali_K_Sharif" w:hint="cs"/>
          <w:rtl/>
        </w:rPr>
        <w:t xml:space="preserve">3 ــ </w:t>
      </w:r>
      <w:r w:rsidRPr="00CF42E2">
        <w:rPr>
          <w:rFonts w:cs="Ali_K_Sharif" w:hint="cs"/>
          <w:b/>
          <w:bCs/>
          <w:rtl/>
        </w:rPr>
        <w:t>شيَخ محمد خالَ</w:t>
      </w:r>
      <w:r w:rsidRPr="00CF42E2">
        <w:rPr>
          <w:rFonts w:cs="Ali_K_Sharif" w:hint="cs"/>
          <w:rtl/>
        </w:rPr>
        <w:t xml:space="preserve"> لة ( </w:t>
      </w:r>
      <w:r w:rsidRPr="00CF42E2">
        <w:rPr>
          <w:rFonts w:cs="Ali_K_Sharif" w:hint="cs"/>
          <w:b/>
          <w:bCs/>
          <w:rtl/>
        </w:rPr>
        <w:t>فةرهةنطي خال</w:t>
      </w:r>
      <w:r w:rsidRPr="00CF42E2">
        <w:rPr>
          <w:rFonts w:cs="Ali_K_Sharif" w:hint="cs"/>
          <w:rtl/>
        </w:rPr>
        <w:t>)دا بةم شيَوةية باس دةكات:</w:t>
      </w:r>
    </w:p>
    <w:p w:rsidR="00D869C0" w:rsidRPr="00CF42E2" w:rsidRDefault="00D869C0" w:rsidP="00BB2144">
      <w:pPr>
        <w:ind w:left="-995" w:firstLine="851"/>
        <w:jc w:val="left"/>
        <w:rPr>
          <w:rFonts w:cs="Ali_K_Sharif"/>
          <w:rtl/>
        </w:rPr>
      </w:pPr>
      <w:r w:rsidRPr="00CF42E2">
        <w:rPr>
          <w:rFonts w:cs="Ali_K_Sharif" w:hint="cs"/>
          <w:rtl/>
        </w:rPr>
        <w:t>أ ــ زازا .</w:t>
      </w:r>
    </w:p>
    <w:p w:rsidR="00D869C0" w:rsidRPr="00CF42E2" w:rsidRDefault="00D869C0" w:rsidP="00BB2144">
      <w:pPr>
        <w:ind w:left="-995" w:firstLine="851"/>
        <w:jc w:val="left"/>
        <w:rPr>
          <w:rFonts w:cs="Ali_K_Sharif"/>
          <w:rtl/>
        </w:rPr>
      </w:pPr>
      <w:r w:rsidRPr="00CF42E2">
        <w:rPr>
          <w:rFonts w:cs="Ali_K_Sharif" w:hint="cs"/>
          <w:rtl/>
        </w:rPr>
        <w:t>ب ــ كرمانجي دةستةي ضةب ئةم ناوضانة دةطريَتةوة(بؤتاني، بايةزيدي، باديناني، هةكاري، شةمديناني)</w:t>
      </w:r>
    </w:p>
    <w:p w:rsidR="00D869C0" w:rsidRPr="00CF42E2" w:rsidRDefault="00D869C0" w:rsidP="00BB2144">
      <w:pPr>
        <w:ind w:left="-995" w:firstLine="851"/>
        <w:jc w:val="left"/>
        <w:rPr>
          <w:rFonts w:cs="Ali_K_Sharif"/>
          <w:rtl/>
        </w:rPr>
      </w:pPr>
      <w:r w:rsidRPr="00CF42E2">
        <w:rPr>
          <w:rFonts w:cs="Ali_K_Sharif" w:hint="cs"/>
          <w:rtl/>
        </w:rPr>
        <w:t>ج ــ كرمانجي دةستةي رِاست ئةم ناوضانة دةطريَتةوة ( سؤراني، باباني، موكرياني، ئةردةلاَني كةلهوري، طؤران).</w:t>
      </w:r>
    </w:p>
    <w:p w:rsidR="00D869C0" w:rsidRPr="00CF42E2" w:rsidRDefault="00D869C0" w:rsidP="00BB2144">
      <w:pPr>
        <w:ind w:left="-995" w:firstLine="851"/>
        <w:jc w:val="left"/>
        <w:rPr>
          <w:rFonts w:cs="Ali_K_Sharif"/>
          <w:rtl/>
        </w:rPr>
      </w:pPr>
      <w:r w:rsidRPr="00CF42E2">
        <w:rPr>
          <w:rFonts w:cs="Ali_K_Sharif" w:hint="cs"/>
          <w:rtl/>
        </w:rPr>
        <w:t>د ـ لورِي ( بةختياري، لةكي، فةيلي).</w:t>
      </w:r>
    </w:p>
    <w:p w:rsidR="00D869C0" w:rsidRPr="00CF42E2" w:rsidRDefault="00D869C0" w:rsidP="00BB2144">
      <w:pPr>
        <w:ind w:left="-995" w:firstLine="851"/>
        <w:jc w:val="left"/>
        <w:rPr>
          <w:rFonts w:cs="Ali_K_Sharif"/>
          <w:rtl/>
        </w:rPr>
      </w:pPr>
      <w:r w:rsidRPr="00CF42E2">
        <w:rPr>
          <w:rFonts w:cs="Ali_K_Sharif" w:hint="cs"/>
          <w:rtl/>
        </w:rPr>
        <w:t xml:space="preserve">4 ــ </w:t>
      </w:r>
      <w:r w:rsidRPr="00CF42E2">
        <w:rPr>
          <w:rFonts w:cs="Ali_K_Sharif" w:hint="cs"/>
          <w:b/>
          <w:bCs/>
          <w:rtl/>
        </w:rPr>
        <w:t>دكتوَر فواد حمة خورشيد</w:t>
      </w:r>
      <w:r w:rsidRPr="00CF42E2">
        <w:rPr>
          <w:rFonts w:cs="Ali_K_Sharif" w:hint="cs"/>
          <w:rtl/>
        </w:rPr>
        <w:t xml:space="preserve"> لة كتيَبةكةيدا بةناوي </w:t>
      </w:r>
      <w:r w:rsidRPr="00CF42E2">
        <w:rPr>
          <w:rFonts w:cs="Ali_K_Sharif" w:hint="cs"/>
          <w:b/>
          <w:bCs/>
          <w:rtl/>
        </w:rPr>
        <w:t>(زماني كوردي دابةش بووني جوطرافياي دياليَكتةكان)</w:t>
      </w:r>
      <w:r w:rsidRPr="00CF42E2">
        <w:rPr>
          <w:rFonts w:cs="Ali_K_Sharif" w:hint="cs"/>
          <w:rtl/>
        </w:rPr>
        <w:t xml:space="preserve"> بةم شيَوةية دابةش دةكات:</w:t>
      </w:r>
    </w:p>
    <w:p w:rsidR="00D869C0" w:rsidRPr="00CF42E2" w:rsidRDefault="00D869C0" w:rsidP="00BB2144">
      <w:pPr>
        <w:ind w:left="-995" w:firstLine="851"/>
        <w:jc w:val="left"/>
        <w:rPr>
          <w:rFonts w:cs="Ali_K_Sharif"/>
          <w:rtl/>
        </w:rPr>
      </w:pPr>
      <w:r w:rsidRPr="00CF42E2">
        <w:rPr>
          <w:rFonts w:cs="Ali_K_Sharif" w:hint="cs"/>
          <w:rtl/>
        </w:rPr>
        <w:t>أ ــ كرمانجي باكوور : ( بايةزيدي، هةكاري، بؤتاني،شةمزيناني، باديناني، دياليَكتي رِؤذ ئاوايي).</w:t>
      </w:r>
    </w:p>
    <w:p w:rsidR="00D869C0" w:rsidRPr="00CF42E2" w:rsidRDefault="00D869C0" w:rsidP="00BB2144">
      <w:pPr>
        <w:ind w:left="-995" w:firstLine="851"/>
        <w:jc w:val="left"/>
        <w:rPr>
          <w:rFonts w:cs="Ali_K_Sharif"/>
          <w:rtl/>
        </w:rPr>
      </w:pPr>
      <w:r w:rsidRPr="00CF42E2">
        <w:rPr>
          <w:rFonts w:cs="Ali_K_Sharif" w:hint="cs"/>
          <w:rtl/>
        </w:rPr>
        <w:t>ب ــ كرمانجي ناوةرِاست( موكري، سليَماني، طةرمياني، سؤراني).</w:t>
      </w:r>
    </w:p>
    <w:p w:rsidR="00D869C0" w:rsidRPr="00CF42E2" w:rsidRDefault="00D869C0" w:rsidP="00BB2144">
      <w:pPr>
        <w:ind w:left="-995" w:firstLine="851"/>
        <w:jc w:val="left"/>
        <w:rPr>
          <w:rFonts w:cs="Ali_K_Sharif"/>
          <w:rtl/>
        </w:rPr>
      </w:pPr>
      <w:r w:rsidRPr="00CF42E2">
        <w:rPr>
          <w:rFonts w:cs="Ali_K_Sharif" w:hint="cs"/>
          <w:rtl/>
        </w:rPr>
        <w:t>ج ــ كرمانجي باشور( لورِي رِةسةن، بةختياري، مامةسيَني، كرطاو، لةك، كالهورِ)</w:t>
      </w:r>
    </w:p>
    <w:p w:rsidR="00D869C0" w:rsidRPr="00CF42E2" w:rsidRDefault="00D869C0" w:rsidP="00BB2144">
      <w:pPr>
        <w:ind w:left="-995" w:firstLine="851"/>
        <w:jc w:val="left"/>
        <w:rPr>
          <w:rFonts w:cs="Ali_K_Sharif"/>
          <w:rtl/>
        </w:rPr>
      </w:pPr>
      <w:r w:rsidRPr="00CF42E2">
        <w:rPr>
          <w:rFonts w:cs="Ali_K_Sharif" w:hint="cs"/>
          <w:rtl/>
        </w:rPr>
        <w:lastRenderedPageBreak/>
        <w:t>د ــ طؤراني رِةسةن( هةورامي، باجةلاَني، زازا).</w:t>
      </w:r>
    </w:p>
    <w:p w:rsidR="00D869C0" w:rsidRPr="00CF42E2" w:rsidRDefault="00D869C0" w:rsidP="00BB2144">
      <w:pPr>
        <w:ind w:left="-995" w:firstLine="851"/>
        <w:jc w:val="left"/>
        <w:rPr>
          <w:rFonts w:cs="Ali_K_Sharif"/>
          <w:rtl/>
        </w:rPr>
      </w:pPr>
      <w:r w:rsidRPr="00CF42E2">
        <w:rPr>
          <w:rFonts w:cs="Ali_K_Sharif" w:hint="cs"/>
          <w:rtl/>
        </w:rPr>
        <w:t>5 ــ جةمال نةبةز لة كتيَبةكةيدا بةناوي ( زماني يةكطرتووي كوردي)  بةم شيَوةية دابةشيان دةكات:</w:t>
      </w:r>
    </w:p>
    <w:p w:rsidR="00D869C0" w:rsidRPr="00CF42E2" w:rsidRDefault="00D869C0" w:rsidP="00BB2144">
      <w:pPr>
        <w:ind w:left="-995" w:firstLine="851"/>
        <w:jc w:val="left"/>
        <w:rPr>
          <w:rFonts w:cs="Ali_K_Sharif"/>
          <w:rtl/>
        </w:rPr>
      </w:pPr>
      <w:r w:rsidRPr="00CF42E2">
        <w:rPr>
          <w:rFonts w:cs="Ali_K_Sharif" w:hint="cs"/>
          <w:rtl/>
        </w:rPr>
        <w:t>أ ــ دةكريَت بة دوو بةش:</w:t>
      </w:r>
    </w:p>
    <w:p w:rsidR="00D869C0" w:rsidRPr="00CF42E2" w:rsidRDefault="00D869C0" w:rsidP="00BB2144">
      <w:pPr>
        <w:ind w:left="-995" w:firstLine="851"/>
        <w:jc w:val="left"/>
        <w:rPr>
          <w:rFonts w:cs="Ali_K_Sharif"/>
          <w:rtl/>
        </w:rPr>
      </w:pPr>
      <w:r w:rsidRPr="00CF42E2">
        <w:rPr>
          <w:rFonts w:cs="Ali_K_Sharif" w:hint="cs"/>
          <w:rtl/>
        </w:rPr>
        <w:t>1 ــ كؤمةلَةي  ذووروو ( بؤتاني، جةزيري، هةكاري، باديناني، ئاشيتةيي، بايةزيدي).</w:t>
      </w:r>
    </w:p>
    <w:p w:rsidR="00D869C0" w:rsidRPr="00CF42E2" w:rsidRDefault="00D869C0" w:rsidP="00BB2144">
      <w:pPr>
        <w:ind w:left="-995" w:firstLine="851"/>
        <w:jc w:val="left"/>
        <w:rPr>
          <w:rFonts w:cs="Ali_K_Sharif"/>
          <w:rtl/>
        </w:rPr>
      </w:pPr>
      <w:r w:rsidRPr="00CF42E2">
        <w:rPr>
          <w:rFonts w:cs="Ali_K_Sharif" w:hint="cs"/>
          <w:rtl/>
        </w:rPr>
        <w:t>2ـ كرمانجي ناوةرِاست( سليَماني،  سنةيي، ئةردةلاني، طةرمياني، هةوليَري، كةركوكي، موكري،  شارباذيَري، ثشدةري)</w:t>
      </w:r>
    </w:p>
    <w:p w:rsidR="00D869C0" w:rsidRPr="00CF42E2" w:rsidRDefault="00D869C0" w:rsidP="00BB2144">
      <w:pPr>
        <w:ind w:left="-995" w:firstLine="851"/>
        <w:jc w:val="left"/>
        <w:rPr>
          <w:rFonts w:cs="Ali_K_Sharif"/>
          <w:rtl/>
        </w:rPr>
      </w:pPr>
      <w:r w:rsidRPr="00CF42E2">
        <w:rPr>
          <w:rFonts w:cs="Ali_K_Sharif" w:hint="cs"/>
          <w:rtl/>
        </w:rPr>
        <w:t>ب ــ دةكريَت بة دوو بةش:</w:t>
      </w:r>
    </w:p>
    <w:p w:rsidR="00D869C0" w:rsidRPr="00CF42E2" w:rsidRDefault="00D869C0" w:rsidP="00BB2144">
      <w:pPr>
        <w:ind w:left="-995" w:firstLine="851"/>
        <w:jc w:val="left"/>
        <w:rPr>
          <w:rFonts w:cs="Ali_K_Sharif"/>
          <w:rtl/>
        </w:rPr>
      </w:pPr>
      <w:r w:rsidRPr="00CF42E2">
        <w:rPr>
          <w:rFonts w:cs="Ali_K_Sharif" w:hint="cs"/>
          <w:rtl/>
        </w:rPr>
        <w:t>1 ــ كرمانجي خواروو( فةيلي، كرماشاني، لةكي، كةلهوري، خانةقيني، لوري).</w:t>
      </w:r>
    </w:p>
    <w:p w:rsidR="00A47F20" w:rsidRPr="00CF42E2" w:rsidRDefault="00A47F20" w:rsidP="00BB2144">
      <w:pPr>
        <w:ind w:left="-995" w:firstLine="851"/>
        <w:jc w:val="left"/>
        <w:rPr>
          <w:rFonts w:cs="Ali_K_Sharif"/>
          <w:rtl/>
        </w:rPr>
      </w:pPr>
      <w:r w:rsidRPr="00CF42E2">
        <w:rPr>
          <w:rFonts w:cs="Ali_K_Sharif" w:hint="cs"/>
          <w:rtl/>
        </w:rPr>
        <w:t>2 ــ كؤمةلَة شيَوةي طؤراني</w:t>
      </w:r>
      <w:r w:rsidR="00166EF0" w:rsidRPr="00CF42E2">
        <w:rPr>
          <w:rFonts w:cs="Ali_K_Sharif" w:hint="cs"/>
          <w:rtl/>
        </w:rPr>
        <w:t xml:space="preserve"> ــ زازايي ( طؤران، زازايي،  هةوراماني).</w:t>
      </w:r>
    </w:p>
    <w:p w:rsidR="00166EF0" w:rsidRPr="00CF42E2" w:rsidRDefault="00166EF0" w:rsidP="00BB2144">
      <w:pPr>
        <w:ind w:left="-995" w:firstLine="851"/>
        <w:jc w:val="left"/>
        <w:rPr>
          <w:rFonts w:cs="Ali_K_Sharif"/>
          <w:rtl/>
        </w:rPr>
      </w:pPr>
    </w:p>
    <w:p w:rsidR="0023342A" w:rsidRPr="00CF42E2" w:rsidRDefault="0023342A" w:rsidP="00BB2144">
      <w:pPr>
        <w:ind w:left="-995" w:firstLine="851"/>
        <w:jc w:val="left"/>
        <w:rPr>
          <w:rFonts w:cs="Ali_K_Sharif"/>
          <w:rtl/>
        </w:rPr>
      </w:pPr>
      <w:r w:rsidRPr="00CF42E2">
        <w:rPr>
          <w:rFonts w:cs="Ali_K_Sharif" w:hint="cs"/>
          <w:rtl/>
        </w:rPr>
        <w:t xml:space="preserve">6 ــ محةمةد مةردؤخي لة كتيَبي( </w:t>
      </w:r>
      <w:r w:rsidRPr="00CF42E2">
        <w:rPr>
          <w:rFonts w:cs="Ali_K_Sharif" w:hint="cs"/>
          <w:b/>
          <w:bCs/>
          <w:rtl/>
        </w:rPr>
        <w:t>ميَذووي كورد و كوردستان</w:t>
      </w:r>
      <w:r w:rsidRPr="00CF42E2">
        <w:rPr>
          <w:rFonts w:cs="Ali_K_Sharif" w:hint="cs"/>
          <w:rtl/>
        </w:rPr>
        <w:t>)دا، دياليَكتةكاني زماني كوردي بةم شيَوةية دابةش كردووة:</w:t>
      </w:r>
    </w:p>
    <w:p w:rsidR="0023342A" w:rsidRPr="00CF42E2" w:rsidRDefault="0023342A" w:rsidP="00BB2144">
      <w:pPr>
        <w:ind w:left="-995" w:firstLine="851"/>
        <w:jc w:val="left"/>
        <w:rPr>
          <w:rFonts w:cs="Ali_K_Sharif"/>
          <w:rtl/>
        </w:rPr>
      </w:pPr>
      <w:r w:rsidRPr="00CF42E2">
        <w:rPr>
          <w:rFonts w:cs="Ali_K_Sharif" w:hint="cs"/>
          <w:rtl/>
        </w:rPr>
        <w:t>1 ــ كرمانج       2ـ طؤران     3 ـــ لورِ      4 ــ  كةلهور</w:t>
      </w:r>
    </w:p>
    <w:p w:rsidR="0023342A" w:rsidRPr="00CF42E2" w:rsidRDefault="0023342A" w:rsidP="00BB2144">
      <w:pPr>
        <w:ind w:left="-995" w:firstLine="851"/>
        <w:jc w:val="left"/>
        <w:rPr>
          <w:rFonts w:cs="Ali_K_Sharif"/>
          <w:rtl/>
        </w:rPr>
      </w:pPr>
      <w:r w:rsidRPr="00CF42E2">
        <w:rPr>
          <w:rFonts w:cs="Ali_K_Sharif" w:hint="cs"/>
          <w:rtl/>
        </w:rPr>
        <w:t xml:space="preserve">7 ـــ محةمةد ئةمين زةكي  لة كتيَبي ( </w:t>
      </w:r>
      <w:r w:rsidRPr="005379DD">
        <w:rPr>
          <w:rFonts w:ascii="Arial" w:hAnsi="Arial" w:cs="Arial"/>
          <w:b/>
          <w:bCs/>
          <w:rtl/>
        </w:rPr>
        <w:t>خلاصة تاريخ الكرد و كردستان من أقدم العصور التاريخية حتى الآن</w:t>
      </w:r>
      <w:r w:rsidRPr="00CF42E2">
        <w:rPr>
          <w:rFonts w:cs="Ali_K_Sharif" w:hint="cs"/>
          <w:rtl/>
        </w:rPr>
        <w:t>)</w:t>
      </w:r>
      <w:r w:rsidR="00480A60" w:rsidRPr="00CF42E2">
        <w:rPr>
          <w:rFonts w:cs="Ali_K_Sharif" w:hint="cs"/>
          <w:rtl/>
        </w:rPr>
        <w:t>دا، دياليَكتةكاني زماني كوردي بةم شيَوةية دابةش كردووة:</w:t>
      </w:r>
    </w:p>
    <w:p w:rsidR="00480A60" w:rsidRPr="00CF42E2" w:rsidRDefault="00480A60" w:rsidP="00BB2144">
      <w:pPr>
        <w:ind w:left="-995" w:firstLine="851"/>
        <w:jc w:val="left"/>
        <w:rPr>
          <w:rFonts w:cs="Ali_K_Sharif"/>
          <w:rtl/>
        </w:rPr>
      </w:pPr>
      <w:r w:rsidRPr="00CF42E2">
        <w:rPr>
          <w:rFonts w:cs="Ali_K_Sharif" w:hint="cs"/>
          <w:rtl/>
        </w:rPr>
        <w:t>1 ــ كرمانجي رِؤذ هةلاَت    2 ــ  كرمانجي رِؤذ ئاوا    3 ــ كرمانجي باشووري رِؤذ ئاوا</w:t>
      </w:r>
    </w:p>
    <w:p w:rsidR="00D869C0" w:rsidRPr="00CF42E2" w:rsidRDefault="00D869C0" w:rsidP="00BB2144">
      <w:pPr>
        <w:ind w:left="-995" w:firstLine="851"/>
        <w:jc w:val="left"/>
        <w:rPr>
          <w:rFonts w:cs="Ali_K_Sharif" w:hint="cs"/>
          <w:rtl/>
          <w:lang w:bidi="ar-IQ"/>
        </w:rPr>
      </w:pPr>
    </w:p>
    <w:p w:rsidR="00D869C0" w:rsidRPr="00CF42E2" w:rsidRDefault="00D869C0" w:rsidP="00BB2144">
      <w:pPr>
        <w:ind w:left="-995" w:firstLine="851"/>
        <w:jc w:val="left"/>
        <w:rPr>
          <w:rFonts w:cs="Ali_K_Sharif"/>
          <w:rtl/>
        </w:rPr>
      </w:pP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r w:rsidRPr="00CF42E2">
        <w:rPr>
          <w:rFonts w:cs="Ali_K_Sharif" w:hint="cs"/>
        </w:rPr>
        <w:sym w:font="AGA Arabesque" w:char="F053"/>
      </w:r>
    </w:p>
    <w:p w:rsidR="00D869C0" w:rsidRPr="00CF42E2" w:rsidRDefault="00D869C0" w:rsidP="00BB2144">
      <w:pPr>
        <w:ind w:left="-995" w:firstLine="851"/>
        <w:jc w:val="left"/>
        <w:rPr>
          <w:rFonts w:cs="Ali_K_Sharif" w:hint="cs"/>
          <w:rtl/>
          <w:lang w:bidi="ar-IQ"/>
        </w:rPr>
      </w:pPr>
    </w:p>
    <w:p w:rsidR="00D869C0" w:rsidRPr="005E06BB" w:rsidRDefault="00D869C0" w:rsidP="00BB2144">
      <w:pPr>
        <w:ind w:left="-995" w:firstLine="851"/>
        <w:jc w:val="left"/>
        <w:rPr>
          <w:rFonts w:cs="Ali_K_Sharif"/>
          <w:b/>
          <w:bCs/>
          <w:sz w:val="40"/>
          <w:szCs w:val="40"/>
          <w:u w:val="single"/>
          <w:rtl/>
        </w:rPr>
      </w:pPr>
      <w:r w:rsidRPr="005E06BB">
        <w:rPr>
          <w:rFonts w:cs="Ali_K_Sharif" w:hint="cs"/>
          <w:b/>
          <w:bCs/>
          <w:sz w:val="40"/>
          <w:szCs w:val="40"/>
          <w:u w:val="single"/>
          <w:rtl/>
        </w:rPr>
        <w:t>ثيَناسةي زماني ستاندارد:</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 xml:space="preserve">ثيَش ئةوةي باسي زماني ستاندارد بكةين، وا ضاكة ضةند زاراوةيةك لة يةكتر جيا بكةينةوة كة زؤرجارتيَكةلَي يةكتر دةكريَن، زماني ئةدةبي يةكطرتوو، زماني نةتةوة، زماني نيشتماني، زماني فةرمي(كارطيَري)، زماني ستاندارد، ئةوانة زؤر  جار  بة هاو واتاي يةكتر دادةنرين، بةلاَم ئةمة لة </w:t>
      </w:r>
      <w:r w:rsidRPr="00CF42E2">
        <w:rPr>
          <w:rFonts w:cs="Ali_K_Sharif" w:hint="cs"/>
          <w:rtl/>
        </w:rPr>
        <w:lastRenderedPageBreak/>
        <w:t>هةموو كاتيَكدا لة هةموو شويَنيَك راست نيية</w:t>
      </w:r>
    </w:p>
    <w:p w:rsidR="00D869C0" w:rsidRPr="00CF42E2" w:rsidRDefault="00D869C0" w:rsidP="00BB2144">
      <w:pPr>
        <w:ind w:left="-995" w:firstLine="851"/>
        <w:jc w:val="left"/>
        <w:rPr>
          <w:rFonts w:cs="Ali_K_Sharif"/>
          <w:rtl/>
        </w:rPr>
      </w:pPr>
      <w:r w:rsidRPr="00CF42E2">
        <w:rPr>
          <w:rFonts w:cs="Ali_K_Sharif" w:hint="cs"/>
          <w:rtl/>
        </w:rPr>
        <w:t>زماني ئةدةبي ئةو شيَوة زمانةية كة ئةدبي ثيَ دةنوسريَتةوة كة لة يةكيَك لة دياليَكتةكان يان يةكيَك لة شيَوةزاكاني دياليَكتيَك لة ناو ضةيةكي دياريكراوي جوطرافياي زمانةكةدا  رِةضاو دةكريَـت، نةطةيشتؤتة ئاستيَكي وةها كة سةر جةم نةتةوةي خاوةن زمانةكة بةكاري بهيَنن.</w:t>
      </w:r>
    </w:p>
    <w:p w:rsidR="00D869C0" w:rsidRPr="00CF42E2" w:rsidRDefault="00D869C0" w:rsidP="00BB2144">
      <w:pPr>
        <w:ind w:left="-995" w:firstLine="851"/>
        <w:jc w:val="left"/>
        <w:rPr>
          <w:rFonts w:cs="Ali_K_Sharif"/>
          <w:rtl/>
        </w:rPr>
      </w:pPr>
      <w:r w:rsidRPr="00CF42E2">
        <w:rPr>
          <w:rFonts w:cs="Ali_K_Sharif" w:hint="cs"/>
          <w:rtl/>
        </w:rPr>
        <w:t>زماني نيشتماني، جؤرة زمانيَكة كة لةولاَتدا رِيَطةي ثيَدراوة و بةكار دةهيَندريَت، بة نموونة زماني نيشتيماني هاولاَتياني ولاَتيَك كة تةنيا زمانيَك بة كار دةهيَنن وةكو زماني ئةلمَاني لة ئةلمَانيا، زماني ئينطليزي لة بةريتانيا.</w:t>
      </w:r>
    </w:p>
    <w:p w:rsidR="00D869C0" w:rsidRPr="00CF42E2" w:rsidRDefault="00D869C0" w:rsidP="00BB2144">
      <w:pPr>
        <w:ind w:left="-995" w:firstLine="851"/>
        <w:jc w:val="left"/>
        <w:rPr>
          <w:rFonts w:cs="Ali_K_Sharif"/>
          <w:rtl/>
        </w:rPr>
      </w:pPr>
      <w:r w:rsidRPr="00CF42E2">
        <w:rPr>
          <w:rFonts w:cs="Ali_K_Sharif" w:hint="cs"/>
          <w:rtl/>
        </w:rPr>
        <w:t>زماني فةرمي  يان رِةسمي ، كة بةزماني كارطيَرِي ناودةبريَت ئةو زمانةية كة ويَنةو ناسنامةيةكي ياسايي بة ولاَتيَك يان حكومةتيَكي هةريَمي دةبةخشيَت، ئةم جؤرة زمانة لة كؤمةلَطاي تاك زمانيدا زماني نةتةوةيية، لة كؤملطاي جووت  زماني و فرة زمانيدا زمانيَكي نيشتيمانيية، لة ثةرلةمان و دادطا و خويندندا بة كار ديَت و لة زؤر  بةي رِوةكان لةطةل زماني ستاندارددا يةكدةطريَتةوة.</w:t>
      </w:r>
    </w:p>
    <w:p w:rsidR="00D869C0" w:rsidRPr="00CF42E2" w:rsidRDefault="00D869C0" w:rsidP="00BB2144">
      <w:pPr>
        <w:ind w:left="-995" w:firstLine="851"/>
        <w:jc w:val="left"/>
        <w:rPr>
          <w:rFonts w:cs="Ali_K_Sharif"/>
          <w:rtl/>
        </w:rPr>
      </w:pPr>
      <w:r w:rsidRPr="00CF42E2">
        <w:rPr>
          <w:rFonts w:cs="Ali_K_Sharif" w:hint="cs"/>
          <w:rtl/>
        </w:rPr>
        <w:t>زماني نةتةوة يان نةتةوةيي، ئةو زمانةية كة لة سنوري ولاَتيكدا بة كارديَت بو ئةنجامداني سيَ ئةركة طةورةكي زمان لة هةموو  بوارةكاني ذياندا كة بريتين لة :</w:t>
      </w:r>
    </w:p>
    <w:p w:rsidR="00D869C0" w:rsidRPr="00CF42E2" w:rsidRDefault="00D869C0" w:rsidP="00BB2144">
      <w:pPr>
        <w:ind w:left="-995" w:firstLine="851"/>
        <w:jc w:val="left"/>
        <w:rPr>
          <w:rFonts w:cs="Ali_K_Sharif"/>
          <w:rtl/>
        </w:rPr>
      </w:pPr>
      <w:r w:rsidRPr="00CF42E2">
        <w:rPr>
          <w:rFonts w:cs="Ali_K_Sharif" w:hint="cs"/>
          <w:rtl/>
        </w:rPr>
        <w:t>1 ــ بةريَوةبردني كارو باري ئيداري و ثةروةدةيي و تةندروستي و كؤمةلاَيةتي ( ئامانجي ئيداري).</w:t>
      </w:r>
    </w:p>
    <w:p w:rsidR="00D869C0" w:rsidRPr="00CF42E2" w:rsidRDefault="00D869C0" w:rsidP="00BB2144">
      <w:pPr>
        <w:ind w:left="-995" w:firstLine="851"/>
        <w:jc w:val="left"/>
        <w:rPr>
          <w:rFonts w:cs="Ali_K_Sharif"/>
          <w:rtl/>
        </w:rPr>
      </w:pPr>
      <w:r w:rsidRPr="00CF42E2">
        <w:rPr>
          <w:rFonts w:cs="Ali_K_Sharif" w:hint="cs"/>
          <w:rtl/>
        </w:rPr>
        <w:t>2 ـــ طةشة ثيَكردني كةلتوري هاوبةش، كة خةلكي كؤدةكاتةوة.</w:t>
      </w:r>
    </w:p>
    <w:p w:rsidR="00D869C0" w:rsidRPr="00CF42E2" w:rsidRDefault="00D869C0" w:rsidP="00BB2144">
      <w:pPr>
        <w:ind w:left="-995" w:firstLine="851"/>
        <w:jc w:val="left"/>
        <w:rPr>
          <w:rFonts w:cs="Ali_K_Sharif"/>
          <w:rtl/>
        </w:rPr>
      </w:pPr>
      <w:r w:rsidRPr="00CF42E2">
        <w:rPr>
          <w:rFonts w:cs="Ali_K_Sharif" w:hint="cs"/>
          <w:rtl/>
        </w:rPr>
        <w:t>3 ــ ثتةوكردني طياني نيشتيماني و نةتةوةيي و هةستي هاولاَتيةتي بؤ طريَداني خةلَكي  بة يةكتريةوة ، بة نموونة زماني نةتةوةيي كورد زماني كوردية يان زماني نةتةوةيي عةرةبي عةربيية.</w:t>
      </w:r>
    </w:p>
    <w:p w:rsidR="00D869C0" w:rsidRPr="00CF42E2" w:rsidRDefault="00D869C0" w:rsidP="00BB2144">
      <w:pPr>
        <w:ind w:left="-995" w:firstLine="851"/>
        <w:jc w:val="left"/>
        <w:rPr>
          <w:rFonts w:cs="Ali_K_Sharif"/>
          <w:rtl/>
        </w:rPr>
      </w:pPr>
      <w:r w:rsidRPr="00CF42E2">
        <w:rPr>
          <w:rFonts w:cs="Ali_K_Sharif" w:hint="cs"/>
          <w:rtl/>
        </w:rPr>
        <w:t>زماني ستاندارد، زماني خويَندنة، زماني دايك نية، زماني ئاخاوتن نية، زماني نووسينة، ئةو نةتةوةيةي ناسنامةي نةتةوةيي لة هةرِةشةدا بيَت، تةنهابة زماني ستاندارد دةتوانيَت بةرطري لة مانةوةي خؤي بكات، زماني ثةروةردةو فيَركردن زماني بونيادنانةوةي نةتةوةية، بو كورديش زماني ستاندارد ئاسايشي نةتةوةيي و ثاراستني تاكةكانيةتي، كةواتة زماني ستاندارد واتايةكي سادةي نيية، بةلَكو بة كارهيَناني جؤرا جؤري هةية، هةر ئةو بةكار هيَنانة جؤراو جؤرةية بؤتة هؤي ئةوةي ثيَناسةي جؤراو جؤري بؤ بكريَت:</w:t>
      </w:r>
    </w:p>
    <w:p w:rsidR="00D869C0" w:rsidRPr="00CF42E2" w:rsidRDefault="00D869C0" w:rsidP="00BB2144">
      <w:pPr>
        <w:ind w:left="-995" w:firstLine="851"/>
        <w:jc w:val="left"/>
        <w:rPr>
          <w:rFonts w:cs="Ali_K_Sharif"/>
          <w:rtl/>
        </w:rPr>
      </w:pPr>
      <w:r w:rsidRPr="00CF42E2">
        <w:rPr>
          <w:rFonts w:cs="Ali_K_Sharif" w:hint="cs"/>
          <w:b/>
          <w:bCs/>
          <w:rtl/>
        </w:rPr>
        <w:lastRenderedPageBreak/>
        <w:t>1 ــ ثيَناسةي يةكةم</w:t>
      </w:r>
      <w:r w:rsidRPr="00CF42E2">
        <w:rPr>
          <w:rFonts w:cs="Ali_K_Sharif" w:hint="cs"/>
          <w:rtl/>
        </w:rPr>
        <w:t xml:space="preserve"> : (( زماني ستاندارد  هةر ئةو زمانةيةكةضةندبةشيَك خةلَكي كوَمةلَطا، كةشايةني ئةوةن خةلَكاني تر  لا سايي  ئةوان بكةنةوة، بةكاري دةهيَنن)).</w:t>
      </w:r>
    </w:p>
    <w:p w:rsidR="00D869C0" w:rsidRPr="00CF42E2" w:rsidRDefault="00D869C0" w:rsidP="00BB2144">
      <w:pPr>
        <w:ind w:left="-995" w:firstLine="851"/>
        <w:jc w:val="left"/>
        <w:rPr>
          <w:rFonts w:cs="Ali_K_Sharif"/>
          <w:rtl/>
        </w:rPr>
      </w:pPr>
      <w:r w:rsidRPr="00CF42E2">
        <w:rPr>
          <w:rFonts w:cs="Ali_K_Sharif" w:hint="cs"/>
          <w:b/>
          <w:bCs/>
          <w:rtl/>
        </w:rPr>
        <w:t>2 ــ ثيَناسةي دووةم:</w:t>
      </w:r>
      <w:r w:rsidRPr="00CF42E2">
        <w:rPr>
          <w:rFonts w:cs="Ali_K_Sharif" w:hint="cs"/>
          <w:rtl/>
        </w:rPr>
        <w:t xml:space="preserve"> (( زماني ستاندارد شيَوةيةك لة زمانةكة  لةلاَيان كؤمةلطاوة وةردةطيريَت ( ثةسةند دةكريَت) و لةسةر بنةماي خويَندةواران جيَطير بووة و لة بنكةي سياسي و فةرهةنطي بة كارببردريَت، ئةو شيَوةية زمانيَكي ياريدةدةر و سةرةكي و زماني نووسيني نيَوان قسة ثيَكةراني شيوازةكاني تر باوة و وةكو ئةوة واية كة زماني بياني فيَري خةلَكي ميللةتاني تر بكريَت)).</w:t>
      </w:r>
    </w:p>
    <w:p w:rsidR="00D869C0" w:rsidRPr="00CF42E2" w:rsidRDefault="00D869C0" w:rsidP="00BB2144">
      <w:pPr>
        <w:ind w:left="-995" w:firstLine="851"/>
        <w:jc w:val="left"/>
        <w:rPr>
          <w:rFonts w:cs="Ali_K_Sharif"/>
          <w:rtl/>
        </w:rPr>
      </w:pPr>
      <w:r w:rsidRPr="00CF42E2">
        <w:rPr>
          <w:rFonts w:cs="Ali_K_Sharif" w:hint="cs"/>
          <w:b/>
          <w:bCs/>
          <w:rtl/>
        </w:rPr>
        <w:t>سةلام ناخؤش دةلَيَت:</w:t>
      </w:r>
      <w:r w:rsidRPr="00CF42E2">
        <w:rPr>
          <w:rFonts w:cs="Ali_K_Sharif" w:hint="cs"/>
          <w:rtl/>
        </w:rPr>
        <w:t xml:space="preserve"> (( زماني ستاندارد  زماني ئا خاوتن نيية، ضونكة زماني دايك نيية، زمانيَكة لة دام  و دةزطاي خويَندن وفيَركردن و رِاطةياندن و دامودةزطاي تري دةولَةت هةية، زمانيَكة ئةدةبي بالاَ و دةستوري ولاَت و ياساكاني و دةقي ئايني ثيَ دةنوسريَت، ئةم شيَوازةي زمان لة قوتابخانة وةريدةطريَ يان فيَري دةبيَت، مرؤظ لة رِيَطةي دايكيةوة تةواو فيَري نابيَت، ضونكة نووسين سيما و ئةدطاري ئةم جؤرة زمانةية و زماني دايك زياتر زماني ئاخاوتنة نةوةك نووسين)).</w:t>
      </w:r>
    </w:p>
    <w:p w:rsidR="00F96E65" w:rsidRPr="00CF42E2" w:rsidRDefault="00F96E65" w:rsidP="00BB2144">
      <w:pPr>
        <w:ind w:left="-995" w:firstLine="851"/>
        <w:jc w:val="left"/>
        <w:rPr>
          <w:rFonts w:cs="Ali_K_Sharif"/>
          <w:rtl/>
        </w:rPr>
      </w:pP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r w:rsidRPr="00CF42E2">
        <w:rPr>
          <w:rFonts w:cs="Ali_K_Sharif" w:hint="cs"/>
        </w:rPr>
        <w:sym w:font="AGA Arabesque" w:char="F07C"/>
      </w:r>
    </w:p>
    <w:p w:rsidR="00D869C0" w:rsidRPr="00CF42E2" w:rsidRDefault="00D869C0" w:rsidP="00BB2144">
      <w:pPr>
        <w:tabs>
          <w:tab w:val="left" w:pos="3658"/>
        </w:tabs>
        <w:ind w:left="-995" w:firstLine="851"/>
        <w:jc w:val="left"/>
        <w:rPr>
          <w:rFonts w:cs="Ali_K_Sharif" w:hint="cs"/>
          <w:rtl/>
          <w:lang w:bidi="ar-IQ"/>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طرنطي زماني ستاندارد:</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r w:rsidRPr="00CF42E2">
        <w:rPr>
          <w:rFonts w:cs="Ali_K_Sharif" w:hint="cs"/>
          <w:rtl/>
        </w:rPr>
        <w:t>1 ــ هةستي نةتةوايةتي بؤ يةك بوون و يةك ثارضةي طةلي كورد يان نةتةوةي كورد بةطشتي بةهيَز دةكات.</w:t>
      </w:r>
    </w:p>
    <w:p w:rsidR="00D869C0" w:rsidRPr="00CF42E2" w:rsidRDefault="00D869C0" w:rsidP="00BB2144">
      <w:pPr>
        <w:ind w:left="-995" w:firstLine="851"/>
        <w:jc w:val="left"/>
        <w:rPr>
          <w:rFonts w:cs="Ali_K_Sharif"/>
          <w:rtl/>
        </w:rPr>
      </w:pPr>
      <w:r w:rsidRPr="00CF42E2">
        <w:rPr>
          <w:rFonts w:cs="Ali_K_Sharif" w:hint="cs"/>
          <w:rtl/>
        </w:rPr>
        <w:t>2 ــ هؤكاريَكة بوَ لةيةك نزيك بوونةوةو بةيةكةوة بةستني دياليَكتةكان، هةروةها هةموو لايةنة كورديةكان لة يةكتر نزيك دةكاتةوة.</w:t>
      </w:r>
    </w:p>
    <w:p w:rsidR="00D869C0" w:rsidRPr="00CF42E2" w:rsidRDefault="00D869C0" w:rsidP="00BB2144">
      <w:pPr>
        <w:ind w:left="-995" w:firstLine="851"/>
        <w:jc w:val="left"/>
        <w:rPr>
          <w:rFonts w:cs="Ali_K_Sharif"/>
          <w:rtl/>
        </w:rPr>
      </w:pPr>
      <w:r w:rsidRPr="00CF42E2">
        <w:rPr>
          <w:rFonts w:cs="Ali_K_Sharif" w:hint="cs"/>
          <w:rtl/>
        </w:rPr>
        <w:t>3 ـــ  زماني ستاندارد هؤكاريَكي طرنطة بؤ يةكيةتي طةل وخاكي كوردستان.</w:t>
      </w:r>
    </w:p>
    <w:p w:rsidR="00D869C0" w:rsidRPr="00CF42E2" w:rsidRDefault="00D869C0" w:rsidP="00BB2144">
      <w:pPr>
        <w:ind w:left="-995" w:firstLine="851"/>
        <w:jc w:val="left"/>
        <w:rPr>
          <w:rFonts w:cs="Ali_K_Sharif"/>
          <w:rtl/>
        </w:rPr>
      </w:pPr>
      <w:r w:rsidRPr="00CF42E2">
        <w:rPr>
          <w:rFonts w:cs="Ali_K_Sharif" w:hint="cs"/>
          <w:rtl/>
        </w:rPr>
        <w:t>4 ــ يةكيَك لة مةجةكاني نةتةوة ئةوةية كة خاك و زمان وقسة ثيَكةراني هةبيَـت.</w:t>
      </w:r>
    </w:p>
    <w:p w:rsidR="00D869C0" w:rsidRPr="00CF42E2" w:rsidRDefault="00D869C0" w:rsidP="00BB2144">
      <w:pPr>
        <w:ind w:left="-995" w:firstLine="851"/>
        <w:jc w:val="left"/>
        <w:rPr>
          <w:rFonts w:cs="Ali_K_Sharif"/>
          <w:rtl/>
        </w:rPr>
      </w:pPr>
      <w:r w:rsidRPr="00CF42E2">
        <w:rPr>
          <w:rFonts w:cs="Ali_K_Sharif" w:hint="cs"/>
          <w:rtl/>
        </w:rPr>
        <w:t>5 ـــ هةموو نةتةوةيةك بة هؤي زمانةوة دةناسريَت.</w:t>
      </w:r>
    </w:p>
    <w:p w:rsidR="00D869C0" w:rsidRPr="00CF42E2" w:rsidRDefault="00D869C0" w:rsidP="00BB2144">
      <w:pPr>
        <w:ind w:left="-995" w:firstLine="851"/>
        <w:jc w:val="left"/>
        <w:rPr>
          <w:rFonts w:cs="Ali_K_Sharif"/>
          <w:rtl/>
        </w:rPr>
      </w:pPr>
      <w:r w:rsidRPr="00CF42E2">
        <w:rPr>
          <w:rFonts w:cs="Ali_K_Sharif" w:hint="cs"/>
          <w:rtl/>
        </w:rPr>
        <w:t>6 ــ ئةطةر زمان هةبيَت نةتةوةش دةبيَت، بة لةناوضووني زمان نةتةوةش لة ناو دةضيَت، ضونكة نةتةوة نية لة جيهان زماني نةبيَت.</w:t>
      </w:r>
    </w:p>
    <w:p w:rsidR="00D869C0" w:rsidRPr="00CF42E2" w:rsidRDefault="00D869C0" w:rsidP="00BB2144">
      <w:pPr>
        <w:ind w:left="-995" w:firstLine="851"/>
        <w:jc w:val="left"/>
        <w:rPr>
          <w:rFonts w:cs="Ali_K_Sharif"/>
          <w:rtl/>
        </w:rPr>
      </w:pPr>
      <w:r w:rsidRPr="00CF42E2">
        <w:rPr>
          <w:rFonts w:cs="Ali_K_Sharif" w:hint="cs"/>
          <w:rtl/>
        </w:rPr>
        <w:t>7 ــ هةموو نةتةوةكاني جيهان بة ثلةي يةكةم بة زمانةوة دةناسريَن.</w:t>
      </w:r>
    </w:p>
    <w:p w:rsidR="00D869C0" w:rsidRPr="00CF42E2" w:rsidRDefault="00D869C0" w:rsidP="00BB2144">
      <w:pPr>
        <w:ind w:left="-995" w:firstLine="851"/>
        <w:jc w:val="left"/>
        <w:rPr>
          <w:rFonts w:cs="Ali_K_Sharif"/>
          <w:rtl/>
        </w:rPr>
      </w:pPr>
      <w:r w:rsidRPr="00CF42E2">
        <w:rPr>
          <w:rFonts w:cs="Ali_K_Sharif" w:hint="cs"/>
          <w:rtl/>
        </w:rPr>
        <w:lastRenderedPageBreak/>
        <w:t>8 ـــ زمان لة هةموو كؤشك و قةلاَكان باشترة، زمان لة ناو ناضيَت بةلاَم كؤشك و قةلاَكان دةرِوخيَن.</w:t>
      </w:r>
    </w:p>
    <w:p w:rsidR="0042306B" w:rsidRPr="00CF42E2" w:rsidRDefault="0042306B" w:rsidP="00BB2144">
      <w:pPr>
        <w:ind w:left="-995" w:firstLine="851"/>
        <w:jc w:val="left"/>
        <w:rPr>
          <w:rFonts w:cs="Ali_K_Sharif"/>
          <w:rtl/>
        </w:rPr>
      </w:pPr>
    </w:p>
    <w:p w:rsidR="0042306B" w:rsidRPr="00CF42E2" w:rsidRDefault="0042306B" w:rsidP="00BB2144">
      <w:pPr>
        <w:ind w:left="-995" w:firstLine="851"/>
        <w:jc w:val="left"/>
        <w:rPr>
          <w:rFonts w:cs="Ali_K_Sharif"/>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هؤكارةكاني دروست نة بووني زماني ستاندارد:</w:t>
      </w:r>
    </w:p>
    <w:p w:rsidR="001D6348" w:rsidRPr="00CF42E2" w:rsidRDefault="001D6348"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1 ــ كاتيَك  قسة ثيَكةراني زماني دايك بكةويَتة ذيَر زماني بالاَ دةستةوة وةكو ئةم لايةنانةي خوارةوة:</w:t>
      </w:r>
    </w:p>
    <w:p w:rsidR="00D869C0" w:rsidRPr="00CF42E2" w:rsidRDefault="00D869C0" w:rsidP="00BB2144">
      <w:pPr>
        <w:ind w:left="-995" w:firstLine="851"/>
        <w:jc w:val="left"/>
        <w:rPr>
          <w:rFonts w:cs="Ali_K_Sharif"/>
          <w:rtl/>
        </w:rPr>
      </w:pPr>
      <w:r w:rsidRPr="00CF42E2">
        <w:rPr>
          <w:rFonts w:cs="Ali_K_Sharif" w:hint="cs"/>
          <w:rtl/>
        </w:rPr>
        <w:t>أ ــ داطير كراوي: وةكو نةتةوةي كورد زمانةكةي داطير كراوة لة لايةن عةرةب، فارس، وتورك.</w:t>
      </w:r>
    </w:p>
    <w:p w:rsidR="00D869C0" w:rsidRPr="00CF42E2" w:rsidRDefault="00D869C0" w:rsidP="00BB2144">
      <w:pPr>
        <w:ind w:left="-995" w:firstLine="851"/>
        <w:jc w:val="left"/>
        <w:rPr>
          <w:rFonts w:cs="Ali_K_Sharif"/>
          <w:rtl/>
        </w:rPr>
      </w:pPr>
      <w:r w:rsidRPr="00CF42E2">
        <w:rPr>
          <w:rFonts w:cs="Ali_K_Sharif" w:hint="cs"/>
          <w:rtl/>
        </w:rPr>
        <w:t>ب ــ بالاَدةستي رِؤشنبيري و فراواني بةكارهيَنان: وةكو بوَ كورد، واتة لة كوردستان بة كارهيَناني زماني ئينطليزي، ئةمةش بةبيَ ثلان زماني دايك توشي طرفت و كيَشة دةكات.</w:t>
      </w:r>
    </w:p>
    <w:p w:rsidR="00D869C0" w:rsidRPr="00CF42E2" w:rsidRDefault="00D869C0" w:rsidP="00BB2144">
      <w:pPr>
        <w:ind w:left="-995" w:firstLine="851"/>
        <w:jc w:val="left"/>
        <w:rPr>
          <w:rFonts w:cs="Ali_K_Sharif"/>
          <w:rtl/>
        </w:rPr>
      </w:pPr>
      <w:r w:rsidRPr="00CF42E2">
        <w:rPr>
          <w:rFonts w:cs="Ali_K_Sharif" w:hint="cs"/>
          <w:rtl/>
        </w:rPr>
        <w:t>2ــ كاركردني قسة ثيَكةران بة ئارستةي ناو ضةطةرايةتي.</w:t>
      </w:r>
    </w:p>
    <w:p w:rsidR="00D869C0" w:rsidRPr="00CF42E2" w:rsidRDefault="00D869C0" w:rsidP="00BB2144">
      <w:pPr>
        <w:ind w:left="-995" w:firstLine="851"/>
        <w:jc w:val="left"/>
        <w:rPr>
          <w:rFonts w:cs="Ali_K_Sharif"/>
          <w:rtl/>
        </w:rPr>
      </w:pPr>
      <w:r w:rsidRPr="00CF42E2">
        <w:rPr>
          <w:rFonts w:cs="Ali_K_Sharif" w:hint="cs"/>
          <w:rtl/>
        </w:rPr>
        <w:t>3 ــ كاركردني قةلَةمي خؤفرؤشي ناو نةتةوةبة ثيَي بةرنامة بؤ دارِيَذراوي بؤ لةناضوون و ثوكانةوة.</w:t>
      </w:r>
    </w:p>
    <w:p w:rsidR="00D869C0" w:rsidRPr="00CF42E2" w:rsidRDefault="00D869C0" w:rsidP="00BB2144">
      <w:pPr>
        <w:ind w:left="-995" w:firstLine="851"/>
        <w:jc w:val="left"/>
        <w:rPr>
          <w:rFonts w:cs="Ali_K_Sharif"/>
          <w:rtl/>
        </w:rPr>
      </w:pPr>
      <w:r w:rsidRPr="00CF42E2">
        <w:rPr>
          <w:rFonts w:cs="Ali_K_Sharif" w:hint="cs"/>
          <w:rtl/>
        </w:rPr>
        <w:t>4 ــ كاركردني داطير كةراني نةتةوةيةك بؤ سوك كردني زماني داي كلة بةر ضاوي قسة ثيَكةراني زمانةكة، بةم شيَوةية:</w:t>
      </w:r>
    </w:p>
    <w:p w:rsidR="00D869C0" w:rsidRPr="00CF42E2" w:rsidRDefault="00D869C0" w:rsidP="00BB2144">
      <w:pPr>
        <w:ind w:left="-995" w:firstLine="851"/>
        <w:jc w:val="left"/>
        <w:rPr>
          <w:rFonts w:cs="Ali_K_Sharif"/>
          <w:rtl/>
        </w:rPr>
      </w:pPr>
      <w:r w:rsidRPr="00CF42E2">
        <w:rPr>
          <w:rFonts w:cs="Ali_K_Sharif" w:hint="cs"/>
          <w:rtl/>
        </w:rPr>
        <w:t>أ ـــ بةفةرمي نةناسيني لةلاَيةن داطير كةرةكان لة دام و دةزطاكان و لة خؤيَندن و رِاطةياندن دا.</w:t>
      </w:r>
    </w:p>
    <w:p w:rsidR="00D869C0" w:rsidRPr="00CF42E2" w:rsidRDefault="00D869C0" w:rsidP="00BB2144">
      <w:pPr>
        <w:ind w:left="-995" w:firstLine="851"/>
        <w:jc w:val="left"/>
        <w:rPr>
          <w:rFonts w:cs="Ali_K_Sharif"/>
          <w:rtl/>
        </w:rPr>
      </w:pPr>
      <w:r w:rsidRPr="00CF42E2">
        <w:rPr>
          <w:rFonts w:cs="Ali_K_Sharif" w:hint="cs"/>
          <w:rtl/>
        </w:rPr>
        <w:t>ب ــ هانداني خةلك بوَ دوركةتنةوة لة زماني دايك.</w:t>
      </w:r>
    </w:p>
    <w:p w:rsidR="00D869C0" w:rsidRPr="00CF42E2" w:rsidRDefault="00D869C0" w:rsidP="00BB2144">
      <w:pPr>
        <w:ind w:left="-995" w:firstLine="851"/>
        <w:jc w:val="left"/>
        <w:rPr>
          <w:rFonts w:cs="Ali_K_Sharif"/>
          <w:rtl/>
        </w:rPr>
      </w:pPr>
      <w:r w:rsidRPr="00CF42E2">
        <w:rPr>
          <w:rFonts w:cs="Ali_K_Sharif" w:hint="cs"/>
          <w:rtl/>
        </w:rPr>
        <w:t>5 ــ كاركردني بة ئارستةي سةثاندني زماني خؤيان بةسةر زماني دايك، وةكو طؤرِيني ناوي شوَيَنةكان.</w:t>
      </w:r>
    </w:p>
    <w:p w:rsidR="00D869C0" w:rsidRPr="00CF42E2" w:rsidRDefault="00D869C0" w:rsidP="00BB2144">
      <w:pPr>
        <w:ind w:left="-995" w:firstLine="851"/>
        <w:jc w:val="left"/>
        <w:rPr>
          <w:rFonts w:cs="Ali_K_Sharif"/>
          <w:rtl/>
        </w:rPr>
      </w:pPr>
      <w:r w:rsidRPr="00CF42E2">
        <w:rPr>
          <w:rFonts w:cs="Ali_K_Sharif" w:hint="cs"/>
          <w:rtl/>
        </w:rPr>
        <w:t>6 ـــ كاريطةري مؤسيقاي داطيركةرو رِيَ خؤشكردن بؤ ئةو كاريطةرية.</w:t>
      </w:r>
    </w:p>
    <w:p w:rsidR="00D869C0" w:rsidRPr="002B39C6" w:rsidRDefault="00D869C0" w:rsidP="00BB2144">
      <w:pPr>
        <w:ind w:left="-995" w:firstLine="851"/>
        <w:jc w:val="left"/>
        <w:rPr>
          <w:rFonts w:cs="Ali_K_Sharif"/>
          <w:sz w:val="28"/>
          <w:szCs w:val="28"/>
          <w:rtl/>
        </w:rPr>
      </w:pPr>
      <w:r w:rsidRPr="002B39C6">
        <w:rPr>
          <w:rFonts w:cs="Ali_K_Sharif" w:hint="cs"/>
          <w:sz w:val="28"/>
          <w:szCs w:val="28"/>
          <w:rtl/>
        </w:rPr>
        <w:t>7 ــ كورد دةسةلاَتيكي سةربةخؤ و يةكطرتووة نةبووة، زماني ئةدةبي يةكطرتووي كورديش جيابة لة نةتةوةكاني تر، ضونكة نةتةوةي كورد بةسةر ضةند ولاَتيَك دابةش كراوة هةردةم لةبةر هةرِةشةي هةلَوةشاندةوة بووة.</w:t>
      </w:r>
    </w:p>
    <w:p w:rsidR="002B39C6" w:rsidRPr="00CF42E2" w:rsidRDefault="002B39C6" w:rsidP="00BB2144">
      <w:pPr>
        <w:ind w:left="-995" w:firstLine="851"/>
        <w:jc w:val="left"/>
        <w:rPr>
          <w:rFonts w:cs="Ali_K_Sharif"/>
          <w:rtl/>
        </w:rPr>
      </w:pP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r w:rsidRPr="00CF42E2">
        <w:rPr>
          <w:rFonts w:cs="Ali_K_Sharif" w:hint="cs"/>
        </w:rPr>
        <w:sym w:font="AGA Arabesque" w:char="F024"/>
      </w:r>
    </w:p>
    <w:p w:rsidR="00D869C0" w:rsidRPr="00CF42E2" w:rsidRDefault="00D869C0" w:rsidP="00BB2144">
      <w:pPr>
        <w:ind w:left="-995" w:firstLine="851"/>
        <w:jc w:val="left"/>
        <w:rPr>
          <w:rFonts w:cs="Ali_K_Sharif" w:hint="cs"/>
          <w:rtl/>
          <w:lang w:bidi="ar-IQ"/>
        </w:rPr>
      </w:pPr>
    </w:p>
    <w:p w:rsidR="005E06BB" w:rsidRDefault="00D869C0" w:rsidP="00BB2144">
      <w:pPr>
        <w:ind w:left="-995" w:firstLine="851"/>
        <w:jc w:val="left"/>
        <w:rPr>
          <w:rFonts w:cs="Ali_K_Sharif"/>
          <w:b/>
          <w:bCs/>
          <w:u w:val="single"/>
          <w:rtl/>
        </w:rPr>
      </w:pPr>
      <w:r w:rsidRPr="00CF42E2">
        <w:rPr>
          <w:rFonts w:cs="Ali_K_Sharif" w:hint="cs"/>
          <w:b/>
          <w:bCs/>
          <w:u w:val="single"/>
          <w:rtl/>
        </w:rPr>
        <w:t>هؤكارةكان و ضوَنيةتي درووست</w:t>
      </w:r>
      <w:r w:rsidR="000229BA" w:rsidRPr="00CF42E2">
        <w:rPr>
          <w:rFonts w:cs="Ali_K_Sharif" w:hint="cs"/>
          <w:b/>
          <w:bCs/>
          <w:u w:val="single"/>
          <w:rtl/>
        </w:rPr>
        <w:t>ب</w:t>
      </w:r>
      <w:r w:rsidRPr="00CF42E2">
        <w:rPr>
          <w:rFonts w:cs="Ali_K_Sharif" w:hint="cs"/>
          <w:b/>
          <w:bCs/>
          <w:u w:val="single"/>
          <w:rtl/>
        </w:rPr>
        <w:t>ووني</w:t>
      </w:r>
    </w:p>
    <w:p w:rsidR="00D869C0" w:rsidRPr="005E06BB" w:rsidRDefault="005E06BB" w:rsidP="00BB2144">
      <w:pPr>
        <w:ind w:left="-995" w:firstLine="851"/>
        <w:jc w:val="left"/>
        <w:rPr>
          <w:rFonts w:cs="Ali_K_Sharif"/>
          <w:b/>
          <w:bCs/>
          <w:u w:val="single"/>
          <w:rtl/>
        </w:rPr>
      </w:pPr>
      <w:r>
        <w:rPr>
          <w:rFonts w:cs="Ali_K_Sharif" w:hint="cs"/>
          <w:b/>
          <w:bCs/>
          <w:u w:val="single"/>
          <w:rtl/>
        </w:rPr>
        <w:t>1</w:t>
      </w:r>
      <w:r w:rsidR="00D869C0" w:rsidRPr="00CF42E2">
        <w:rPr>
          <w:rFonts w:cs="Ali_K_Sharif" w:hint="cs"/>
          <w:rtl/>
        </w:rPr>
        <w:t xml:space="preserve"> ــ بةهؤي  ثةيدابووني ثارتيَكي سياسي لة ناو نةتةوةيةكدا لة نا ضةيةكي ولاَت ثةرةسةندني بيروباوةري ئةو ثارتة و بةكارهيَناني شيَوةي ئةو ناو ضةية بؤ نووسين و لة ئةنجامدا دةبيَ بة بنضينة بؤ ئةو زمانة ثةسندكراوة بؤ نموونة لة (فةرنسا) زماني (ثاريس) بووبة زماني يةكطرتوو.</w:t>
      </w:r>
    </w:p>
    <w:p w:rsidR="00D869C0" w:rsidRPr="00CF42E2" w:rsidRDefault="00D869C0" w:rsidP="00BB2144">
      <w:pPr>
        <w:ind w:left="-995" w:firstLine="851"/>
        <w:jc w:val="left"/>
        <w:rPr>
          <w:rFonts w:cs="Ali_K_Sharif"/>
          <w:rtl/>
        </w:rPr>
      </w:pPr>
      <w:r w:rsidRPr="00CF42E2">
        <w:rPr>
          <w:rFonts w:cs="Ali_K_Sharif" w:hint="cs"/>
          <w:rtl/>
        </w:rPr>
        <w:t>2 ــ  بةهؤي بلاَو بوونةوةي بيرو باوةرِيَكي يان كتيَبيكي ئايني ثيرؤز لة ناوضةيةكدا و لة ئةنجامي تةنينةوةي  ئةو ئايينة زمانةكةشي ثيرؤز دةبيَ ودةبيَتة بنضينة بؤ زمانة يةكطرتووةكة وةك : هاتنة خوارةوةي قورئاني ثيَرؤز  بة زماني عةرةبي (قورةيشي)  و بلاَو بوونةوةي ئاييني ئيسلام بووة هؤي  ئةوةي  كة زماني قورةيشييةكان ببيَتة زمانيَكي ستاندارد بؤ سةرجةم نةتةوةكاني عةرةب.</w:t>
      </w:r>
    </w:p>
    <w:p w:rsidR="00D869C0" w:rsidRPr="00CF42E2" w:rsidRDefault="00D869C0" w:rsidP="00BB2144">
      <w:pPr>
        <w:ind w:left="-995" w:firstLine="851"/>
        <w:jc w:val="left"/>
        <w:rPr>
          <w:rFonts w:cs="Ali_K_Sharif"/>
          <w:rtl/>
        </w:rPr>
      </w:pPr>
      <w:r w:rsidRPr="00CF42E2">
        <w:rPr>
          <w:rFonts w:cs="Ali_K_Sharif" w:hint="cs"/>
          <w:rtl/>
        </w:rPr>
        <w:t>3 ــ بةهؤي  ثةيدابووني ئةدةبيَكي بةرز لة ثالَ هةستيَكي  نةتةوايةتي يا رِذيَميَكي سياسي كة سةرةتا لة ناو ضةيةك دا  دةست ثيَدةكات و بلاَو دةبيَتةوة ولة هةموو لايةك ثةسند دةكريَ ولاسايي دةكريَتةوة لة نووسيندا تاواي ليَديَت دةبيَتة زمانيَكي طشتي و يةكطرتوو، بةرهةميَكي ئةدةبيش وةك، شيعرةكان يان بةرهةمةكاني ( شكسثير) بوونةتة زماني ستانداري بةريتانيةكان، بةلاَم لاي ئيتاليةكان بةرهةمةكاني ( دانتي) بوونةتة هؤي سةرهةلَداني زمانيَكي ستاندارد، لاي فارسةكان خاكي شيراز كة مةلَبةندي شاكارة ئةدةبيةكاني (حافظ) و ثةخشانةكاني ( سةعدي)  بوو كةبووة سةرضاوةكاني زماني ستاندارد لة ئيَران.</w:t>
      </w:r>
    </w:p>
    <w:p w:rsidR="00D869C0" w:rsidRPr="00CF42E2" w:rsidRDefault="00D869C0" w:rsidP="00BB2144">
      <w:pPr>
        <w:ind w:left="-995" w:firstLine="851"/>
        <w:jc w:val="left"/>
        <w:rPr>
          <w:rFonts w:cs="Ali_K_Sharif"/>
          <w:rtl/>
        </w:rPr>
      </w:pPr>
      <w:r w:rsidRPr="00CF42E2">
        <w:rPr>
          <w:rFonts w:cs="Ali_K_Sharif" w:hint="cs"/>
          <w:rtl/>
        </w:rPr>
        <w:t>4 ــ هةلَبذاردن: دةبيَت زماني خويَندن و رِؤذنامة بيَت، بؤ ئةوةي بطاتة زماني ستاندارد ئةو جؤرة دةبيَت لة بواري ئابووري و رِؤشنبيري بة كاربيَت.</w:t>
      </w:r>
    </w:p>
    <w:p w:rsidR="00D869C0" w:rsidRPr="00CF42E2" w:rsidRDefault="00D869C0" w:rsidP="00BB2144">
      <w:pPr>
        <w:ind w:left="-995" w:firstLine="851"/>
        <w:jc w:val="left"/>
        <w:rPr>
          <w:rFonts w:cs="Ali_K_Sharif"/>
          <w:rtl/>
        </w:rPr>
      </w:pPr>
      <w:r w:rsidRPr="00CF42E2">
        <w:rPr>
          <w:rFonts w:cs="Ali_K_Sharif" w:hint="cs"/>
          <w:rtl/>
        </w:rPr>
        <w:t>5 ــ تؤماركردن وبواري فراوان كرندن: مةبةست ئةوةية كة وةكو ثرؤطرام لة قوتابخانةكاندا بخؤيَنريَت، كة كرمانجي ناوةرِاست لة قوتابخانة و زانكؤكاندا دةخؤيَنريَت و رِيَزمانيَكي تايبةت بة خؤي هةية، بةلاَم بوار فراوانكردن مةبةستي ئةوةية كة لة دام دةزطاكاندا، لة رِاطاياندن، لايةني رامياري بواري بوَ فراوان بكريَت.</w:t>
      </w:r>
    </w:p>
    <w:p w:rsidR="00D869C0" w:rsidRPr="00CF42E2" w:rsidRDefault="00D869C0" w:rsidP="00BB2144">
      <w:pPr>
        <w:ind w:left="-995" w:firstLine="851"/>
        <w:jc w:val="left"/>
        <w:rPr>
          <w:rFonts w:cs="Ali_K_Sharif"/>
          <w:rtl/>
        </w:rPr>
      </w:pPr>
      <w:r w:rsidRPr="00CF42E2">
        <w:rPr>
          <w:rFonts w:cs="Ali_K_Sharif" w:hint="cs"/>
          <w:rtl/>
        </w:rPr>
        <w:t>6ــ دةسةلاَتي سياسي ولاَت: دروست كردني ئةكاديمياي زمان يا ئةكاديمياي زانستي زمان.</w:t>
      </w:r>
    </w:p>
    <w:p w:rsidR="00D869C0" w:rsidRPr="00CF42E2" w:rsidRDefault="00D869C0" w:rsidP="00BB2144">
      <w:pPr>
        <w:ind w:left="-995" w:firstLine="851"/>
        <w:jc w:val="left"/>
        <w:rPr>
          <w:rFonts w:cs="Ali_K_Sharif"/>
          <w:rtl/>
        </w:rPr>
      </w:pPr>
      <w:r w:rsidRPr="00CF42E2">
        <w:rPr>
          <w:rFonts w:cs="Ali_K_Sharif" w:hint="cs"/>
          <w:rtl/>
        </w:rPr>
        <w:t>7 ــ هةلبذاردني  زاريَك يان بن زاريَك.</w:t>
      </w:r>
    </w:p>
    <w:p w:rsidR="00D869C0" w:rsidRPr="00CF42E2" w:rsidRDefault="00D869C0" w:rsidP="00BB2144">
      <w:pPr>
        <w:ind w:left="-995" w:firstLine="851"/>
        <w:jc w:val="left"/>
        <w:rPr>
          <w:rFonts w:cs="Ali_K_Sharif"/>
          <w:rtl/>
        </w:rPr>
      </w:pPr>
      <w:r w:rsidRPr="00CF42E2">
        <w:rPr>
          <w:rFonts w:cs="Ali_K_Sharif" w:hint="cs"/>
          <w:rtl/>
        </w:rPr>
        <w:t>8 ــ جيَ بة جيَ كردني لة لايةن حكومةت و دةست ثيَكردني ئةم ثرِؤذةية و طرنطي ثيَداني.</w:t>
      </w:r>
    </w:p>
    <w:p w:rsidR="00D869C0" w:rsidRPr="00CF42E2" w:rsidRDefault="00D869C0" w:rsidP="00BB2144">
      <w:pPr>
        <w:ind w:firstLine="0"/>
        <w:jc w:val="left"/>
        <w:rPr>
          <w:rFonts w:cs="Ali_K_Sharif"/>
          <w:b/>
          <w:bCs/>
          <w:u w:val="single"/>
          <w:rtl/>
          <w:lang w:bidi="ar-IQ"/>
        </w:rPr>
      </w:pPr>
      <w:r w:rsidRPr="00CF42E2">
        <w:rPr>
          <w:rFonts w:cs="Ali_K_Sharif" w:hint="cs"/>
          <w:b/>
          <w:bCs/>
          <w:u w:val="single"/>
          <w:rtl/>
        </w:rPr>
        <w:lastRenderedPageBreak/>
        <w:t>سةراثايي لة زماندا:</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سةراثايي بريتية لة و تايبةتيية هاو بةشانةي كة لة هةموو  زمانةكاني جيهاندا هةية، زؤر  لة فةيلة سوف و زمانةوانةكان باوةريان وابوو كة تةنها لة ديوي دةرةوة زمانةكان جياوازن لة ئاستي ذيَرةوة هةموو لة يةكدةضن.</w:t>
      </w:r>
    </w:p>
    <w:p w:rsidR="0087374C" w:rsidRPr="00CF42E2" w:rsidRDefault="00F17B49" w:rsidP="00BB2144">
      <w:pPr>
        <w:ind w:left="-995" w:firstLine="851"/>
        <w:jc w:val="left"/>
        <w:rPr>
          <w:rFonts w:cs="Ali_K_Sharif"/>
          <w:rtl/>
        </w:rPr>
      </w:pP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r w:rsidRPr="00CF42E2">
        <w:rPr>
          <w:rFonts w:cs="Ali_K_Sharif" w:hint="cs"/>
        </w:rPr>
        <w:sym w:font="AGA Arabesque" w:char="F060"/>
      </w:r>
    </w:p>
    <w:p w:rsidR="0087374C" w:rsidRPr="00CF42E2" w:rsidRDefault="0087374C" w:rsidP="00BB2144">
      <w:pPr>
        <w:jc w:val="left"/>
        <w:rPr>
          <w:rFonts w:cs="Ali_K_Sharif" w:hint="cs"/>
          <w:rtl/>
          <w:lang w:bidi="ar-IQ"/>
        </w:rPr>
      </w:pPr>
      <w:r w:rsidRPr="00CF42E2">
        <w:rPr>
          <w:rFonts w:cs="Ali_K_Sharif" w:hint="cs"/>
          <w:rtl/>
        </w:rPr>
        <w:t>وةلاَتيَ من تويي بووكا جيهاني</w:t>
      </w:r>
    </w:p>
    <w:p w:rsidR="0087374C" w:rsidRPr="00CF42E2" w:rsidRDefault="0087374C" w:rsidP="00BB2144">
      <w:pPr>
        <w:jc w:val="left"/>
        <w:rPr>
          <w:rFonts w:cs="Ali_K_Sharif"/>
          <w:rtl/>
        </w:rPr>
      </w:pPr>
      <w:r w:rsidRPr="00CF42E2">
        <w:rPr>
          <w:rFonts w:cs="Ali_K_Sharif" w:hint="cs"/>
          <w:rtl/>
        </w:rPr>
        <w:t>هةمي باغ  و بةهشت و ميَرط و كاني</w:t>
      </w:r>
    </w:p>
    <w:p w:rsidR="0087374C" w:rsidRPr="00CF42E2" w:rsidRDefault="0087374C" w:rsidP="00BB2144">
      <w:pPr>
        <w:jc w:val="left"/>
        <w:rPr>
          <w:rFonts w:cs="Ali_K_Sharif"/>
          <w:rtl/>
        </w:rPr>
      </w:pPr>
    </w:p>
    <w:p w:rsidR="00D869C0" w:rsidRPr="00CF42E2" w:rsidRDefault="0087374C" w:rsidP="00BB2144">
      <w:pPr>
        <w:ind w:left="-995" w:firstLine="851"/>
        <w:jc w:val="left"/>
        <w:rPr>
          <w:rFonts w:cs="Ali_K_Sharif"/>
          <w:rtl/>
        </w:rPr>
      </w:pPr>
      <w:r w:rsidRPr="00CF42E2">
        <w:rPr>
          <w:rFonts w:cs="Ali_K_Sharif" w:hint="cs"/>
          <w:rtl/>
        </w:rPr>
        <w:t>جطةر خؤين(1903 ــ 1984 )</w:t>
      </w:r>
    </w:p>
    <w:p w:rsidR="00D869C0" w:rsidRPr="00CF42E2" w:rsidRDefault="00D869C0" w:rsidP="00BB2144">
      <w:pPr>
        <w:ind w:left="-995" w:firstLine="851"/>
        <w:jc w:val="left"/>
        <w:rPr>
          <w:rFonts w:cs="Ali_K_Sharif"/>
          <w:rtl/>
        </w:rPr>
      </w:pP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bookmarkStart w:id="0" w:name="_GoBack"/>
      <w:bookmarkEnd w:id="0"/>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p>
    <w:p w:rsidR="00455C17" w:rsidRPr="00CF42E2" w:rsidRDefault="0087374C" w:rsidP="00BB2144">
      <w:pPr>
        <w:ind w:left="-995" w:firstLine="851"/>
        <w:jc w:val="left"/>
        <w:rPr>
          <w:rFonts w:cs="Ali_K_Sharif"/>
          <w:rtl/>
        </w:rPr>
      </w:pP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p>
    <w:p w:rsidR="00455C17" w:rsidRPr="00CF42E2" w:rsidRDefault="0087374C" w:rsidP="00BB2144">
      <w:pPr>
        <w:ind w:left="-995" w:firstLine="851"/>
        <w:jc w:val="left"/>
        <w:rPr>
          <w:rFonts w:cs="Ali_K_Sharif" w:hint="cs"/>
          <w:rtl/>
          <w:lang w:bidi="ar-IQ"/>
        </w:rPr>
      </w:pP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p>
    <w:p w:rsidR="0087374C" w:rsidRPr="00CF42E2" w:rsidRDefault="004C1A00" w:rsidP="00BB2144">
      <w:pPr>
        <w:ind w:left="-995" w:firstLine="851"/>
        <w:jc w:val="left"/>
        <w:rPr>
          <w:rFonts w:cs="Ali_K_Sharif"/>
          <w:rtl/>
        </w:rPr>
      </w:pP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p>
    <w:p w:rsidR="0087374C" w:rsidRPr="00CF42E2" w:rsidRDefault="004C1A00" w:rsidP="00BB2144">
      <w:pPr>
        <w:ind w:left="-995" w:firstLine="851"/>
        <w:jc w:val="left"/>
        <w:rPr>
          <w:rFonts w:cs="Ali_K_Sharif"/>
          <w:rtl/>
        </w:rPr>
      </w:pP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p>
    <w:p w:rsidR="004C1A00" w:rsidRPr="00CF42E2" w:rsidRDefault="004C1A00" w:rsidP="00BB2144">
      <w:pPr>
        <w:ind w:left="-995" w:firstLine="851"/>
        <w:jc w:val="left"/>
        <w:rPr>
          <w:rFonts w:cs="Ali_K_Sharif"/>
          <w:b/>
          <w:bCs/>
          <w:u w:val="single"/>
          <w:rtl/>
        </w:rPr>
      </w:pPr>
      <w:r w:rsidRPr="00CF42E2">
        <w:rPr>
          <w:rFonts w:cs="Ali_K_Sharif" w:hint="cs"/>
        </w:rPr>
        <w:sym w:font="AGA Arabesque" w:char="F069"/>
      </w:r>
      <w:r w:rsidRPr="00CF42E2">
        <w:rPr>
          <w:rFonts w:cs="Ali_K_Sharif" w:hint="cs"/>
        </w:rPr>
        <w:sym w:font="AGA Arabesque" w:char="F069"/>
      </w:r>
      <w:r w:rsidRPr="00CF42E2">
        <w:rPr>
          <w:rFonts w:cs="Ali_K_Sharif" w:hint="cs"/>
        </w:rPr>
        <w:sym w:font="AGA Arabesque" w:char="F069"/>
      </w:r>
    </w:p>
    <w:p w:rsidR="004D1AA7" w:rsidRPr="00CF42E2" w:rsidRDefault="004D1AA7" w:rsidP="00BB2144">
      <w:pPr>
        <w:ind w:left="-995" w:firstLine="851"/>
        <w:jc w:val="left"/>
        <w:rPr>
          <w:rFonts w:cs="Ali_K_Sharif"/>
          <w:b/>
          <w:bCs/>
          <w:u w:val="single"/>
          <w:rtl/>
        </w:rPr>
      </w:pPr>
      <w:r w:rsidRPr="00CF42E2">
        <w:rPr>
          <w:rFonts w:cs="Ali_K_Sharif" w:hint="cs"/>
        </w:rPr>
        <w:sym w:font="AGA Arabesque" w:char="F069"/>
      </w:r>
      <w:r w:rsidRPr="00CF42E2">
        <w:rPr>
          <w:rFonts w:cs="Ali_K_Sharif" w:hint="cs"/>
        </w:rPr>
        <w:sym w:font="AGA Arabesque" w:char="F069"/>
      </w:r>
    </w:p>
    <w:p w:rsidR="004D1AA7" w:rsidRPr="00CF42E2" w:rsidRDefault="004D1AA7" w:rsidP="00BB2144">
      <w:pPr>
        <w:ind w:left="-995" w:firstLine="851"/>
        <w:jc w:val="left"/>
        <w:rPr>
          <w:rFonts w:cs="Ali_K_Sharif"/>
          <w:b/>
          <w:bCs/>
          <w:u w:val="single"/>
          <w:rtl/>
          <w:lang w:bidi="ar-IQ"/>
        </w:rPr>
      </w:pPr>
      <w:r w:rsidRPr="00CF42E2">
        <w:rPr>
          <w:rFonts w:cs="Ali_K_Sharif" w:hint="cs"/>
        </w:rPr>
        <w:sym w:font="AGA Arabesque" w:char="F069"/>
      </w:r>
    </w:p>
    <w:p w:rsidR="004D1AA7" w:rsidRPr="00CF42E2" w:rsidRDefault="004D1AA7" w:rsidP="00BB2144">
      <w:pPr>
        <w:ind w:left="-995" w:firstLine="851"/>
        <w:jc w:val="left"/>
        <w:rPr>
          <w:rFonts w:cs="Ali_K_Sharif"/>
          <w:b/>
          <w:bCs/>
          <w:u w:val="single"/>
          <w:rtl/>
          <w:lang w:bidi="ar-IQ"/>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رِيَنووس و فؤنيمةكاني زماني كوردي:</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أ ــ ريَنووسةكاني زماني كوردي:</w:t>
      </w:r>
    </w:p>
    <w:p w:rsidR="00D869C0" w:rsidRPr="00CF42E2" w:rsidRDefault="00D869C0" w:rsidP="00BB2144">
      <w:pPr>
        <w:ind w:left="-995" w:firstLine="851"/>
        <w:jc w:val="left"/>
        <w:rPr>
          <w:rFonts w:cs="Ali_K_Sharif"/>
          <w:b/>
          <w:bCs/>
          <w:rtl/>
        </w:rPr>
      </w:pPr>
      <w:r w:rsidRPr="00CF42E2">
        <w:rPr>
          <w:rFonts w:cs="Ali_K_Sharif" w:hint="cs"/>
          <w:b/>
          <w:bCs/>
          <w:rtl/>
        </w:rPr>
        <w:t>1ـ ئةلفباي مسماري:</w:t>
      </w:r>
    </w:p>
    <w:p w:rsidR="00D869C0" w:rsidRPr="00CF42E2" w:rsidRDefault="00D869C0" w:rsidP="00BB2144">
      <w:pPr>
        <w:ind w:left="-995" w:firstLine="851"/>
        <w:jc w:val="left"/>
        <w:rPr>
          <w:rFonts w:cs="Ali_K_Sharif"/>
          <w:rtl/>
        </w:rPr>
      </w:pPr>
      <w:r w:rsidRPr="00CF42E2">
        <w:rPr>
          <w:rFonts w:cs="Ali_K_Sharif" w:hint="cs"/>
          <w:rtl/>
        </w:rPr>
        <w:t>بةكارهيَناني ئةلفباي مسماري دةطةرِيَتةوة بو ميدييةكان كة لة (36 ) ثيت ثيَكهاتووة ولة رِيَطاي ئةونيشةوة هاتة  ولاَتي ئيَران وزماني فارسي كؤن ئةمانيش لة ئوَراتييةكانةوة وةريان طرتبوو، بةلاَم (6 ) ثيتي تريان بؤ زياد كرد، بةم ثيَية ذمارةي ثيتةكان بوو بة (42)ثيت.</w:t>
      </w:r>
    </w:p>
    <w:p w:rsidR="00D869C0" w:rsidRPr="00CF42E2" w:rsidRDefault="00D869C0" w:rsidP="00BB2144">
      <w:pPr>
        <w:ind w:left="-995" w:firstLine="851"/>
        <w:jc w:val="left"/>
        <w:rPr>
          <w:rFonts w:cs="Ali_K_Sharif"/>
          <w:b/>
          <w:bCs/>
          <w:rtl/>
        </w:rPr>
      </w:pPr>
      <w:r w:rsidRPr="00CF42E2">
        <w:rPr>
          <w:rFonts w:cs="Ali_K_Sharif" w:hint="cs"/>
          <w:b/>
          <w:bCs/>
          <w:rtl/>
        </w:rPr>
        <w:t>2 ــ ئةلفباي ئاظيَستايي:</w:t>
      </w:r>
    </w:p>
    <w:p w:rsidR="00D869C0" w:rsidRPr="00CF42E2" w:rsidRDefault="00D869C0" w:rsidP="00BB2144">
      <w:pPr>
        <w:ind w:left="-995" w:firstLine="851"/>
        <w:jc w:val="left"/>
        <w:rPr>
          <w:rFonts w:cs="Ali_K_Sharif"/>
          <w:rtl/>
        </w:rPr>
      </w:pPr>
      <w:r w:rsidRPr="00CF42E2">
        <w:rPr>
          <w:rFonts w:cs="Ali_K_Sharif" w:hint="cs"/>
          <w:rtl/>
        </w:rPr>
        <w:lastRenderedPageBreak/>
        <w:t>ميديةكان بة شيَوةيةكي فراوان ئةلفباي ئاظيَستاييان بةكارهيَناوة كة لة (44)  ثيت ثيَكهاتبوو و هةنديَكيان دةلَيَن لة (48) ثيت ثيَكهاتبوو كة لة راستةوة بؤ ضةب دةنووسرا و بةم ئةلفبايةش ئايني زةردةشتيان نووسيوةتةوة بة تايبةتي كتابي ثيرؤزي ئاظيستا(</w:t>
      </w:r>
      <w:r w:rsidRPr="00CF42E2">
        <w:rPr>
          <w:rFonts w:cs="Ali_K_Sharif"/>
        </w:rPr>
        <w:t>Avesta</w:t>
      </w:r>
      <w:r w:rsidRPr="00CF42E2">
        <w:rPr>
          <w:rFonts w:cs="Ali_K_Sharif" w:hint="cs"/>
          <w:rtl/>
        </w:rPr>
        <w:t>)</w:t>
      </w:r>
      <w:r w:rsidRPr="00CF42E2">
        <w:rPr>
          <w:rFonts w:cs="Ali_K_Sharif"/>
        </w:rPr>
        <w:t xml:space="preserve"> </w:t>
      </w:r>
      <w:r w:rsidRPr="00CF42E2">
        <w:rPr>
          <w:rFonts w:cs="Ali_K_Sharif" w:hint="cs"/>
          <w:rtl/>
        </w:rPr>
        <w:t>كة  ميَذووة كةي دةطةريَتةوة بؤ سةدةي حةوتي ثيَش زايني.</w:t>
      </w:r>
    </w:p>
    <w:p w:rsidR="00D869C0" w:rsidRPr="00CF42E2" w:rsidRDefault="00D869C0" w:rsidP="00BB2144">
      <w:pPr>
        <w:ind w:left="-995" w:firstLine="851"/>
        <w:jc w:val="left"/>
        <w:rPr>
          <w:rFonts w:cs="Ali_K_Sharif"/>
          <w:b/>
          <w:bCs/>
          <w:rtl/>
        </w:rPr>
      </w:pPr>
      <w:r w:rsidRPr="00CF42E2">
        <w:rPr>
          <w:rFonts w:cs="Ali_K_Sharif" w:hint="cs"/>
          <w:b/>
          <w:bCs/>
          <w:rtl/>
        </w:rPr>
        <w:t>3 ــ ئةلفباي ئارامي:</w:t>
      </w:r>
    </w:p>
    <w:p w:rsidR="00D869C0" w:rsidRPr="00CF42E2" w:rsidRDefault="00D869C0" w:rsidP="00BB2144">
      <w:pPr>
        <w:ind w:left="-995" w:firstLine="851"/>
        <w:jc w:val="left"/>
        <w:rPr>
          <w:rFonts w:cs="Ali_K_Sharif"/>
          <w:rtl/>
        </w:rPr>
      </w:pPr>
      <w:r w:rsidRPr="00CF42E2">
        <w:rPr>
          <w:rFonts w:cs="Ali_K_Sharif" w:hint="cs"/>
          <w:rtl/>
        </w:rPr>
        <w:t>جطة  لة ئاظيَستا كؤنترين دةقي  كوردي بة ثيتي ئارامي بووة ئةمةش  دواي  دؤزينةوةي ئةو دةقانة بووة كة لة ناوضةي هةورةمان دؤزراوةتةوة كة بةثيتي ئارامي نووسراوة دةربارةي ذيان و ئالَوطؤرِي  بازرطاني كة ميَذووةكةي بؤ هةشتاسالَيَك ثيَش زايني.</w:t>
      </w:r>
    </w:p>
    <w:p w:rsidR="00D869C0" w:rsidRPr="00CF42E2" w:rsidRDefault="00D869C0" w:rsidP="00BB2144">
      <w:pPr>
        <w:ind w:left="-995" w:firstLine="851"/>
        <w:jc w:val="left"/>
        <w:rPr>
          <w:rFonts w:cs="Ali_K_Sharif"/>
          <w:rtl/>
        </w:rPr>
      </w:pPr>
      <w:r w:rsidRPr="00CF42E2">
        <w:rPr>
          <w:rFonts w:cs="Ali_K_Sharif" w:hint="cs"/>
          <w:b/>
          <w:bCs/>
          <w:rtl/>
        </w:rPr>
        <w:t>4 ــ ئةلفباي يةزيدي</w:t>
      </w:r>
      <w:r w:rsidRPr="00CF42E2">
        <w:rPr>
          <w:rFonts w:cs="Ali_K_Sharif" w:hint="cs"/>
          <w:rtl/>
        </w:rPr>
        <w:t>:</w:t>
      </w:r>
    </w:p>
    <w:p w:rsidR="00D869C0" w:rsidRPr="005E06BB" w:rsidRDefault="00D869C0" w:rsidP="00BB2144">
      <w:pPr>
        <w:ind w:left="-995" w:firstLine="851"/>
        <w:jc w:val="left"/>
        <w:rPr>
          <w:rFonts w:cs="Ali_K_Sharif"/>
          <w:rtl/>
        </w:rPr>
      </w:pPr>
      <w:r w:rsidRPr="00CF42E2">
        <w:rPr>
          <w:rFonts w:cs="Ali_K_Sharif" w:hint="cs"/>
          <w:rtl/>
        </w:rPr>
        <w:t>ئةم ئةلفباية تايبةتة بة كوردة يةزيدةكان كة ذمارةي ثيتةكاني(31)  ثيتة ولة ضةثةوة بؤ رِاست دةنوسريَت و سووديان لة ئةلفباي عةرةبي وئاظيَستايي و ئارمي  وةرطرتووة، ميَذووي  ئةم ئةلفباية بة تةواوةتي نازاندريَت، بةلاَم تاكو ئيَستا باوة و كتيَبة ثيَروةكانيان بةم ئةلفباية نووسراوةتةوة.</w:t>
      </w:r>
      <w:r w:rsidR="005E06BB">
        <w:rPr>
          <w:rFonts w:cs="Ali_K_Sharif" w:hint="cs"/>
          <w:rtl/>
        </w:rPr>
        <w:t xml:space="preserve">                           5</w:t>
      </w:r>
      <w:r w:rsidRPr="00CF42E2">
        <w:rPr>
          <w:rFonts w:cs="Ali_K_Sharif" w:hint="cs"/>
          <w:b/>
          <w:bCs/>
          <w:rtl/>
        </w:rPr>
        <w:t xml:space="preserve"> ــ ئةلفباي عةرةبي:</w:t>
      </w:r>
    </w:p>
    <w:p w:rsidR="00D869C0" w:rsidRPr="00CF42E2" w:rsidRDefault="00D869C0" w:rsidP="00BB2144">
      <w:pPr>
        <w:ind w:left="-995" w:firstLine="851"/>
        <w:jc w:val="left"/>
        <w:rPr>
          <w:rFonts w:cs="Ali_K_Sharif"/>
          <w:rtl/>
        </w:rPr>
      </w:pPr>
      <w:r w:rsidRPr="00CF42E2">
        <w:rPr>
          <w:rFonts w:cs="Ali_K_Sharif" w:hint="cs"/>
          <w:rtl/>
        </w:rPr>
        <w:t>دواي هاتني ئايني ئيسلامي ثيرؤز و ئيسلامبووني كورد ثةيدابووة ، زؤر بةرهةمي ئةدةبي  بةم ئةلفباية نووسراوةتةوة وةك : بابا تاهير  هةمداني(935 ــ 1010)  و أحمد خاني ( مةم و زين) و بةهةمةكاني فةقي تةيران، وعلي حةريري، مةلاي جزيري ... هتد، و يةكةم رِؤذنامةش  كة كوردستانة هةر بةم ئةلفباية نووسراوةتةوة.</w:t>
      </w:r>
    </w:p>
    <w:p w:rsidR="00D869C0" w:rsidRPr="00CF42E2" w:rsidRDefault="00D869C0" w:rsidP="00BB2144">
      <w:pPr>
        <w:ind w:left="-995" w:firstLine="851"/>
        <w:jc w:val="left"/>
        <w:rPr>
          <w:rFonts w:cs="Ali_K_Sharif"/>
          <w:b/>
          <w:bCs/>
          <w:rtl/>
        </w:rPr>
      </w:pPr>
      <w:r w:rsidRPr="00CF42E2">
        <w:rPr>
          <w:rFonts w:cs="Ali_K_Sharif" w:hint="cs"/>
          <w:b/>
          <w:bCs/>
          <w:rtl/>
        </w:rPr>
        <w:t>6 ــ ئةلفباي ئةرمةني:</w:t>
      </w:r>
    </w:p>
    <w:p w:rsidR="005E06BB" w:rsidRDefault="00D869C0" w:rsidP="00BB2144">
      <w:pPr>
        <w:ind w:left="-995" w:firstLine="851"/>
        <w:jc w:val="left"/>
        <w:rPr>
          <w:rFonts w:cs="Ali_K_Sharif"/>
          <w:rtl/>
        </w:rPr>
      </w:pPr>
      <w:r w:rsidRPr="00CF42E2">
        <w:rPr>
          <w:rFonts w:cs="Ali_K_Sharif" w:hint="cs"/>
          <w:rtl/>
        </w:rPr>
        <w:t>داهيَناني ئةم ئةلفباية دةطةريَتةوة بؤ زمانةواني ئةرمةني( ئاكرب غازريان) ناسراو بة (لازؤ)  لة سةر شيَوةي ئةلفاي ئةرمةني دامةزراوة وكتابيَكيان بةناوي ( رِؤذ، شمس) بةم ئةلفباية داناوة و لةناو ضةي قةو قاز و قوتابخانة كوردييةكان ئةلفباي رةسمي بووة، بةلاَم ئةم ئةلفباية تووشي كيَشةي زؤر  بوو، ضونكة لةطةلَ زماني كوردي نةطونجا و قوتابيانيش زؤر  وتار بةطراني فيَردةبوون بؤية زؤر  نارةزايي ثيشاندرا لة سةر ئةم ئةلفباية زؤر  وتار بلاَكرانةوة، ئةوةبوو حكومةتي ئةرمةني داواي لة نووسةري كورد( عةرةبي شةمؤ) كرد كة ئةلفبايةكي لاتيني بؤ زماني كوردي دابنيَت وةك نةتةوةكاني تر.</w:t>
      </w:r>
    </w:p>
    <w:p w:rsidR="00D869C0" w:rsidRPr="005E06BB" w:rsidRDefault="00D869C0" w:rsidP="00BB2144">
      <w:pPr>
        <w:ind w:left="-995" w:firstLine="851"/>
        <w:jc w:val="left"/>
        <w:rPr>
          <w:rFonts w:cs="Ali_K_Sharif"/>
          <w:rtl/>
        </w:rPr>
      </w:pPr>
      <w:r w:rsidRPr="00CF42E2">
        <w:rPr>
          <w:rFonts w:cs="Ali_K_Sharif" w:hint="cs"/>
          <w:b/>
          <w:bCs/>
          <w:rtl/>
        </w:rPr>
        <w:lastRenderedPageBreak/>
        <w:t>7ــ ئةلفباي كيريلي:</w:t>
      </w:r>
    </w:p>
    <w:p w:rsidR="00BB459D" w:rsidRDefault="00D869C0" w:rsidP="00BB2144">
      <w:pPr>
        <w:ind w:left="-995" w:firstLine="851"/>
        <w:jc w:val="left"/>
        <w:rPr>
          <w:rFonts w:cs="Ali_K_Sharif"/>
          <w:rtl/>
        </w:rPr>
      </w:pPr>
      <w:r w:rsidRPr="00CF42E2">
        <w:rPr>
          <w:rFonts w:cs="Ali_K_Sharif" w:hint="cs"/>
          <w:rtl/>
        </w:rPr>
        <w:t>بةكارهيَناني  ئةلفباي كيريلي يان روسي( سلاظي) دواي ئةوة هات كاتيَك ستالين ئةلفباي لاتيني لة يةكيَـتي سؤظيةت قةدةغة كرد و دواي ئةمةش  دةستةيةك ثيَكهيَنرا لة رؤشنبيراني كورد وةك : ( حاجي جندي) و ( أمين عةودال) بؤ داتاشيني ئةلفبايةك لة سةر شيَوةي</w:t>
      </w:r>
    </w:p>
    <w:p w:rsidR="00D869C0" w:rsidRPr="00CF42E2" w:rsidRDefault="00D869C0" w:rsidP="00BB2144">
      <w:pPr>
        <w:ind w:left="-995" w:firstLine="851"/>
        <w:jc w:val="left"/>
        <w:rPr>
          <w:rFonts w:cs="Ali_K_Sharif"/>
          <w:rtl/>
        </w:rPr>
      </w:pPr>
      <w:r w:rsidRPr="00CF42E2">
        <w:rPr>
          <w:rFonts w:cs="Ali_K_Sharif" w:hint="cs"/>
          <w:rtl/>
        </w:rPr>
        <w:t>( كيريلي) كة دواي شةرِي دووةمي جيهاني  دروست كراوو بةسةر ولاَتي يةكيَتي سوظيةت سةثيَنراو و سةدةها كتيَبيان بةم ئةلفباية ضاثكرد، دواي هةلَوةشانةوةي يةكيَتي سوظيةت  ئةم ئةلفبايةش رةواجي نةما ئةلفباي لاتيني شؤيَني طرتةوة.</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b/>
          <w:bCs/>
          <w:rtl/>
          <w:lang w:bidi="ar-IQ"/>
        </w:rPr>
      </w:pPr>
      <w:r w:rsidRPr="00CF42E2">
        <w:rPr>
          <w:rFonts w:cs="Ali_K_Sharif" w:hint="cs"/>
          <w:b/>
          <w:bCs/>
          <w:rtl/>
        </w:rPr>
        <w:t>8 ــ ئةلفباي لاتيني:</w:t>
      </w:r>
    </w:p>
    <w:p w:rsidR="00D869C0" w:rsidRPr="00CF42E2" w:rsidRDefault="00D869C0" w:rsidP="00BB2144">
      <w:pPr>
        <w:ind w:left="-995" w:firstLine="851"/>
        <w:jc w:val="left"/>
        <w:rPr>
          <w:rFonts w:cs="Ali_K_Sharif"/>
          <w:rtl/>
        </w:rPr>
      </w:pPr>
      <w:r w:rsidRPr="00CF42E2">
        <w:rPr>
          <w:rFonts w:cs="Ali_K_Sharif" w:hint="cs"/>
          <w:rtl/>
        </w:rPr>
        <w:t>يةكةم هةولَ دةطةرِيَتةوة بوَ دةزطاي كوردؤلؤجي لة روسيا( بيوتر ليرخ) كة  هةولَيدا  ئةلفبايةك لة سةر شيَوةي لاتيني دابرِيَذيَت، بةلاَم ئةنجامي نةبوو ضونكة دةسةلاَتداراني قةيسةري فةرامؤشيانكرد، هةروةها ( ئةليكسةندر ذاثا)، هةستا بة دارشتني ئةلفبايةكي لاتيني بؤ كورد هةروةها ( عبد الرحمن جودت) طرنطي بةم ئةلفباية داو داواي لة رؤشنبيراني كورد كرد كة بةم ئةلفباية بنووسن و هةروةها لة لا ثةرةكاني رِؤذنامةي ( رِؤذي كورد) لة سالي 1913 وتاريَكي بلاَوكردةوة و هةروةها لة لايةن كؤمةلَةي هيَظيش قوتابياني كورد هةولَيَكدرا وتاريَكي بلاَو كردةوة و هةروةها لة لايةن كؤمةلةي هيَظيش قوتابياني كورد هةولَيَكدرا بؤ  داناني ئةلفبايةكي لاتيني و هةروةها دواي شةرِي  جيهاني يةكةم ميَجةرسؤن هةلَسا بة داناني ئةلفبايةكي لاتيني كوردي و دوو كتيَبي بةم لاتينية نووسي، بةلاَم ئةم ئةلفباية زؤر  لة ناو كورددا بلاَونةبوةوة.</w:t>
      </w:r>
    </w:p>
    <w:p w:rsidR="00D869C0" w:rsidRPr="00CF42E2" w:rsidRDefault="00D869C0" w:rsidP="00BB2144">
      <w:pPr>
        <w:ind w:left="-995" w:firstLine="851"/>
        <w:jc w:val="left"/>
        <w:rPr>
          <w:rFonts w:cs="Ali_K_Sharif"/>
          <w:rtl/>
        </w:rPr>
      </w:pPr>
      <w:r w:rsidRPr="00CF42E2">
        <w:rPr>
          <w:rFonts w:cs="Ali_K_Sharif" w:hint="cs"/>
          <w:rtl/>
        </w:rPr>
        <w:t>ئةلفبايي ثرؤفيسوَري كورد عةرةبي شةمؤ ديارترين ئةو ئةلفبايانة بوو كة بةكارهاتووة و بةكارهيَنانيَكي بلاَوي هةبووة و بةرِاي زؤربةي شارةزايان ئةلفبايةكي تةواوة و كاريطةرييةكي بةرضاوي بةسةر ئةلفباي كورديةوة هةبووة، عةرةبي شةمؤ يةكةم كوردي سؤظيةتة كة برِوانامةيةكي بةرزي بة دةست هيَناوة لة ثةيمانطاي رِؤذهةلاَتناسي سؤظيةت لة موَسكؤ (1924).</w:t>
      </w: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p>
    <w:p w:rsidR="00BB459D" w:rsidRDefault="00BB459D" w:rsidP="00BB2144">
      <w:pPr>
        <w:ind w:left="-995" w:firstLine="851"/>
        <w:jc w:val="left"/>
        <w:rPr>
          <w:rFonts w:cs="Ali_K_Sharif"/>
          <w:b/>
          <w:bCs/>
          <w:u w:val="single"/>
          <w:rtl/>
        </w:rPr>
      </w:pPr>
    </w:p>
    <w:p w:rsidR="00BB459D" w:rsidRDefault="00BB459D" w:rsidP="00BB2144">
      <w:pPr>
        <w:ind w:left="-995" w:firstLine="851"/>
        <w:jc w:val="left"/>
        <w:rPr>
          <w:rFonts w:cs="Ali_K_Sharif"/>
          <w:b/>
          <w:bCs/>
          <w:u w:val="single"/>
          <w:rtl/>
        </w:rPr>
      </w:pPr>
    </w:p>
    <w:p w:rsidR="00D869C0" w:rsidRPr="00CF42E2" w:rsidRDefault="00D869C0" w:rsidP="00BB2144">
      <w:pPr>
        <w:ind w:left="-995" w:firstLine="851"/>
        <w:jc w:val="left"/>
        <w:rPr>
          <w:rFonts w:cs="Ali_K_Sharif"/>
          <w:b/>
          <w:bCs/>
          <w:u w:val="single"/>
          <w:rtl/>
        </w:rPr>
      </w:pPr>
      <w:r w:rsidRPr="00CF42E2">
        <w:rPr>
          <w:rFonts w:cs="Ali_K_Sharif" w:hint="cs"/>
          <w:b/>
          <w:bCs/>
          <w:u w:val="single"/>
          <w:rtl/>
        </w:rPr>
        <w:t>ب ــ فؤنيمةكاني زماني كوردي بة رِيَنووسي  عةرةبي و لا تيني:</w:t>
      </w:r>
    </w:p>
    <w:p w:rsidR="00D869C0" w:rsidRPr="00CF42E2" w:rsidRDefault="00D869C0" w:rsidP="00BB2144">
      <w:pPr>
        <w:ind w:left="-995" w:firstLine="851"/>
        <w:jc w:val="left"/>
        <w:rPr>
          <w:rFonts w:cs="Ali_K_Sharif"/>
          <w:b/>
          <w:bCs/>
          <w:u w:val="single"/>
          <w:rtl/>
        </w:rPr>
      </w:pPr>
    </w:p>
    <w:p w:rsidR="00D869C0" w:rsidRPr="00CF42E2" w:rsidRDefault="00D869C0" w:rsidP="00BB2144">
      <w:pPr>
        <w:ind w:left="-995" w:firstLine="851"/>
        <w:jc w:val="left"/>
        <w:rPr>
          <w:rFonts w:cs="Ali_K_Sharif"/>
          <w:rtl/>
        </w:rPr>
      </w:pPr>
      <w:r w:rsidRPr="00CF42E2">
        <w:rPr>
          <w:rFonts w:cs="Ali_K_Sharif" w:hint="cs"/>
          <w:rtl/>
        </w:rPr>
        <w:t>زماني كوردي دوو ريَنووس بة كارديَنيَت ( عةرةبي و لاتيني) عةرةبي لة لايةن كوردةكاني عيَراق وئيَرانةوة بة كارديَت و ريَنووسي لاتينيش  لاي  كوردةكاني ئةرميَنيا و ئازةربايجان و سوريا و توركيا بة كارديَت، فؤنيمةكاني زماني كوردي كة ثلةي فؤنيميان هةية وةكو  هةموو زمانيَك دوو بةشن:</w:t>
      </w:r>
    </w:p>
    <w:p w:rsidR="00D869C0" w:rsidRPr="00CF42E2" w:rsidRDefault="00D869C0" w:rsidP="00BB2144">
      <w:pPr>
        <w:ind w:left="-995" w:firstLine="851"/>
        <w:jc w:val="left"/>
        <w:rPr>
          <w:rFonts w:cs="Ali_K_Sharif"/>
          <w:rtl/>
          <w:lang w:bidi="ar-IQ"/>
        </w:rPr>
      </w:pPr>
      <w:r w:rsidRPr="00BB459D">
        <w:rPr>
          <w:rFonts w:cs="Ali_K_Sharif" w:hint="cs"/>
          <w:sz w:val="44"/>
          <w:szCs w:val="44"/>
          <w:rtl/>
        </w:rPr>
        <w:t>1 ــ نةبزويَنةكان :</w:t>
      </w:r>
    </w:p>
    <w:p w:rsidR="00D869C0" w:rsidRPr="00CF42E2" w:rsidRDefault="00D869C0" w:rsidP="00BB2144">
      <w:pPr>
        <w:ind w:left="-995" w:firstLine="851"/>
        <w:jc w:val="left"/>
        <w:rPr>
          <w:rFonts w:cs="Ali_K_Sharif"/>
          <w:rtl/>
        </w:rPr>
      </w:pPr>
      <w:r w:rsidRPr="00CF42E2">
        <w:rPr>
          <w:rFonts w:cs="Ali_K_Sharif" w:hint="cs"/>
          <w:rtl/>
        </w:rPr>
        <w:t>فؤنيمة نةبزؤيَنةكان ذمارةيان ( 25 ) فؤنيمي رةسةنة، ضونكة هةنديَ لة فؤنيمةكان لة رِيَطاي وشةي عةرةبيةوة هاتؤتة ناو زماني كوردي وةك ( ع، غ ، ح ) زؤر جاريش دةطوردريَنةوة بة دةنطيتر وةك :( عاسمان: ئاسمان) ( غةم: خةم)....هتد</w:t>
      </w:r>
    </w:p>
    <w:p w:rsidR="00D869C0" w:rsidRPr="00CF42E2" w:rsidRDefault="00D869C0" w:rsidP="00BB2144">
      <w:pPr>
        <w:ind w:left="-995" w:firstLine="851"/>
        <w:jc w:val="left"/>
        <w:rPr>
          <w:rFonts w:cs="Ali_K_Sharif"/>
          <w:rtl/>
        </w:rPr>
      </w:pPr>
    </w:p>
    <w:tbl>
      <w:tblPr>
        <w:bidiVisual/>
        <w:tblW w:w="0" w:type="auto"/>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276"/>
        <w:gridCol w:w="1936"/>
      </w:tblGrid>
      <w:tr w:rsidR="00D869C0" w:rsidRPr="00CF42E2" w:rsidTr="0046636D">
        <w:trPr>
          <w:trHeight w:val="14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نموونة</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لاتيني</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عةرةبي</w:t>
            </w:r>
          </w:p>
        </w:tc>
      </w:tr>
      <w:tr w:rsidR="00D869C0" w:rsidRPr="00CF42E2" w:rsidTr="0046636D">
        <w:trPr>
          <w:trHeight w:val="14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BA</w:t>
            </w:r>
            <w:r w:rsidRPr="00CF42E2">
              <w:rPr>
                <w:rFonts w:cs="Ali_K_Sharif" w:hint="cs"/>
                <w:rtl/>
              </w:rPr>
              <w:t xml:space="preserve">                با</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B</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ب</w:t>
            </w:r>
          </w:p>
        </w:tc>
      </w:tr>
      <w:tr w:rsidR="00D869C0" w:rsidRPr="00CF42E2" w:rsidTr="0046636D">
        <w:trPr>
          <w:trHeight w:val="14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POLA</w:t>
            </w:r>
            <w:r w:rsidRPr="00CF42E2">
              <w:rPr>
                <w:rFonts w:cs="Ali_K_Sharif" w:hint="cs"/>
                <w:rtl/>
              </w:rPr>
              <w:t xml:space="preserve">           ثؤلاَ</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P</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ث</w:t>
            </w:r>
          </w:p>
        </w:tc>
      </w:tr>
      <w:tr w:rsidR="00D869C0" w:rsidRPr="00CF42E2" w:rsidTr="0046636D">
        <w:trPr>
          <w:trHeight w:val="14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TAZE</w:t>
            </w:r>
            <w:r w:rsidRPr="00CF42E2">
              <w:rPr>
                <w:rFonts w:cs="Ali_K_Sharif" w:hint="cs"/>
                <w:rtl/>
              </w:rPr>
              <w:t xml:space="preserve">           تازة</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rPr>
              <w:t>T</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ت</w:t>
            </w:r>
          </w:p>
        </w:tc>
      </w:tr>
      <w:tr w:rsidR="00D869C0" w:rsidRPr="00CF42E2" w:rsidTr="0046636D">
        <w:trPr>
          <w:trHeight w:val="14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DAR</w:t>
            </w:r>
            <w:r w:rsidRPr="00CF42E2">
              <w:rPr>
                <w:rFonts w:cs="Ali_K_Sharif" w:hint="cs"/>
                <w:rtl/>
              </w:rPr>
              <w:t xml:space="preserve">             دار</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D</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د</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KC</w:t>
            </w:r>
            <w:r w:rsidRPr="00CF42E2">
              <w:rPr>
                <w:rFonts w:cs="Ali_K_Sharif" w:hint="cs"/>
                <w:rtl/>
              </w:rPr>
              <w:t xml:space="preserve">               كض</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K</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ك</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GELA</w:t>
            </w:r>
            <w:r w:rsidRPr="00CF42E2">
              <w:rPr>
                <w:rFonts w:cs="Ali_K_Sharif" w:hint="cs"/>
                <w:rtl/>
              </w:rPr>
              <w:t xml:space="preserve">          طةلاَ</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G</w:t>
            </w:r>
          </w:p>
        </w:tc>
        <w:tc>
          <w:tcPr>
            <w:tcW w:w="1936" w:type="dxa"/>
            <w:shd w:val="clear" w:color="auto" w:fill="auto"/>
          </w:tcPr>
          <w:p w:rsidR="00D869C0" w:rsidRPr="00CF42E2" w:rsidRDefault="0046636D" w:rsidP="00BB2144">
            <w:pPr>
              <w:ind w:left="-995" w:firstLine="851"/>
              <w:jc w:val="left"/>
              <w:rPr>
                <w:rFonts w:cs="Ali_K_Sharif"/>
                <w:rtl/>
              </w:rPr>
            </w:pPr>
            <w:r w:rsidRPr="00CF42E2">
              <w:rPr>
                <w:rFonts w:cs="Ali_K_Sharif" w:hint="cs"/>
                <w:rtl/>
              </w:rPr>
              <w:t>ط</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CENG</w:t>
            </w:r>
            <w:r w:rsidRPr="00CF42E2">
              <w:rPr>
                <w:rFonts w:cs="Ali_K_Sharif" w:hint="cs"/>
                <w:rtl/>
              </w:rPr>
              <w:t xml:space="preserve">          جةنط</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C</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ج</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CAW</w:t>
            </w:r>
            <w:r w:rsidRPr="00CF42E2">
              <w:rPr>
                <w:rFonts w:cs="Ali_K_Sharif" w:hint="cs"/>
                <w:rtl/>
              </w:rPr>
              <w:t xml:space="preserve">            ضاو</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C</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ض</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QELA</w:t>
            </w:r>
            <w:r w:rsidRPr="00CF42E2">
              <w:rPr>
                <w:rFonts w:cs="Ali_K_Sharif" w:hint="cs"/>
                <w:rtl/>
              </w:rPr>
              <w:t xml:space="preserve">          قةلاَ</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Q</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ق</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BEFR</w:t>
            </w:r>
            <w:r w:rsidRPr="00CF42E2">
              <w:rPr>
                <w:rFonts w:cs="Ali_K_Sharif" w:hint="cs"/>
                <w:rtl/>
              </w:rPr>
              <w:t xml:space="preserve">          بةفر</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rPr>
              <w:t>F</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ف</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lastRenderedPageBreak/>
              <w:t>VIAN</w:t>
            </w:r>
            <w:r w:rsidRPr="00CF42E2">
              <w:rPr>
                <w:rFonts w:cs="Ali_K_Sharif" w:hint="cs"/>
                <w:rtl/>
              </w:rPr>
              <w:t xml:space="preserve">          ظيان</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V</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ظ</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SEPAN</w:t>
            </w:r>
            <w:r w:rsidRPr="00CF42E2">
              <w:rPr>
                <w:rFonts w:cs="Ali_K_Sharif" w:hint="cs"/>
                <w:rtl/>
              </w:rPr>
              <w:t xml:space="preserve">       سةثان</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S</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س</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SATU</w:t>
            </w:r>
            <w:r w:rsidRPr="00CF42E2">
              <w:rPr>
                <w:rFonts w:cs="Ali_K_Sharif" w:hint="cs"/>
                <w:rtl/>
              </w:rPr>
              <w:t xml:space="preserve">        شاتوو</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S</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ش</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JEM</w:t>
            </w:r>
            <w:r w:rsidRPr="00CF42E2">
              <w:rPr>
                <w:rFonts w:cs="Ali_K_Sharif" w:hint="cs"/>
                <w:rtl/>
              </w:rPr>
              <w:t xml:space="preserve">             ذةم</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rPr>
              <w:t>J</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ذ</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XANU</w:t>
            </w:r>
            <w:r w:rsidRPr="00CF42E2">
              <w:rPr>
                <w:rFonts w:cs="Ali_K_Sharif" w:hint="cs"/>
                <w:rtl/>
              </w:rPr>
              <w:t xml:space="preserve">         خانوو</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X</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خ</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6EY</w:t>
            </w:r>
            <w:r w:rsidRPr="00CF42E2">
              <w:rPr>
                <w:rFonts w:cs="Ali_K_Sharif" w:hint="cs"/>
                <w:rtl/>
              </w:rPr>
              <w:t xml:space="preserve">            عةلي</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rPr>
              <w:t>6</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ع</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HELEBCE</w:t>
            </w:r>
            <w:r w:rsidRPr="00CF42E2">
              <w:rPr>
                <w:rFonts w:cs="Ali_K_Sharif" w:hint="cs"/>
                <w:rtl/>
              </w:rPr>
              <w:t xml:space="preserve">  هةلبجة</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H</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ه</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HEUZ</w:t>
            </w:r>
            <w:r w:rsidRPr="00CF42E2">
              <w:rPr>
                <w:rFonts w:cs="Ali_K_Sharif" w:hint="cs"/>
                <w:rtl/>
              </w:rPr>
              <w:t xml:space="preserve">         حةوز</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H</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ح</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MANG</w:t>
            </w:r>
            <w:r w:rsidRPr="00CF42E2">
              <w:rPr>
                <w:rFonts w:cs="Ali_K_Sharif" w:hint="cs"/>
                <w:rtl/>
              </w:rPr>
              <w:t xml:space="preserve">         مانط</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M</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م</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NAN</w:t>
            </w:r>
            <w:r w:rsidRPr="00CF42E2">
              <w:rPr>
                <w:rFonts w:cs="Ali_K_Sharif" w:hint="cs"/>
                <w:rtl/>
              </w:rPr>
              <w:t xml:space="preserve">            نان</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N</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ن</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LAWLAW</w:t>
            </w:r>
            <w:r w:rsidRPr="00CF42E2">
              <w:rPr>
                <w:rFonts w:cs="Ali_K_Sharif" w:hint="cs"/>
                <w:rtl/>
              </w:rPr>
              <w:t xml:space="preserve">    لاولاو</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rPr>
              <w:t>L</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ل</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GEL</w:t>
            </w:r>
            <w:r w:rsidRPr="00CF42E2">
              <w:rPr>
                <w:rFonts w:cs="Ali_K_Sharif" w:hint="cs"/>
                <w:rtl/>
              </w:rPr>
              <w:t xml:space="preserve">            طةلاَ</w:t>
            </w:r>
          </w:p>
        </w:tc>
        <w:tc>
          <w:tcPr>
            <w:tcW w:w="1276" w:type="dxa"/>
            <w:shd w:val="clear" w:color="auto" w:fill="auto"/>
          </w:tcPr>
          <w:p w:rsidR="00D869C0" w:rsidRPr="00CF42E2" w:rsidRDefault="00D869C0" w:rsidP="00BB2144">
            <w:pPr>
              <w:ind w:left="-995" w:firstLine="851"/>
              <w:jc w:val="left"/>
              <w:rPr>
                <w:rFonts w:cs="Ali_K_Sharif"/>
                <w:rtl/>
              </w:rPr>
            </w:pPr>
            <w:r w:rsidRPr="00CF42E2">
              <w:rPr>
                <w:rFonts w:cs="Ali_K_Sharif"/>
              </w:rPr>
              <w:t>L</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لَ</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HENAR</w:t>
            </w:r>
            <w:r w:rsidRPr="00CF42E2">
              <w:rPr>
                <w:rFonts w:cs="Ali_K_Sharif" w:hint="cs"/>
                <w:rtl/>
              </w:rPr>
              <w:t xml:space="preserve">     هةنار</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R</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ر</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ROJGAR</w:t>
            </w:r>
            <w:r w:rsidRPr="00CF42E2">
              <w:rPr>
                <w:rFonts w:cs="Ali_K_Sharif" w:hint="cs"/>
                <w:rtl/>
              </w:rPr>
              <w:t xml:space="preserve">  رِؤذطار</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R</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رِ</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WAZI</w:t>
            </w:r>
            <w:r w:rsidRPr="00CF42E2">
              <w:rPr>
                <w:rFonts w:cs="Ali_K_Sharif" w:hint="cs"/>
                <w:rtl/>
              </w:rPr>
              <w:t xml:space="preserve">          وازي</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W</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و</w:t>
            </w:r>
          </w:p>
        </w:tc>
      </w:tr>
      <w:tr w:rsidR="00D869C0" w:rsidRPr="00CF42E2" w:rsidTr="0046636D">
        <w:trPr>
          <w:trHeight w:val="685"/>
        </w:trPr>
        <w:tc>
          <w:tcPr>
            <w:tcW w:w="3598" w:type="dxa"/>
            <w:shd w:val="clear" w:color="auto" w:fill="auto"/>
          </w:tcPr>
          <w:p w:rsidR="00D869C0" w:rsidRPr="00CF42E2" w:rsidRDefault="00D869C0" w:rsidP="00BB2144">
            <w:pPr>
              <w:ind w:left="-995" w:firstLine="851"/>
              <w:jc w:val="left"/>
              <w:rPr>
                <w:rFonts w:cs="Ali_K_Sharif"/>
                <w:rtl/>
              </w:rPr>
            </w:pPr>
            <w:r w:rsidRPr="00CF42E2">
              <w:rPr>
                <w:rFonts w:cs="Ali_K_Sharif"/>
              </w:rPr>
              <w:t>YARA</w:t>
            </w:r>
            <w:r w:rsidRPr="00CF42E2">
              <w:rPr>
                <w:rFonts w:cs="Ali_K_Sharif" w:hint="cs"/>
                <w:rtl/>
              </w:rPr>
              <w:t xml:space="preserve">   يارا</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Y</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ي</w:t>
            </w:r>
          </w:p>
        </w:tc>
      </w:tr>
      <w:tr w:rsidR="00D869C0" w:rsidRPr="00CF42E2" w:rsidTr="0046636D">
        <w:trPr>
          <w:trHeight w:val="669"/>
        </w:trPr>
        <w:tc>
          <w:tcPr>
            <w:tcW w:w="3598" w:type="dxa"/>
            <w:shd w:val="clear" w:color="auto" w:fill="auto"/>
          </w:tcPr>
          <w:p w:rsidR="00D869C0" w:rsidRPr="00CF42E2" w:rsidRDefault="00D869C0" w:rsidP="00BB2144">
            <w:pPr>
              <w:ind w:left="-995" w:firstLine="851"/>
              <w:jc w:val="left"/>
              <w:rPr>
                <w:rFonts w:cs="Ali_K_Sharif"/>
              </w:rPr>
            </w:pPr>
            <w:r w:rsidRPr="00CF42E2">
              <w:rPr>
                <w:rFonts w:cs="Ali_K_Sharif"/>
              </w:rPr>
              <w:t>NAWROZ</w:t>
            </w:r>
            <w:r w:rsidRPr="00CF42E2">
              <w:rPr>
                <w:rFonts w:cs="Ali_K_Sharif" w:hint="cs"/>
                <w:rtl/>
              </w:rPr>
              <w:t xml:space="preserve">  نةورؤز</w:t>
            </w:r>
          </w:p>
        </w:tc>
        <w:tc>
          <w:tcPr>
            <w:tcW w:w="1276" w:type="dxa"/>
            <w:shd w:val="clear" w:color="auto" w:fill="auto"/>
          </w:tcPr>
          <w:p w:rsidR="00D869C0" w:rsidRPr="00CF42E2" w:rsidRDefault="00D869C0" w:rsidP="00BB2144">
            <w:pPr>
              <w:ind w:left="-995" w:firstLine="851"/>
              <w:jc w:val="left"/>
              <w:rPr>
                <w:rFonts w:cs="Ali_K_Sharif"/>
              </w:rPr>
            </w:pPr>
            <w:r w:rsidRPr="00CF42E2">
              <w:rPr>
                <w:rFonts w:cs="Ali_K_Sharif"/>
              </w:rPr>
              <w:t>Z</w:t>
            </w:r>
          </w:p>
        </w:tc>
        <w:tc>
          <w:tcPr>
            <w:tcW w:w="193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ز</w:t>
            </w:r>
          </w:p>
        </w:tc>
      </w:tr>
    </w:tbl>
    <w:p w:rsidR="00D869C0" w:rsidRPr="00CF42E2" w:rsidRDefault="00D869C0" w:rsidP="00BB2144">
      <w:pPr>
        <w:ind w:left="-995" w:firstLine="851"/>
        <w:jc w:val="left"/>
        <w:rPr>
          <w:rFonts w:cs="Ali_K_Sharif"/>
          <w:rtl/>
          <w:lang w:bidi="ar-IQ"/>
        </w:rPr>
      </w:pPr>
    </w:p>
    <w:p w:rsidR="00BB459D" w:rsidRDefault="00BB459D" w:rsidP="00BB2144">
      <w:pPr>
        <w:ind w:left="-995" w:firstLine="851"/>
        <w:jc w:val="left"/>
        <w:rPr>
          <w:rFonts w:cs="Ali_K_Sharif"/>
          <w:b/>
          <w:bCs/>
          <w:rtl/>
          <w:lang w:bidi="ar-IQ"/>
        </w:rPr>
      </w:pPr>
    </w:p>
    <w:p w:rsidR="00BB459D" w:rsidRDefault="00BB459D" w:rsidP="00BB2144">
      <w:pPr>
        <w:ind w:left="-995" w:firstLine="851"/>
        <w:jc w:val="left"/>
        <w:rPr>
          <w:rFonts w:cs="Ali_K_Sharif"/>
          <w:b/>
          <w:bCs/>
          <w:rtl/>
          <w:lang w:bidi="ar-IQ"/>
        </w:rPr>
      </w:pPr>
    </w:p>
    <w:p w:rsidR="00D869C0" w:rsidRPr="00CF42E2" w:rsidRDefault="00D869C0" w:rsidP="00BB2144">
      <w:pPr>
        <w:ind w:left="-995" w:firstLine="851"/>
        <w:jc w:val="left"/>
        <w:rPr>
          <w:rFonts w:cs="Ali_K_Sharif"/>
          <w:b/>
          <w:bCs/>
          <w:rtl/>
        </w:rPr>
      </w:pPr>
      <w:r w:rsidRPr="00CF42E2">
        <w:rPr>
          <w:rFonts w:cs="Ali_K_Sharif" w:hint="cs"/>
          <w:b/>
          <w:bCs/>
          <w:rtl/>
        </w:rPr>
        <w:lastRenderedPageBreak/>
        <w:t>ب ــ نةبزويَنةكان:</w:t>
      </w:r>
    </w:p>
    <w:p w:rsidR="00D869C0" w:rsidRPr="00CF42E2" w:rsidRDefault="00D869C0" w:rsidP="00BB2144">
      <w:pPr>
        <w:ind w:left="-995" w:firstLine="851"/>
        <w:jc w:val="left"/>
        <w:rPr>
          <w:rFonts w:cs="Ali_K_Sharif"/>
          <w:rtl/>
        </w:rPr>
      </w:pPr>
      <w:r w:rsidRPr="00CF42E2">
        <w:rPr>
          <w:rFonts w:cs="Ali_K_Sharif" w:hint="cs"/>
          <w:rtl/>
        </w:rPr>
        <w:t>نةبزؤيَنةكان ذمارةيان (8 )  فؤنيمة كة بريتين لة :</w:t>
      </w:r>
    </w:p>
    <w:p w:rsidR="00D869C0" w:rsidRPr="00CF42E2" w:rsidRDefault="00D869C0" w:rsidP="00BB2144">
      <w:pPr>
        <w:ind w:left="-995" w:firstLine="851"/>
        <w:jc w:val="left"/>
        <w:rPr>
          <w:rFonts w:cs="Ali_K_Sharif"/>
          <w:rtl/>
        </w:rPr>
      </w:pPr>
    </w:p>
    <w:tbl>
      <w:tblPr>
        <w:bidiVisual/>
        <w:tblW w:w="0" w:type="auto"/>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560"/>
        <w:gridCol w:w="1809"/>
      </w:tblGrid>
      <w:tr w:rsidR="00D869C0" w:rsidRPr="00CF42E2" w:rsidTr="00D63848">
        <w:tc>
          <w:tcPr>
            <w:tcW w:w="3456"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نموونة</w:t>
            </w:r>
          </w:p>
        </w:tc>
        <w:tc>
          <w:tcPr>
            <w:tcW w:w="1560"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لاتيني</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عةرةبي</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tl/>
              </w:rPr>
            </w:pPr>
            <w:r w:rsidRPr="00CF42E2">
              <w:rPr>
                <w:rFonts w:cs="Ali_K_Sharif"/>
              </w:rPr>
              <w:t>AZAD</w:t>
            </w:r>
            <w:r w:rsidRPr="00CF42E2">
              <w:rPr>
                <w:rFonts w:cs="Ali_K_Sharif" w:hint="cs"/>
                <w:rtl/>
              </w:rPr>
              <w:t xml:space="preserve">       ئازاد</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A</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ا</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ESP</w:t>
            </w:r>
            <w:r w:rsidRPr="00CF42E2">
              <w:rPr>
                <w:rFonts w:cs="Ali_K_Sharif" w:hint="cs"/>
                <w:rtl/>
              </w:rPr>
              <w:t xml:space="preserve">           ئةسث</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E</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ة</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KURD</w:t>
            </w:r>
            <w:r w:rsidRPr="00CF42E2">
              <w:rPr>
                <w:rFonts w:cs="Ali_K_Sharif" w:hint="cs"/>
                <w:rtl/>
              </w:rPr>
              <w:t xml:space="preserve">      كورد</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U</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و</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DUR</w:t>
            </w:r>
            <w:r w:rsidRPr="00CF42E2">
              <w:rPr>
                <w:rFonts w:cs="Ali_K_Sharif" w:hint="cs"/>
                <w:rtl/>
              </w:rPr>
              <w:t xml:space="preserve">         دوور</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U</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وو</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OMER</w:t>
            </w:r>
            <w:r w:rsidRPr="00CF42E2">
              <w:rPr>
                <w:rFonts w:cs="Ali_K_Sharif" w:hint="cs"/>
                <w:rtl/>
              </w:rPr>
              <w:t xml:space="preserve">      ئؤمةر</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O</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ؤ</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BIR</w:t>
            </w:r>
            <w:r w:rsidRPr="00CF42E2">
              <w:rPr>
                <w:rFonts w:cs="Ali_K_Sharif" w:hint="cs"/>
                <w:rtl/>
              </w:rPr>
              <w:t xml:space="preserve">           بير</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I</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ي</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DE</w:t>
            </w:r>
            <w:r w:rsidRPr="00CF42E2">
              <w:rPr>
                <w:rFonts w:cs="Ali_K_Sharif" w:hint="cs"/>
                <w:rtl/>
              </w:rPr>
              <w:t xml:space="preserve">            ديَ</w:t>
            </w:r>
          </w:p>
        </w:tc>
        <w:tc>
          <w:tcPr>
            <w:tcW w:w="1560" w:type="dxa"/>
            <w:shd w:val="clear" w:color="auto" w:fill="auto"/>
          </w:tcPr>
          <w:p w:rsidR="00D869C0" w:rsidRPr="00CF42E2" w:rsidRDefault="00D869C0" w:rsidP="00BB2144">
            <w:pPr>
              <w:ind w:left="-995" w:firstLine="851"/>
              <w:jc w:val="left"/>
              <w:rPr>
                <w:rFonts w:cs="Ali_K_Sharif"/>
              </w:rPr>
            </w:pPr>
            <w:r w:rsidRPr="00CF42E2">
              <w:rPr>
                <w:rFonts w:cs="Ali_K_Sharif"/>
              </w:rPr>
              <w:t>E</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يَ</w:t>
            </w:r>
          </w:p>
        </w:tc>
      </w:tr>
      <w:tr w:rsidR="00D869C0" w:rsidRPr="00CF42E2" w:rsidTr="00D63848">
        <w:tc>
          <w:tcPr>
            <w:tcW w:w="3456" w:type="dxa"/>
            <w:shd w:val="clear" w:color="auto" w:fill="auto"/>
          </w:tcPr>
          <w:p w:rsidR="00D869C0" w:rsidRPr="00CF42E2" w:rsidRDefault="00D869C0" w:rsidP="00BB2144">
            <w:pPr>
              <w:ind w:left="-995" w:firstLine="851"/>
              <w:jc w:val="left"/>
              <w:rPr>
                <w:rFonts w:cs="Ali_K_Sharif"/>
              </w:rPr>
            </w:pPr>
            <w:r w:rsidRPr="00CF42E2">
              <w:rPr>
                <w:rFonts w:cs="Ali_K_Sharif"/>
              </w:rPr>
              <w:t>JIN</w:t>
            </w:r>
            <w:r w:rsidRPr="00CF42E2">
              <w:rPr>
                <w:rFonts w:cs="Ali_K_Sharif" w:hint="cs"/>
                <w:rtl/>
              </w:rPr>
              <w:t xml:space="preserve">          ذن</w:t>
            </w:r>
          </w:p>
        </w:tc>
        <w:tc>
          <w:tcPr>
            <w:tcW w:w="1560" w:type="dxa"/>
            <w:shd w:val="clear" w:color="auto" w:fill="auto"/>
          </w:tcPr>
          <w:p w:rsidR="00D869C0" w:rsidRPr="00CF42E2" w:rsidRDefault="00693C0F" w:rsidP="00BB2144">
            <w:pPr>
              <w:ind w:left="-995" w:firstLine="851"/>
              <w:jc w:val="left"/>
              <w:rPr>
                <w:rFonts w:cs="Ali_K_Sharif"/>
              </w:rPr>
            </w:pPr>
            <w:r w:rsidRPr="00CF42E2">
              <w:rPr>
                <w:rFonts w:cs="Ali_K_Sharif"/>
              </w:rPr>
              <w:t>I</w:t>
            </w:r>
          </w:p>
        </w:tc>
        <w:tc>
          <w:tcPr>
            <w:tcW w:w="1809" w:type="dxa"/>
            <w:shd w:val="clear" w:color="auto" w:fill="auto"/>
          </w:tcPr>
          <w:p w:rsidR="00D869C0" w:rsidRPr="00CF42E2" w:rsidRDefault="00D869C0" w:rsidP="00BB2144">
            <w:pPr>
              <w:ind w:left="-995" w:firstLine="851"/>
              <w:jc w:val="left"/>
              <w:rPr>
                <w:rFonts w:cs="Ali_K_Sharif"/>
                <w:rtl/>
              </w:rPr>
            </w:pPr>
            <w:r w:rsidRPr="00CF42E2">
              <w:rPr>
                <w:rFonts w:cs="Ali_K_Sharif" w:hint="cs"/>
                <w:rtl/>
              </w:rPr>
              <w:t>بزرؤكة</w:t>
            </w:r>
          </w:p>
        </w:tc>
      </w:tr>
    </w:tbl>
    <w:p w:rsidR="00D869C0" w:rsidRPr="00CF42E2" w:rsidRDefault="00D869C0" w:rsidP="00BB2144">
      <w:pPr>
        <w:ind w:left="-995" w:firstLine="851"/>
        <w:jc w:val="left"/>
        <w:rPr>
          <w:rFonts w:cs="Ali_K_Sharif"/>
          <w:rtl/>
          <w:lang w:bidi="ar-IQ"/>
        </w:rPr>
      </w:pP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p>
    <w:p w:rsidR="00D869C0" w:rsidRPr="00CF42E2" w:rsidRDefault="00D869C0" w:rsidP="00BB2144">
      <w:pPr>
        <w:ind w:left="-995" w:firstLine="851"/>
        <w:jc w:val="left"/>
        <w:rPr>
          <w:rFonts w:cs="Ali_K_Sharif"/>
          <w:rtl/>
        </w:rPr>
      </w:pPr>
    </w:p>
    <w:p w:rsidR="00C5563F" w:rsidRPr="00CF42E2" w:rsidRDefault="00C5563F" w:rsidP="00BB2144">
      <w:pPr>
        <w:ind w:left="-995" w:firstLine="851"/>
        <w:jc w:val="left"/>
        <w:rPr>
          <w:rFonts w:cs="Ali_K_Sharif"/>
        </w:rPr>
      </w:pPr>
    </w:p>
    <w:sectPr w:rsidR="00C5563F" w:rsidRPr="00CF42E2" w:rsidSect="004451D5">
      <w:headerReference w:type="default" r:id="rId9"/>
      <w:footerReference w:type="default" r:id="rId10"/>
      <w:pgSz w:w="11906" w:h="16838"/>
      <w:pgMar w:top="1418" w:right="1418" w:bottom="1418" w:left="1418" w:header="709" w:footer="709" w:gutter="567"/>
      <w:pgBorders w:offsetFrom="page">
        <w:top w:val="palmsBlack" w:sz="24" w:space="24" w:color="auto"/>
        <w:left w:val="palmsBlack" w:sz="24" w:space="24" w:color="auto"/>
        <w:bottom w:val="palmsBlack" w:sz="24" w:space="24" w:color="auto"/>
        <w:right w:val="palmsBlack"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6C" w:rsidRDefault="000E026C" w:rsidP="00891D93">
      <w:r>
        <w:separator/>
      </w:r>
    </w:p>
  </w:endnote>
  <w:endnote w:type="continuationSeparator" w:id="0">
    <w:p w:rsidR="000E026C" w:rsidRDefault="000E026C" w:rsidP="0089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F_Jeddah Kurdi">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li_K_Sharif">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D4" w:rsidRDefault="00E722D4">
    <w:pPr>
      <w:pStyle w:val="afd"/>
      <w:jc w:val="center"/>
    </w:pPr>
    <w:r>
      <w:fldChar w:fldCharType="begin"/>
    </w:r>
    <w:r>
      <w:instrText>PAGE   \* MERGEFORMAT</w:instrText>
    </w:r>
    <w:r>
      <w:fldChar w:fldCharType="separate"/>
    </w:r>
    <w:r w:rsidR="00670CB3" w:rsidRPr="00670CB3">
      <w:rPr>
        <w:noProof/>
        <w:rtl/>
        <w:lang w:val="ar-SA"/>
      </w:rPr>
      <w:t>46</w:t>
    </w:r>
    <w:r>
      <w:fldChar w:fldCharType="end"/>
    </w:r>
  </w:p>
  <w:p w:rsidR="00E722D4" w:rsidRDefault="00E722D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6C" w:rsidRDefault="000E026C" w:rsidP="00891D93">
      <w:r>
        <w:separator/>
      </w:r>
    </w:p>
  </w:footnote>
  <w:footnote w:type="continuationSeparator" w:id="0">
    <w:p w:rsidR="000E026C" w:rsidRDefault="000E026C" w:rsidP="0089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D4" w:rsidRDefault="00E722D4">
    <w:pPr>
      <w:pStyle w:val="a8"/>
    </w:pPr>
    <w:r>
      <w:fldChar w:fldCharType="begin"/>
    </w:r>
    <w:r>
      <w:instrText>PAGE   \* MERGEFORMAT</w:instrText>
    </w:r>
    <w:r>
      <w:fldChar w:fldCharType="separate"/>
    </w:r>
    <w:r w:rsidR="00670CB3" w:rsidRPr="00670CB3">
      <w:rPr>
        <w:rFonts w:cs="Times New Roman"/>
        <w:noProof/>
        <w:lang w:val="ar-SA"/>
      </w:rPr>
      <w:t>46</w:t>
    </w:r>
    <w:r>
      <w:fldChar w:fldCharType="end"/>
    </w:r>
  </w:p>
  <w:p w:rsidR="00E722D4" w:rsidRDefault="00E72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nsid w:val="5A0F31EB"/>
    <w:multiLevelType w:val="hybridMultilevel"/>
    <w:tmpl w:val="8C144A24"/>
    <w:lvl w:ilvl="0" w:tplc="660C3932">
      <w:start w:val="4"/>
      <w:numFmt w:val="bullet"/>
      <w:lvlText w:val=""/>
      <w:lvlJc w:val="left"/>
      <w:pPr>
        <w:ind w:left="1287" w:hanging="720"/>
      </w:pPr>
      <w:rPr>
        <w:rFonts w:ascii="Symbol" w:eastAsia="Times New Roman" w:hAnsi="Symbol" w:cs="AF_Jeddah Kurdi" w:hint="default"/>
        <w:sz w:val="36"/>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nsid w:val="63020C7E"/>
    <w:multiLevelType w:val="hybridMultilevel"/>
    <w:tmpl w:val="409AC48C"/>
    <w:lvl w:ilvl="0" w:tplc="42DED33C">
      <w:start w:val="4"/>
      <w:numFmt w:val="bullet"/>
      <w:lvlText w:val=""/>
      <w:lvlJc w:val="left"/>
      <w:pPr>
        <w:ind w:left="1174" w:hanging="720"/>
      </w:pPr>
      <w:rPr>
        <w:rFonts w:ascii="Symbol" w:eastAsia="Times New Roman" w:hAnsi="Symbol" w:cs="AF_Jeddah Kurd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D89"/>
    <w:rsid w:val="000229BA"/>
    <w:rsid w:val="00051AF1"/>
    <w:rsid w:val="00075B92"/>
    <w:rsid w:val="000762B5"/>
    <w:rsid w:val="00081510"/>
    <w:rsid w:val="00083020"/>
    <w:rsid w:val="00092392"/>
    <w:rsid w:val="00093B4D"/>
    <w:rsid w:val="000A0FFD"/>
    <w:rsid w:val="000A126E"/>
    <w:rsid w:val="000A6C94"/>
    <w:rsid w:val="000B0C90"/>
    <w:rsid w:val="000D159C"/>
    <w:rsid w:val="000D653C"/>
    <w:rsid w:val="000E026C"/>
    <w:rsid w:val="000F5D89"/>
    <w:rsid w:val="000F643D"/>
    <w:rsid w:val="000F66E4"/>
    <w:rsid w:val="00150C60"/>
    <w:rsid w:val="001565A6"/>
    <w:rsid w:val="00166EF0"/>
    <w:rsid w:val="00195C60"/>
    <w:rsid w:val="001B3220"/>
    <w:rsid w:val="001B6231"/>
    <w:rsid w:val="001D6348"/>
    <w:rsid w:val="001E5B00"/>
    <w:rsid w:val="002045F6"/>
    <w:rsid w:val="00211079"/>
    <w:rsid w:val="002209EF"/>
    <w:rsid w:val="002258B3"/>
    <w:rsid w:val="00230473"/>
    <w:rsid w:val="0023342A"/>
    <w:rsid w:val="00247F6A"/>
    <w:rsid w:val="00262EB2"/>
    <w:rsid w:val="00270D81"/>
    <w:rsid w:val="00276DAD"/>
    <w:rsid w:val="0028165A"/>
    <w:rsid w:val="00293416"/>
    <w:rsid w:val="002B39C6"/>
    <w:rsid w:val="002C1217"/>
    <w:rsid w:val="002C46BD"/>
    <w:rsid w:val="00305526"/>
    <w:rsid w:val="00314FF9"/>
    <w:rsid w:val="00336EC0"/>
    <w:rsid w:val="00351D89"/>
    <w:rsid w:val="0039417D"/>
    <w:rsid w:val="0039481C"/>
    <w:rsid w:val="003A2716"/>
    <w:rsid w:val="003B104E"/>
    <w:rsid w:val="003C7FB3"/>
    <w:rsid w:val="003D7B61"/>
    <w:rsid w:val="003E47CA"/>
    <w:rsid w:val="003F29EF"/>
    <w:rsid w:val="003F2D2A"/>
    <w:rsid w:val="0040647C"/>
    <w:rsid w:val="0042306B"/>
    <w:rsid w:val="004249A2"/>
    <w:rsid w:val="004432BE"/>
    <w:rsid w:val="004445F8"/>
    <w:rsid w:val="004451D5"/>
    <w:rsid w:val="00450A05"/>
    <w:rsid w:val="00455C17"/>
    <w:rsid w:val="0046636D"/>
    <w:rsid w:val="00480A60"/>
    <w:rsid w:val="004C1A00"/>
    <w:rsid w:val="004C6E7A"/>
    <w:rsid w:val="004D1AA7"/>
    <w:rsid w:val="004F30F0"/>
    <w:rsid w:val="0050758A"/>
    <w:rsid w:val="00533CEC"/>
    <w:rsid w:val="005379DD"/>
    <w:rsid w:val="00580F69"/>
    <w:rsid w:val="00584C77"/>
    <w:rsid w:val="0059106E"/>
    <w:rsid w:val="005A1634"/>
    <w:rsid w:val="005A508D"/>
    <w:rsid w:val="005A7FCE"/>
    <w:rsid w:val="005C0C48"/>
    <w:rsid w:val="005C7D9D"/>
    <w:rsid w:val="005E06BB"/>
    <w:rsid w:val="005E25A5"/>
    <w:rsid w:val="00604B97"/>
    <w:rsid w:val="00605D56"/>
    <w:rsid w:val="00606373"/>
    <w:rsid w:val="00633DBF"/>
    <w:rsid w:val="0063549B"/>
    <w:rsid w:val="00660E3A"/>
    <w:rsid w:val="00670CB3"/>
    <w:rsid w:val="00680458"/>
    <w:rsid w:val="0068596A"/>
    <w:rsid w:val="00693C0F"/>
    <w:rsid w:val="006B1F43"/>
    <w:rsid w:val="006B5D9A"/>
    <w:rsid w:val="006C7381"/>
    <w:rsid w:val="006D0DE5"/>
    <w:rsid w:val="006E1FDE"/>
    <w:rsid w:val="006E5D1D"/>
    <w:rsid w:val="006E6B72"/>
    <w:rsid w:val="006E6BA2"/>
    <w:rsid w:val="006E6C56"/>
    <w:rsid w:val="006F18C8"/>
    <w:rsid w:val="006F38EE"/>
    <w:rsid w:val="006F4CA7"/>
    <w:rsid w:val="00705EEC"/>
    <w:rsid w:val="00712C4A"/>
    <w:rsid w:val="00716AA2"/>
    <w:rsid w:val="00733D80"/>
    <w:rsid w:val="00777673"/>
    <w:rsid w:val="00785093"/>
    <w:rsid w:val="007919A3"/>
    <w:rsid w:val="00796B14"/>
    <w:rsid w:val="007B5D2B"/>
    <w:rsid w:val="007B7CFE"/>
    <w:rsid w:val="007C011E"/>
    <w:rsid w:val="007C2F54"/>
    <w:rsid w:val="007D2B8E"/>
    <w:rsid w:val="007E0233"/>
    <w:rsid w:val="007F589B"/>
    <w:rsid w:val="008024DB"/>
    <w:rsid w:val="0083730D"/>
    <w:rsid w:val="008452E1"/>
    <w:rsid w:val="00846B69"/>
    <w:rsid w:val="008475E5"/>
    <w:rsid w:val="00862757"/>
    <w:rsid w:val="0087374C"/>
    <w:rsid w:val="00875E98"/>
    <w:rsid w:val="00891D93"/>
    <w:rsid w:val="008C0D33"/>
    <w:rsid w:val="008C5102"/>
    <w:rsid w:val="00907232"/>
    <w:rsid w:val="00962983"/>
    <w:rsid w:val="009862E9"/>
    <w:rsid w:val="00991E40"/>
    <w:rsid w:val="009A4911"/>
    <w:rsid w:val="009A7ACE"/>
    <w:rsid w:val="009B682D"/>
    <w:rsid w:val="009B7238"/>
    <w:rsid w:val="009F227E"/>
    <w:rsid w:val="00A32360"/>
    <w:rsid w:val="00A347C1"/>
    <w:rsid w:val="00A35BA0"/>
    <w:rsid w:val="00A37214"/>
    <w:rsid w:val="00A44C74"/>
    <w:rsid w:val="00A47F20"/>
    <w:rsid w:val="00A56C81"/>
    <w:rsid w:val="00A7521C"/>
    <w:rsid w:val="00A85DFC"/>
    <w:rsid w:val="00AA27F2"/>
    <w:rsid w:val="00AA5C1C"/>
    <w:rsid w:val="00AE168D"/>
    <w:rsid w:val="00AF1C4E"/>
    <w:rsid w:val="00AF5C6F"/>
    <w:rsid w:val="00B03FE9"/>
    <w:rsid w:val="00B1229A"/>
    <w:rsid w:val="00B1586D"/>
    <w:rsid w:val="00B15B63"/>
    <w:rsid w:val="00B23C4D"/>
    <w:rsid w:val="00B24A07"/>
    <w:rsid w:val="00B319B1"/>
    <w:rsid w:val="00B31AC8"/>
    <w:rsid w:val="00B40E72"/>
    <w:rsid w:val="00B432B8"/>
    <w:rsid w:val="00B56B80"/>
    <w:rsid w:val="00B820A2"/>
    <w:rsid w:val="00B879AC"/>
    <w:rsid w:val="00B932DB"/>
    <w:rsid w:val="00BA1C31"/>
    <w:rsid w:val="00BB2144"/>
    <w:rsid w:val="00BB459D"/>
    <w:rsid w:val="00BC6956"/>
    <w:rsid w:val="00BD5AFA"/>
    <w:rsid w:val="00BE550B"/>
    <w:rsid w:val="00C07D19"/>
    <w:rsid w:val="00C11333"/>
    <w:rsid w:val="00C126BD"/>
    <w:rsid w:val="00C2021B"/>
    <w:rsid w:val="00C266E8"/>
    <w:rsid w:val="00C458E3"/>
    <w:rsid w:val="00C5563F"/>
    <w:rsid w:val="00C61005"/>
    <w:rsid w:val="00C74CEE"/>
    <w:rsid w:val="00C77E0B"/>
    <w:rsid w:val="00C80217"/>
    <w:rsid w:val="00C9173A"/>
    <w:rsid w:val="00CA3686"/>
    <w:rsid w:val="00CD018F"/>
    <w:rsid w:val="00CE470C"/>
    <w:rsid w:val="00CF42E2"/>
    <w:rsid w:val="00D22CB8"/>
    <w:rsid w:val="00D33840"/>
    <w:rsid w:val="00D404E6"/>
    <w:rsid w:val="00D4090B"/>
    <w:rsid w:val="00D4677E"/>
    <w:rsid w:val="00D56741"/>
    <w:rsid w:val="00D608D2"/>
    <w:rsid w:val="00D63848"/>
    <w:rsid w:val="00D82DD9"/>
    <w:rsid w:val="00D869C0"/>
    <w:rsid w:val="00DC2E5D"/>
    <w:rsid w:val="00DE3048"/>
    <w:rsid w:val="00E11D81"/>
    <w:rsid w:val="00E143F7"/>
    <w:rsid w:val="00E15AAF"/>
    <w:rsid w:val="00E208A4"/>
    <w:rsid w:val="00E37C39"/>
    <w:rsid w:val="00E40ACF"/>
    <w:rsid w:val="00E667A9"/>
    <w:rsid w:val="00E722D4"/>
    <w:rsid w:val="00E765BA"/>
    <w:rsid w:val="00EC2A30"/>
    <w:rsid w:val="00ED6969"/>
    <w:rsid w:val="00EE0FE9"/>
    <w:rsid w:val="00EE546E"/>
    <w:rsid w:val="00F17B49"/>
    <w:rsid w:val="00F20F73"/>
    <w:rsid w:val="00F237CB"/>
    <w:rsid w:val="00F2724B"/>
    <w:rsid w:val="00F37736"/>
    <w:rsid w:val="00F40993"/>
    <w:rsid w:val="00F4686B"/>
    <w:rsid w:val="00F52653"/>
    <w:rsid w:val="00F62320"/>
    <w:rsid w:val="00F70AF8"/>
    <w:rsid w:val="00F81BBC"/>
    <w:rsid w:val="00F82C19"/>
    <w:rsid w:val="00F96E65"/>
    <w:rsid w:val="00F97628"/>
    <w:rsid w:val="00FC4CC2"/>
    <w:rsid w:val="00FE1CB3"/>
    <w:rsid w:val="00FF14F0"/>
    <w:rsid w:val="00FF2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9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table" w:styleId="afc">
    <w:name w:val="Table Grid"/>
    <w:basedOn w:val="a1"/>
    <w:rsid w:val="00D86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Char0"/>
    <w:uiPriority w:val="99"/>
    <w:rsid w:val="00891D93"/>
    <w:pPr>
      <w:tabs>
        <w:tab w:val="center" w:pos="4153"/>
        <w:tab w:val="right" w:pos="8306"/>
      </w:tabs>
    </w:pPr>
  </w:style>
  <w:style w:type="character" w:customStyle="1" w:styleId="Char0">
    <w:name w:val="تذييل الصفحة Char"/>
    <w:link w:val="afd"/>
    <w:uiPriority w:val="99"/>
    <w:rsid w:val="00891D93"/>
    <w:rPr>
      <w:rFonts w:cs="Traditional Arabic"/>
      <w:color w:val="000000"/>
      <w:sz w:val="36"/>
      <w:szCs w:val="36"/>
      <w:lang w:eastAsia="ar-SA"/>
    </w:rPr>
  </w:style>
  <w:style w:type="character" w:customStyle="1" w:styleId="Char">
    <w:name w:val="رأس الصفحة Char"/>
    <w:link w:val="a8"/>
    <w:uiPriority w:val="99"/>
    <w:rsid w:val="00B56B80"/>
    <w:rPr>
      <w:rFonts w:cs="Traditional Arabic"/>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0932-4C72-40DB-A60E-1DA77377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3</TotalTime>
  <Pages>1</Pages>
  <Words>10955</Words>
  <Characters>62447</Characters>
  <Application>Microsoft Office Word</Application>
  <DocSecurity>0</DocSecurity>
  <Lines>520</Lines>
  <Paragraphs>1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dat</dc:creator>
  <cp:lastModifiedBy>jawdat</cp:lastModifiedBy>
  <cp:revision>114</cp:revision>
  <cp:lastPrinted>2018-01-22T10:04:00Z</cp:lastPrinted>
  <dcterms:created xsi:type="dcterms:W3CDTF">2017-01-18T18:22:00Z</dcterms:created>
  <dcterms:modified xsi:type="dcterms:W3CDTF">2019-11-23T17:14:00Z</dcterms:modified>
</cp:coreProperties>
</file>